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E6DF9" w14:textId="77777777" w:rsidR="00DC18C2" w:rsidRPr="00CB55B6" w:rsidRDefault="00DC18C2" w:rsidP="00DC18C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lÉqÉÈ mÉUqÉÉiqÉlÉå, ´ÉÏ qÉWûÉaÉhÉmÉiÉrÉå lÉqÉÈ,</w:t>
      </w:r>
    </w:p>
    <w:p w14:paraId="76FDADF0" w14:textId="77777777" w:rsidR="00DC18C2" w:rsidRPr="00CB55B6" w:rsidRDefault="00DC18C2" w:rsidP="00DC18C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7D06D123"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09921CC9"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4567023E"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1BCDD958"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4317D01F"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03981639"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7C993DD4"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1DE5E5E7"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17B19A60" w14:textId="77777777" w:rsidR="00DC18C2" w:rsidRPr="00430567" w:rsidRDefault="00DC18C2" w:rsidP="00DC18C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137C04FB" w14:textId="77777777" w:rsidR="00DC18C2" w:rsidRPr="00430567" w:rsidRDefault="00155E05" w:rsidP="00DC18C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DC18C2" w:rsidRPr="00430567">
        <w:rPr>
          <w:rFonts w:ascii="BRH Devanagari Extra" w:hAnsi="BRH Devanagari Extra" w:cs="BRH Devanagari Extra"/>
          <w:b/>
          <w:bCs/>
          <w:sz w:val="56"/>
          <w:szCs w:val="56"/>
        </w:rPr>
        <w:t>mÉÉPûÈ (mÉS xÉÌWûiÉ)</w:t>
      </w:r>
    </w:p>
    <w:p w14:paraId="17D7DC31"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4F26F075"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23E39C3C"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6DED7A91"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4A840589" w14:textId="77777777" w:rsidR="00DC18C2" w:rsidRPr="008D1EE0" w:rsidRDefault="00DC18C2" w:rsidP="00DC18C2">
      <w:pPr>
        <w:pStyle w:val="NoSpacing"/>
        <w:pBdr>
          <w:top w:val="single" w:sz="4" w:space="1" w:color="auto"/>
          <w:left w:val="single" w:sz="4" w:space="4" w:color="auto"/>
          <w:bottom w:val="single" w:sz="4" w:space="1" w:color="auto"/>
          <w:right w:val="single" w:sz="4" w:space="4" w:color="auto"/>
        </w:pBdr>
        <w:spacing w:line="264" w:lineRule="auto"/>
        <w:jc w:val="center"/>
        <w:rPr>
          <w:b/>
          <w:sz w:val="48"/>
          <w:szCs w:val="48"/>
        </w:rPr>
      </w:pPr>
      <w:r w:rsidRPr="008D1EE0">
        <w:rPr>
          <w:rFonts w:ascii="BRH Devanagari Extra" w:hAnsi="BRH Devanagari Extra" w:cs="BRH Devanagari Extra"/>
          <w:b/>
          <w:bCs/>
          <w:sz w:val="48"/>
          <w:szCs w:val="48"/>
        </w:rPr>
        <w:t>cÉiÉÑjÉïMüÉhQåû mÉgcÉqÉÈ mÉëzlÉÈ</w:t>
      </w:r>
    </w:p>
    <w:p w14:paraId="45D53229"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1EF21D1F"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4953FA04"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35AB376E"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047A57D9"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6488CDFC"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6F53388D"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66AD6AA9"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25E1D5E6"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63D79FBC"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6217DE90"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48C23066"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5CC79D15" w14:textId="77777777" w:rsidR="00DC18C2" w:rsidRDefault="00DC18C2" w:rsidP="00DC18C2">
      <w:pPr>
        <w:widowControl w:val="0"/>
        <w:tabs>
          <w:tab w:val="left" w:pos="7245"/>
        </w:tabs>
        <w:autoSpaceDE w:val="0"/>
        <w:autoSpaceDN w:val="0"/>
        <w:adjustRightInd w:val="0"/>
        <w:spacing w:after="0" w:line="240" w:lineRule="auto"/>
        <w:ind w:right="-115"/>
        <w:rPr>
          <w:rFonts w:ascii="Arial" w:hAnsi="Arial" w:cs="BRH Devanagari Extra"/>
          <w:color w:val="000000"/>
          <w:sz w:val="24"/>
          <w:szCs w:val="40"/>
        </w:rPr>
      </w:pPr>
    </w:p>
    <w:p w14:paraId="70E21B46" w14:textId="77777777" w:rsidR="001C5FBE" w:rsidRDefault="001C5FBE" w:rsidP="00D5234B">
      <w:pPr>
        <w:widowControl w:val="0"/>
        <w:tabs>
          <w:tab w:val="left" w:pos="720"/>
          <w:tab w:val="left" w:pos="1440"/>
          <w:tab w:val="left" w:pos="7245"/>
        </w:tabs>
        <w:autoSpaceDE w:val="0"/>
        <w:autoSpaceDN w:val="0"/>
        <w:adjustRightInd w:val="0"/>
        <w:spacing w:after="0" w:line="240" w:lineRule="auto"/>
        <w:ind w:right="-115"/>
        <w:rPr>
          <w:rFonts w:ascii="Arial" w:hAnsi="Arial" w:cs="BRH Devanagari Extra"/>
          <w:color w:val="000000"/>
          <w:sz w:val="24"/>
          <w:szCs w:val="40"/>
        </w:rPr>
      </w:pPr>
      <w:r>
        <w:rPr>
          <w:rFonts w:ascii="Arial" w:hAnsi="Arial" w:cs="BRH Devanagari Extra"/>
          <w:color w:val="000000"/>
          <w:sz w:val="24"/>
          <w:szCs w:val="40"/>
        </w:rPr>
        <w:tab/>
      </w:r>
      <w:r w:rsidR="00D5234B">
        <w:rPr>
          <w:rFonts w:ascii="Arial" w:hAnsi="Arial" w:cs="BRH Devanagari Extra"/>
          <w:color w:val="000000"/>
          <w:sz w:val="24"/>
          <w:szCs w:val="40"/>
        </w:rPr>
        <w:tab/>
      </w:r>
      <w:r w:rsidR="00D5234B">
        <w:rPr>
          <w:rFonts w:ascii="Arial" w:hAnsi="Arial" w:cs="BRH Devanagari Extra"/>
          <w:color w:val="000000"/>
          <w:sz w:val="24"/>
          <w:szCs w:val="40"/>
        </w:rPr>
        <w:tab/>
      </w:r>
    </w:p>
    <w:p w14:paraId="2D3D34CE" w14:textId="77777777" w:rsidR="00DC18C2" w:rsidRPr="001C5FBE" w:rsidRDefault="00DC18C2" w:rsidP="00D5234B">
      <w:pPr>
        <w:tabs>
          <w:tab w:val="left" w:pos="1440"/>
          <w:tab w:val="left" w:pos="7320"/>
        </w:tabs>
        <w:rPr>
          <w:rFonts w:ascii="Arial" w:hAnsi="Arial" w:cs="BRH Devanagari Extra"/>
          <w:sz w:val="24"/>
          <w:szCs w:val="40"/>
        </w:rPr>
        <w:sectPr w:rsidR="00DC18C2" w:rsidRPr="001C5FBE" w:rsidSect="00014BF7">
          <w:headerReference w:type="default" r:id="rId8"/>
          <w:footerReference w:type="even" r:id="rId9"/>
          <w:footerReference w:type="default" r:id="rId10"/>
          <w:footerReference w:type="first" r:id="rId11"/>
          <w:pgSz w:w="12240" w:h="15840"/>
          <w:pgMar w:top="1134" w:right="1077" w:bottom="1134" w:left="1134" w:header="720" w:footer="720" w:gutter="0"/>
          <w:cols w:space="720"/>
          <w:noEndnote/>
          <w:titlePg/>
          <w:docGrid w:linePitch="299"/>
        </w:sectPr>
      </w:pPr>
    </w:p>
    <w:p w14:paraId="201F9DBA" w14:textId="77777777" w:rsidR="006326F3" w:rsidRPr="009A6C06" w:rsidRDefault="006326F3" w:rsidP="006326F3">
      <w:pPr>
        <w:widowControl w:val="0"/>
        <w:autoSpaceDE w:val="0"/>
        <w:autoSpaceDN w:val="0"/>
        <w:adjustRightInd w:val="0"/>
        <w:spacing w:after="0" w:line="240" w:lineRule="auto"/>
        <w:rPr>
          <w:rFonts w:ascii="Arial" w:hAnsi="Arial" w:cs="Arial"/>
          <w:b/>
          <w:bCs/>
          <w:color w:val="000000"/>
          <w:sz w:val="32"/>
          <w:szCs w:val="32"/>
          <w:u w:val="single"/>
        </w:rPr>
      </w:pPr>
      <w:r w:rsidRPr="009A6C06">
        <w:rPr>
          <w:rFonts w:ascii="Arial" w:hAnsi="Arial" w:cs="Arial"/>
          <w:b/>
          <w:bCs/>
          <w:color w:val="000000"/>
          <w:sz w:val="32"/>
          <w:szCs w:val="32"/>
          <w:u w:val="single"/>
        </w:rPr>
        <w:lastRenderedPageBreak/>
        <w:t>Version Notes:</w:t>
      </w:r>
    </w:p>
    <w:p w14:paraId="77F2A8B5" w14:textId="77777777" w:rsidR="006326F3" w:rsidRPr="009A6C06" w:rsidRDefault="006326F3" w:rsidP="006326F3">
      <w:pPr>
        <w:widowControl w:val="0"/>
        <w:autoSpaceDE w:val="0"/>
        <w:autoSpaceDN w:val="0"/>
        <w:adjustRightInd w:val="0"/>
        <w:spacing w:after="0" w:line="240" w:lineRule="auto"/>
        <w:rPr>
          <w:rFonts w:ascii="Arial" w:hAnsi="Arial" w:cs="BRH Devanagari Extra"/>
          <w:color w:val="000000"/>
          <w:sz w:val="24"/>
          <w:szCs w:val="40"/>
        </w:rPr>
      </w:pPr>
    </w:p>
    <w:p w14:paraId="333F142D" w14:textId="77777777" w:rsidR="006326F3" w:rsidRPr="004D1528" w:rsidRDefault="006326F3" w:rsidP="006326F3">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Mar 31, 2023.</w:t>
      </w:r>
    </w:p>
    <w:p w14:paraId="15F5D5E5" w14:textId="77777777" w:rsidR="006326F3" w:rsidRPr="004D1528" w:rsidRDefault="006326F3" w:rsidP="006326F3">
      <w:pPr>
        <w:spacing w:after="0" w:line="240" w:lineRule="auto"/>
        <w:rPr>
          <w:rFonts w:ascii="Arial" w:eastAsia="Calibri" w:hAnsi="Arial" w:cs="Arial"/>
          <w:sz w:val="28"/>
          <w:szCs w:val="28"/>
          <w:lang w:bidi="ta-IN"/>
        </w:rPr>
      </w:pPr>
    </w:p>
    <w:p w14:paraId="131B79FA" w14:textId="77777777" w:rsidR="006326F3" w:rsidRPr="004D1528" w:rsidRDefault="006326F3" w:rsidP="006326F3">
      <w:pPr>
        <w:numPr>
          <w:ilvl w:val="0"/>
          <w:numId w:val="2"/>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This replaces the earlier version 0.0 dated Aug 31, 2021.</w:t>
      </w:r>
    </w:p>
    <w:p w14:paraId="20231FBF" w14:textId="77777777" w:rsidR="006326F3" w:rsidRPr="004D1528" w:rsidRDefault="006326F3" w:rsidP="006326F3">
      <w:pPr>
        <w:spacing w:after="0" w:line="240" w:lineRule="auto"/>
        <w:rPr>
          <w:rFonts w:ascii="Arial" w:eastAsia="Calibri" w:hAnsi="Arial" w:cs="Arial"/>
          <w:sz w:val="28"/>
          <w:szCs w:val="28"/>
          <w:lang w:bidi="ta-IN"/>
        </w:rPr>
      </w:pPr>
    </w:p>
    <w:p w14:paraId="7E85B780" w14:textId="77777777" w:rsidR="006326F3" w:rsidRPr="004D1528" w:rsidRDefault="006326F3" w:rsidP="006326F3">
      <w:pPr>
        <w:numPr>
          <w:ilvl w:val="0"/>
          <w:numId w:val="2"/>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 erros found in this revised version. </w:t>
      </w:r>
      <w:proofErr w:type="gramStart"/>
      <w:r>
        <w:rPr>
          <w:rFonts w:ascii="Arial" w:eastAsia="Calibri" w:hAnsi="Arial" w:cs="Arial"/>
          <w:sz w:val="28"/>
          <w:szCs w:val="28"/>
          <w:lang w:bidi="ta-IN"/>
        </w:rPr>
        <w:t>However</w:t>
      </w:r>
      <w:proofErr w:type="gramEnd"/>
      <w:r>
        <w:rPr>
          <w:rFonts w:ascii="Arial" w:eastAsia="Calibri" w:hAnsi="Arial" w:cs="Arial"/>
          <w:sz w:val="28"/>
          <w:szCs w:val="28"/>
          <w:lang w:bidi="ta-IN"/>
        </w:rPr>
        <w:t xml:space="preserve"> an information has been added regarding dvipadam. </w:t>
      </w:r>
    </w:p>
    <w:p w14:paraId="6ADDB6E3" w14:textId="77777777" w:rsidR="006326F3" w:rsidRDefault="006326F3" w:rsidP="006326F3">
      <w:pPr>
        <w:widowControl w:val="0"/>
        <w:autoSpaceDE w:val="0"/>
        <w:autoSpaceDN w:val="0"/>
        <w:adjustRightInd w:val="0"/>
        <w:spacing w:after="0" w:line="240" w:lineRule="auto"/>
        <w:rPr>
          <w:rFonts w:ascii="Arial" w:hAnsi="Arial" w:cs="BRH Devanagari Extra"/>
          <w:b/>
          <w:color w:val="000000"/>
          <w:sz w:val="32"/>
          <w:szCs w:val="40"/>
        </w:rPr>
      </w:pPr>
    </w:p>
    <w:p w14:paraId="56BE1960" w14:textId="77777777" w:rsidR="006326F3" w:rsidRPr="00DD102F" w:rsidRDefault="006326F3" w:rsidP="006326F3">
      <w:pPr>
        <w:numPr>
          <w:ilvl w:val="0"/>
          <w:numId w:val="2"/>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55E05BE7" w14:textId="77777777" w:rsidR="006326F3" w:rsidRDefault="006326F3" w:rsidP="006326F3">
      <w:pPr>
        <w:widowControl w:val="0"/>
        <w:autoSpaceDE w:val="0"/>
        <w:autoSpaceDN w:val="0"/>
        <w:adjustRightInd w:val="0"/>
        <w:spacing w:after="0" w:line="240" w:lineRule="auto"/>
        <w:rPr>
          <w:rFonts w:ascii="Arial" w:hAnsi="Arial" w:cs="BRH Devanagari Extra"/>
          <w:color w:val="000000"/>
          <w:sz w:val="24"/>
          <w:szCs w:val="40"/>
        </w:rPr>
      </w:pPr>
    </w:p>
    <w:p w14:paraId="1B329991" w14:textId="77777777" w:rsidR="006326F3" w:rsidRDefault="006326F3" w:rsidP="006326F3">
      <w:pPr>
        <w:widowControl w:val="0"/>
        <w:autoSpaceDE w:val="0"/>
        <w:autoSpaceDN w:val="0"/>
        <w:adjustRightInd w:val="0"/>
        <w:spacing w:after="0" w:line="240" w:lineRule="auto"/>
        <w:rPr>
          <w:rFonts w:ascii="Arial" w:hAnsi="Arial" w:cs="BRH Devanagari Extra"/>
          <w:color w:val="000000"/>
          <w:sz w:val="24"/>
          <w:szCs w:val="40"/>
        </w:rPr>
      </w:pPr>
    </w:p>
    <w:p w14:paraId="7F3A11AF" w14:textId="77777777" w:rsidR="006326F3" w:rsidRPr="002F55B0" w:rsidRDefault="006326F3" w:rsidP="006326F3">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1C567BF" w14:textId="77777777" w:rsidR="006326F3" w:rsidRDefault="006326F3" w:rsidP="006326F3">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3D2A1049" w14:textId="77777777" w:rsidR="006326F3" w:rsidRDefault="006326F3" w:rsidP="006326F3">
      <w:pPr>
        <w:widowControl w:val="0"/>
        <w:autoSpaceDE w:val="0"/>
        <w:autoSpaceDN w:val="0"/>
        <w:adjustRightInd w:val="0"/>
        <w:spacing w:after="0" w:line="240" w:lineRule="auto"/>
        <w:rPr>
          <w:rFonts w:ascii="Arial" w:hAnsi="Arial" w:cs="BRH Devanagari Extra"/>
          <w:color w:val="000000"/>
          <w:sz w:val="24"/>
          <w:szCs w:val="40"/>
        </w:rPr>
      </w:pPr>
    </w:p>
    <w:p w14:paraId="11BF8AC7" w14:textId="77777777" w:rsidR="006326F3" w:rsidRDefault="006326F3" w:rsidP="006326F3">
      <w:pPr>
        <w:widowControl w:val="0"/>
        <w:autoSpaceDE w:val="0"/>
        <w:autoSpaceDN w:val="0"/>
        <w:adjustRightInd w:val="0"/>
        <w:spacing w:after="0" w:line="240" w:lineRule="auto"/>
        <w:rPr>
          <w:rFonts w:ascii="Arial" w:hAnsi="Arial" w:cs="BRH Devanagari Extra"/>
          <w:color w:val="000000"/>
          <w:sz w:val="24"/>
          <w:szCs w:val="40"/>
        </w:rPr>
      </w:pPr>
    </w:p>
    <w:p w14:paraId="7C3BA7FD" w14:textId="77777777" w:rsidR="006326F3" w:rsidRDefault="006326F3" w:rsidP="006326F3">
      <w:pPr>
        <w:spacing w:after="0" w:line="240" w:lineRule="auto"/>
        <w:ind w:right="720"/>
        <w:rPr>
          <w:rFonts w:ascii="Arial" w:hAnsi="Arial" w:cs="Arial"/>
          <w:b/>
          <w:sz w:val="32"/>
          <w:szCs w:val="32"/>
          <w:u w:val="single"/>
          <w:lang w:bidi="ta-IN"/>
        </w:rPr>
      </w:pPr>
    </w:p>
    <w:p w14:paraId="17A8A1DA" w14:textId="77777777" w:rsidR="006326F3" w:rsidRPr="00CB061F" w:rsidRDefault="006326F3" w:rsidP="006326F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B55F54C" w14:textId="77777777" w:rsidR="006326F3" w:rsidRPr="00DD102F" w:rsidRDefault="006326F3" w:rsidP="006326F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BB03AED" w14:textId="77777777" w:rsidR="00DC18C2" w:rsidRDefault="00DC18C2" w:rsidP="00DC18C2">
      <w:pPr>
        <w:spacing w:line="21" w:lineRule="atLeast"/>
        <w:ind w:right="-115"/>
        <w:jc w:val="both"/>
        <w:rPr>
          <w:rFonts w:ascii="Arial" w:hAnsi="Arial" w:cs="Arial"/>
          <w:sz w:val="28"/>
          <w:szCs w:val="28"/>
        </w:rPr>
      </w:pPr>
    </w:p>
    <w:p w14:paraId="62D17987" w14:textId="77777777" w:rsidR="00DC18C2" w:rsidRDefault="00DC18C2" w:rsidP="00DC18C2">
      <w:pPr>
        <w:ind w:right="-115"/>
      </w:pPr>
    </w:p>
    <w:p w14:paraId="19300B62"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6331722F"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7AF66F21"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5B124111"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66572195"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37B04D5C"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0194A269"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3E273D68"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026B9F85"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75D35CFF"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48A39EDF"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4812A1B6"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0DD28EA6"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61B72D60"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4B54A91F"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09E8DDA9"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458C563D" w14:textId="77777777" w:rsidR="00DC18C2" w:rsidRPr="002C251C" w:rsidRDefault="00DC18C2" w:rsidP="00DC18C2">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33D544B1" w14:textId="4172E9F5" w:rsidR="00BF6D36" w:rsidRPr="00BF6D36" w:rsidRDefault="00DC18C2">
          <w:pPr>
            <w:pStyle w:val="TOC1"/>
            <w:tabs>
              <w:tab w:val="left" w:pos="440"/>
              <w:tab w:val="right" w:leader="dot" w:pos="10019"/>
            </w:tabs>
            <w:rPr>
              <w:rFonts w:ascii="BRH Devanagari RN" w:hAnsi="BRH Devanagari RN" w:cs="Mangal"/>
              <w:noProof/>
              <w:sz w:val="40"/>
              <w:szCs w:val="36"/>
              <w:lang w:bidi="hi-IN"/>
            </w:rPr>
          </w:pPr>
          <w:r w:rsidRPr="00E71586">
            <w:rPr>
              <w:rFonts w:ascii="BRH Devanagari RN" w:hAnsi="BRH Devanagari RN"/>
              <w:b/>
              <w:bCs/>
              <w:sz w:val="48"/>
              <w:szCs w:val="36"/>
            </w:rPr>
            <w:fldChar w:fldCharType="begin"/>
          </w:r>
          <w:r w:rsidRPr="00E71586">
            <w:rPr>
              <w:rFonts w:ascii="BRH Devanagari RN" w:hAnsi="BRH Devanagari RN"/>
              <w:b/>
              <w:bCs/>
              <w:sz w:val="48"/>
              <w:szCs w:val="36"/>
            </w:rPr>
            <w:instrText xml:space="preserve"> TOC \o "1-3" \h \z \u </w:instrText>
          </w:r>
          <w:r w:rsidRPr="00E71586">
            <w:rPr>
              <w:rFonts w:ascii="BRH Devanagari RN" w:hAnsi="BRH Devanagari RN"/>
              <w:b/>
              <w:bCs/>
              <w:sz w:val="48"/>
              <w:szCs w:val="36"/>
            </w:rPr>
            <w:fldChar w:fldCharType="separate"/>
          </w:r>
          <w:hyperlink w:anchor="_Toc128398538" w:history="1">
            <w:r w:rsidR="00BF6D36" w:rsidRPr="00BF6D36">
              <w:rPr>
                <w:rStyle w:val="Hyperlink"/>
                <w:rFonts w:ascii="BRH Devanagari RN" w:hAnsi="BRH Devanagari RN" w:cs="Arial"/>
                <w:noProof/>
                <w:sz w:val="40"/>
                <w:szCs w:val="40"/>
              </w:rPr>
              <w:t>4</w:t>
            </w:r>
            <w:r w:rsidR="00BF6D36" w:rsidRPr="00BF6D36">
              <w:rPr>
                <w:rFonts w:ascii="BRH Devanagari RN" w:hAnsi="BRH Devanagari RN" w:cs="Mangal"/>
                <w:noProof/>
                <w:sz w:val="40"/>
                <w:szCs w:val="36"/>
                <w:lang w:bidi="hi-IN"/>
              </w:rPr>
              <w:tab/>
            </w:r>
            <w:r w:rsidR="00BF6D36" w:rsidRPr="00BF6D36">
              <w:rPr>
                <w:rStyle w:val="Hyperlink"/>
                <w:rFonts w:ascii="BRH Devanagari RN" w:hAnsi="BRH Devanagari RN"/>
                <w:noProof/>
                <w:sz w:val="40"/>
                <w:szCs w:val="40"/>
              </w:rPr>
              <w:t>M×üwhÉ rÉeÉÑuÉåïSÏrÉ iÉæÌ¨ÉUÏrÉ xÉÇÌWûiÉÉ eÉOûÉmÉÉPåû cÉiÉÑjÉïÇ MüÉhQÇ</w:t>
            </w:r>
            <w:r w:rsidR="00BF6D36" w:rsidRPr="00BF6D36">
              <w:rPr>
                <w:rFonts w:ascii="BRH Devanagari RN" w:hAnsi="BRH Devanagari RN"/>
                <w:noProof/>
                <w:webHidden/>
                <w:sz w:val="40"/>
                <w:szCs w:val="40"/>
              </w:rPr>
              <w:tab/>
            </w:r>
            <w:r w:rsidR="00BF6D36" w:rsidRPr="00BF6D36">
              <w:rPr>
                <w:rFonts w:ascii="BRH Devanagari RN" w:hAnsi="BRH Devanagari RN"/>
                <w:noProof/>
                <w:webHidden/>
                <w:sz w:val="40"/>
                <w:szCs w:val="40"/>
              </w:rPr>
              <w:fldChar w:fldCharType="begin"/>
            </w:r>
            <w:r w:rsidR="00BF6D36" w:rsidRPr="00BF6D36">
              <w:rPr>
                <w:rFonts w:ascii="BRH Devanagari RN" w:hAnsi="BRH Devanagari RN"/>
                <w:noProof/>
                <w:webHidden/>
                <w:sz w:val="40"/>
                <w:szCs w:val="40"/>
              </w:rPr>
              <w:instrText xml:space="preserve"> PAGEREF _Toc128398538 \h </w:instrText>
            </w:r>
            <w:r w:rsidR="00BF6D36" w:rsidRPr="00BF6D36">
              <w:rPr>
                <w:rFonts w:ascii="BRH Devanagari RN" w:hAnsi="BRH Devanagari RN"/>
                <w:noProof/>
                <w:webHidden/>
                <w:sz w:val="40"/>
                <w:szCs w:val="40"/>
              </w:rPr>
            </w:r>
            <w:r w:rsidR="00BF6D36" w:rsidRPr="00BF6D36">
              <w:rPr>
                <w:rFonts w:ascii="BRH Devanagari RN" w:hAnsi="BRH Devanagari RN"/>
                <w:noProof/>
                <w:webHidden/>
                <w:sz w:val="40"/>
                <w:szCs w:val="40"/>
              </w:rPr>
              <w:fldChar w:fldCharType="separate"/>
            </w:r>
            <w:r w:rsidR="00681CF3">
              <w:rPr>
                <w:rFonts w:ascii="BRH Devanagari RN" w:hAnsi="BRH Devanagari RN"/>
                <w:noProof/>
                <w:webHidden/>
                <w:sz w:val="40"/>
                <w:szCs w:val="40"/>
              </w:rPr>
              <w:t>6</w:t>
            </w:r>
            <w:r w:rsidR="00BF6D36" w:rsidRPr="00BF6D36">
              <w:rPr>
                <w:rFonts w:ascii="BRH Devanagari RN" w:hAnsi="BRH Devanagari RN"/>
                <w:noProof/>
                <w:webHidden/>
                <w:sz w:val="40"/>
                <w:szCs w:val="40"/>
              </w:rPr>
              <w:fldChar w:fldCharType="end"/>
            </w:r>
          </w:hyperlink>
        </w:p>
        <w:p w14:paraId="17B90EAC" w14:textId="141B0CF2" w:rsidR="00BF6D36" w:rsidRPr="00BF6D36" w:rsidRDefault="00000000" w:rsidP="00BF6D36">
          <w:pPr>
            <w:pStyle w:val="TOC2"/>
            <w:rPr>
              <w:rFonts w:cs="Mangal"/>
              <w:sz w:val="24"/>
              <w:szCs w:val="22"/>
              <w:lang w:bidi="hi-IN"/>
            </w:rPr>
          </w:pPr>
          <w:hyperlink w:anchor="_Toc128398539" w:history="1">
            <w:r w:rsidR="00BF6D36" w:rsidRPr="00BF6D36">
              <w:rPr>
                <w:rStyle w:val="Hyperlink"/>
                <w:sz w:val="40"/>
                <w:szCs w:val="24"/>
              </w:rPr>
              <w:t>4.5</w:t>
            </w:r>
            <w:r w:rsidR="00BF6D36" w:rsidRPr="00BF6D36">
              <w:rPr>
                <w:rFonts w:cs="Mangal"/>
                <w:sz w:val="24"/>
                <w:szCs w:val="22"/>
                <w:lang w:bidi="hi-IN"/>
              </w:rPr>
              <w:tab/>
            </w:r>
            <w:r w:rsidR="00BF6D36" w:rsidRPr="00BF6D36">
              <w:rPr>
                <w:rStyle w:val="Hyperlink"/>
                <w:sz w:val="36"/>
                <w:szCs w:val="22"/>
              </w:rPr>
              <w:t>cÉiÉÑjÉïMüÉhQåû mÉgcÉqÉÈ mÉëzlÉÈ - WûÉåqÉÌuÉÍkÉÌlÉÃmÉhÉÇ</w:t>
            </w:r>
            <w:r w:rsidR="00BF6D36" w:rsidRPr="00BF6D36">
              <w:rPr>
                <w:webHidden/>
                <w:sz w:val="36"/>
                <w:szCs w:val="22"/>
              </w:rPr>
              <w:tab/>
            </w:r>
            <w:r w:rsidR="00BF6D36" w:rsidRPr="00BF6D36">
              <w:rPr>
                <w:webHidden/>
                <w:sz w:val="36"/>
                <w:szCs w:val="22"/>
              </w:rPr>
              <w:fldChar w:fldCharType="begin"/>
            </w:r>
            <w:r w:rsidR="00BF6D36" w:rsidRPr="00BF6D36">
              <w:rPr>
                <w:webHidden/>
                <w:sz w:val="36"/>
                <w:szCs w:val="22"/>
              </w:rPr>
              <w:instrText xml:space="preserve"> PAGEREF _Toc128398539 \h </w:instrText>
            </w:r>
            <w:r w:rsidR="00BF6D36" w:rsidRPr="00BF6D36">
              <w:rPr>
                <w:webHidden/>
                <w:sz w:val="36"/>
                <w:szCs w:val="22"/>
              </w:rPr>
            </w:r>
            <w:r w:rsidR="00BF6D36" w:rsidRPr="00BF6D36">
              <w:rPr>
                <w:webHidden/>
                <w:sz w:val="36"/>
                <w:szCs w:val="22"/>
              </w:rPr>
              <w:fldChar w:fldCharType="separate"/>
            </w:r>
            <w:r w:rsidR="00681CF3">
              <w:rPr>
                <w:webHidden/>
                <w:sz w:val="36"/>
                <w:szCs w:val="22"/>
              </w:rPr>
              <w:t>6</w:t>
            </w:r>
            <w:r w:rsidR="00BF6D36" w:rsidRPr="00BF6D36">
              <w:rPr>
                <w:webHidden/>
                <w:sz w:val="36"/>
                <w:szCs w:val="22"/>
              </w:rPr>
              <w:fldChar w:fldCharType="end"/>
            </w:r>
          </w:hyperlink>
        </w:p>
        <w:p w14:paraId="3174A431" w14:textId="75E17269" w:rsidR="00BF6D36" w:rsidRPr="00BF6D36" w:rsidRDefault="00000000">
          <w:pPr>
            <w:pStyle w:val="TOC3"/>
            <w:tabs>
              <w:tab w:val="left" w:pos="1320"/>
              <w:tab w:val="right" w:leader="dot" w:pos="10019"/>
            </w:tabs>
            <w:rPr>
              <w:rFonts w:ascii="BRH Devanagari RN" w:hAnsi="BRH Devanagari RN" w:cs="Mangal"/>
              <w:noProof/>
              <w:sz w:val="28"/>
              <w:szCs w:val="24"/>
              <w:lang w:bidi="hi-IN"/>
            </w:rPr>
          </w:pPr>
          <w:hyperlink w:anchor="_Toc128398540" w:history="1">
            <w:r w:rsidR="00BF6D36" w:rsidRPr="00BF6D36">
              <w:rPr>
                <w:rStyle w:val="Hyperlink"/>
                <w:rFonts w:ascii="BRH Devanagari RN" w:hAnsi="BRH Devanagari RN" w:cs="Arial"/>
                <w:noProof/>
                <w:sz w:val="28"/>
                <w:szCs w:val="28"/>
              </w:rPr>
              <w:t>4.5.1</w:t>
            </w:r>
            <w:r w:rsidR="00BF6D36" w:rsidRPr="00BF6D36">
              <w:rPr>
                <w:rFonts w:ascii="BRH Devanagari RN" w:hAnsi="BRH Devanagari RN" w:cs="Mangal"/>
                <w:noProof/>
                <w:sz w:val="28"/>
                <w:szCs w:val="24"/>
                <w:lang w:bidi="hi-IN"/>
              </w:rPr>
              <w:tab/>
            </w:r>
            <w:r w:rsidR="00BF6D36" w:rsidRPr="00BF6D36">
              <w:rPr>
                <w:rStyle w:val="Hyperlink"/>
                <w:rFonts w:ascii="BRH Devanagari RN" w:hAnsi="BRH Devanagari RN"/>
                <w:noProof/>
                <w:sz w:val="28"/>
                <w:szCs w:val="28"/>
              </w:rPr>
              <w:t>AlÉÑuÉÉMüqÉç 1 - eÉOûÉ</w:t>
            </w:r>
            <w:r w:rsidR="00BF6D36" w:rsidRPr="00BF6D36">
              <w:rPr>
                <w:rFonts w:ascii="BRH Devanagari RN" w:hAnsi="BRH Devanagari RN"/>
                <w:noProof/>
                <w:webHidden/>
                <w:sz w:val="28"/>
                <w:szCs w:val="28"/>
              </w:rPr>
              <w:tab/>
            </w:r>
            <w:r w:rsidR="00BF6D36" w:rsidRPr="00BF6D36">
              <w:rPr>
                <w:rFonts w:ascii="BRH Devanagari RN" w:hAnsi="BRH Devanagari RN"/>
                <w:noProof/>
                <w:webHidden/>
                <w:sz w:val="28"/>
                <w:szCs w:val="28"/>
              </w:rPr>
              <w:fldChar w:fldCharType="begin"/>
            </w:r>
            <w:r w:rsidR="00BF6D36" w:rsidRPr="00BF6D36">
              <w:rPr>
                <w:rFonts w:ascii="BRH Devanagari RN" w:hAnsi="BRH Devanagari RN"/>
                <w:noProof/>
                <w:webHidden/>
                <w:sz w:val="28"/>
                <w:szCs w:val="28"/>
              </w:rPr>
              <w:instrText xml:space="preserve"> PAGEREF _Toc128398540 \h </w:instrText>
            </w:r>
            <w:r w:rsidR="00BF6D36" w:rsidRPr="00BF6D36">
              <w:rPr>
                <w:rFonts w:ascii="BRH Devanagari RN" w:hAnsi="BRH Devanagari RN"/>
                <w:noProof/>
                <w:webHidden/>
                <w:sz w:val="28"/>
                <w:szCs w:val="28"/>
              </w:rPr>
            </w:r>
            <w:r w:rsidR="00BF6D36" w:rsidRPr="00BF6D36">
              <w:rPr>
                <w:rFonts w:ascii="BRH Devanagari RN" w:hAnsi="BRH Devanagari RN"/>
                <w:noProof/>
                <w:webHidden/>
                <w:sz w:val="28"/>
                <w:szCs w:val="28"/>
              </w:rPr>
              <w:fldChar w:fldCharType="separate"/>
            </w:r>
            <w:r w:rsidR="00681CF3">
              <w:rPr>
                <w:rFonts w:ascii="BRH Devanagari RN" w:hAnsi="BRH Devanagari RN"/>
                <w:noProof/>
                <w:webHidden/>
                <w:sz w:val="28"/>
                <w:szCs w:val="28"/>
              </w:rPr>
              <w:t>6</w:t>
            </w:r>
            <w:r w:rsidR="00BF6D36" w:rsidRPr="00BF6D36">
              <w:rPr>
                <w:rFonts w:ascii="BRH Devanagari RN" w:hAnsi="BRH Devanagari RN"/>
                <w:noProof/>
                <w:webHidden/>
                <w:sz w:val="28"/>
                <w:szCs w:val="28"/>
              </w:rPr>
              <w:fldChar w:fldCharType="end"/>
            </w:r>
          </w:hyperlink>
        </w:p>
        <w:p w14:paraId="62CBBF1F" w14:textId="44B9006D" w:rsidR="00BF6D36" w:rsidRPr="00BF6D36" w:rsidRDefault="00000000">
          <w:pPr>
            <w:pStyle w:val="TOC3"/>
            <w:tabs>
              <w:tab w:val="left" w:pos="1320"/>
              <w:tab w:val="right" w:leader="dot" w:pos="10019"/>
            </w:tabs>
            <w:rPr>
              <w:rFonts w:ascii="BRH Devanagari RN" w:hAnsi="BRH Devanagari RN" w:cs="Mangal"/>
              <w:noProof/>
              <w:sz w:val="28"/>
              <w:szCs w:val="24"/>
              <w:lang w:bidi="hi-IN"/>
            </w:rPr>
          </w:pPr>
          <w:hyperlink w:anchor="_Toc128398541" w:history="1">
            <w:r w:rsidR="00BF6D36" w:rsidRPr="00BF6D36">
              <w:rPr>
                <w:rStyle w:val="Hyperlink"/>
                <w:rFonts w:ascii="BRH Devanagari RN" w:hAnsi="BRH Devanagari RN" w:cs="Arial"/>
                <w:noProof/>
                <w:sz w:val="28"/>
                <w:szCs w:val="28"/>
              </w:rPr>
              <w:t>4.5.2</w:t>
            </w:r>
            <w:r w:rsidR="00BF6D36" w:rsidRPr="00BF6D36">
              <w:rPr>
                <w:rFonts w:ascii="BRH Devanagari RN" w:hAnsi="BRH Devanagari RN" w:cs="Mangal"/>
                <w:noProof/>
                <w:sz w:val="28"/>
                <w:szCs w:val="24"/>
                <w:lang w:bidi="hi-IN"/>
              </w:rPr>
              <w:tab/>
            </w:r>
            <w:r w:rsidR="00BF6D36" w:rsidRPr="00BF6D36">
              <w:rPr>
                <w:rStyle w:val="Hyperlink"/>
                <w:rFonts w:ascii="BRH Devanagari RN" w:hAnsi="BRH Devanagari RN"/>
                <w:noProof/>
                <w:sz w:val="28"/>
                <w:szCs w:val="28"/>
              </w:rPr>
              <w:t>AlÉÑuÉÉMüqÉç 2 - eÉOûÉ</w:t>
            </w:r>
            <w:r w:rsidR="00BF6D36" w:rsidRPr="00BF6D36">
              <w:rPr>
                <w:rFonts w:ascii="BRH Devanagari RN" w:hAnsi="BRH Devanagari RN"/>
                <w:noProof/>
                <w:webHidden/>
                <w:sz w:val="28"/>
                <w:szCs w:val="28"/>
              </w:rPr>
              <w:tab/>
            </w:r>
            <w:r w:rsidR="00BF6D36" w:rsidRPr="00BF6D36">
              <w:rPr>
                <w:rFonts w:ascii="BRH Devanagari RN" w:hAnsi="BRH Devanagari RN"/>
                <w:noProof/>
                <w:webHidden/>
                <w:sz w:val="28"/>
                <w:szCs w:val="28"/>
              </w:rPr>
              <w:fldChar w:fldCharType="begin"/>
            </w:r>
            <w:r w:rsidR="00BF6D36" w:rsidRPr="00BF6D36">
              <w:rPr>
                <w:rFonts w:ascii="BRH Devanagari RN" w:hAnsi="BRH Devanagari RN"/>
                <w:noProof/>
                <w:webHidden/>
                <w:sz w:val="28"/>
                <w:szCs w:val="28"/>
              </w:rPr>
              <w:instrText xml:space="preserve"> PAGEREF _Toc128398541 \h </w:instrText>
            </w:r>
            <w:r w:rsidR="00BF6D36" w:rsidRPr="00BF6D36">
              <w:rPr>
                <w:rFonts w:ascii="BRH Devanagari RN" w:hAnsi="BRH Devanagari RN"/>
                <w:noProof/>
                <w:webHidden/>
                <w:sz w:val="28"/>
                <w:szCs w:val="28"/>
              </w:rPr>
            </w:r>
            <w:r w:rsidR="00BF6D36" w:rsidRPr="00BF6D36">
              <w:rPr>
                <w:rFonts w:ascii="BRH Devanagari RN" w:hAnsi="BRH Devanagari RN"/>
                <w:noProof/>
                <w:webHidden/>
                <w:sz w:val="28"/>
                <w:szCs w:val="28"/>
              </w:rPr>
              <w:fldChar w:fldCharType="separate"/>
            </w:r>
            <w:r w:rsidR="00681CF3">
              <w:rPr>
                <w:rFonts w:ascii="BRH Devanagari RN" w:hAnsi="BRH Devanagari RN"/>
                <w:noProof/>
                <w:webHidden/>
                <w:sz w:val="28"/>
                <w:szCs w:val="28"/>
              </w:rPr>
              <w:t>35</w:t>
            </w:r>
            <w:r w:rsidR="00BF6D36" w:rsidRPr="00BF6D36">
              <w:rPr>
                <w:rFonts w:ascii="BRH Devanagari RN" w:hAnsi="BRH Devanagari RN"/>
                <w:noProof/>
                <w:webHidden/>
                <w:sz w:val="28"/>
                <w:szCs w:val="28"/>
              </w:rPr>
              <w:fldChar w:fldCharType="end"/>
            </w:r>
          </w:hyperlink>
        </w:p>
        <w:p w14:paraId="3D6FE180" w14:textId="5296DD02" w:rsidR="00BF6D36" w:rsidRPr="00BF6D36" w:rsidRDefault="00000000">
          <w:pPr>
            <w:pStyle w:val="TOC3"/>
            <w:tabs>
              <w:tab w:val="left" w:pos="1320"/>
              <w:tab w:val="right" w:leader="dot" w:pos="10019"/>
            </w:tabs>
            <w:rPr>
              <w:rFonts w:ascii="BRH Devanagari RN" w:hAnsi="BRH Devanagari RN" w:cs="Mangal"/>
              <w:noProof/>
              <w:sz w:val="28"/>
              <w:szCs w:val="24"/>
              <w:lang w:bidi="hi-IN"/>
            </w:rPr>
          </w:pPr>
          <w:hyperlink w:anchor="_Toc128398542" w:history="1">
            <w:r w:rsidR="00BF6D36" w:rsidRPr="00BF6D36">
              <w:rPr>
                <w:rStyle w:val="Hyperlink"/>
                <w:rFonts w:ascii="BRH Devanagari RN" w:hAnsi="BRH Devanagari RN" w:cs="Arial"/>
                <w:noProof/>
                <w:sz w:val="28"/>
                <w:szCs w:val="28"/>
              </w:rPr>
              <w:t>4.5.3</w:t>
            </w:r>
            <w:r w:rsidR="00BF6D36" w:rsidRPr="00BF6D36">
              <w:rPr>
                <w:rFonts w:ascii="BRH Devanagari RN" w:hAnsi="BRH Devanagari RN" w:cs="Mangal"/>
                <w:noProof/>
                <w:sz w:val="28"/>
                <w:szCs w:val="24"/>
                <w:lang w:bidi="hi-IN"/>
              </w:rPr>
              <w:tab/>
            </w:r>
            <w:r w:rsidR="00BF6D36" w:rsidRPr="00BF6D36">
              <w:rPr>
                <w:rStyle w:val="Hyperlink"/>
                <w:rFonts w:ascii="BRH Devanagari RN" w:hAnsi="BRH Devanagari RN"/>
                <w:noProof/>
                <w:sz w:val="28"/>
                <w:szCs w:val="28"/>
              </w:rPr>
              <w:t>AlÉÑuÉÉMüqÉç 3 - eÉOûÉ</w:t>
            </w:r>
            <w:r w:rsidR="00BF6D36" w:rsidRPr="00BF6D36">
              <w:rPr>
                <w:rFonts w:ascii="BRH Devanagari RN" w:hAnsi="BRH Devanagari RN"/>
                <w:noProof/>
                <w:webHidden/>
                <w:sz w:val="28"/>
                <w:szCs w:val="28"/>
              </w:rPr>
              <w:tab/>
            </w:r>
            <w:r w:rsidR="00BF6D36" w:rsidRPr="00BF6D36">
              <w:rPr>
                <w:rFonts w:ascii="BRH Devanagari RN" w:hAnsi="BRH Devanagari RN"/>
                <w:noProof/>
                <w:webHidden/>
                <w:sz w:val="28"/>
                <w:szCs w:val="28"/>
              </w:rPr>
              <w:fldChar w:fldCharType="begin"/>
            </w:r>
            <w:r w:rsidR="00BF6D36" w:rsidRPr="00BF6D36">
              <w:rPr>
                <w:rFonts w:ascii="BRH Devanagari RN" w:hAnsi="BRH Devanagari RN"/>
                <w:noProof/>
                <w:webHidden/>
                <w:sz w:val="28"/>
                <w:szCs w:val="28"/>
              </w:rPr>
              <w:instrText xml:space="preserve"> PAGEREF _Toc128398542 \h </w:instrText>
            </w:r>
            <w:r w:rsidR="00BF6D36" w:rsidRPr="00BF6D36">
              <w:rPr>
                <w:rFonts w:ascii="BRH Devanagari RN" w:hAnsi="BRH Devanagari RN"/>
                <w:noProof/>
                <w:webHidden/>
                <w:sz w:val="28"/>
                <w:szCs w:val="28"/>
              </w:rPr>
            </w:r>
            <w:r w:rsidR="00BF6D36" w:rsidRPr="00BF6D36">
              <w:rPr>
                <w:rFonts w:ascii="BRH Devanagari RN" w:hAnsi="BRH Devanagari RN"/>
                <w:noProof/>
                <w:webHidden/>
                <w:sz w:val="28"/>
                <w:szCs w:val="28"/>
              </w:rPr>
              <w:fldChar w:fldCharType="separate"/>
            </w:r>
            <w:r w:rsidR="00681CF3">
              <w:rPr>
                <w:rFonts w:ascii="BRH Devanagari RN" w:hAnsi="BRH Devanagari RN"/>
                <w:noProof/>
                <w:webHidden/>
                <w:sz w:val="28"/>
                <w:szCs w:val="28"/>
              </w:rPr>
              <w:t>46</w:t>
            </w:r>
            <w:r w:rsidR="00BF6D36" w:rsidRPr="00BF6D36">
              <w:rPr>
                <w:rFonts w:ascii="BRH Devanagari RN" w:hAnsi="BRH Devanagari RN"/>
                <w:noProof/>
                <w:webHidden/>
                <w:sz w:val="28"/>
                <w:szCs w:val="28"/>
              </w:rPr>
              <w:fldChar w:fldCharType="end"/>
            </w:r>
          </w:hyperlink>
        </w:p>
        <w:p w14:paraId="082AD228" w14:textId="7F15C040" w:rsidR="00BF6D36" w:rsidRPr="00BF6D36" w:rsidRDefault="00000000">
          <w:pPr>
            <w:pStyle w:val="TOC3"/>
            <w:tabs>
              <w:tab w:val="left" w:pos="1320"/>
              <w:tab w:val="right" w:leader="dot" w:pos="10019"/>
            </w:tabs>
            <w:rPr>
              <w:rFonts w:ascii="BRH Devanagari RN" w:hAnsi="BRH Devanagari RN" w:cs="Mangal"/>
              <w:noProof/>
              <w:sz w:val="28"/>
              <w:szCs w:val="24"/>
              <w:lang w:bidi="hi-IN"/>
            </w:rPr>
          </w:pPr>
          <w:hyperlink w:anchor="_Toc128398543" w:history="1">
            <w:r w:rsidR="00BF6D36" w:rsidRPr="00BF6D36">
              <w:rPr>
                <w:rStyle w:val="Hyperlink"/>
                <w:rFonts w:ascii="BRH Devanagari RN" w:hAnsi="BRH Devanagari RN" w:cs="Arial"/>
                <w:noProof/>
                <w:sz w:val="28"/>
                <w:szCs w:val="28"/>
              </w:rPr>
              <w:t>4.5.4</w:t>
            </w:r>
            <w:r w:rsidR="00BF6D36" w:rsidRPr="00BF6D36">
              <w:rPr>
                <w:rFonts w:ascii="BRH Devanagari RN" w:hAnsi="BRH Devanagari RN" w:cs="Mangal"/>
                <w:noProof/>
                <w:sz w:val="28"/>
                <w:szCs w:val="24"/>
                <w:lang w:bidi="hi-IN"/>
              </w:rPr>
              <w:tab/>
            </w:r>
            <w:r w:rsidR="00BF6D36" w:rsidRPr="00BF6D36">
              <w:rPr>
                <w:rStyle w:val="Hyperlink"/>
                <w:rFonts w:ascii="BRH Devanagari RN" w:hAnsi="BRH Devanagari RN"/>
                <w:noProof/>
                <w:sz w:val="28"/>
                <w:szCs w:val="28"/>
              </w:rPr>
              <w:t>AlÉÑuÉÉMüqÉç 4 - eÉOûÉ</w:t>
            </w:r>
            <w:r w:rsidR="00BF6D36" w:rsidRPr="00BF6D36">
              <w:rPr>
                <w:rFonts w:ascii="BRH Devanagari RN" w:hAnsi="BRH Devanagari RN"/>
                <w:noProof/>
                <w:webHidden/>
                <w:sz w:val="28"/>
                <w:szCs w:val="28"/>
              </w:rPr>
              <w:tab/>
            </w:r>
            <w:r w:rsidR="00BF6D36" w:rsidRPr="00BF6D36">
              <w:rPr>
                <w:rFonts w:ascii="BRH Devanagari RN" w:hAnsi="BRH Devanagari RN"/>
                <w:noProof/>
                <w:webHidden/>
                <w:sz w:val="28"/>
                <w:szCs w:val="28"/>
              </w:rPr>
              <w:fldChar w:fldCharType="begin"/>
            </w:r>
            <w:r w:rsidR="00BF6D36" w:rsidRPr="00BF6D36">
              <w:rPr>
                <w:rFonts w:ascii="BRH Devanagari RN" w:hAnsi="BRH Devanagari RN"/>
                <w:noProof/>
                <w:webHidden/>
                <w:sz w:val="28"/>
                <w:szCs w:val="28"/>
              </w:rPr>
              <w:instrText xml:space="preserve"> PAGEREF _Toc128398543 \h </w:instrText>
            </w:r>
            <w:r w:rsidR="00BF6D36" w:rsidRPr="00BF6D36">
              <w:rPr>
                <w:rFonts w:ascii="BRH Devanagari RN" w:hAnsi="BRH Devanagari RN"/>
                <w:noProof/>
                <w:webHidden/>
                <w:sz w:val="28"/>
                <w:szCs w:val="28"/>
              </w:rPr>
            </w:r>
            <w:r w:rsidR="00BF6D36" w:rsidRPr="00BF6D36">
              <w:rPr>
                <w:rFonts w:ascii="BRH Devanagari RN" w:hAnsi="BRH Devanagari RN"/>
                <w:noProof/>
                <w:webHidden/>
                <w:sz w:val="28"/>
                <w:szCs w:val="28"/>
              </w:rPr>
              <w:fldChar w:fldCharType="separate"/>
            </w:r>
            <w:r w:rsidR="00681CF3">
              <w:rPr>
                <w:rFonts w:ascii="BRH Devanagari RN" w:hAnsi="BRH Devanagari RN"/>
                <w:noProof/>
                <w:webHidden/>
                <w:sz w:val="28"/>
                <w:szCs w:val="28"/>
              </w:rPr>
              <w:t>61</w:t>
            </w:r>
            <w:r w:rsidR="00BF6D36" w:rsidRPr="00BF6D36">
              <w:rPr>
                <w:rFonts w:ascii="BRH Devanagari RN" w:hAnsi="BRH Devanagari RN"/>
                <w:noProof/>
                <w:webHidden/>
                <w:sz w:val="28"/>
                <w:szCs w:val="28"/>
              </w:rPr>
              <w:fldChar w:fldCharType="end"/>
            </w:r>
          </w:hyperlink>
        </w:p>
        <w:p w14:paraId="6DCCF629" w14:textId="62128B8D" w:rsidR="00BF6D36" w:rsidRPr="00BF6D36" w:rsidRDefault="00000000">
          <w:pPr>
            <w:pStyle w:val="TOC3"/>
            <w:tabs>
              <w:tab w:val="left" w:pos="1320"/>
              <w:tab w:val="right" w:leader="dot" w:pos="10019"/>
            </w:tabs>
            <w:rPr>
              <w:rFonts w:ascii="BRH Devanagari RN" w:hAnsi="BRH Devanagari RN" w:cs="Mangal"/>
              <w:noProof/>
              <w:sz w:val="28"/>
              <w:szCs w:val="24"/>
              <w:lang w:bidi="hi-IN"/>
            </w:rPr>
          </w:pPr>
          <w:hyperlink w:anchor="_Toc128398544" w:history="1">
            <w:r w:rsidR="00BF6D36" w:rsidRPr="00BF6D36">
              <w:rPr>
                <w:rStyle w:val="Hyperlink"/>
                <w:rFonts w:ascii="BRH Devanagari RN" w:hAnsi="BRH Devanagari RN" w:cs="Arial"/>
                <w:noProof/>
                <w:sz w:val="28"/>
                <w:szCs w:val="28"/>
              </w:rPr>
              <w:t>4.5.5</w:t>
            </w:r>
            <w:r w:rsidR="00BF6D36" w:rsidRPr="00BF6D36">
              <w:rPr>
                <w:rFonts w:ascii="BRH Devanagari RN" w:hAnsi="BRH Devanagari RN" w:cs="Mangal"/>
                <w:noProof/>
                <w:sz w:val="28"/>
                <w:szCs w:val="24"/>
                <w:lang w:bidi="hi-IN"/>
              </w:rPr>
              <w:tab/>
            </w:r>
            <w:r w:rsidR="00BF6D36" w:rsidRPr="00BF6D36">
              <w:rPr>
                <w:rStyle w:val="Hyperlink"/>
                <w:rFonts w:ascii="BRH Devanagari RN" w:hAnsi="BRH Devanagari RN"/>
                <w:noProof/>
                <w:sz w:val="28"/>
                <w:szCs w:val="28"/>
              </w:rPr>
              <w:t>AlÉÑuÉÉMüqÉç 5 - eÉOûÉ</w:t>
            </w:r>
            <w:r w:rsidR="00BF6D36" w:rsidRPr="00BF6D36">
              <w:rPr>
                <w:rFonts w:ascii="BRH Devanagari RN" w:hAnsi="BRH Devanagari RN"/>
                <w:noProof/>
                <w:webHidden/>
                <w:sz w:val="28"/>
                <w:szCs w:val="28"/>
              </w:rPr>
              <w:tab/>
            </w:r>
            <w:r w:rsidR="00BF6D36" w:rsidRPr="00BF6D36">
              <w:rPr>
                <w:rFonts w:ascii="BRH Devanagari RN" w:hAnsi="BRH Devanagari RN"/>
                <w:noProof/>
                <w:webHidden/>
                <w:sz w:val="28"/>
                <w:szCs w:val="28"/>
              </w:rPr>
              <w:fldChar w:fldCharType="begin"/>
            </w:r>
            <w:r w:rsidR="00BF6D36" w:rsidRPr="00BF6D36">
              <w:rPr>
                <w:rFonts w:ascii="BRH Devanagari RN" w:hAnsi="BRH Devanagari RN"/>
                <w:noProof/>
                <w:webHidden/>
                <w:sz w:val="28"/>
                <w:szCs w:val="28"/>
              </w:rPr>
              <w:instrText xml:space="preserve"> PAGEREF _Toc128398544 \h </w:instrText>
            </w:r>
            <w:r w:rsidR="00BF6D36" w:rsidRPr="00BF6D36">
              <w:rPr>
                <w:rFonts w:ascii="BRH Devanagari RN" w:hAnsi="BRH Devanagari RN"/>
                <w:noProof/>
                <w:webHidden/>
                <w:sz w:val="28"/>
                <w:szCs w:val="28"/>
              </w:rPr>
            </w:r>
            <w:r w:rsidR="00BF6D36" w:rsidRPr="00BF6D36">
              <w:rPr>
                <w:rFonts w:ascii="BRH Devanagari RN" w:hAnsi="BRH Devanagari RN"/>
                <w:noProof/>
                <w:webHidden/>
                <w:sz w:val="28"/>
                <w:szCs w:val="28"/>
              </w:rPr>
              <w:fldChar w:fldCharType="separate"/>
            </w:r>
            <w:r w:rsidR="00681CF3">
              <w:rPr>
                <w:rFonts w:ascii="BRH Devanagari RN" w:hAnsi="BRH Devanagari RN"/>
                <w:noProof/>
                <w:webHidden/>
                <w:sz w:val="28"/>
                <w:szCs w:val="28"/>
              </w:rPr>
              <w:t>75</w:t>
            </w:r>
            <w:r w:rsidR="00BF6D36" w:rsidRPr="00BF6D36">
              <w:rPr>
                <w:rFonts w:ascii="BRH Devanagari RN" w:hAnsi="BRH Devanagari RN"/>
                <w:noProof/>
                <w:webHidden/>
                <w:sz w:val="28"/>
                <w:szCs w:val="28"/>
              </w:rPr>
              <w:fldChar w:fldCharType="end"/>
            </w:r>
          </w:hyperlink>
        </w:p>
        <w:p w14:paraId="6B0C747C" w14:textId="6944A486" w:rsidR="00BF6D36" w:rsidRPr="00BF6D36" w:rsidRDefault="00000000">
          <w:pPr>
            <w:pStyle w:val="TOC3"/>
            <w:tabs>
              <w:tab w:val="left" w:pos="1320"/>
              <w:tab w:val="right" w:leader="dot" w:pos="10019"/>
            </w:tabs>
            <w:rPr>
              <w:rFonts w:ascii="BRH Devanagari RN" w:hAnsi="BRH Devanagari RN" w:cs="Mangal"/>
              <w:noProof/>
              <w:sz w:val="28"/>
              <w:szCs w:val="24"/>
              <w:lang w:bidi="hi-IN"/>
            </w:rPr>
          </w:pPr>
          <w:hyperlink w:anchor="_Toc128398545" w:history="1">
            <w:r w:rsidR="00BF6D36" w:rsidRPr="00BF6D36">
              <w:rPr>
                <w:rStyle w:val="Hyperlink"/>
                <w:rFonts w:ascii="BRH Devanagari RN" w:hAnsi="BRH Devanagari RN" w:cs="Arial"/>
                <w:noProof/>
                <w:sz w:val="28"/>
                <w:szCs w:val="28"/>
              </w:rPr>
              <w:t>4.5.6</w:t>
            </w:r>
            <w:r w:rsidR="00BF6D36" w:rsidRPr="00BF6D36">
              <w:rPr>
                <w:rFonts w:ascii="BRH Devanagari RN" w:hAnsi="BRH Devanagari RN" w:cs="Mangal"/>
                <w:noProof/>
                <w:sz w:val="28"/>
                <w:szCs w:val="24"/>
                <w:lang w:bidi="hi-IN"/>
              </w:rPr>
              <w:tab/>
            </w:r>
            <w:r w:rsidR="00BF6D36" w:rsidRPr="00BF6D36">
              <w:rPr>
                <w:rStyle w:val="Hyperlink"/>
                <w:rFonts w:ascii="BRH Devanagari RN" w:hAnsi="BRH Devanagari RN"/>
                <w:noProof/>
                <w:sz w:val="28"/>
                <w:szCs w:val="28"/>
              </w:rPr>
              <w:t>AlÉÑuÉÉMüqÉç 6 - eÉOûÉ</w:t>
            </w:r>
            <w:r w:rsidR="00BF6D36" w:rsidRPr="00BF6D36">
              <w:rPr>
                <w:rFonts w:ascii="BRH Devanagari RN" w:hAnsi="BRH Devanagari RN"/>
                <w:noProof/>
                <w:webHidden/>
                <w:sz w:val="28"/>
                <w:szCs w:val="28"/>
              </w:rPr>
              <w:tab/>
            </w:r>
            <w:r w:rsidR="00BF6D36" w:rsidRPr="00BF6D36">
              <w:rPr>
                <w:rFonts w:ascii="BRH Devanagari RN" w:hAnsi="BRH Devanagari RN"/>
                <w:noProof/>
                <w:webHidden/>
                <w:sz w:val="28"/>
                <w:szCs w:val="28"/>
              </w:rPr>
              <w:fldChar w:fldCharType="begin"/>
            </w:r>
            <w:r w:rsidR="00BF6D36" w:rsidRPr="00BF6D36">
              <w:rPr>
                <w:rFonts w:ascii="BRH Devanagari RN" w:hAnsi="BRH Devanagari RN"/>
                <w:noProof/>
                <w:webHidden/>
                <w:sz w:val="28"/>
                <w:szCs w:val="28"/>
              </w:rPr>
              <w:instrText xml:space="preserve"> PAGEREF _Toc128398545 \h </w:instrText>
            </w:r>
            <w:r w:rsidR="00BF6D36" w:rsidRPr="00BF6D36">
              <w:rPr>
                <w:rFonts w:ascii="BRH Devanagari RN" w:hAnsi="BRH Devanagari RN"/>
                <w:noProof/>
                <w:webHidden/>
                <w:sz w:val="28"/>
                <w:szCs w:val="28"/>
              </w:rPr>
            </w:r>
            <w:r w:rsidR="00BF6D36" w:rsidRPr="00BF6D36">
              <w:rPr>
                <w:rFonts w:ascii="BRH Devanagari RN" w:hAnsi="BRH Devanagari RN"/>
                <w:noProof/>
                <w:webHidden/>
                <w:sz w:val="28"/>
                <w:szCs w:val="28"/>
              </w:rPr>
              <w:fldChar w:fldCharType="separate"/>
            </w:r>
            <w:r w:rsidR="00681CF3">
              <w:rPr>
                <w:rFonts w:ascii="BRH Devanagari RN" w:hAnsi="BRH Devanagari RN"/>
                <w:noProof/>
                <w:webHidden/>
                <w:sz w:val="28"/>
                <w:szCs w:val="28"/>
              </w:rPr>
              <w:t>85</w:t>
            </w:r>
            <w:r w:rsidR="00BF6D36" w:rsidRPr="00BF6D36">
              <w:rPr>
                <w:rFonts w:ascii="BRH Devanagari RN" w:hAnsi="BRH Devanagari RN"/>
                <w:noProof/>
                <w:webHidden/>
                <w:sz w:val="28"/>
                <w:szCs w:val="28"/>
              </w:rPr>
              <w:fldChar w:fldCharType="end"/>
            </w:r>
          </w:hyperlink>
        </w:p>
        <w:p w14:paraId="57DDA0F9" w14:textId="0A32F0AE" w:rsidR="00BF6D36" w:rsidRPr="00BF6D36" w:rsidRDefault="00000000">
          <w:pPr>
            <w:pStyle w:val="TOC3"/>
            <w:tabs>
              <w:tab w:val="left" w:pos="1320"/>
              <w:tab w:val="right" w:leader="dot" w:pos="10019"/>
            </w:tabs>
            <w:rPr>
              <w:rFonts w:ascii="BRH Devanagari RN" w:hAnsi="BRH Devanagari RN" w:cs="Mangal"/>
              <w:noProof/>
              <w:sz w:val="28"/>
              <w:szCs w:val="24"/>
              <w:lang w:bidi="hi-IN"/>
            </w:rPr>
          </w:pPr>
          <w:hyperlink w:anchor="_Toc128398546" w:history="1">
            <w:r w:rsidR="00BF6D36" w:rsidRPr="00BF6D36">
              <w:rPr>
                <w:rStyle w:val="Hyperlink"/>
                <w:rFonts w:ascii="BRH Devanagari RN" w:hAnsi="BRH Devanagari RN" w:cs="Arial"/>
                <w:noProof/>
                <w:sz w:val="28"/>
                <w:szCs w:val="28"/>
              </w:rPr>
              <w:t>4.5.7</w:t>
            </w:r>
            <w:r w:rsidR="00BF6D36" w:rsidRPr="00BF6D36">
              <w:rPr>
                <w:rFonts w:ascii="BRH Devanagari RN" w:hAnsi="BRH Devanagari RN" w:cs="Mangal"/>
                <w:noProof/>
                <w:sz w:val="28"/>
                <w:szCs w:val="24"/>
                <w:lang w:bidi="hi-IN"/>
              </w:rPr>
              <w:tab/>
            </w:r>
            <w:r w:rsidR="00BF6D36" w:rsidRPr="00BF6D36">
              <w:rPr>
                <w:rStyle w:val="Hyperlink"/>
                <w:rFonts w:ascii="BRH Devanagari RN" w:hAnsi="BRH Devanagari RN"/>
                <w:noProof/>
                <w:sz w:val="28"/>
                <w:szCs w:val="28"/>
              </w:rPr>
              <w:t>AlÉÑuÉÉMüqÉç 7 - eÉOûÉ</w:t>
            </w:r>
            <w:r w:rsidR="00BF6D36" w:rsidRPr="00BF6D36">
              <w:rPr>
                <w:rFonts w:ascii="BRH Devanagari RN" w:hAnsi="BRH Devanagari RN"/>
                <w:noProof/>
                <w:webHidden/>
                <w:sz w:val="28"/>
                <w:szCs w:val="28"/>
              </w:rPr>
              <w:tab/>
            </w:r>
            <w:r w:rsidR="00BF6D36" w:rsidRPr="00BF6D36">
              <w:rPr>
                <w:rFonts w:ascii="BRH Devanagari RN" w:hAnsi="BRH Devanagari RN"/>
                <w:noProof/>
                <w:webHidden/>
                <w:sz w:val="28"/>
                <w:szCs w:val="28"/>
              </w:rPr>
              <w:fldChar w:fldCharType="begin"/>
            </w:r>
            <w:r w:rsidR="00BF6D36" w:rsidRPr="00BF6D36">
              <w:rPr>
                <w:rFonts w:ascii="BRH Devanagari RN" w:hAnsi="BRH Devanagari RN"/>
                <w:noProof/>
                <w:webHidden/>
                <w:sz w:val="28"/>
                <w:szCs w:val="28"/>
              </w:rPr>
              <w:instrText xml:space="preserve"> PAGEREF _Toc128398546 \h </w:instrText>
            </w:r>
            <w:r w:rsidR="00BF6D36" w:rsidRPr="00BF6D36">
              <w:rPr>
                <w:rFonts w:ascii="BRH Devanagari RN" w:hAnsi="BRH Devanagari RN"/>
                <w:noProof/>
                <w:webHidden/>
                <w:sz w:val="28"/>
                <w:szCs w:val="28"/>
              </w:rPr>
            </w:r>
            <w:r w:rsidR="00BF6D36" w:rsidRPr="00BF6D36">
              <w:rPr>
                <w:rFonts w:ascii="BRH Devanagari RN" w:hAnsi="BRH Devanagari RN"/>
                <w:noProof/>
                <w:webHidden/>
                <w:sz w:val="28"/>
                <w:szCs w:val="28"/>
              </w:rPr>
              <w:fldChar w:fldCharType="separate"/>
            </w:r>
            <w:r w:rsidR="00681CF3">
              <w:rPr>
                <w:rFonts w:ascii="BRH Devanagari RN" w:hAnsi="BRH Devanagari RN"/>
                <w:noProof/>
                <w:webHidden/>
                <w:sz w:val="28"/>
                <w:szCs w:val="28"/>
              </w:rPr>
              <w:t>95</w:t>
            </w:r>
            <w:r w:rsidR="00BF6D36" w:rsidRPr="00BF6D36">
              <w:rPr>
                <w:rFonts w:ascii="BRH Devanagari RN" w:hAnsi="BRH Devanagari RN"/>
                <w:noProof/>
                <w:webHidden/>
                <w:sz w:val="28"/>
                <w:szCs w:val="28"/>
              </w:rPr>
              <w:fldChar w:fldCharType="end"/>
            </w:r>
          </w:hyperlink>
        </w:p>
        <w:p w14:paraId="6C7547E5" w14:textId="68453ECB" w:rsidR="00BF6D36" w:rsidRPr="00BF6D36" w:rsidRDefault="00000000">
          <w:pPr>
            <w:pStyle w:val="TOC3"/>
            <w:tabs>
              <w:tab w:val="left" w:pos="1320"/>
              <w:tab w:val="right" w:leader="dot" w:pos="10019"/>
            </w:tabs>
            <w:rPr>
              <w:rFonts w:ascii="BRH Devanagari RN" w:hAnsi="BRH Devanagari RN" w:cs="Mangal"/>
              <w:noProof/>
              <w:sz w:val="28"/>
              <w:szCs w:val="24"/>
              <w:lang w:bidi="hi-IN"/>
            </w:rPr>
          </w:pPr>
          <w:hyperlink w:anchor="_Toc128398547" w:history="1">
            <w:r w:rsidR="00BF6D36" w:rsidRPr="00BF6D36">
              <w:rPr>
                <w:rStyle w:val="Hyperlink"/>
                <w:rFonts w:ascii="BRH Devanagari RN" w:hAnsi="BRH Devanagari RN" w:cs="Arial"/>
                <w:noProof/>
                <w:sz w:val="28"/>
                <w:szCs w:val="28"/>
              </w:rPr>
              <w:t>4.5.8</w:t>
            </w:r>
            <w:r w:rsidR="00BF6D36" w:rsidRPr="00BF6D36">
              <w:rPr>
                <w:rFonts w:ascii="BRH Devanagari RN" w:hAnsi="BRH Devanagari RN" w:cs="Mangal"/>
                <w:noProof/>
                <w:sz w:val="28"/>
                <w:szCs w:val="24"/>
                <w:lang w:bidi="hi-IN"/>
              </w:rPr>
              <w:tab/>
            </w:r>
            <w:r w:rsidR="00BF6D36" w:rsidRPr="00BF6D36">
              <w:rPr>
                <w:rStyle w:val="Hyperlink"/>
                <w:rFonts w:ascii="BRH Devanagari RN" w:hAnsi="BRH Devanagari RN"/>
                <w:noProof/>
                <w:sz w:val="28"/>
                <w:szCs w:val="28"/>
              </w:rPr>
              <w:t>AlÉÑuÉÉMüqÉç 8 - eÉOûÉ</w:t>
            </w:r>
            <w:r w:rsidR="00BF6D36" w:rsidRPr="00BF6D36">
              <w:rPr>
                <w:rFonts w:ascii="BRH Devanagari RN" w:hAnsi="BRH Devanagari RN"/>
                <w:noProof/>
                <w:webHidden/>
                <w:sz w:val="28"/>
                <w:szCs w:val="28"/>
              </w:rPr>
              <w:tab/>
            </w:r>
            <w:r w:rsidR="00BF6D36" w:rsidRPr="00BF6D36">
              <w:rPr>
                <w:rFonts w:ascii="BRH Devanagari RN" w:hAnsi="BRH Devanagari RN"/>
                <w:noProof/>
                <w:webHidden/>
                <w:sz w:val="28"/>
                <w:szCs w:val="28"/>
              </w:rPr>
              <w:fldChar w:fldCharType="begin"/>
            </w:r>
            <w:r w:rsidR="00BF6D36" w:rsidRPr="00BF6D36">
              <w:rPr>
                <w:rFonts w:ascii="BRH Devanagari RN" w:hAnsi="BRH Devanagari RN"/>
                <w:noProof/>
                <w:webHidden/>
                <w:sz w:val="28"/>
                <w:szCs w:val="28"/>
              </w:rPr>
              <w:instrText xml:space="preserve"> PAGEREF _Toc128398547 \h </w:instrText>
            </w:r>
            <w:r w:rsidR="00BF6D36" w:rsidRPr="00BF6D36">
              <w:rPr>
                <w:rFonts w:ascii="BRH Devanagari RN" w:hAnsi="BRH Devanagari RN"/>
                <w:noProof/>
                <w:webHidden/>
                <w:sz w:val="28"/>
                <w:szCs w:val="28"/>
              </w:rPr>
            </w:r>
            <w:r w:rsidR="00BF6D36" w:rsidRPr="00BF6D36">
              <w:rPr>
                <w:rFonts w:ascii="BRH Devanagari RN" w:hAnsi="BRH Devanagari RN"/>
                <w:noProof/>
                <w:webHidden/>
                <w:sz w:val="28"/>
                <w:szCs w:val="28"/>
              </w:rPr>
              <w:fldChar w:fldCharType="separate"/>
            </w:r>
            <w:r w:rsidR="00681CF3">
              <w:rPr>
                <w:rFonts w:ascii="BRH Devanagari RN" w:hAnsi="BRH Devanagari RN"/>
                <w:noProof/>
                <w:webHidden/>
                <w:sz w:val="28"/>
                <w:szCs w:val="28"/>
              </w:rPr>
              <w:t>106</w:t>
            </w:r>
            <w:r w:rsidR="00BF6D36" w:rsidRPr="00BF6D36">
              <w:rPr>
                <w:rFonts w:ascii="BRH Devanagari RN" w:hAnsi="BRH Devanagari RN"/>
                <w:noProof/>
                <w:webHidden/>
                <w:sz w:val="28"/>
                <w:szCs w:val="28"/>
              </w:rPr>
              <w:fldChar w:fldCharType="end"/>
            </w:r>
          </w:hyperlink>
        </w:p>
        <w:p w14:paraId="6A541B6B" w14:textId="2B1F4766" w:rsidR="00BF6D36" w:rsidRPr="00BF6D36" w:rsidRDefault="00000000">
          <w:pPr>
            <w:pStyle w:val="TOC3"/>
            <w:tabs>
              <w:tab w:val="left" w:pos="1320"/>
              <w:tab w:val="right" w:leader="dot" w:pos="10019"/>
            </w:tabs>
            <w:rPr>
              <w:rFonts w:ascii="BRH Devanagari RN" w:hAnsi="BRH Devanagari RN" w:cs="Mangal"/>
              <w:noProof/>
              <w:sz w:val="28"/>
              <w:szCs w:val="24"/>
              <w:lang w:bidi="hi-IN"/>
            </w:rPr>
          </w:pPr>
          <w:hyperlink w:anchor="_Toc128398548" w:history="1">
            <w:r w:rsidR="00BF6D36" w:rsidRPr="00BF6D36">
              <w:rPr>
                <w:rStyle w:val="Hyperlink"/>
                <w:rFonts w:ascii="BRH Devanagari RN" w:hAnsi="BRH Devanagari RN" w:cs="Arial"/>
                <w:noProof/>
                <w:sz w:val="28"/>
                <w:szCs w:val="28"/>
              </w:rPr>
              <w:t>4.5.9</w:t>
            </w:r>
            <w:r w:rsidR="00BF6D36" w:rsidRPr="00BF6D36">
              <w:rPr>
                <w:rFonts w:ascii="BRH Devanagari RN" w:hAnsi="BRH Devanagari RN" w:cs="Mangal"/>
                <w:noProof/>
                <w:sz w:val="28"/>
                <w:szCs w:val="24"/>
                <w:lang w:bidi="hi-IN"/>
              </w:rPr>
              <w:tab/>
            </w:r>
            <w:r w:rsidR="00BF6D36" w:rsidRPr="00BF6D36">
              <w:rPr>
                <w:rStyle w:val="Hyperlink"/>
                <w:rFonts w:ascii="BRH Devanagari RN" w:hAnsi="BRH Devanagari RN"/>
                <w:noProof/>
                <w:sz w:val="28"/>
                <w:szCs w:val="28"/>
              </w:rPr>
              <w:t>AlÉÑuÉÉMüqÉç 9 - eÉOûÉ</w:t>
            </w:r>
            <w:r w:rsidR="00BF6D36" w:rsidRPr="00BF6D36">
              <w:rPr>
                <w:rFonts w:ascii="BRH Devanagari RN" w:hAnsi="BRH Devanagari RN"/>
                <w:noProof/>
                <w:webHidden/>
                <w:sz w:val="28"/>
                <w:szCs w:val="28"/>
              </w:rPr>
              <w:tab/>
            </w:r>
            <w:r w:rsidR="00BF6D36" w:rsidRPr="00BF6D36">
              <w:rPr>
                <w:rFonts w:ascii="BRH Devanagari RN" w:hAnsi="BRH Devanagari RN"/>
                <w:noProof/>
                <w:webHidden/>
                <w:sz w:val="28"/>
                <w:szCs w:val="28"/>
              </w:rPr>
              <w:fldChar w:fldCharType="begin"/>
            </w:r>
            <w:r w:rsidR="00BF6D36" w:rsidRPr="00BF6D36">
              <w:rPr>
                <w:rFonts w:ascii="BRH Devanagari RN" w:hAnsi="BRH Devanagari RN"/>
                <w:noProof/>
                <w:webHidden/>
                <w:sz w:val="28"/>
                <w:szCs w:val="28"/>
              </w:rPr>
              <w:instrText xml:space="preserve"> PAGEREF _Toc128398548 \h </w:instrText>
            </w:r>
            <w:r w:rsidR="00BF6D36" w:rsidRPr="00BF6D36">
              <w:rPr>
                <w:rFonts w:ascii="BRH Devanagari RN" w:hAnsi="BRH Devanagari RN"/>
                <w:noProof/>
                <w:webHidden/>
                <w:sz w:val="28"/>
                <w:szCs w:val="28"/>
              </w:rPr>
            </w:r>
            <w:r w:rsidR="00BF6D36" w:rsidRPr="00BF6D36">
              <w:rPr>
                <w:rFonts w:ascii="BRH Devanagari RN" w:hAnsi="BRH Devanagari RN"/>
                <w:noProof/>
                <w:webHidden/>
                <w:sz w:val="28"/>
                <w:szCs w:val="28"/>
              </w:rPr>
              <w:fldChar w:fldCharType="separate"/>
            </w:r>
            <w:r w:rsidR="00681CF3">
              <w:rPr>
                <w:rFonts w:ascii="BRH Devanagari RN" w:hAnsi="BRH Devanagari RN"/>
                <w:noProof/>
                <w:webHidden/>
                <w:sz w:val="28"/>
                <w:szCs w:val="28"/>
              </w:rPr>
              <w:t>117</w:t>
            </w:r>
            <w:r w:rsidR="00BF6D36" w:rsidRPr="00BF6D36">
              <w:rPr>
                <w:rFonts w:ascii="BRH Devanagari RN" w:hAnsi="BRH Devanagari RN"/>
                <w:noProof/>
                <w:webHidden/>
                <w:sz w:val="28"/>
                <w:szCs w:val="28"/>
              </w:rPr>
              <w:fldChar w:fldCharType="end"/>
            </w:r>
          </w:hyperlink>
        </w:p>
        <w:p w14:paraId="37ACC232" w14:textId="0BB28FC8" w:rsidR="00BF6D36" w:rsidRPr="00BF6D36" w:rsidRDefault="00000000">
          <w:pPr>
            <w:pStyle w:val="TOC3"/>
            <w:tabs>
              <w:tab w:val="left" w:pos="1320"/>
              <w:tab w:val="right" w:leader="dot" w:pos="10019"/>
            </w:tabs>
            <w:rPr>
              <w:rFonts w:ascii="BRH Devanagari RN" w:hAnsi="BRH Devanagari RN" w:cs="Mangal"/>
              <w:noProof/>
              <w:sz w:val="28"/>
              <w:szCs w:val="24"/>
              <w:lang w:bidi="hi-IN"/>
            </w:rPr>
          </w:pPr>
          <w:hyperlink w:anchor="_Toc128398549" w:history="1">
            <w:r w:rsidR="00BF6D36" w:rsidRPr="00BF6D36">
              <w:rPr>
                <w:rStyle w:val="Hyperlink"/>
                <w:rFonts w:ascii="BRH Devanagari RN" w:hAnsi="BRH Devanagari RN" w:cs="Arial"/>
                <w:noProof/>
                <w:sz w:val="28"/>
                <w:szCs w:val="28"/>
              </w:rPr>
              <w:t>4.5.10</w:t>
            </w:r>
            <w:r w:rsidR="00BF6D36" w:rsidRPr="00BF6D36">
              <w:rPr>
                <w:rFonts w:ascii="BRH Devanagari RN" w:hAnsi="BRH Devanagari RN" w:cs="Mangal"/>
                <w:noProof/>
                <w:sz w:val="28"/>
                <w:szCs w:val="24"/>
                <w:lang w:bidi="hi-IN"/>
              </w:rPr>
              <w:tab/>
            </w:r>
            <w:r w:rsidR="00BF6D36" w:rsidRPr="00BF6D36">
              <w:rPr>
                <w:rStyle w:val="Hyperlink"/>
                <w:rFonts w:ascii="BRH Devanagari RN" w:hAnsi="BRH Devanagari RN"/>
                <w:noProof/>
                <w:sz w:val="28"/>
                <w:szCs w:val="28"/>
              </w:rPr>
              <w:t>AlÉÑuÉÉMüqÉç 10 - eÉOûÉ</w:t>
            </w:r>
            <w:r w:rsidR="00BF6D36" w:rsidRPr="00BF6D36">
              <w:rPr>
                <w:rFonts w:ascii="BRH Devanagari RN" w:hAnsi="BRH Devanagari RN"/>
                <w:noProof/>
                <w:webHidden/>
                <w:sz w:val="28"/>
                <w:szCs w:val="28"/>
              </w:rPr>
              <w:tab/>
            </w:r>
            <w:r w:rsidR="00BF6D36" w:rsidRPr="00BF6D36">
              <w:rPr>
                <w:rFonts w:ascii="BRH Devanagari RN" w:hAnsi="BRH Devanagari RN"/>
                <w:noProof/>
                <w:webHidden/>
                <w:sz w:val="28"/>
                <w:szCs w:val="28"/>
              </w:rPr>
              <w:fldChar w:fldCharType="begin"/>
            </w:r>
            <w:r w:rsidR="00BF6D36" w:rsidRPr="00BF6D36">
              <w:rPr>
                <w:rFonts w:ascii="BRH Devanagari RN" w:hAnsi="BRH Devanagari RN"/>
                <w:noProof/>
                <w:webHidden/>
                <w:sz w:val="28"/>
                <w:szCs w:val="28"/>
              </w:rPr>
              <w:instrText xml:space="preserve"> PAGEREF _Toc128398549 \h </w:instrText>
            </w:r>
            <w:r w:rsidR="00BF6D36" w:rsidRPr="00BF6D36">
              <w:rPr>
                <w:rFonts w:ascii="BRH Devanagari RN" w:hAnsi="BRH Devanagari RN"/>
                <w:noProof/>
                <w:webHidden/>
                <w:sz w:val="28"/>
                <w:szCs w:val="28"/>
              </w:rPr>
            </w:r>
            <w:r w:rsidR="00BF6D36" w:rsidRPr="00BF6D36">
              <w:rPr>
                <w:rFonts w:ascii="BRH Devanagari RN" w:hAnsi="BRH Devanagari RN"/>
                <w:noProof/>
                <w:webHidden/>
                <w:sz w:val="28"/>
                <w:szCs w:val="28"/>
              </w:rPr>
              <w:fldChar w:fldCharType="separate"/>
            </w:r>
            <w:r w:rsidR="00681CF3">
              <w:rPr>
                <w:rFonts w:ascii="BRH Devanagari RN" w:hAnsi="BRH Devanagari RN"/>
                <w:noProof/>
                <w:webHidden/>
                <w:sz w:val="28"/>
                <w:szCs w:val="28"/>
              </w:rPr>
              <w:t>128</w:t>
            </w:r>
            <w:r w:rsidR="00BF6D36" w:rsidRPr="00BF6D36">
              <w:rPr>
                <w:rFonts w:ascii="BRH Devanagari RN" w:hAnsi="BRH Devanagari RN"/>
                <w:noProof/>
                <w:webHidden/>
                <w:sz w:val="28"/>
                <w:szCs w:val="28"/>
              </w:rPr>
              <w:fldChar w:fldCharType="end"/>
            </w:r>
          </w:hyperlink>
        </w:p>
        <w:p w14:paraId="79A2C856" w14:textId="05ED89DA" w:rsidR="00BF6D36" w:rsidRPr="00BF6D36" w:rsidRDefault="00000000">
          <w:pPr>
            <w:pStyle w:val="TOC3"/>
            <w:tabs>
              <w:tab w:val="left" w:pos="1320"/>
              <w:tab w:val="right" w:leader="dot" w:pos="10019"/>
            </w:tabs>
            <w:rPr>
              <w:rFonts w:ascii="BRH Devanagari RN" w:hAnsi="BRH Devanagari RN" w:cs="Mangal"/>
              <w:noProof/>
              <w:sz w:val="28"/>
              <w:szCs w:val="24"/>
              <w:lang w:bidi="hi-IN"/>
            </w:rPr>
          </w:pPr>
          <w:hyperlink w:anchor="_Toc128398550" w:history="1">
            <w:r w:rsidR="00BF6D36" w:rsidRPr="00BF6D36">
              <w:rPr>
                <w:rStyle w:val="Hyperlink"/>
                <w:rFonts w:ascii="BRH Devanagari RN" w:hAnsi="BRH Devanagari RN" w:cs="Arial"/>
                <w:noProof/>
                <w:sz w:val="28"/>
                <w:szCs w:val="28"/>
              </w:rPr>
              <w:t>4.5.11</w:t>
            </w:r>
            <w:r w:rsidR="00BF6D36" w:rsidRPr="00BF6D36">
              <w:rPr>
                <w:rFonts w:ascii="BRH Devanagari RN" w:hAnsi="BRH Devanagari RN" w:cs="Mangal"/>
                <w:noProof/>
                <w:sz w:val="28"/>
                <w:szCs w:val="24"/>
                <w:lang w:bidi="hi-IN"/>
              </w:rPr>
              <w:tab/>
            </w:r>
            <w:r w:rsidR="00BF6D36" w:rsidRPr="00BF6D36">
              <w:rPr>
                <w:rStyle w:val="Hyperlink"/>
                <w:rFonts w:ascii="BRH Devanagari RN" w:hAnsi="BRH Devanagari RN"/>
                <w:noProof/>
                <w:sz w:val="28"/>
                <w:szCs w:val="28"/>
              </w:rPr>
              <w:t>AlÉÑuÉÉMüqÉç 11 - eÉOûÉ</w:t>
            </w:r>
            <w:r w:rsidR="00BF6D36" w:rsidRPr="00BF6D36">
              <w:rPr>
                <w:rFonts w:ascii="BRH Devanagari RN" w:hAnsi="BRH Devanagari RN"/>
                <w:noProof/>
                <w:webHidden/>
                <w:sz w:val="28"/>
                <w:szCs w:val="28"/>
              </w:rPr>
              <w:tab/>
            </w:r>
            <w:r w:rsidR="00BF6D36" w:rsidRPr="00BF6D36">
              <w:rPr>
                <w:rFonts w:ascii="BRH Devanagari RN" w:hAnsi="BRH Devanagari RN"/>
                <w:noProof/>
                <w:webHidden/>
                <w:sz w:val="28"/>
                <w:szCs w:val="28"/>
              </w:rPr>
              <w:fldChar w:fldCharType="begin"/>
            </w:r>
            <w:r w:rsidR="00BF6D36" w:rsidRPr="00BF6D36">
              <w:rPr>
                <w:rFonts w:ascii="BRH Devanagari RN" w:hAnsi="BRH Devanagari RN"/>
                <w:noProof/>
                <w:webHidden/>
                <w:sz w:val="28"/>
                <w:szCs w:val="28"/>
              </w:rPr>
              <w:instrText xml:space="preserve"> PAGEREF _Toc128398550 \h </w:instrText>
            </w:r>
            <w:r w:rsidR="00BF6D36" w:rsidRPr="00BF6D36">
              <w:rPr>
                <w:rFonts w:ascii="BRH Devanagari RN" w:hAnsi="BRH Devanagari RN"/>
                <w:noProof/>
                <w:webHidden/>
                <w:sz w:val="28"/>
                <w:szCs w:val="28"/>
              </w:rPr>
            </w:r>
            <w:r w:rsidR="00BF6D36" w:rsidRPr="00BF6D36">
              <w:rPr>
                <w:rFonts w:ascii="BRH Devanagari RN" w:hAnsi="BRH Devanagari RN"/>
                <w:noProof/>
                <w:webHidden/>
                <w:sz w:val="28"/>
                <w:szCs w:val="28"/>
              </w:rPr>
              <w:fldChar w:fldCharType="separate"/>
            </w:r>
            <w:r w:rsidR="00681CF3">
              <w:rPr>
                <w:rFonts w:ascii="BRH Devanagari RN" w:hAnsi="BRH Devanagari RN"/>
                <w:noProof/>
                <w:webHidden/>
                <w:sz w:val="28"/>
                <w:szCs w:val="28"/>
              </w:rPr>
              <w:t>156</w:t>
            </w:r>
            <w:r w:rsidR="00BF6D36" w:rsidRPr="00BF6D36">
              <w:rPr>
                <w:rFonts w:ascii="BRH Devanagari RN" w:hAnsi="BRH Devanagari RN"/>
                <w:noProof/>
                <w:webHidden/>
                <w:sz w:val="28"/>
                <w:szCs w:val="28"/>
              </w:rPr>
              <w:fldChar w:fldCharType="end"/>
            </w:r>
          </w:hyperlink>
        </w:p>
        <w:p w14:paraId="74EC72B7" w14:textId="77777777" w:rsidR="00DC18C2" w:rsidRDefault="00DC18C2" w:rsidP="00DC18C2">
          <w:pPr>
            <w:ind w:right="-115"/>
          </w:pPr>
          <w:r w:rsidRPr="00E71586">
            <w:rPr>
              <w:rFonts w:ascii="BRH Devanagari RN" w:hAnsi="BRH Devanagari RN"/>
              <w:b/>
              <w:bCs/>
              <w:noProof/>
              <w:sz w:val="48"/>
              <w:szCs w:val="36"/>
            </w:rPr>
            <w:fldChar w:fldCharType="end"/>
          </w:r>
        </w:p>
      </w:sdtContent>
    </w:sdt>
    <w:p w14:paraId="2DF9D0D7" w14:textId="77777777" w:rsidR="00DC18C2" w:rsidRPr="006E6C5C" w:rsidRDefault="00DC18C2" w:rsidP="00DC18C2">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3CD9368" w14:textId="77777777" w:rsidR="00DC18C2" w:rsidRDefault="00DC18C2" w:rsidP="00DC18C2">
      <w:pPr>
        <w:ind w:right="-115"/>
        <w:rPr>
          <w:rFonts w:ascii="Arial" w:hAnsi="Arial" w:cs="BRH Devanagari Extra"/>
          <w:color w:val="000000"/>
          <w:sz w:val="24"/>
          <w:szCs w:val="40"/>
        </w:rPr>
      </w:pPr>
    </w:p>
    <w:p w14:paraId="609CEBAC" w14:textId="77777777" w:rsidR="00DC18C2" w:rsidRDefault="00DC18C2" w:rsidP="00DC18C2">
      <w:pPr>
        <w:ind w:right="-115"/>
        <w:rPr>
          <w:rFonts w:ascii="Arial" w:hAnsi="Arial" w:cs="BRH Devanagari Extra"/>
          <w:color w:val="000000"/>
          <w:sz w:val="24"/>
          <w:szCs w:val="40"/>
        </w:rPr>
      </w:pPr>
    </w:p>
    <w:p w14:paraId="7F0A1F17" w14:textId="77777777" w:rsidR="00DC18C2" w:rsidRDefault="00DC18C2" w:rsidP="00DC18C2">
      <w:pPr>
        <w:ind w:right="-115"/>
        <w:rPr>
          <w:rFonts w:ascii="Arial" w:hAnsi="Arial" w:cs="BRH Devanagari Extra"/>
          <w:color w:val="000000"/>
          <w:sz w:val="24"/>
          <w:szCs w:val="40"/>
        </w:rPr>
      </w:pPr>
    </w:p>
    <w:p w14:paraId="4257ADFD" w14:textId="77777777" w:rsidR="00DC18C2" w:rsidRDefault="00DC18C2" w:rsidP="00DC18C2">
      <w:pPr>
        <w:ind w:right="-115"/>
        <w:rPr>
          <w:rFonts w:ascii="Arial" w:hAnsi="Arial" w:cs="BRH Devanagari Extra"/>
          <w:color w:val="000000"/>
          <w:sz w:val="24"/>
          <w:szCs w:val="40"/>
        </w:rPr>
      </w:pPr>
    </w:p>
    <w:p w14:paraId="38BAADD5" w14:textId="77777777" w:rsidR="00DC18C2" w:rsidRDefault="00DC18C2" w:rsidP="00DC18C2">
      <w:pPr>
        <w:ind w:right="-115"/>
        <w:rPr>
          <w:rFonts w:ascii="Arial" w:hAnsi="Arial" w:cs="BRH Devanagari Extra"/>
          <w:color w:val="000000"/>
          <w:sz w:val="24"/>
          <w:szCs w:val="40"/>
        </w:rPr>
      </w:pPr>
    </w:p>
    <w:p w14:paraId="6CABA5EF" w14:textId="77777777" w:rsidR="00DC18C2" w:rsidRDefault="00DC18C2" w:rsidP="00DC18C2">
      <w:pPr>
        <w:ind w:right="-115"/>
        <w:rPr>
          <w:rFonts w:ascii="Arial" w:hAnsi="Arial" w:cs="BRH Devanagari Extra"/>
          <w:color w:val="000000"/>
          <w:sz w:val="24"/>
          <w:szCs w:val="40"/>
        </w:rPr>
      </w:pPr>
    </w:p>
    <w:p w14:paraId="1009AEB3" w14:textId="77777777" w:rsidR="00DC18C2" w:rsidRDefault="00DC18C2" w:rsidP="00DC18C2">
      <w:pPr>
        <w:ind w:right="-115"/>
        <w:rPr>
          <w:rFonts w:ascii="Arial" w:hAnsi="Arial" w:cs="BRH Devanagari Extra"/>
          <w:color w:val="000000"/>
          <w:sz w:val="24"/>
          <w:szCs w:val="40"/>
        </w:rPr>
      </w:pPr>
    </w:p>
    <w:p w14:paraId="5E7FB9A7" w14:textId="77777777" w:rsidR="00BF6D36" w:rsidRDefault="00BF6D36" w:rsidP="00DC18C2">
      <w:pPr>
        <w:ind w:right="-115"/>
        <w:rPr>
          <w:rFonts w:ascii="Arial" w:hAnsi="Arial" w:cs="BRH Devanagari Extra"/>
          <w:color w:val="000000"/>
          <w:sz w:val="24"/>
          <w:szCs w:val="40"/>
        </w:rPr>
      </w:pPr>
    </w:p>
    <w:p w14:paraId="65023773" w14:textId="77777777" w:rsidR="00BF6D36" w:rsidRDefault="00BF6D36" w:rsidP="00DC18C2">
      <w:pPr>
        <w:ind w:right="-115"/>
        <w:rPr>
          <w:rFonts w:ascii="Arial" w:hAnsi="Arial" w:cs="BRH Devanagari Extra"/>
          <w:color w:val="000000"/>
          <w:sz w:val="24"/>
          <w:szCs w:val="40"/>
        </w:rPr>
      </w:pPr>
    </w:p>
    <w:p w14:paraId="21161351" w14:textId="77777777" w:rsidR="00BF6D36" w:rsidRDefault="00BF6D36" w:rsidP="00DC18C2">
      <w:pPr>
        <w:ind w:right="-115"/>
        <w:rPr>
          <w:rFonts w:ascii="Arial" w:hAnsi="Arial" w:cs="BRH Devanagari Extra"/>
          <w:color w:val="000000"/>
          <w:sz w:val="24"/>
          <w:szCs w:val="40"/>
        </w:rPr>
      </w:pPr>
    </w:p>
    <w:p w14:paraId="66EFCA6A" w14:textId="77777777" w:rsidR="00BA1D63" w:rsidRPr="001B5A1F" w:rsidRDefault="00BA1D63" w:rsidP="00BA1D6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183522FF" w14:textId="77777777" w:rsidR="00BA1D63" w:rsidRPr="001B5A1F" w:rsidRDefault="00BA1D63" w:rsidP="00BA1D63">
      <w:pPr>
        <w:pStyle w:val="NoSpacing"/>
        <w:rPr>
          <w:sz w:val="20"/>
        </w:rPr>
      </w:pPr>
    </w:p>
    <w:p w14:paraId="498C45FC" w14:textId="77777777" w:rsidR="00BA1D63" w:rsidRPr="001B5A1F" w:rsidRDefault="00BA1D63" w:rsidP="00BA1D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565BAFA" w14:textId="77777777" w:rsidR="00BA1D63" w:rsidRPr="001B5A1F" w:rsidRDefault="00BA1D63" w:rsidP="00BA1D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AC2C7E9" w14:textId="77777777" w:rsidR="00BA1D63" w:rsidRPr="001B5A1F" w:rsidRDefault="00BA1D63" w:rsidP="00BA1D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D7C0D3D" w14:textId="77777777" w:rsidR="00BA1D63" w:rsidRPr="001B5A1F" w:rsidRDefault="00BA1D63" w:rsidP="00BA1D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B149D9A" w14:textId="77777777" w:rsidR="00BA1D63" w:rsidRPr="001B5A1F" w:rsidRDefault="00BA1D63" w:rsidP="00BA1D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0EED884" w14:textId="77777777" w:rsidR="00BA1D63" w:rsidRPr="001B5A1F" w:rsidRDefault="00BA1D63" w:rsidP="00BA1D63">
      <w:pPr>
        <w:widowControl w:val="0"/>
        <w:autoSpaceDE w:val="0"/>
        <w:autoSpaceDN w:val="0"/>
        <w:adjustRightInd w:val="0"/>
        <w:spacing w:after="0" w:line="240" w:lineRule="auto"/>
        <w:ind w:left="360"/>
        <w:rPr>
          <w:rFonts w:ascii="Arial" w:hAnsi="Arial" w:cs="Arial"/>
          <w:color w:val="000000"/>
          <w:sz w:val="24"/>
          <w:szCs w:val="28"/>
        </w:rPr>
      </w:pPr>
    </w:p>
    <w:p w14:paraId="55F502F0" w14:textId="77777777" w:rsidR="00BA1D63" w:rsidRPr="001B5A1F" w:rsidRDefault="00BA1D63" w:rsidP="00BA1D6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37E99DD" w14:textId="77777777" w:rsidR="00BA1D63" w:rsidRPr="001B5A1F" w:rsidRDefault="00BA1D63" w:rsidP="00BA1D6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AE1839C" w14:textId="77777777" w:rsidR="00BA1D63" w:rsidRPr="001B5A1F" w:rsidRDefault="00BA1D63" w:rsidP="00BA1D6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882C6B8" w14:textId="77777777" w:rsidR="00BA1D63" w:rsidRPr="001B5A1F" w:rsidRDefault="00BA1D63" w:rsidP="00BA1D6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C0E72E3" w14:textId="77777777" w:rsidR="00BA1D63" w:rsidRPr="001B5A1F" w:rsidRDefault="00BA1D63" w:rsidP="00BA1D6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415A3379" w14:textId="77777777" w:rsidR="00BA1D63" w:rsidRPr="001B5A1F" w:rsidRDefault="00BA1D63" w:rsidP="00BA1D6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C758DF6" w14:textId="77777777" w:rsidR="00BA1D63" w:rsidRPr="001B5A1F" w:rsidRDefault="00BA1D63" w:rsidP="00BA1D6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4D3EA84" w14:textId="77777777" w:rsidR="00BA1D63" w:rsidRDefault="00BA1D63" w:rsidP="00BA1D63">
      <w:pPr>
        <w:pStyle w:val="ListParagraph"/>
        <w:widowControl w:val="0"/>
        <w:autoSpaceDE w:val="0"/>
        <w:autoSpaceDN w:val="0"/>
        <w:adjustRightInd w:val="0"/>
        <w:spacing w:after="0" w:line="240" w:lineRule="auto"/>
        <w:rPr>
          <w:rFonts w:ascii="Arial" w:hAnsi="Arial" w:cs="Arial"/>
          <w:color w:val="000000"/>
          <w:sz w:val="28"/>
          <w:szCs w:val="28"/>
        </w:rPr>
      </w:pPr>
    </w:p>
    <w:p w14:paraId="50D87CC1" w14:textId="77777777" w:rsidR="00D5234B" w:rsidRPr="001824A6" w:rsidRDefault="00D5234B" w:rsidP="00D5234B">
      <w:pPr>
        <w:spacing w:line="21" w:lineRule="atLeast"/>
        <w:ind w:right="722"/>
        <w:jc w:val="both"/>
        <w:rPr>
          <w:rFonts w:ascii="Arial" w:eastAsia="Calibri" w:hAnsi="Arial" w:cs="Arial"/>
          <w:b/>
          <w:bCs/>
          <w:sz w:val="28"/>
          <w:szCs w:val="28"/>
          <w:u w:val="single"/>
          <w:lang w:val="en-US" w:eastAsia="en-US"/>
        </w:rPr>
      </w:pPr>
      <w:r w:rsidRPr="00C50D13">
        <w:rPr>
          <w:rFonts w:ascii="Arial" w:eastAsia="Calibri" w:hAnsi="Arial" w:cs="Arial"/>
          <w:b/>
          <w:bCs/>
          <w:sz w:val="28"/>
          <w:szCs w:val="28"/>
          <w:highlight w:val="green"/>
          <w:u w:val="single"/>
          <w:lang w:val="en-US" w:eastAsia="en-US"/>
        </w:rPr>
        <w:t>Treatment of Dvipadam:</w:t>
      </w:r>
      <w:r w:rsidRPr="001824A6">
        <w:rPr>
          <w:rFonts w:ascii="Arial" w:eastAsia="Calibri" w:hAnsi="Arial" w:cs="Arial"/>
          <w:b/>
          <w:bCs/>
          <w:sz w:val="28"/>
          <w:szCs w:val="28"/>
          <w:u w:val="single"/>
          <w:lang w:val="en-US" w:eastAsia="en-US"/>
        </w:rPr>
        <w:t xml:space="preserve"> </w:t>
      </w:r>
    </w:p>
    <w:p w14:paraId="1C36D7CD" w14:textId="77777777" w:rsidR="00D5234B" w:rsidRDefault="00D5234B" w:rsidP="00D5234B">
      <w:pPr>
        <w:spacing w:line="21" w:lineRule="atLeast"/>
        <w:ind w:right="722"/>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a Ghanam or Jatai, if two padams are similar (in swarams and alphabets) one after the other, they are called Dvipadams. Example, namo namaH many times in Rudram as the Padam is same as </w:t>
      </w:r>
      <w:r w:rsidRPr="00D61327">
        <w:rPr>
          <w:rFonts w:ascii="Arial" w:eastAsia="Calibri" w:hAnsi="Arial" w:cs="Arial"/>
          <w:sz w:val="28"/>
          <w:szCs w:val="28"/>
          <w:highlight w:val="cyan"/>
          <w:lang w:val="en-US" w:eastAsia="en-US"/>
        </w:rPr>
        <w:t>namaH and namaH.</w:t>
      </w:r>
      <w:r>
        <w:rPr>
          <w:rFonts w:ascii="Arial" w:eastAsia="Calibri" w:hAnsi="Arial" w:cs="Arial"/>
          <w:sz w:val="28"/>
          <w:szCs w:val="28"/>
          <w:lang w:val="en-US" w:eastAsia="en-US"/>
        </w:rPr>
        <w:t xml:space="preserve"> When the first and second padam in a Ghanam or Jatai becomes dvipadam, the Ghana or Jatai vakyam shall be same with two padams viz. </w:t>
      </w:r>
      <w:r w:rsidRPr="00D61327">
        <w:rPr>
          <w:rFonts w:ascii="Arial" w:eastAsia="Calibri" w:hAnsi="Arial" w:cs="Arial"/>
          <w:sz w:val="28"/>
          <w:szCs w:val="28"/>
          <w:highlight w:val="green"/>
          <w:lang w:val="en-US" w:eastAsia="en-US"/>
        </w:rPr>
        <w:t>namo namaH</w:t>
      </w:r>
      <w:r>
        <w:rPr>
          <w:rFonts w:ascii="Arial" w:eastAsia="Calibri" w:hAnsi="Arial" w:cs="Arial"/>
          <w:sz w:val="28"/>
          <w:szCs w:val="28"/>
          <w:lang w:val="en-US" w:eastAsia="en-US"/>
        </w:rPr>
        <w:t>. (</w:t>
      </w:r>
      <w:proofErr w:type="gramStart"/>
      <w:r>
        <w:rPr>
          <w:rFonts w:ascii="Arial" w:eastAsia="Calibri" w:hAnsi="Arial" w:cs="Arial"/>
          <w:sz w:val="28"/>
          <w:szCs w:val="28"/>
          <w:lang w:val="en-US" w:eastAsia="en-US"/>
        </w:rPr>
        <w:t>see</w:t>
      </w:r>
      <w:proofErr w:type="gramEnd"/>
      <w:r>
        <w:rPr>
          <w:rFonts w:ascii="Arial" w:eastAsia="Calibri" w:hAnsi="Arial" w:cs="Arial"/>
          <w:sz w:val="28"/>
          <w:szCs w:val="28"/>
          <w:lang w:val="en-US" w:eastAsia="en-US"/>
        </w:rPr>
        <w:t xml:space="preserve"> 4.5.2.1(7) Statement 9.)</w:t>
      </w:r>
    </w:p>
    <w:p w14:paraId="7F018539" w14:textId="77777777" w:rsidR="006326F3" w:rsidRDefault="006326F3" w:rsidP="00D5234B">
      <w:pPr>
        <w:spacing w:line="21" w:lineRule="atLeast"/>
        <w:ind w:right="722"/>
        <w:jc w:val="both"/>
        <w:rPr>
          <w:rFonts w:ascii="Arial" w:eastAsia="Calibri" w:hAnsi="Arial" w:cs="Arial"/>
          <w:sz w:val="28"/>
          <w:szCs w:val="28"/>
          <w:lang w:val="en-US" w:eastAsia="en-US"/>
        </w:rPr>
      </w:pPr>
    </w:p>
    <w:p w14:paraId="7860CCEC" w14:textId="77777777" w:rsidR="00BA1D63" w:rsidRPr="007E4634" w:rsidRDefault="00BA1D63" w:rsidP="00BA1D6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34A26542" w14:textId="77777777" w:rsidR="00BA1D63" w:rsidRPr="007E4634" w:rsidRDefault="00BA1D63" w:rsidP="00BA1D6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51361A1" w14:textId="77777777" w:rsidR="00BA1D63" w:rsidRPr="007E4634" w:rsidRDefault="00BA1D63" w:rsidP="00BA1D6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395305B" w14:textId="77777777" w:rsidR="00BA1D63" w:rsidRPr="007E4634" w:rsidRDefault="00BA1D63" w:rsidP="00BA1D6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D6D0F36" w14:textId="77777777" w:rsidR="00BA1D63" w:rsidRPr="007E4634" w:rsidRDefault="00BA1D63" w:rsidP="00BA1D6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BED8A00" w14:textId="77777777" w:rsidR="00BA1D63" w:rsidRPr="007E4634" w:rsidRDefault="00BA1D63" w:rsidP="00BA1D6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2D3CD62" w14:textId="77777777" w:rsidR="00BA1D63" w:rsidRPr="007E4634" w:rsidRDefault="00BA1D63" w:rsidP="00BA1D63">
      <w:pPr>
        <w:widowControl w:val="0"/>
        <w:autoSpaceDE w:val="0"/>
        <w:autoSpaceDN w:val="0"/>
        <w:adjustRightInd w:val="0"/>
        <w:spacing w:after="0" w:line="240" w:lineRule="auto"/>
        <w:rPr>
          <w:rFonts w:ascii="Arial" w:hAnsi="Arial" w:cs="Arial"/>
          <w:sz w:val="24"/>
          <w:szCs w:val="28"/>
        </w:rPr>
      </w:pPr>
    </w:p>
    <w:p w14:paraId="027B08F7" w14:textId="77777777" w:rsidR="00BA1D63" w:rsidRPr="007E4634" w:rsidRDefault="00BA1D63" w:rsidP="00BA1D6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45138F79" w14:textId="77777777" w:rsidR="00BA1D63" w:rsidRPr="007E4634" w:rsidRDefault="00BA1D63" w:rsidP="00BA1D63">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A73E117" w14:textId="77777777" w:rsidR="00BA1D63" w:rsidRPr="007E4634" w:rsidRDefault="00BA1D63" w:rsidP="00BA1D63">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A8EE873" w14:textId="77777777" w:rsidR="00BA1D63" w:rsidRPr="007E4634" w:rsidRDefault="00BA1D63" w:rsidP="00BA1D63">
      <w:pPr>
        <w:widowControl w:val="0"/>
        <w:autoSpaceDE w:val="0"/>
        <w:autoSpaceDN w:val="0"/>
        <w:adjustRightInd w:val="0"/>
        <w:spacing w:after="0" w:line="240" w:lineRule="auto"/>
        <w:ind w:right="-115"/>
        <w:rPr>
          <w:rFonts w:ascii="Arial" w:hAnsi="Arial" w:cs="BRH Devanagari Extra"/>
          <w:color w:val="000000"/>
          <w:szCs w:val="40"/>
        </w:rPr>
      </w:pPr>
    </w:p>
    <w:p w14:paraId="07786D5B" w14:textId="77777777" w:rsidR="00BA1D63" w:rsidRPr="007E4634" w:rsidRDefault="00BA1D63" w:rsidP="00BA1D6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207ECEA" w14:textId="77777777" w:rsidR="00BA1D63" w:rsidRPr="007E4634" w:rsidRDefault="00BA1D63" w:rsidP="00BA1D6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51890F7" w14:textId="77777777" w:rsidR="00BA1D63" w:rsidRPr="007E4634" w:rsidRDefault="00BA1D63" w:rsidP="00BA1D6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The learner must use the right Sandhi,</w:t>
      </w:r>
      <w:r>
        <w:rPr>
          <w:rFonts w:ascii="Arial" w:hAnsi="Arial" w:cs="Arial"/>
          <w:b/>
          <w:bCs/>
          <w:sz w:val="24"/>
          <w:szCs w:val="28"/>
        </w:rPr>
        <w:t xml:space="preserve"> </w:t>
      </w:r>
      <w:r w:rsidRPr="007E4634">
        <w:rPr>
          <w:rFonts w:ascii="Arial" w:hAnsi="Arial" w:cs="Arial"/>
          <w:b/>
          <w:bCs/>
          <w:sz w:val="24"/>
          <w:szCs w:val="28"/>
        </w:rPr>
        <w:t xml:space="preserve">give proper pauses and follow other rules to read and recite properly. </w:t>
      </w:r>
      <w:bookmarkStart w:id="0" w:name="_Hlk78127458"/>
    </w:p>
    <w:p w14:paraId="4A7E4A44" w14:textId="77777777" w:rsidR="00BA1D63" w:rsidRPr="007E4634" w:rsidRDefault="00BA1D63" w:rsidP="00BA1D6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9F3FA54" w14:textId="77777777" w:rsidR="00BA1D63" w:rsidRDefault="00BA1D63" w:rsidP="00BA1D63">
      <w:pPr>
        <w:widowControl w:val="0"/>
        <w:autoSpaceDE w:val="0"/>
        <w:autoSpaceDN w:val="0"/>
        <w:adjustRightInd w:val="0"/>
        <w:spacing w:after="0" w:line="240" w:lineRule="auto"/>
        <w:ind w:right="-115"/>
        <w:rPr>
          <w:rFonts w:ascii="Arial" w:hAnsi="Arial" w:cs="Arial"/>
          <w:b/>
          <w:bCs/>
          <w:color w:val="000000"/>
          <w:sz w:val="28"/>
          <w:szCs w:val="28"/>
        </w:rPr>
      </w:pPr>
    </w:p>
    <w:p w14:paraId="4FD74A5F" w14:textId="77777777" w:rsidR="00BA1D63" w:rsidRDefault="00BA1D63" w:rsidP="00BA1D63">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114D00E5" w14:textId="77777777" w:rsidR="00DC18C2" w:rsidRDefault="00DC18C2" w:rsidP="00DC18C2">
      <w:pPr>
        <w:widowControl w:val="0"/>
        <w:autoSpaceDE w:val="0"/>
        <w:autoSpaceDN w:val="0"/>
        <w:adjustRightInd w:val="0"/>
        <w:spacing w:after="0" w:line="240" w:lineRule="auto"/>
        <w:ind w:right="-115"/>
        <w:rPr>
          <w:rFonts w:ascii="Arial" w:hAnsi="Arial" w:cs="Arial"/>
          <w:b/>
          <w:bCs/>
          <w:color w:val="000000"/>
          <w:sz w:val="28"/>
          <w:szCs w:val="28"/>
        </w:rPr>
      </w:pPr>
    </w:p>
    <w:p w14:paraId="522817A0" w14:textId="77777777" w:rsidR="00DC18C2" w:rsidRDefault="00DC18C2">
      <w:pPr>
        <w:widowControl w:val="0"/>
        <w:autoSpaceDE w:val="0"/>
        <w:autoSpaceDN w:val="0"/>
        <w:adjustRightInd w:val="0"/>
        <w:spacing w:after="0" w:line="240" w:lineRule="auto"/>
        <w:rPr>
          <w:rFonts w:ascii="Arial" w:hAnsi="Arial" w:cs="BRH Devanagari Extra"/>
          <w:color w:val="000000"/>
          <w:sz w:val="32"/>
          <w:szCs w:val="40"/>
        </w:rPr>
      </w:pPr>
    </w:p>
    <w:p w14:paraId="671F2512" w14:textId="77777777" w:rsidR="00DC18C2" w:rsidRDefault="00DC18C2">
      <w:pPr>
        <w:widowControl w:val="0"/>
        <w:autoSpaceDE w:val="0"/>
        <w:autoSpaceDN w:val="0"/>
        <w:adjustRightInd w:val="0"/>
        <w:spacing w:after="0" w:line="240" w:lineRule="auto"/>
        <w:rPr>
          <w:rFonts w:ascii="Arial" w:hAnsi="Arial" w:cs="BRH Devanagari Extra"/>
          <w:color w:val="000000"/>
          <w:sz w:val="32"/>
          <w:szCs w:val="40"/>
        </w:rPr>
      </w:pPr>
    </w:p>
    <w:p w14:paraId="30DE1C79" w14:textId="77777777" w:rsidR="001C5FBE" w:rsidRDefault="001C5FBE">
      <w:pPr>
        <w:widowControl w:val="0"/>
        <w:autoSpaceDE w:val="0"/>
        <w:autoSpaceDN w:val="0"/>
        <w:adjustRightInd w:val="0"/>
        <w:spacing w:after="0" w:line="240" w:lineRule="auto"/>
        <w:rPr>
          <w:rFonts w:ascii="Arial" w:hAnsi="Arial" w:cs="BRH Devanagari Extra"/>
          <w:color w:val="000000"/>
          <w:sz w:val="32"/>
          <w:szCs w:val="40"/>
        </w:rPr>
        <w:sectPr w:rsidR="001C5FBE" w:rsidSect="00014BF7">
          <w:headerReference w:type="even" r:id="rId13"/>
          <w:headerReference w:type="default" r:id="rId14"/>
          <w:pgSz w:w="12240" w:h="15840"/>
          <w:pgMar w:top="1134" w:right="1077" w:bottom="1134" w:left="1134" w:header="720" w:footer="720" w:gutter="0"/>
          <w:cols w:space="720"/>
          <w:noEndnote/>
          <w:docGrid w:linePitch="299"/>
        </w:sectPr>
      </w:pPr>
    </w:p>
    <w:p w14:paraId="53F72E3D" w14:textId="77777777" w:rsidR="001C5FBE" w:rsidRPr="00CF0B32" w:rsidRDefault="001C5FBE" w:rsidP="001C5FBE">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4CB5C3A9" w14:textId="77777777" w:rsidR="001C5FBE" w:rsidRPr="00610075" w:rsidRDefault="001C5FBE" w:rsidP="001C5FBE">
      <w:pPr>
        <w:pStyle w:val="Heading1"/>
      </w:pPr>
      <w:bookmarkStart w:id="1" w:name="_Toc77944524"/>
      <w:bookmarkStart w:id="2" w:name="_Toc128398538"/>
      <w:r w:rsidRPr="00610075">
        <w:t xml:space="preserve">M×üwhÉ rÉeÉÑuÉåïSÏrÉ iÉæÌ¨ÉUÏrÉ xÉÇÌWûiÉÉ </w:t>
      </w:r>
      <w:r w:rsidR="00F75CE4" w:rsidRPr="00F75CE4">
        <w:t>eÉOûÉ</w:t>
      </w:r>
      <w:r w:rsidRPr="00610075">
        <w:t xml:space="preserve">mÉÉPåû </w:t>
      </w:r>
      <w:r w:rsidRPr="008D1EE0">
        <w:t>cÉiÉÑjÉïÇ</w:t>
      </w:r>
      <w:r w:rsidRPr="00610075">
        <w:t xml:space="preserve"> MüÉhQÇ</w:t>
      </w:r>
      <w:bookmarkEnd w:id="1"/>
      <w:bookmarkEnd w:id="2"/>
    </w:p>
    <w:p w14:paraId="741FFAA4" w14:textId="77777777" w:rsidR="001C5FBE" w:rsidRPr="00095EFE" w:rsidRDefault="001C5FBE" w:rsidP="007741E8">
      <w:pPr>
        <w:pStyle w:val="Heading2"/>
      </w:pPr>
      <w:bookmarkStart w:id="3" w:name="_Toc77616143"/>
      <w:r w:rsidRPr="00BF0258">
        <w:rPr>
          <w:rFonts w:eastAsia="Calibri"/>
          <w:u w:val="none"/>
        </w:rPr>
        <w:t xml:space="preserve"> </w:t>
      </w:r>
      <w:bookmarkStart w:id="4" w:name="_Toc485116755"/>
      <w:bookmarkStart w:id="5" w:name="_Toc77944525"/>
      <w:bookmarkStart w:id="6" w:name="_Toc128398539"/>
      <w:bookmarkEnd w:id="3"/>
      <w:r w:rsidRPr="008D1EE0">
        <w:t>cÉiÉÑjÉïMüÉhQåû mÉgcÉqÉÈ mÉëzlÉÈ - WûÉåqÉÌuÉÍkÉÌlÉÃmÉhÉÇ</w:t>
      </w:r>
      <w:bookmarkEnd w:id="4"/>
      <w:bookmarkEnd w:id="5"/>
      <w:bookmarkEnd w:id="6"/>
    </w:p>
    <w:p w14:paraId="09DF5407" w14:textId="77777777" w:rsidR="001C5FBE" w:rsidRPr="007741E8" w:rsidRDefault="001C5FBE" w:rsidP="002C6610">
      <w:pPr>
        <w:pStyle w:val="Heading3"/>
        <w:rPr>
          <w:u w:val="double"/>
        </w:rPr>
      </w:pPr>
      <w:bookmarkStart w:id="7" w:name="_Toc77616144"/>
      <w:bookmarkStart w:id="8" w:name="_Toc77944526"/>
      <w:bookmarkStart w:id="9" w:name="_Toc128398540"/>
      <w:r w:rsidRPr="00610075">
        <w:t xml:space="preserve">AlÉÑuÉÉMüqÉç 1 - </w:t>
      </w:r>
      <w:bookmarkEnd w:id="7"/>
      <w:bookmarkEnd w:id="8"/>
      <w:r w:rsidR="007741E8" w:rsidRPr="007741E8">
        <w:rPr>
          <w:u w:val="double"/>
        </w:rPr>
        <w:t>eÉOûÉ</w:t>
      </w:r>
      <w:bookmarkEnd w:id="9"/>
    </w:p>
    <w:p w14:paraId="57A73A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0D4658">
        <w:rPr>
          <w:rFonts w:ascii="Arial" w:hAnsi="Arial" w:cs="BRH Devanagari Extra"/>
          <w:color w:val="000000"/>
          <w:sz w:val="28"/>
          <w:szCs w:val="36"/>
        </w:rPr>
        <w:t>1</w:t>
      </w:r>
      <w:r w:rsidRPr="000D4658">
        <w:rPr>
          <w:rFonts w:ascii="BRH Devanagari Extra" w:hAnsi="BRH Devanagari Extra" w:cs="BRH Devanagari Extra"/>
          <w:color w:val="000000"/>
          <w:sz w:val="36"/>
          <w:szCs w:val="36"/>
        </w:rPr>
        <w:t>)</w:t>
      </w:r>
      <w:r w:rsidRPr="000D4658">
        <w:rPr>
          <w:rFonts w:ascii="BRH Devanagari Extra" w:hAnsi="BRH Devanagari Extra" w:cs="BRH Devanagari Extra"/>
          <w:color w:val="000000"/>
          <w:sz w:val="36"/>
          <w:szCs w:val="36"/>
        </w:rPr>
        <w:tab/>
      </w:r>
      <w:r w:rsidRPr="000D4658">
        <w:rPr>
          <w:rFonts w:ascii="Arial" w:hAnsi="Arial" w:cs="BRH Devanagari Extra"/>
          <w:color w:val="000000"/>
          <w:sz w:val="28"/>
          <w:szCs w:val="36"/>
        </w:rPr>
        <w:t>4</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5</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1</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1</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1</w:t>
      </w:r>
      <w:r w:rsidRPr="000D4658">
        <w:rPr>
          <w:rFonts w:ascii="BRH Devanagari Extra" w:hAnsi="BRH Devanagari Extra" w:cs="BRH Devanagari Extra"/>
          <w:color w:val="000000"/>
          <w:sz w:val="36"/>
          <w:szCs w:val="36"/>
        </w:rPr>
        <w:t>)- lÉqÉþÈ | iÉå</w:t>
      </w:r>
      <w:r w:rsidRPr="000D4658">
        <w:rPr>
          <w:rFonts w:ascii="BRH Malayalam Extra" w:hAnsi="BRH Malayalam Extra" w:cs="BRH Devanagari Extra"/>
          <w:color w:val="000000"/>
          <w:sz w:val="28"/>
          <w:szCs w:val="36"/>
        </w:rPr>
        <w:t>–</w:t>
      </w:r>
      <w:r w:rsidRPr="000D4658">
        <w:rPr>
          <w:rFonts w:ascii="BRH Devanagari Extra" w:hAnsi="BRH Devanagari Extra" w:cs="BRH Devanagari Extra"/>
          <w:color w:val="000000"/>
          <w:sz w:val="36"/>
          <w:szCs w:val="36"/>
        </w:rPr>
        <w:t xml:space="preserve"> | (</w:t>
      </w:r>
      <w:r w:rsidRPr="000D4658">
        <w:rPr>
          <w:rFonts w:ascii="Arial" w:hAnsi="Arial" w:cs="BRH Devanagari Extra"/>
          <w:color w:val="000000"/>
          <w:sz w:val="28"/>
          <w:szCs w:val="36"/>
        </w:rPr>
        <w:t xml:space="preserve">GS </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4</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5</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1</w:t>
      </w:r>
      <w:r w:rsidRPr="000D4658">
        <w:rPr>
          <w:rFonts w:ascii="BRH Devanagari Extra" w:hAnsi="BRH Devanagari Extra" w:cs="BRH Devanagari Extra"/>
          <w:color w:val="000000"/>
          <w:sz w:val="36"/>
          <w:szCs w:val="36"/>
        </w:rPr>
        <w:t>)</w:t>
      </w:r>
    </w:p>
    <w:p w14:paraId="456DD68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0D4658">
        <w:rPr>
          <w:rFonts w:ascii="BRH Devanagari Extra" w:hAnsi="BRH Devanagari Extra" w:cs="BRH Devanagari Extra"/>
          <w:color w:val="000000"/>
          <w:sz w:val="36"/>
          <w:szCs w:val="36"/>
        </w:rPr>
        <w:t>lÉqÉþxiÉå iÉå</w:t>
      </w:r>
      <w:r w:rsidRPr="000D4658">
        <w:rPr>
          <w:rFonts w:ascii="BRH Malayalam Extra" w:hAnsi="BRH Malayalam Extra" w:cs="BRH Devanagari Extra"/>
          <w:color w:val="000000"/>
          <w:sz w:val="28"/>
          <w:szCs w:val="36"/>
        </w:rPr>
        <w:t>–</w:t>
      </w:r>
      <w:r w:rsidRPr="000D4658">
        <w:rPr>
          <w:rFonts w:ascii="BRH Devanagari Extra" w:hAnsi="BRH Devanagari Extra" w:cs="BRH Devanagari Extra"/>
          <w:color w:val="000000"/>
          <w:sz w:val="36"/>
          <w:szCs w:val="36"/>
        </w:rPr>
        <w:t xml:space="preserve"> lÉqÉÉå</w:t>
      </w:r>
      <w:r w:rsidRPr="000D4658">
        <w:rPr>
          <w:rFonts w:ascii="BRH Malayalam Extra" w:hAnsi="BRH Malayalam Extra" w:cs="BRH Devanagari Extra"/>
          <w:color w:val="000000"/>
          <w:sz w:val="28"/>
          <w:szCs w:val="36"/>
        </w:rPr>
        <w:t>–</w:t>
      </w:r>
      <w:r w:rsidRPr="000D4658">
        <w:rPr>
          <w:rFonts w:ascii="BRH Devanagari Extra" w:hAnsi="BRH Devanagari Extra" w:cs="BRH Devanagari Extra"/>
          <w:color w:val="000000"/>
          <w:sz w:val="36"/>
          <w:szCs w:val="36"/>
        </w:rPr>
        <w:t xml:space="preserve"> lÉqÉþxiÉå | </w:t>
      </w:r>
    </w:p>
    <w:p w14:paraId="21CD0C3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0D4658">
        <w:rPr>
          <w:rFonts w:ascii="Arial" w:hAnsi="Arial" w:cs="BRH Devanagari Extra"/>
          <w:color w:val="000000"/>
          <w:sz w:val="28"/>
          <w:szCs w:val="36"/>
        </w:rPr>
        <w:t>2</w:t>
      </w:r>
      <w:r w:rsidRPr="000D4658">
        <w:rPr>
          <w:rFonts w:ascii="BRH Devanagari Extra" w:hAnsi="BRH Devanagari Extra" w:cs="BRH Devanagari Extra"/>
          <w:color w:val="000000"/>
          <w:sz w:val="36"/>
          <w:szCs w:val="36"/>
        </w:rPr>
        <w:t>)</w:t>
      </w:r>
      <w:r w:rsidRPr="000D4658">
        <w:rPr>
          <w:rFonts w:ascii="BRH Devanagari Extra" w:hAnsi="BRH Devanagari Extra" w:cs="BRH Devanagari Extra"/>
          <w:color w:val="000000"/>
          <w:sz w:val="36"/>
          <w:szCs w:val="36"/>
        </w:rPr>
        <w:tab/>
      </w:r>
      <w:r w:rsidRPr="000D4658">
        <w:rPr>
          <w:rFonts w:ascii="Arial" w:hAnsi="Arial" w:cs="BRH Devanagari Extra"/>
          <w:color w:val="000000"/>
          <w:sz w:val="28"/>
          <w:szCs w:val="36"/>
        </w:rPr>
        <w:t>4</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5</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1</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1</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2</w:t>
      </w:r>
      <w:r w:rsidRPr="000D4658">
        <w:rPr>
          <w:rFonts w:ascii="BRH Devanagari Extra" w:hAnsi="BRH Devanagari Extra" w:cs="BRH Devanagari Extra"/>
          <w:color w:val="000000"/>
          <w:sz w:val="36"/>
          <w:szCs w:val="36"/>
        </w:rPr>
        <w:t>)- iÉå</w:t>
      </w:r>
      <w:r w:rsidRPr="000D4658">
        <w:rPr>
          <w:rFonts w:ascii="BRH Malayalam Extra" w:hAnsi="BRH Malayalam Extra" w:cs="BRH Devanagari Extra"/>
          <w:color w:val="000000"/>
          <w:sz w:val="28"/>
          <w:szCs w:val="36"/>
        </w:rPr>
        <w:t>–</w:t>
      </w:r>
      <w:r w:rsidRPr="000D4658">
        <w:rPr>
          <w:rFonts w:ascii="BRH Devanagari Extra" w:hAnsi="BRH Devanagari Extra" w:cs="BRH Devanagari Extra"/>
          <w:color w:val="000000"/>
          <w:sz w:val="36"/>
          <w:szCs w:val="36"/>
        </w:rPr>
        <w:t xml:space="preserve"> | Â</w:t>
      </w:r>
      <w:r w:rsidRPr="000D4658">
        <w:rPr>
          <w:rFonts w:ascii="BRH Malayalam Extra" w:hAnsi="BRH Malayalam Extra" w:cs="BRH Devanagari Extra"/>
          <w:color w:val="000000"/>
          <w:sz w:val="28"/>
          <w:szCs w:val="36"/>
        </w:rPr>
        <w:t>–</w:t>
      </w:r>
      <w:r w:rsidRPr="000D4658">
        <w:rPr>
          <w:rFonts w:ascii="BRH Devanagari Extra" w:hAnsi="BRH Devanagari Extra" w:cs="BRH Devanagari Extra"/>
          <w:color w:val="000000"/>
          <w:sz w:val="36"/>
          <w:szCs w:val="36"/>
        </w:rPr>
        <w:t>Sì</w:t>
      </w:r>
      <w:r w:rsidRPr="000D4658">
        <w:rPr>
          <w:rFonts w:ascii="BRH Malayalam Extra" w:hAnsi="BRH Malayalam Extra" w:cs="BRH Devanagari Extra"/>
          <w:color w:val="000000"/>
          <w:sz w:val="28"/>
          <w:szCs w:val="36"/>
        </w:rPr>
        <w:t>–</w:t>
      </w:r>
      <w:r w:rsidRPr="000D4658">
        <w:rPr>
          <w:rFonts w:ascii="BRH Devanagari Extra" w:hAnsi="BRH Devanagari Extra" w:cs="BRH Devanagari Extra"/>
          <w:color w:val="000000"/>
          <w:sz w:val="36"/>
          <w:szCs w:val="36"/>
        </w:rPr>
        <w:t xml:space="preserve"> | (</w:t>
      </w:r>
      <w:r w:rsidRPr="000D4658">
        <w:rPr>
          <w:rFonts w:ascii="Arial" w:hAnsi="Arial" w:cs="BRH Devanagari Extra"/>
          <w:color w:val="000000"/>
          <w:sz w:val="28"/>
          <w:szCs w:val="36"/>
        </w:rPr>
        <w:t xml:space="preserve">GS </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4</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5</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1</w:t>
      </w:r>
      <w:r w:rsidRPr="000D4658">
        <w:rPr>
          <w:rFonts w:ascii="BRH Devanagari Extra" w:hAnsi="BRH Devanagari Extra" w:cs="BRH Devanagari Extra"/>
          <w:color w:val="000000"/>
          <w:sz w:val="36"/>
          <w:szCs w:val="36"/>
        </w:rPr>
        <w:t>)</w:t>
      </w:r>
    </w:p>
    <w:p w14:paraId="525B1CE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p>
    <w:p w14:paraId="0C71CD1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uÉåÿ |</w:t>
      </w:r>
    </w:p>
    <w:p w14:paraId="04D519F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uÉåþ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uÉåþ ÂSì ÂSì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lrÉuÉåÿ | </w:t>
      </w:r>
    </w:p>
    <w:p w14:paraId="7E52A85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uÉåÿ |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å |</w:t>
      </w:r>
    </w:p>
    <w:p w14:paraId="441122F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uÉþ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å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å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uÉåþ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uÉþ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iÉÉå | </w:t>
      </w:r>
    </w:p>
    <w:p w14:paraId="6077464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å |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5ACF145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å iÉåþ iÉ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å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iÉÉå iÉåÿ | </w:t>
      </w:r>
    </w:p>
    <w:p w14:paraId="554D0B1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å |</w:t>
      </w:r>
    </w:p>
    <w:p w14:paraId="07AEC933"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å Cir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iÉÉå | </w:t>
      </w:r>
    </w:p>
    <w:p w14:paraId="57694F3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CwÉþuÉå |</w:t>
      </w:r>
    </w:p>
    <w:p w14:paraId="7E10D8D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wÉþ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wÉþuÉå iÉå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wÉþuÉå | </w:t>
      </w:r>
    </w:p>
    <w:p w14:paraId="675B33C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7</w:t>
      </w:r>
      <w:r w:rsidRPr="00BA1D63">
        <w:rPr>
          <w:rFonts w:ascii="BRH Devanagari Extra" w:hAnsi="BRH Devanagari Extra" w:cs="BRH Devanagari Extra"/>
          <w:color w:val="000000"/>
          <w:sz w:val="36"/>
          <w:szCs w:val="36"/>
          <w:lang w:val="it-IT"/>
        </w:rPr>
        <w:t>)- CwÉþuÉå | lÉqÉþÈ ||</w:t>
      </w:r>
    </w:p>
    <w:p w14:paraId="30DE2F6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CwÉþu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wÉþ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wÉþu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þÈ | </w:t>
      </w:r>
    </w:p>
    <w:p w14:paraId="56CCB77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8</w:t>
      </w:r>
      <w:r w:rsidRPr="00BA1D63">
        <w:rPr>
          <w:rFonts w:ascii="BRH Devanagari Extra" w:hAnsi="BRH Devanagari Extra" w:cs="BRH Devanagari Extra"/>
          <w:color w:val="000000"/>
          <w:sz w:val="36"/>
          <w:szCs w:val="36"/>
          <w:lang w:val="it-IT"/>
        </w:rPr>
        <w:t>)- lÉqÉþÈ ||</w:t>
      </w:r>
    </w:p>
    <w:p w14:paraId="06A81E0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þÈ | </w:t>
      </w:r>
    </w:p>
    <w:p w14:paraId="7A95211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9</w:t>
      </w:r>
      <w:r w:rsidRPr="00BA1D63">
        <w:rPr>
          <w:rFonts w:ascii="BRH Devanagari Extra" w:hAnsi="BRH Devanagari Extra" w:cs="BRH Devanagari Extra"/>
          <w:color w:val="000000"/>
          <w:sz w:val="36"/>
          <w:szCs w:val="36"/>
          <w:lang w:val="it-IT"/>
        </w:rPr>
        <w:t>)- lÉqÉþÈ |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r w:rsidRPr="00BA1D63">
        <w:rPr>
          <w:rFonts w:ascii="Arial" w:hAnsi="Arial" w:cs="BRH Devanagari Extra"/>
          <w:color w:val="000000"/>
          <w:sz w:val="28"/>
          <w:szCs w:val="36"/>
          <w:lang w:val="it-IT"/>
        </w:rPr>
        <w:t>PS</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7</w:t>
      </w:r>
      <w:r w:rsidRPr="00BA1D63">
        <w:rPr>
          <w:rFonts w:ascii="BRH Devanagari Extra" w:hAnsi="BRH Devanagari Extra" w:cs="BRH Devanagari Extra"/>
          <w:color w:val="000000"/>
          <w:sz w:val="36"/>
          <w:szCs w:val="36"/>
          <w:lang w:val="it-IT"/>
        </w:rPr>
        <w:t>)</w:t>
      </w:r>
    </w:p>
    <w:p w14:paraId="4624AB0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qÉþ xiÉå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þ xiÉå | </w:t>
      </w:r>
    </w:p>
    <w:p w14:paraId="07C1323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0</w:t>
      </w:r>
      <w:r w:rsidRPr="00BA1D63">
        <w:rPr>
          <w:rFonts w:ascii="BRH Devanagari Extra" w:hAnsi="BRH Devanagari Extra" w:cs="BRH Devanagari Extra"/>
          <w:color w:val="000000"/>
          <w:sz w:val="36"/>
          <w:szCs w:val="36"/>
          <w:lang w:val="it-IT"/>
        </w:rPr>
        <w:t>)-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19B0FEB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i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14:paraId="362880E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1</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kÉluÉþlÉå |</w:t>
      </w:r>
    </w:p>
    <w:p w14:paraId="4AE70B1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kÉluÉþl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kÉluÉþlÉå AxiuÉx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kÉluÉþlÉå | </w:t>
      </w:r>
    </w:p>
    <w:p w14:paraId="1CA263E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2</w:t>
      </w:r>
      <w:r w:rsidRPr="00BA1D63">
        <w:rPr>
          <w:rFonts w:ascii="BRH Devanagari Extra" w:hAnsi="BRH Devanagari Extra" w:cs="BRH Devanagari Extra"/>
          <w:color w:val="000000"/>
          <w:sz w:val="36"/>
          <w:szCs w:val="36"/>
          <w:lang w:val="it-IT"/>
        </w:rPr>
        <w:t>)- kÉluÉþlÉå | o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ÒûprÉÉÿqÉç |</w:t>
      </w:r>
    </w:p>
    <w:p w14:paraId="1CDE6A6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kÉluÉþlÉå o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ÒûprÉÉÿqÉç o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Òûp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kÉluÉþl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kÉluÉþlÉå o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WÒûprÉÉÿqÉç | </w:t>
      </w:r>
    </w:p>
    <w:p w14:paraId="1BA3FB8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3</w:t>
      </w:r>
      <w:r w:rsidRPr="00BA1D63">
        <w:rPr>
          <w:rFonts w:ascii="BRH Devanagari Extra" w:hAnsi="BRH Devanagari Extra" w:cs="BRH Devanagari Extra"/>
          <w:color w:val="000000"/>
          <w:sz w:val="36"/>
          <w:szCs w:val="36"/>
          <w:lang w:val="it-IT"/>
        </w:rPr>
        <w:t>)- o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ÒûprÉÉÿqÉç |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 |</w:t>
      </w:r>
    </w:p>
    <w:p w14:paraId="7CF65B2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o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ÒûprÉÉþ q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åiÉ o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ÒûprÉÉÿqÉç o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ÒûprÉÉþ q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iÉ | </w:t>
      </w:r>
    </w:p>
    <w:p w14:paraId="121344C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3</w:t>
      </w:r>
      <w:r w:rsidRPr="00BA1D63">
        <w:rPr>
          <w:rFonts w:ascii="BRH Devanagari Extra" w:hAnsi="BRH Devanagari Extra" w:cs="BRH Devanagari Extra"/>
          <w:color w:val="000000"/>
          <w:sz w:val="36"/>
          <w:szCs w:val="36"/>
          <w:lang w:val="it-IT"/>
        </w:rPr>
        <w:t>)- o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ÒûprÉÉÿqÉç |</w:t>
      </w:r>
    </w:p>
    <w:p w14:paraId="084251E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o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Òûp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qÉÌiÉþ o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Òû - p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qÉç | </w:t>
      </w:r>
    </w:p>
    <w:p w14:paraId="734CA29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1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4</w:t>
      </w:r>
      <w:r w:rsidRPr="00BA1D63">
        <w:rPr>
          <w:rFonts w:ascii="BRH Devanagari Extra" w:hAnsi="BRH Devanagari Extra" w:cs="BRH Devanagari Extra"/>
          <w:color w:val="000000"/>
          <w:sz w:val="36"/>
          <w:szCs w:val="36"/>
          <w:lang w:val="it-IT"/>
        </w:rPr>
        <w:t>)-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 |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5E068A5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 iÉåþ iÉ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iÉÉåiÉ iÉåÿ | </w:t>
      </w:r>
    </w:p>
    <w:p w14:paraId="3BF625D0"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5</w:t>
      </w:r>
      <w:r w:rsidRPr="00BA1D63">
        <w:rPr>
          <w:rFonts w:ascii="BRH Devanagari Extra" w:hAnsi="BRH Devanagari Extra" w:cs="BRH Devanagari Extra"/>
          <w:color w:val="000000"/>
          <w:sz w:val="36"/>
          <w:szCs w:val="36"/>
          <w:lang w:val="it-IT"/>
        </w:rPr>
        <w:t>)-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lÉqÉþÈ ||</w:t>
      </w:r>
    </w:p>
    <w:p w14:paraId="6D15803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þ xiÉå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þÈ | </w:t>
      </w:r>
    </w:p>
    <w:p w14:paraId="6CE4AE2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6</w:t>
      </w:r>
      <w:r w:rsidRPr="00BA1D63">
        <w:rPr>
          <w:rFonts w:ascii="BRH Devanagari Extra" w:hAnsi="BRH Devanagari Extra" w:cs="BRH Devanagari Extra"/>
          <w:color w:val="000000"/>
          <w:sz w:val="36"/>
          <w:szCs w:val="36"/>
          <w:lang w:val="it-IT"/>
        </w:rPr>
        <w:t>)- lÉqÉþÈ ||</w:t>
      </w:r>
    </w:p>
    <w:p w14:paraId="1BF9BE80"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þÈ | </w:t>
      </w:r>
    </w:p>
    <w:p w14:paraId="570DEE1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7</w:t>
      </w:r>
      <w:r w:rsidRPr="00BA1D63">
        <w:rPr>
          <w:rFonts w:ascii="BRH Devanagari Extra" w:hAnsi="BRH Devanagari Extra" w:cs="BRH Devanagari Extra"/>
          <w:color w:val="000000"/>
          <w:sz w:val="36"/>
          <w:szCs w:val="36"/>
          <w:lang w:val="it-IT"/>
        </w:rPr>
        <w:t>)- rÉÉ |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4C74E8E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rÉÉ iÉåþ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É rÉÉ iÉåÿ | </w:t>
      </w:r>
    </w:p>
    <w:p w14:paraId="3C172D3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8</w:t>
      </w:r>
      <w:r w:rsidRPr="00BA1D63">
        <w:rPr>
          <w:rFonts w:ascii="BRH Devanagari Extra" w:hAnsi="BRH Devanagari Extra" w:cs="BRH Devanagari Extra"/>
          <w:color w:val="000000"/>
          <w:sz w:val="36"/>
          <w:szCs w:val="36"/>
          <w:lang w:val="it-IT"/>
        </w:rPr>
        <w:t>)-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CwÉÑþÈ |</w:t>
      </w:r>
    </w:p>
    <w:p w14:paraId="602DC41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w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ËUwÉÑþ xiÉå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wÉÑþÈ | </w:t>
      </w:r>
    </w:p>
    <w:p w14:paraId="56C9440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9</w:t>
      </w:r>
      <w:r w:rsidRPr="00BA1D63">
        <w:rPr>
          <w:rFonts w:ascii="BRH Devanagari Extra" w:hAnsi="BRH Devanagari Extra" w:cs="BRH Devanagari Extra"/>
          <w:color w:val="000000"/>
          <w:sz w:val="36"/>
          <w:szCs w:val="36"/>
          <w:lang w:val="it-IT"/>
        </w:rPr>
        <w:t>)- CwÉÑþÈ |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iÉþqÉÉ |</w:t>
      </w:r>
    </w:p>
    <w:p w14:paraId="0244BDC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CwÉÑþÈ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iÉþqÉÉ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åw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ËUwÉÑþÈ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uÉiÉþqÉÉ | </w:t>
      </w:r>
    </w:p>
    <w:p w14:paraId="22315C5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0</w:t>
      </w:r>
      <w:r w:rsidRPr="00BA1D63">
        <w:rPr>
          <w:rFonts w:ascii="BRH Devanagari Extra" w:hAnsi="BRH Devanagari Extra" w:cs="BRH Devanagari Extra"/>
          <w:color w:val="000000"/>
          <w:sz w:val="36"/>
          <w:szCs w:val="36"/>
          <w:lang w:val="it-IT"/>
        </w:rPr>
        <w:t>)-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iÉþqÉÉ |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qÉç |</w:t>
      </w:r>
    </w:p>
    <w:p w14:paraId="5AAFBE9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iÉþqÉÉ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aqÉç)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aqÉç)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iÉþqÉÉ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iÉþqÉÉ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uÉqÉç | </w:t>
      </w:r>
    </w:p>
    <w:p w14:paraId="23304B1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0</w:t>
      </w:r>
      <w:r w:rsidRPr="00BA1D63">
        <w:rPr>
          <w:rFonts w:ascii="BRH Devanagari Extra" w:hAnsi="BRH Devanagari Extra" w:cs="BRH Devanagari Extra"/>
          <w:color w:val="000000"/>
          <w:sz w:val="36"/>
          <w:szCs w:val="36"/>
          <w:lang w:val="it-IT"/>
        </w:rPr>
        <w:t>)-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iÉþqÉÉ |</w:t>
      </w:r>
    </w:p>
    <w:p w14:paraId="0EBD010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åÌiÉþ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 -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14:paraId="03DD3D5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1</w:t>
      </w:r>
      <w:r w:rsidRPr="00BA1D63">
        <w:rPr>
          <w:rFonts w:ascii="BRH Devanagari Extra" w:hAnsi="BRH Devanagari Extra" w:cs="BRH Devanagari Extra"/>
          <w:color w:val="000000"/>
          <w:sz w:val="36"/>
          <w:szCs w:val="36"/>
          <w:lang w:val="it-IT"/>
        </w:rPr>
        <w:t>)-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qÉç |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ÔuÉþ |</w:t>
      </w:r>
    </w:p>
    <w:p w14:paraId="598602B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qÉç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ÔuÉþ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ÔuÉþ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aqÉç)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qÉç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pÉÔuÉþ | </w:t>
      </w:r>
    </w:p>
    <w:p w14:paraId="05244DA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2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2</w:t>
      </w:r>
      <w:r w:rsidRPr="00BA1D63">
        <w:rPr>
          <w:rFonts w:ascii="BRH Devanagari Extra" w:hAnsi="BRH Devanagari Extra" w:cs="BRH Devanagari Extra"/>
          <w:color w:val="000000"/>
          <w:sz w:val="36"/>
          <w:szCs w:val="36"/>
          <w:lang w:val="it-IT"/>
        </w:rPr>
        <w:t>)-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ÔuÉþ |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5CC4BC1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ÔuÉþ iÉå iÉå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ÔuÉþ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pÉÔuÉþ iÉå | </w:t>
      </w:r>
    </w:p>
    <w:p w14:paraId="02709AD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3</w:t>
      </w:r>
      <w:r w:rsidRPr="00BA1D63">
        <w:rPr>
          <w:rFonts w:ascii="BRH Devanagari Extra" w:hAnsi="BRH Devanagari Extra" w:cs="BRH Devanagari Extra"/>
          <w:color w:val="000000"/>
          <w:sz w:val="36"/>
          <w:szCs w:val="36"/>
          <w:lang w:val="it-IT"/>
        </w:rPr>
        <w:t>)-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kÉlÉÑþÈ ||</w:t>
      </w:r>
    </w:p>
    <w:p w14:paraId="34F0234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kÉl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ç kÉlÉÑþ xiÉå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kÉlÉÑþÈ | </w:t>
      </w:r>
    </w:p>
    <w:p w14:paraId="7B87704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4</w:t>
      </w:r>
      <w:r w:rsidRPr="00BA1D63">
        <w:rPr>
          <w:rFonts w:ascii="BRH Devanagari Extra" w:hAnsi="BRH Devanagari Extra" w:cs="BRH Devanagari Extra"/>
          <w:color w:val="000000"/>
          <w:sz w:val="36"/>
          <w:szCs w:val="36"/>
          <w:lang w:val="it-IT"/>
        </w:rPr>
        <w:t>)- kÉlÉÑþÈ ||</w:t>
      </w:r>
    </w:p>
    <w:p w14:paraId="15EC52A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kÉl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ËU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kÉlÉÑþÈ | </w:t>
      </w:r>
    </w:p>
    <w:p w14:paraId="262C97E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5</w:t>
      </w:r>
      <w:r w:rsidRPr="00BA1D63">
        <w:rPr>
          <w:rFonts w:ascii="BRH Devanagari Extra" w:hAnsi="BRH Devanagari Extra" w:cs="BRH Devanagari Extra"/>
          <w:color w:val="000000"/>
          <w:sz w:val="36"/>
          <w:szCs w:val="36"/>
          <w:lang w:val="it-IT"/>
        </w:rPr>
        <w:t>)-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 | 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rÉÉÿ |</w:t>
      </w:r>
    </w:p>
    <w:p w14:paraId="17CB753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 zÉþ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rÉÉþ zÉ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rÉÉþ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 zÉþ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urÉÉÿ | </w:t>
      </w:r>
    </w:p>
    <w:p w14:paraId="735BCC90"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6</w:t>
      </w:r>
      <w:r w:rsidRPr="00BA1D63">
        <w:rPr>
          <w:rFonts w:ascii="BRH Devanagari Extra" w:hAnsi="BRH Devanagari Extra" w:cs="BRH Devanagari Extra"/>
          <w:color w:val="000000"/>
          <w:sz w:val="36"/>
          <w:szCs w:val="36"/>
          <w:lang w:val="it-IT"/>
        </w:rPr>
        <w:t>)- 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rÉÉÿ | rÉÉ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p>
    <w:p w14:paraId="23C3A28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rÉÉþ rÉÉ rÉÉ zÉþ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rÉÉþ zÉ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urÉÉþ rÉÉ | </w:t>
      </w:r>
    </w:p>
    <w:p w14:paraId="233E01D0"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7</w:t>
      </w:r>
      <w:r w:rsidRPr="00BA1D63">
        <w:rPr>
          <w:rFonts w:ascii="BRH Devanagari Extra" w:hAnsi="BRH Devanagari Extra" w:cs="BRH Devanagari Extra"/>
          <w:color w:val="000000"/>
          <w:sz w:val="36"/>
          <w:szCs w:val="36"/>
          <w:lang w:val="it-IT"/>
        </w:rPr>
        <w:t>)- rÉÉ | iÉuÉþ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p>
    <w:p w14:paraId="1CD83EF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rÉÉ i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É rÉÉ iÉuÉþ | </w:t>
      </w:r>
    </w:p>
    <w:p w14:paraId="2EF4384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8</w:t>
      </w:r>
      <w:r w:rsidRPr="00BA1D63">
        <w:rPr>
          <w:rFonts w:ascii="BRH Devanagari Extra" w:hAnsi="BRH Devanagari Extra" w:cs="BRH Devanagari Extra"/>
          <w:color w:val="000000"/>
          <w:sz w:val="36"/>
          <w:szCs w:val="36"/>
          <w:lang w:val="it-IT"/>
        </w:rPr>
        <w:t>)- iÉuÉþ | iÉrÉÉÿ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p>
    <w:p w14:paraId="6A1F347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rÉÉÿ | </w:t>
      </w:r>
    </w:p>
    <w:p w14:paraId="4A2C6FB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 iÉrÉÉÿ |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p>
    <w:p w14:paraId="25C6284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rÉÉþ lÉÉå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iÉ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rÉÉþ lÉÈ | </w:t>
      </w:r>
    </w:p>
    <w:p w14:paraId="3E03139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0</w:t>
      </w:r>
      <w:r w:rsidRPr="00BA1D63">
        <w:rPr>
          <w:rFonts w:ascii="BRH Devanagari Extra" w:hAnsi="BRH Devanagari Extra" w:cs="BRH Devanagari Extra"/>
          <w:color w:val="000000"/>
          <w:sz w:val="36"/>
          <w:szCs w:val="36"/>
          <w:lang w:val="it-IT"/>
        </w:rPr>
        <w:t>)-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p>
    <w:p w14:paraId="17144B40"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14:paraId="0097883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3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1</w:t>
      </w:r>
      <w:r w:rsidRPr="00BA1D63">
        <w:rPr>
          <w:rFonts w:ascii="BRH Devanagari Extra" w:hAnsi="BRH Devanagari Extra" w:cs="BRH Devanagari Extra"/>
          <w:color w:val="000000"/>
          <w:sz w:val="36"/>
          <w:szCs w:val="36"/>
          <w:lang w:val="it-IT"/>
        </w:rPr>
        <w:t>)-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5051F8D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14:paraId="73C3BC1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2</w:t>
      </w:r>
      <w:r w:rsidRPr="00BA1D63">
        <w:rPr>
          <w:rFonts w:ascii="BRH Devanagari Extra" w:hAnsi="BRH Devanagari Extra" w:cs="BRH Devanagari Extra"/>
          <w:color w:val="000000"/>
          <w:sz w:val="36"/>
          <w:szCs w:val="36"/>
          <w:lang w:val="it-IT"/>
        </w:rPr>
        <w:t>)-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371403A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rÉåÌiÉþ qÉ×QûrÉ | </w:t>
      </w:r>
    </w:p>
    <w:p w14:paraId="15DC8E7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3</w:t>
      </w:r>
      <w:r w:rsidRPr="00BA1D63">
        <w:rPr>
          <w:rFonts w:ascii="BRH Devanagari Extra" w:hAnsi="BRH Devanagari Extra" w:cs="BRH Devanagari Extra"/>
          <w:color w:val="000000"/>
          <w:sz w:val="36"/>
          <w:szCs w:val="36"/>
          <w:lang w:val="it-IT"/>
        </w:rPr>
        <w:t>)- rÉÉ |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4951FD3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rÉÉ iÉåþ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É rÉÉ iÉåÿ | </w:t>
      </w:r>
    </w:p>
    <w:p w14:paraId="696BF13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4</w:t>
      </w:r>
      <w:r w:rsidRPr="00BA1D63">
        <w:rPr>
          <w:rFonts w:ascii="BRH Devanagari Extra" w:hAnsi="BRH Devanagari Extra" w:cs="BRH Devanagari Extra"/>
          <w:color w:val="000000"/>
          <w:sz w:val="36"/>
          <w:szCs w:val="36"/>
          <w:lang w:val="it-IT"/>
        </w:rPr>
        <w:t>)-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6D1264D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14:paraId="75B4327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5</w:t>
      </w:r>
      <w:r w:rsidRPr="00BA1D63">
        <w:rPr>
          <w:rFonts w:ascii="BRH Devanagari Extra" w:hAnsi="BRH Devanagari Extra" w:cs="BRH Devanagari Extra"/>
          <w:color w:val="000000"/>
          <w:sz w:val="36"/>
          <w:szCs w:val="36"/>
          <w:lang w:val="it-IT"/>
        </w:rPr>
        <w:t>)-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 |</w:t>
      </w:r>
    </w:p>
    <w:p w14:paraId="1D02259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 ÂþSì ÂSì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uÉÉ | </w:t>
      </w:r>
    </w:p>
    <w:p w14:paraId="76695B5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6</w:t>
      </w:r>
      <w:r w:rsidRPr="00BA1D63">
        <w:rPr>
          <w:rFonts w:ascii="BRH Devanagari Extra" w:hAnsi="BRH Devanagari Extra" w:cs="BRH Devanagari Extra"/>
          <w:color w:val="000000"/>
          <w:sz w:val="36"/>
          <w:szCs w:val="36"/>
          <w:lang w:val="it-IT"/>
        </w:rPr>
        <w:t>)-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 |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ÔÈ |</w:t>
      </w:r>
    </w:p>
    <w:p w14:paraId="42E1DCA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Ô x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ÔÈ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lÉÔÈ | </w:t>
      </w:r>
    </w:p>
    <w:p w14:paraId="6DDA56B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7</w:t>
      </w:r>
      <w:r w:rsidRPr="00BA1D63">
        <w:rPr>
          <w:rFonts w:ascii="BRH Devanagari Extra" w:hAnsi="BRH Devanagari Extra" w:cs="BRH Devanagari Extra"/>
          <w:color w:val="000000"/>
          <w:sz w:val="36"/>
          <w:szCs w:val="36"/>
          <w:lang w:val="it-IT"/>
        </w:rPr>
        <w:t>)-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ÔÈ | AbÉÉåþUÉ |</w:t>
      </w:r>
    </w:p>
    <w:p w14:paraId="6C3DB43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Ô Ub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 ÅbÉÉåþUÉ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Ô x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lÉÔ UbÉÉåþUÉ | </w:t>
      </w:r>
    </w:p>
    <w:p w14:paraId="1636DCF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8</w:t>
      </w:r>
      <w:r w:rsidRPr="00BA1D63">
        <w:rPr>
          <w:rFonts w:ascii="BRH Devanagari Extra" w:hAnsi="BRH Devanagari Extra" w:cs="BRH Devanagari Extra"/>
          <w:color w:val="000000"/>
          <w:sz w:val="36"/>
          <w:szCs w:val="36"/>
          <w:lang w:val="it-IT"/>
        </w:rPr>
        <w:t>)- AbÉÉåþUÉ | AmÉÉþmÉMüÉÍzÉlÉÏ ||</w:t>
      </w:r>
    </w:p>
    <w:p w14:paraId="51C80B3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b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 ÅmÉÉþmÉMüÉ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rÉmÉÉþmÉMüÉ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rÉb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 Åb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UÉ ÅmÉÉþmÉMüÉÍzÉlÉÏ | </w:t>
      </w:r>
    </w:p>
    <w:p w14:paraId="0262C66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9</w:t>
      </w:r>
      <w:r w:rsidRPr="00BA1D63">
        <w:rPr>
          <w:rFonts w:ascii="BRH Devanagari Extra" w:hAnsi="BRH Devanagari Extra" w:cs="BRH Devanagari Extra"/>
          <w:color w:val="000000"/>
          <w:sz w:val="36"/>
          <w:szCs w:val="36"/>
          <w:lang w:val="it-IT"/>
        </w:rPr>
        <w:t>)- AmÉÉþmÉMüÉÍzÉlÉÏ ||</w:t>
      </w:r>
    </w:p>
    <w:p w14:paraId="2262F2B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mÉÉþmÉMüÉ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ÏirÉmÉÉþmÉ - Mü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14:paraId="4906AD1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4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0</w:t>
      </w:r>
      <w:r w:rsidRPr="00BA1D63">
        <w:rPr>
          <w:rFonts w:ascii="BRH Devanagari Extra" w:hAnsi="BRH Devanagari Extra" w:cs="BRH Devanagari Extra"/>
          <w:color w:val="000000"/>
          <w:sz w:val="36"/>
          <w:szCs w:val="36"/>
          <w:lang w:val="it-IT"/>
        </w:rPr>
        <w:t>)- iÉrÉÉÿ |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w:t>
      </w:r>
    </w:p>
    <w:p w14:paraId="202AAB2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rÉÉþ lÉÉå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iÉ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rÉÉþ lÉÈ | </w:t>
      </w:r>
    </w:p>
    <w:p w14:paraId="1FF4338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1</w:t>
      </w:r>
      <w:r w:rsidRPr="00BA1D63">
        <w:rPr>
          <w:rFonts w:ascii="BRH Devanagari Extra" w:hAnsi="BRH Devanagari Extra" w:cs="BRH Devanagari Extra"/>
          <w:color w:val="000000"/>
          <w:sz w:val="36"/>
          <w:szCs w:val="36"/>
          <w:lang w:val="it-IT"/>
        </w:rPr>
        <w:t>)-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ÑuÉÉÿ |</w:t>
      </w:r>
    </w:p>
    <w:p w14:paraId="7668DB3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ÑuÉÉþ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ÑuÉÉþ lÉÉå lÉ x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lÉÑuÉÉÿ | </w:t>
      </w:r>
    </w:p>
    <w:p w14:paraId="2FAFAB4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2</w:t>
      </w:r>
      <w:r w:rsidRPr="00BA1D63">
        <w:rPr>
          <w:rFonts w:ascii="BRH Devanagari Extra" w:hAnsi="BRH Devanagari Extra" w:cs="BRH Devanagari Extra"/>
          <w:color w:val="000000"/>
          <w:sz w:val="36"/>
          <w:szCs w:val="36"/>
          <w:lang w:val="it-IT"/>
        </w:rPr>
        <w:t>)-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ÑuÉÉÿ | zÉliÉþqÉrÉÉ |</w:t>
      </w:r>
    </w:p>
    <w:p w14:paraId="014A568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Ñu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zÉliÉþqÉ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zÉliÉþqÉrÉÉ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ÑuÉÉþ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Ñu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zÉliÉþqÉrÉÉ | </w:t>
      </w:r>
    </w:p>
    <w:p w14:paraId="1BE53D9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3</w:t>
      </w:r>
      <w:r w:rsidRPr="00BA1D63">
        <w:rPr>
          <w:rFonts w:ascii="BRH Devanagari Extra" w:hAnsi="BRH Devanagari Extra" w:cs="BRH Devanagari Extra"/>
          <w:color w:val="000000"/>
          <w:sz w:val="36"/>
          <w:szCs w:val="36"/>
          <w:lang w:val="it-IT"/>
        </w:rPr>
        <w:t>)- zÉliÉþqÉrÉÉ | ÌaÉËUþzÉliÉ |</w:t>
      </w:r>
    </w:p>
    <w:p w14:paraId="4477F86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zÉliÉþqÉ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aÉËUþzÉl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aÉËUþzÉl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zÉliÉþqÉ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zÉliÉþqÉ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aÉËUþzÉliÉ | </w:t>
      </w:r>
    </w:p>
    <w:p w14:paraId="4981A87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3</w:t>
      </w:r>
      <w:r w:rsidRPr="00BA1D63">
        <w:rPr>
          <w:rFonts w:ascii="BRH Devanagari Extra" w:hAnsi="BRH Devanagari Extra" w:cs="BRH Devanagari Extra"/>
          <w:color w:val="000000"/>
          <w:sz w:val="36"/>
          <w:szCs w:val="36"/>
          <w:lang w:val="it-IT"/>
        </w:rPr>
        <w:t>)- zÉliÉþqÉrÉÉ |</w:t>
      </w:r>
    </w:p>
    <w:p w14:paraId="0E2927B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zÉliÉþ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å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zÉÇ -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14:paraId="5BE45CD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4</w:t>
      </w:r>
      <w:r w:rsidRPr="00BA1D63">
        <w:rPr>
          <w:rFonts w:ascii="BRH Devanagari Extra" w:hAnsi="BRH Devanagari Extra" w:cs="BRH Devanagari Extra"/>
          <w:color w:val="000000"/>
          <w:sz w:val="36"/>
          <w:szCs w:val="36"/>
          <w:lang w:val="it-IT"/>
        </w:rPr>
        <w:t>)- ÌaÉËUþzÉliÉ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pÉ |</w:t>
      </w:r>
    </w:p>
    <w:p w14:paraId="62CA45A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aÉËUþzÉli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prÉþÍpÉ ÌaÉËUþzÉl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aÉËUþzÉli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ÍpÉ | </w:t>
      </w:r>
    </w:p>
    <w:p w14:paraId="04DFBFB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4</w:t>
      </w:r>
      <w:r w:rsidRPr="00BA1D63">
        <w:rPr>
          <w:rFonts w:ascii="BRH Devanagari Extra" w:hAnsi="BRH Devanagari Extra" w:cs="BRH Devanagari Extra"/>
          <w:color w:val="000000"/>
          <w:sz w:val="36"/>
          <w:szCs w:val="36"/>
          <w:lang w:val="it-IT"/>
        </w:rPr>
        <w:t>)- ÌaÉËUþzÉliÉ |</w:t>
      </w:r>
    </w:p>
    <w:p w14:paraId="16CA75F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aÉËUþ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iÉå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aÉËUþ - 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14:paraId="701D790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5</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pÉ | c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ü</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Ì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35B9B12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pÉ cÉÉþMüzÉÏÌWû cÉÉMüzÉÏ ½</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prÉþÍpÉ cÉÉþMüzÉÏÌWû | </w:t>
      </w:r>
    </w:p>
    <w:p w14:paraId="2FCDFF4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6</w:t>
      </w:r>
      <w:r w:rsidRPr="00BA1D63">
        <w:rPr>
          <w:rFonts w:ascii="BRH Devanagari Extra" w:hAnsi="BRH Devanagari Extra" w:cs="BRH Devanagari Extra"/>
          <w:color w:val="000000"/>
          <w:sz w:val="36"/>
          <w:szCs w:val="36"/>
          <w:lang w:val="it-IT"/>
        </w:rPr>
        <w:t>)- c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ü</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Ì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0CC840E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c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ü</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WûÏÌiÉþ cÉÉMüzÉÏÌWû | </w:t>
      </w:r>
    </w:p>
    <w:p w14:paraId="796DE70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5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7</w:t>
      </w:r>
      <w:r w:rsidRPr="00BA1D63">
        <w:rPr>
          <w:rFonts w:ascii="BRH Devanagari Extra" w:hAnsi="BRH Devanagari Extra" w:cs="BRH Devanagari Extra"/>
          <w:color w:val="000000"/>
          <w:sz w:val="36"/>
          <w:szCs w:val="36"/>
          <w:lang w:val="it-IT"/>
        </w:rPr>
        <w:t>)- rÉÉqÉç | CwÉÑÿqÉç |</w:t>
      </w:r>
    </w:p>
    <w:p w14:paraId="0844077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rÉÉ ÍqÉw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ÍqÉw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Ç ÆrÉÉÇ ÆrÉÉ ÍqÉwÉÑÿqÉç | </w:t>
      </w:r>
    </w:p>
    <w:p w14:paraId="34DEAAC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8</w:t>
      </w:r>
      <w:r w:rsidRPr="00BA1D63">
        <w:rPr>
          <w:rFonts w:ascii="BRH Devanagari Extra" w:hAnsi="BRH Devanagari Extra" w:cs="BRH Devanagari Extra"/>
          <w:color w:val="000000"/>
          <w:sz w:val="36"/>
          <w:szCs w:val="36"/>
          <w:lang w:val="it-IT"/>
        </w:rPr>
        <w:t>)- CwÉÑÿqÉç | Ì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5D4B8D7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CwÉÑþqÉç ÌaÉËUzÉliÉ ÌaÉËU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iÉåw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ÍqÉwÉÑþqÉç ÌaÉËUzÉliÉ | </w:t>
      </w:r>
    </w:p>
    <w:p w14:paraId="367F900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9</w:t>
      </w:r>
      <w:r w:rsidRPr="00BA1D63">
        <w:rPr>
          <w:rFonts w:ascii="BRH Devanagari Extra" w:hAnsi="BRH Devanagari Extra" w:cs="BRH Devanagari Extra"/>
          <w:color w:val="000000"/>
          <w:sz w:val="36"/>
          <w:szCs w:val="36"/>
          <w:lang w:val="it-IT"/>
        </w:rPr>
        <w:t>)- Ì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ûxiÉåÿ |</w:t>
      </w:r>
    </w:p>
    <w:p w14:paraId="56C66A4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ûx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ûxiÉåþ ÌaÉËUzÉliÉ ÌaÉËUzÉl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ûxiÉåÿ | </w:t>
      </w:r>
    </w:p>
    <w:p w14:paraId="14E76BE0"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9</w:t>
      </w:r>
      <w:r w:rsidRPr="00BA1D63">
        <w:rPr>
          <w:rFonts w:ascii="BRH Devanagari Extra" w:hAnsi="BRH Devanagari Extra" w:cs="BRH Devanagari Extra"/>
          <w:color w:val="000000"/>
          <w:sz w:val="36"/>
          <w:szCs w:val="36"/>
          <w:lang w:val="it-IT"/>
        </w:rPr>
        <w:t>)- Ì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0D223A8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iÉåÌiÉþ ÌaÉËU - 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14:paraId="752D2CA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0</w:t>
      </w:r>
      <w:r w:rsidRPr="00BA1D63">
        <w:rPr>
          <w:rFonts w:ascii="BRH Devanagari Extra" w:hAnsi="BRH Devanagari Extra" w:cs="BRH Devanagari Extra"/>
          <w:color w:val="000000"/>
          <w:sz w:val="36"/>
          <w:szCs w:val="36"/>
          <w:lang w:val="it-IT"/>
        </w:rPr>
        <w:t>)- WûxiÉåÿ | ÌoÉpÉþUç.ÌwÉ |</w:t>
      </w:r>
    </w:p>
    <w:p w14:paraId="6117F9E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Wûx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oÉpÉþUç.Ìw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oÉpÉþUç.Ìw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ûx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ûx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oÉpÉþUç.ÌwÉ | </w:t>
      </w:r>
    </w:p>
    <w:p w14:paraId="6FDB2C4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 ÌoÉpÉþUç.ÌwÉ | AxiÉþuÉå ||</w:t>
      </w:r>
    </w:p>
    <w:p w14:paraId="463F327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oÉp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rÉïxiÉþu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AxiÉþu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oÉpÉþUç.Ìw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oÉp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wrÉïxiÉþuÉå | </w:t>
      </w:r>
    </w:p>
    <w:p w14:paraId="01806EA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 AxiÉþuÉå ||</w:t>
      </w:r>
    </w:p>
    <w:p w14:paraId="3720D71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xiÉþ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irÉxiÉþuÉå | </w:t>
      </w:r>
    </w:p>
    <w:p w14:paraId="01E7E3C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qÉç | Ì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3819E92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qÉç ÌaÉþËU§É ÌaÉËU§É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aqÉç)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uÉÉqÉç ÌaÉþËU§É | </w:t>
      </w:r>
    </w:p>
    <w:p w14:paraId="5511C51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 Ì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iÉÉqÉç |</w:t>
      </w:r>
    </w:p>
    <w:p w14:paraId="25C42C3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ÉqÉç iÉÉqÉç ÌaÉþËU§É ÌaÉË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ÉqÉç | </w:t>
      </w:r>
    </w:p>
    <w:p w14:paraId="71E0769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 Ì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4B33804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åÌiÉþ ÌaÉËU - §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14:paraId="11CD582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 iÉÉqÉç | MÑü</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0DBB654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ÉqÉç MÑüþÂ MÑü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ÉqÉç iÉÉqÉç MÑüþÂ | </w:t>
      </w:r>
    </w:p>
    <w:p w14:paraId="6929F6F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 MÑü</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qÉÉ |</w:t>
      </w:r>
    </w:p>
    <w:p w14:paraId="09F534B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MÑü</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qÉÉ qÉÉ MÑüþÂ MÑü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qÉÉ | </w:t>
      </w:r>
    </w:p>
    <w:p w14:paraId="1EF3D3B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7</w:t>
      </w:r>
      <w:r w:rsidRPr="00BA1D63">
        <w:rPr>
          <w:rFonts w:ascii="BRH Devanagari Extra" w:hAnsi="BRH Devanagari Extra" w:cs="BRH Devanagari Extra"/>
          <w:color w:val="000000"/>
          <w:sz w:val="36"/>
          <w:szCs w:val="36"/>
          <w:lang w:val="it-IT"/>
        </w:rPr>
        <w:t>)- qÉÉ | Ì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aqÉç</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w:t>
      </w:r>
    </w:p>
    <w:p w14:paraId="0B0D72F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qÉÉ ÌWû(aqÉçþ)xÉÏUç. ÌWû(aqÉç)x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Uç qÉÉ qÉÉ ÌWû(aqÉçþ)xÉÏÈ | </w:t>
      </w:r>
    </w:p>
    <w:p w14:paraId="1E0027A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8</w:t>
      </w:r>
      <w:r w:rsidRPr="00BA1D63">
        <w:rPr>
          <w:rFonts w:ascii="BRH Devanagari Extra" w:hAnsi="BRH Devanagari Extra" w:cs="BRH Devanagari Extra"/>
          <w:color w:val="000000"/>
          <w:sz w:val="36"/>
          <w:szCs w:val="36"/>
          <w:lang w:val="it-IT"/>
        </w:rPr>
        <w:t>)- Ì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aqÉç</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 mÉÑÂþwÉqÉç |</w:t>
      </w:r>
    </w:p>
    <w:p w14:paraId="06FDF4C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aqÉç</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mÉÑÂþw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mÉÑÂþwÉ(aqÉç) ÌWû(aqÉç)xÉÏUç. ÌWû(aqÉç)x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È mÉÑÂþwÉqÉç | </w:t>
      </w:r>
    </w:p>
    <w:p w14:paraId="57A5531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9</w:t>
      </w:r>
      <w:r w:rsidRPr="00BA1D63">
        <w:rPr>
          <w:rFonts w:ascii="BRH Devanagari Extra" w:hAnsi="BRH Devanagari Extra" w:cs="BRH Devanagari Extra"/>
          <w:color w:val="000000"/>
          <w:sz w:val="36"/>
          <w:szCs w:val="36"/>
          <w:lang w:val="it-IT"/>
        </w:rPr>
        <w:t>)- mÉÑÂþwÉqÉç | eÉaÉþiÉç ||</w:t>
      </w:r>
    </w:p>
    <w:p w14:paraId="7C713B1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mÉÑÂþw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eÉ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eÉç eÉ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ç mÉÑÂþw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mÉÑÂþw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qÉç eÉaÉþiÉç | </w:t>
      </w:r>
    </w:p>
    <w:p w14:paraId="1EF417B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0</w:t>
      </w:r>
      <w:r w:rsidRPr="00BA1D63">
        <w:rPr>
          <w:rFonts w:ascii="BRH Devanagari Extra" w:hAnsi="BRH Devanagari Extra" w:cs="BRH Devanagari Extra"/>
          <w:color w:val="000000"/>
          <w:sz w:val="36"/>
          <w:szCs w:val="36"/>
          <w:lang w:val="it-IT"/>
        </w:rPr>
        <w:t>)- eÉaÉþiÉç ||</w:t>
      </w:r>
    </w:p>
    <w:p w14:paraId="153E191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É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ÌS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eÉaÉþiÉç | </w:t>
      </w:r>
    </w:p>
    <w:p w14:paraId="0A55C39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1</w:t>
      </w:r>
      <w:r w:rsidRPr="00BA1D63">
        <w:rPr>
          <w:rFonts w:ascii="BRH Devanagari Extra" w:hAnsi="BRH Devanagari Extra" w:cs="BRH Devanagari Extra"/>
          <w:color w:val="000000"/>
          <w:sz w:val="36"/>
          <w:szCs w:val="36"/>
          <w:lang w:val="it-IT"/>
        </w:rPr>
        <w:t>)-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ålÉþ | uÉcÉþxÉÉ |</w:t>
      </w:r>
    </w:p>
    <w:p w14:paraId="173CC30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å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uÉcÉþx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uÉcÉþxÉÉ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ålÉþ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å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uÉcÉþxÉÉ | </w:t>
      </w:r>
    </w:p>
    <w:p w14:paraId="1112E19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2</w:t>
      </w:r>
      <w:r w:rsidRPr="00BA1D63">
        <w:rPr>
          <w:rFonts w:ascii="BRH Devanagari Extra" w:hAnsi="BRH Devanagari Extra" w:cs="BRH Devanagari Extra"/>
          <w:color w:val="000000"/>
          <w:sz w:val="36"/>
          <w:szCs w:val="36"/>
          <w:lang w:val="it-IT"/>
        </w:rPr>
        <w:t>)- uÉcÉþxÉÉ | iu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1C648BD0"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uÉcÉþxÉÉ iuÉÉ iu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uÉcÉþx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uÉcÉþxÉÉ iuÉÉ | </w:t>
      </w:r>
    </w:p>
    <w:p w14:paraId="5854620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1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3</w:t>
      </w:r>
      <w:r w:rsidRPr="00BA1D63">
        <w:rPr>
          <w:rFonts w:ascii="BRH Devanagari Extra" w:hAnsi="BRH Devanagari Extra" w:cs="BRH Devanagari Extra"/>
          <w:color w:val="000000"/>
          <w:sz w:val="36"/>
          <w:szCs w:val="36"/>
          <w:lang w:val="it-IT"/>
        </w:rPr>
        <w:t>)- iu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ÌaÉËUþzÉ |</w:t>
      </w:r>
    </w:p>
    <w:p w14:paraId="3840D07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u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aÉËUþ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aÉËUþzÉ iuÉÉ iu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aÉËUþzÉ | </w:t>
      </w:r>
    </w:p>
    <w:p w14:paraId="2989B0E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4</w:t>
      </w:r>
      <w:r w:rsidRPr="00BA1D63">
        <w:rPr>
          <w:rFonts w:ascii="BRH Devanagari Extra" w:hAnsi="BRH Devanagari Extra" w:cs="BRH Devanagari Extra"/>
          <w:color w:val="000000"/>
          <w:sz w:val="36"/>
          <w:szCs w:val="36"/>
          <w:lang w:val="it-IT"/>
        </w:rPr>
        <w:t>)- ÌaÉËUþzÉ | AcNûþ | (</w:t>
      </w:r>
      <w:r w:rsidRPr="00BA1D63">
        <w:rPr>
          <w:rFonts w:ascii="Arial" w:hAnsi="Arial" w:cs="BRH Devanagari Extra"/>
          <w:color w:val="000000"/>
          <w:sz w:val="28"/>
          <w:szCs w:val="36"/>
          <w:lang w:val="it-IT"/>
        </w:rPr>
        <w:t>PS</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8</w:t>
      </w:r>
      <w:r w:rsidRPr="00BA1D63">
        <w:rPr>
          <w:rFonts w:ascii="BRH Devanagari Extra" w:hAnsi="BRH Devanagari Extra" w:cs="BRH Devanagari Extra"/>
          <w:color w:val="000000"/>
          <w:sz w:val="36"/>
          <w:szCs w:val="36"/>
          <w:lang w:val="it-IT"/>
        </w:rPr>
        <w:t>)</w:t>
      </w:r>
    </w:p>
    <w:p w14:paraId="22557C8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aÉ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É cNûÉcN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aÉËUþ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aÉ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zÉÉcNûþ | </w:t>
      </w:r>
    </w:p>
    <w:p w14:paraId="4497B16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5</w:t>
      </w:r>
      <w:r w:rsidRPr="00BA1D63">
        <w:rPr>
          <w:rFonts w:ascii="BRH Devanagari Extra" w:hAnsi="BRH Devanagari Extra" w:cs="BRH Devanagari Extra"/>
          <w:color w:val="000000"/>
          <w:sz w:val="36"/>
          <w:szCs w:val="36"/>
          <w:lang w:val="it-IT"/>
        </w:rPr>
        <w:t>)- AcNûþ | 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r w:rsidRPr="00BA1D63">
        <w:rPr>
          <w:rFonts w:ascii="Arial" w:hAnsi="Arial" w:cs="BRH Devanagari Extra"/>
          <w:color w:val="000000"/>
          <w:sz w:val="28"/>
          <w:szCs w:val="36"/>
          <w:lang w:val="it-IT"/>
        </w:rPr>
        <w:t>PS</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8</w:t>
      </w:r>
      <w:r w:rsidRPr="00BA1D63">
        <w:rPr>
          <w:rFonts w:ascii="BRH Devanagari Extra" w:hAnsi="BRH Devanagari Extra" w:cs="BRH Devanagari Extra"/>
          <w:color w:val="000000"/>
          <w:sz w:val="36"/>
          <w:szCs w:val="36"/>
          <w:lang w:val="it-IT"/>
        </w:rPr>
        <w:t>)</w:t>
      </w:r>
    </w:p>
    <w:p w14:paraId="0A7E364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cNûÉþ uÉSÉqÉÍxÉ uÉSÉ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rÉcNûÉcNûÉþ uÉSÉqÉÍxÉ | </w:t>
      </w:r>
    </w:p>
    <w:p w14:paraId="26F61F6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6</w:t>
      </w:r>
      <w:r w:rsidRPr="00BA1D63">
        <w:rPr>
          <w:rFonts w:ascii="BRH Devanagari Extra" w:hAnsi="BRH Devanagari Extra" w:cs="BRH Devanagari Extra"/>
          <w:color w:val="000000"/>
          <w:sz w:val="36"/>
          <w:szCs w:val="36"/>
          <w:lang w:val="it-IT"/>
        </w:rPr>
        <w:t>)- 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4B1FC72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xÉÏÌiÉþ uÉSÉqÉÍxÉ | </w:t>
      </w:r>
    </w:p>
    <w:p w14:paraId="1D27EC00"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7</w:t>
      </w:r>
      <w:r w:rsidRPr="00BA1D63">
        <w:rPr>
          <w:rFonts w:ascii="BRH Devanagari Extra" w:hAnsi="BRH Devanagari Extra" w:cs="BRH Devanagari Extra"/>
          <w:color w:val="000000"/>
          <w:sz w:val="36"/>
          <w:szCs w:val="36"/>
          <w:lang w:val="it-IT"/>
        </w:rPr>
        <w:t>)- rÉjÉÉÿ |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w:t>
      </w:r>
    </w:p>
    <w:p w14:paraId="1F9584C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rÉjÉÉþ lÉÉå l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j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jÉÉþ lÉÈ | </w:t>
      </w:r>
    </w:p>
    <w:p w14:paraId="4612C84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8</w:t>
      </w:r>
      <w:r w:rsidRPr="00BA1D63">
        <w:rPr>
          <w:rFonts w:ascii="BRH Devanagari Extra" w:hAnsi="BRH Devanagari Extra" w:cs="BRH Devanagari Extra"/>
          <w:color w:val="000000"/>
          <w:sz w:val="36"/>
          <w:szCs w:val="36"/>
          <w:lang w:val="it-IT"/>
        </w:rPr>
        <w:t>)-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 xÉuÉïÿqÉç |</w:t>
      </w:r>
    </w:p>
    <w:p w14:paraId="59999E9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xÉu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aqÉç</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ÉuÉïþqÉç lÉÉå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È xÉuÉïÿqÉç | </w:t>
      </w:r>
    </w:p>
    <w:p w14:paraId="7566B29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9</w:t>
      </w:r>
      <w:r w:rsidRPr="00BA1D63">
        <w:rPr>
          <w:rFonts w:ascii="BRH Devanagari Extra" w:hAnsi="BRH Devanagari Extra" w:cs="BRH Devanagari Extra"/>
          <w:color w:val="000000"/>
          <w:sz w:val="36"/>
          <w:szCs w:val="36"/>
          <w:lang w:val="it-IT"/>
        </w:rPr>
        <w:t>)- xÉuÉïÿqÉç | CiÉç |</w:t>
      </w:r>
    </w:p>
    <w:p w14:paraId="7FDD541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u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ÍqÉÌSjÉç xÉu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aqÉç</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Éu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ÍqÉiÉç | </w:t>
      </w:r>
    </w:p>
    <w:p w14:paraId="68EFFA7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0</w:t>
      </w:r>
      <w:r w:rsidRPr="00BA1D63">
        <w:rPr>
          <w:rFonts w:ascii="BRH Devanagari Extra" w:hAnsi="BRH Devanagari Extra" w:cs="BRH Devanagari Extra"/>
          <w:color w:val="000000"/>
          <w:sz w:val="36"/>
          <w:szCs w:val="36"/>
          <w:lang w:val="it-IT"/>
        </w:rPr>
        <w:t>)- CiÉç | eÉaÉþiÉç |</w:t>
      </w:r>
    </w:p>
    <w:p w14:paraId="596816F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CeÉç eÉ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eÉç eÉ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SÌSeÉç eÉaÉþiÉç | </w:t>
      </w:r>
    </w:p>
    <w:p w14:paraId="0946185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1</w:t>
      </w:r>
      <w:r w:rsidRPr="00BA1D63">
        <w:rPr>
          <w:rFonts w:ascii="BRH Devanagari Extra" w:hAnsi="BRH Devanagari Extra" w:cs="BRH Devanagari Extra"/>
          <w:color w:val="000000"/>
          <w:sz w:val="36"/>
          <w:szCs w:val="36"/>
          <w:lang w:val="it-IT"/>
        </w:rPr>
        <w:t>)- eÉaÉþiÉç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qÉç |</w:t>
      </w:r>
    </w:p>
    <w:p w14:paraId="612078D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ÉaÉþS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 qÉþ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qÉç eÉ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eÉç eÉaÉþS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qÉqÉç | </w:t>
      </w:r>
    </w:p>
    <w:p w14:paraId="35C831D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2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2</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qÉç | 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lÉÉÿÈ |</w:t>
      </w:r>
    </w:p>
    <w:p w14:paraId="5C2CA9E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aqÉç) 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lÉÉÿÈ 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lÉÉþ A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 qÉþ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aqÉç) 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qÉlÉÉÿÈ | </w:t>
      </w:r>
    </w:p>
    <w:p w14:paraId="387E972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3</w:t>
      </w:r>
      <w:r w:rsidRPr="00BA1D63">
        <w:rPr>
          <w:rFonts w:ascii="BRH Devanagari Extra" w:hAnsi="BRH Devanagari Extra" w:cs="BRH Devanagari Extra"/>
          <w:color w:val="000000"/>
          <w:sz w:val="36"/>
          <w:szCs w:val="36"/>
          <w:lang w:val="it-IT"/>
        </w:rPr>
        <w:t>)- 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lÉÉÿÈ | AxÉþiÉç ||</w:t>
      </w:r>
    </w:p>
    <w:p w14:paraId="6B79684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l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A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SxÉþjÉç 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lÉÉÿÈ 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l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AxÉþiÉç | </w:t>
      </w:r>
    </w:p>
    <w:p w14:paraId="2BA2D6C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3</w:t>
      </w:r>
      <w:r w:rsidRPr="00BA1D63">
        <w:rPr>
          <w:rFonts w:ascii="BRH Devanagari Extra" w:hAnsi="BRH Devanagari Extra" w:cs="BRH Devanagari Extra"/>
          <w:color w:val="000000"/>
          <w:sz w:val="36"/>
          <w:szCs w:val="36"/>
          <w:lang w:val="it-IT"/>
        </w:rPr>
        <w:t>)- 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lÉÉÿÈ |</w:t>
      </w:r>
    </w:p>
    <w:p w14:paraId="21160F0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l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ÌiÉþ xÉÑ - qÉlÉÉÿÈ | </w:t>
      </w:r>
    </w:p>
    <w:p w14:paraId="664B094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4</w:t>
      </w:r>
      <w:r w:rsidRPr="00BA1D63">
        <w:rPr>
          <w:rFonts w:ascii="BRH Devanagari Extra" w:hAnsi="BRH Devanagari Extra" w:cs="BRH Devanagari Extra"/>
          <w:color w:val="000000"/>
          <w:sz w:val="36"/>
          <w:szCs w:val="36"/>
          <w:lang w:val="it-IT"/>
        </w:rPr>
        <w:t>)- AxÉþiÉç ||</w:t>
      </w:r>
    </w:p>
    <w:p w14:paraId="67B0008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ÌSirÉxÉþiÉç | </w:t>
      </w:r>
    </w:p>
    <w:p w14:paraId="6610E7B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5</w:t>
      </w:r>
      <w:r w:rsidRPr="00BA1D63">
        <w:rPr>
          <w:rFonts w:ascii="BRH Devanagari Extra" w:hAnsi="BRH Devanagari Extra" w:cs="BRH Devanagari Extra"/>
          <w:color w:val="000000"/>
          <w:sz w:val="36"/>
          <w:szCs w:val="36"/>
          <w:lang w:val="it-IT"/>
        </w:rPr>
        <w:t>)- AÍkÉþ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ç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p>
    <w:p w14:paraId="3195A1C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krÉþuÉÉåcÉ SuÉÉå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SkrÉ krÉþuÉÉåcÉiÉç | </w:t>
      </w:r>
    </w:p>
    <w:p w14:paraId="546B6040"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6</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ç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k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üÉ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p>
    <w:p w14:paraId="365849B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k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üÉ ÅÍkÉþ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üÉ ÅuÉÉåþcÉ SuÉÉåcÉ SÍk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üÉ | </w:t>
      </w:r>
    </w:p>
    <w:p w14:paraId="7411FDB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7</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k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üÉ | m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j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È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p>
    <w:p w14:paraId="713EA9A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k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üÉ mÉëþj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È mÉëþj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Éå AþÍk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üÉ ÅÍkÉþ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üÉ mÉëþj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qÉÈ | </w:t>
      </w:r>
    </w:p>
    <w:p w14:paraId="0BFF154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7</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k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üÉ |</w:t>
      </w:r>
    </w:p>
    <w:p w14:paraId="53DF314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k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åüirÉþÍkÉ - 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üÉ | </w:t>
      </w:r>
    </w:p>
    <w:p w14:paraId="3471983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8</w:t>
      </w:r>
      <w:r w:rsidRPr="00BA1D63">
        <w:rPr>
          <w:rFonts w:ascii="BRH Devanagari Extra" w:hAnsi="BRH Devanagari Extra" w:cs="BRH Devanagari Extra"/>
          <w:color w:val="000000"/>
          <w:sz w:val="36"/>
          <w:szCs w:val="36"/>
          <w:lang w:val="it-IT"/>
        </w:rPr>
        <w:t>)- m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j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È | SæurÉþÈ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p>
    <w:p w14:paraId="04E9CE7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m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j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Éå Sæur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SæurÉþÈ mÉëj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È mÉëþj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qÉÉå SæurÉþÈ | </w:t>
      </w:r>
    </w:p>
    <w:p w14:paraId="18A1E26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3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 SæurÉþÈ | Íp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ÉMçü ||</w:t>
      </w:r>
    </w:p>
    <w:p w14:paraId="15774DF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SæurÉÉåþ Íp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ÉaÉç Íp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ÉaÉç Sæur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SæurÉÉåþ Íp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wÉMçü | </w:t>
      </w:r>
    </w:p>
    <w:p w14:paraId="1CF7516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0</w:t>
      </w:r>
      <w:r w:rsidRPr="00BA1D63">
        <w:rPr>
          <w:rFonts w:ascii="BRH Devanagari Extra" w:hAnsi="BRH Devanagari Extra" w:cs="BRH Devanagari Extra"/>
          <w:color w:val="000000"/>
          <w:sz w:val="36"/>
          <w:szCs w:val="36"/>
          <w:lang w:val="it-IT"/>
        </w:rPr>
        <w:t>)- Íp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ÉMçü ||</w:t>
      </w:r>
    </w:p>
    <w:p w14:paraId="56F9BCB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Íp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ÉÌaÉÌiÉþ Íp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wÉMçü | </w:t>
      </w:r>
    </w:p>
    <w:p w14:paraId="45CAC24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1</w:t>
      </w:r>
      <w:r w:rsidRPr="00BA1D63">
        <w:rPr>
          <w:rFonts w:ascii="BRH Devanagari Extra" w:hAnsi="BRH Devanagari Extra" w:cs="BRH Devanagari Extra"/>
          <w:color w:val="000000"/>
          <w:sz w:val="36"/>
          <w:szCs w:val="36"/>
          <w:lang w:val="it-IT"/>
        </w:rPr>
        <w:t>)- AWûÏlÉçþ |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p>
    <w:p w14:paraId="0E8CF8C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ûÏ(aaÉçþ)¶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ÉÉWû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WûÏ(aaÉçþ)¶É | </w:t>
      </w:r>
    </w:p>
    <w:p w14:paraId="513117A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2</w:t>
      </w:r>
      <w:r w:rsidRPr="00BA1D63">
        <w:rPr>
          <w:rFonts w:ascii="BRH Devanagari Extra" w:hAnsi="BRH Devanagari Extra" w:cs="BRH Devanagari Extra"/>
          <w:color w:val="000000"/>
          <w:sz w:val="36"/>
          <w:szCs w:val="36"/>
          <w:lang w:val="it-IT"/>
        </w:rPr>
        <w:t>)-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xÉuÉÉïlÉçÿ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p>
    <w:p w14:paraId="63662DD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ÉuÉ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ç jxÉuÉÉï(aaÉçþ)¶É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ÉuÉÉïlÉçþ | </w:t>
      </w:r>
    </w:p>
    <w:p w14:paraId="61F8D9A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3</w:t>
      </w:r>
      <w:r w:rsidRPr="00BA1D63">
        <w:rPr>
          <w:rFonts w:ascii="BRH Devanagari Extra" w:hAnsi="BRH Devanagari Extra" w:cs="BRH Devanagari Extra"/>
          <w:color w:val="000000"/>
          <w:sz w:val="36"/>
          <w:szCs w:val="36"/>
          <w:lang w:val="it-IT"/>
        </w:rPr>
        <w:t>)- xÉuÉÉïlÉçÿ | e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ÇpÉrÉ³Éçþ |</w:t>
      </w:r>
    </w:p>
    <w:p w14:paraId="22C2F25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uÉÉïÿlÉç e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ÇpÉrÉþlÉç e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ÇpÉ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ç jxÉuÉ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ç jxÉuÉÉïÿlÉç e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ÇpÉrÉ³Éçþ | </w:t>
      </w:r>
    </w:p>
    <w:p w14:paraId="2BD824E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4</w:t>
      </w:r>
      <w:r w:rsidRPr="00BA1D63">
        <w:rPr>
          <w:rFonts w:ascii="BRH Devanagari Extra" w:hAnsi="BRH Devanagari Extra" w:cs="BRH Devanagari Extra"/>
          <w:color w:val="000000"/>
          <w:sz w:val="36"/>
          <w:szCs w:val="36"/>
          <w:lang w:val="it-IT"/>
        </w:rPr>
        <w:t>)- e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ÇpÉrÉ³Éçþ | xÉuÉÉïÿÈ |</w:t>
      </w:r>
    </w:p>
    <w:p w14:paraId="1E0BE92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ÇpÉ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ç jxÉuÉ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xÉuÉÉïþ e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ÇpÉrÉþlÉç e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ÇpÉ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lÉç jxÉuÉÉïÿÈ | </w:t>
      </w:r>
    </w:p>
    <w:p w14:paraId="49FCBBC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5</w:t>
      </w:r>
      <w:r w:rsidRPr="00BA1D63">
        <w:rPr>
          <w:rFonts w:ascii="BRH Devanagari Extra" w:hAnsi="BRH Devanagari Extra" w:cs="BRH Devanagari Extra"/>
          <w:color w:val="000000"/>
          <w:sz w:val="36"/>
          <w:szCs w:val="36"/>
          <w:lang w:val="it-IT"/>
        </w:rPr>
        <w:t>)- xÉuÉÉïÿÈ |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7FBCEB7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uÉÉïÿ¶É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ÉuÉ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È xÉuÉÉïÿ¶É | </w:t>
      </w:r>
    </w:p>
    <w:p w14:paraId="0DA1AE6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6</w:t>
      </w:r>
      <w:r w:rsidRPr="00BA1D63">
        <w:rPr>
          <w:rFonts w:ascii="BRH Devanagari Extra" w:hAnsi="BRH Devanagari Extra" w:cs="BRH Devanagari Extra"/>
          <w:color w:val="000000"/>
          <w:sz w:val="36"/>
          <w:szCs w:val="36"/>
          <w:lang w:val="it-IT"/>
        </w:rPr>
        <w:t>)-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k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þÈ ||</w:t>
      </w:r>
    </w:p>
    <w:p w14:paraId="0EABDF8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k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Éåþ rÉÉiÉÑk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þ¶É cÉ rÉÉiÉÑk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lrÉþÈ | </w:t>
      </w:r>
    </w:p>
    <w:p w14:paraId="72AA6C5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7</w:t>
      </w:r>
      <w:r w:rsidRPr="00BA1D63">
        <w:rPr>
          <w:rFonts w:ascii="BRH Devanagari Extra" w:hAnsi="BRH Devanagari Extra" w:cs="BRH Devanagari Extra"/>
          <w:color w:val="000000"/>
          <w:sz w:val="36"/>
          <w:szCs w:val="36"/>
          <w:lang w:val="it-IT"/>
        </w:rPr>
        <w:t>)- 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k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þÈ ||</w:t>
      </w:r>
    </w:p>
    <w:p w14:paraId="0F0C52C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k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þ CÌiÉþ rÉÉiÉÑ - k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lrÉþÈ | </w:t>
      </w:r>
    </w:p>
    <w:p w14:paraId="66D157A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4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8</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Éæ | rÉÈ |</w:t>
      </w:r>
    </w:p>
    <w:p w14:paraId="081D02C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Éæ rÉÉå rÉÉå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É 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xÉÉæ rÉÈ | </w:t>
      </w:r>
    </w:p>
    <w:p w14:paraId="5BFF727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9</w:t>
      </w:r>
      <w:r w:rsidRPr="00BA1D63">
        <w:rPr>
          <w:rFonts w:ascii="BRH Devanagari Extra" w:hAnsi="BRH Devanagari Extra" w:cs="BRH Devanagari Extra"/>
          <w:color w:val="000000"/>
          <w:sz w:val="36"/>
          <w:szCs w:val="36"/>
          <w:lang w:val="it-IT"/>
        </w:rPr>
        <w:t>)- rÉÈ | i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ëÈ |</w:t>
      </w:r>
    </w:p>
    <w:p w14:paraId="71D71C9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rÉ xi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ë xi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ëÉå rÉÉå rÉ xi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qÉëÈ | </w:t>
      </w:r>
    </w:p>
    <w:p w14:paraId="6470B32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0</w:t>
      </w:r>
      <w:r w:rsidRPr="00BA1D63">
        <w:rPr>
          <w:rFonts w:ascii="BRH Devanagari Extra" w:hAnsi="BRH Devanagari Extra" w:cs="BRH Devanagari Extra"/>
          <w:color w:val="000000"/>
          <w:sz w:val="36"/>
          <w:szCs w:val="36"/>
          <w:lang w:val="it-IT"/>
        </w:rPr>
        <w:t>)- i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ëÈ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hÉÈ |</w:t>
      </w:r>
    </w:p>
    <w:p w14:paraId="5294F6F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ëÉå Aþ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hÉÉå Aþ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hÉ xi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ë xi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ëÉå Aþ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hÉÈ | </w:t>
      </w:r>
    </w:p>
    <w:p w14:paraId="37D2625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1</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hÉÈ |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 |</w:t>
      </w:r>
    </w:p>
    <w:p w14:paraId="1D13F8A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hÉ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åiÉÉ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hÉÉå Aþ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hÉ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iÉ | </w:t>
      </w:r>
    </w:p>
    <w:p w14:paraId="2235FB7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2</w:t>
      </w:r>
      <w:r w:rsidRPr="00BA1D63">
        <w:rPr>
          <w:rFonts w:ascii="BRH Devanagari Extra" w:hAnsi="BRH Devanagari Extra" w:cs="BRH Devanagari Extra"/>
          <w:color w:val="000000"/>
          <w:sz w:val="36"/>
          <w:szCs w:val="36"/>
          <w:lang w:val="it-IT"/>
        </w:rPr>
        <w:t>)-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 |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ëÑÈ |</w:t>
      </w:r>
    </w:p>
    <w:p w14:paraId="0BFD39A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ëÑUç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ëÑ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åiÉ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pÉëÑÈ | </w:t>
      </w:r>
    </w:p>
    <w:p w14:paraId="0C98CC2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3</w:t>
      </w:r>
      <w:r w:rsidRPr="00BA1D63">
        <w:rPr>
          <w:rFonts w:ascii="BRH Devanagari Extra" w:hAnsi="BRH Devanagari Extra" w:cs="BRH Devanagari Extra"/>
          <w:color w:val="000000"/>
          <w:sz w:val="36"/>
          <w:szCs w:val="36"/>
          <w:lang w:val="it-IT"/>
        </w:rPr>
        <w:t>)-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ëÑÈ | 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ûsÉþÈ ||</w:t>
      </w:r>
    </w:p>
    <w:p w14:paraId="5CDDA96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ëÑÈ xÉÑþ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ûsÉþÈ xÉÑ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ûsÉÉåþ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ëÑUç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ëÑÈ xÉÑþ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ûsÉþÈ | </w:t>
      </w:r>
    </w:p>
    <w:p w14:paraId="3EB879B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4</w:t>
      </w:r>
      <w:r w:rsidRPr="00BA1D63">
        <w:rPr>
          <w:rFonts w:ascii="BRH Devanagari Extra" w:hAnsi="BRH Devanagari Extra" w:cs="BRH Devanagari Extra"/>
          <w:color w:val="000000"/>
          <w:sz w:val="36"/>
          <w:szCs w:val="36"/>
          <w:lang w:val="it-IT"/>
        </w:rPr>
        <w:t>)- 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ûsÉþÈ ||</w:t>
      </w:r>
    </w:p>
    <w:p w14:paraId="4622E64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ûs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ÌiÉþ xÉÑ -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ûsÉþÈ | </w:t>
      </w:r>
    </w:p>
    <w:p w14:paraId="43EA235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5</w:t>
      </w:r>
      <w:r w:rsidRPr="00BA1D63">
        <w:rPr>
          <w:rFonts w:ascii="BRH Devanagari Extra" w:hAnsi="BRH Devanagari Extra" w:cs="BRH Devanagari Extra"/>
          <w:color w:val="000000"/>
          <w:sz w:val="36"/>
          <w:szCs w:val="36"/>
          <w:lang w:val="it-IT"/>
        </w:rPr>
        <w:t>)- rÉå |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085A94C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rÉå cÉþ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å rÉå cÉþ | </w:t>
      </w:r>
    </w:p>
    <w:p w14:paraId="160962E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6</w:t>
      </w:r>
      <w:r w:rsidRPr="00BA1D63">
        <w:rPr>
          <w:rFonts w:ascii="BRH Devanagari Extra" w:hAnsi="BRH Devanagari Extra" w:cs="BRH Devanagari Extra"/>
          <w:color w:val="000000"/>
          <w:sz w:val="36"/>
          <w:szCs w:val="36"/>
          <w:lang w:val="it-IT"/>
        </w:rPr>
        <w:t>)-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C</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ÉqÉç |</w:t>
      </w:r>
    </w:p>
    <w:p w14:paraId="01248AB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c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É Í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ÉqÉç cÉþ c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qÉÉqÉç | </w:t>
      </w:r>
    </w:p>
    <w:p w14:paraId="71E9806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5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7</w:t>
      </w:r>
      <w:r w:rsidRPr="00BA1D63">
        <w:rPr>
          <w:rFonts w:ascii="BRH Devanagari Extra" w:hAnsi="BRH Devanagari Extra" w:cs="BRH Devanagari Extra"/>
          <w:color w:val="000000"/>
          <w:sz w:val="36"/>
          <w:szCs w:val="36"/>
          <w:lang w:val="it-IT"/>
        </w:rPr>
        <w:t>)- C</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ÉqÉç |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ÉÈ |</w:t>
      </w:r>
    </w:p>
    <w:p w14:paraId="25F053B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C</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É(aqÉç)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É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É C</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É Í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É(aqÉç)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SìÉÈ | </w:t>
      </w:r>
    </w:p>
    <w:p w14:paraId="0FC8D74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8</w:t>
      </w:r>
      <w:r w:rsidRPr="00BA1D63">
        <w:rPr>
          <w:rFonts w:ascii="BRH Devanagari Extra" w:hAnsi="BRH Devanagari Extra" w:cs="BRH Devanagari Extra"/>
          <w:color w:val="000000"/>
          <w:sz w:val="36"/>
          <w:szCs w:val="36"/>
          <w:lang w:val="it-IT"/>
        </w:rPr>
        <w:t>)-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ÉÈ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pÉiÉþÈ |</w:t>
      </w:r>
    </w:p>
    <w:p w14:paraId="26F73D9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É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pÉiÉÉåþ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pÉiÉÉåþ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É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É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ÍpÉiÉþÈ | </w:t>
      </w:r>
    </w:p>
    <w:p w14:paraId="7602CDA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9</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pÉiÉþÈ | Ì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Ñ |</w:t>
      </w:r>
    </w:p>
    <w:p w14:paraId="64986CE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pÉiÉÉåþ Ì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Ñ Ì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þÍpÉiÉÉåþ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pÉiÉÉåþ Ì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ÉÑ | </w:t>
      </w:r>
    </w:p>
    <w:p w14:paraId="4697208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0</w:t>
      </w:r>
      <w:r w:rsidRPr="00BA1D63">
        <w:rPr>
          <w:rFonts w:ascii="BRH Devanagari Extra" w:hAnsi="BRH Devanagari Extra" w:cs="BRH Devanagari Extra"/>
          <w:color w:val="000000"/>
          <w:sz w:val="36"/>
          <w:szCs w:val="36"/>
          <w:lang w:val="it-IT"/>
        </w:rPr>
        <w:t>)- Ì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Ñ | Í´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È |</w:t>
      </w:r>
    </w:p>
    <w:p w14:paraId="2EC8AF5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Ñ Í´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È Í´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 Ì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Ñ Ì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Ñ Í´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iÉÉÈ | </w:t>
      </w:r>
    </w:p>
    <w:p w14:paraId="63FC836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 Í´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È | 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È |</w:t>
      </w:r>
    </w:p>
    <w:p w14:paraId="694B34C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Í´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È xÉþWûx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È xÉþWûx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È Í´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È Í´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È xÉþWûx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zÉÈ | </w:t>
      </w:r>
    </w:p>
    <w:p w14:paraId="0535A9D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 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È | AuÉþ |</w:t>
      </w:r>
    </w:p>
    <w:p w14:paraId="76C253C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Éå ÅuÉÉuÉþ xÉWûx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È xÉþWûx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zÉÉå ÅuÉþ | </w:t>
      </w:r>
    </w:p>
    <w:p w14:paraId="1814167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 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È |</w:t>
      </w:r>
    </w:p>
    <w:p w14:paraId="55AE96B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zÉ CÌiÉþ xÉWûxÉë - zÉÈ | </w:t>
      </w:r>
    </w:p>
    <w:p w14:paraId="25D9C3C0"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 AuÉþ | L</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w:t>
      </w:r>
    </w:p>
    <w:p w14:paraId="2E37769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uÉæþwÉÉ qÉåw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qÉuÉÉ uÉæþwÉÉqÉç | </w:t>
      </w:r>
    </w:p>
    <w:p w14:paraId="20CD508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 L</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 WåûQûþÈ |</w:t>
      </w:r>
    </w:p>
    <w:p w14:paraId="7F97246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aqÉç</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WåûQû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åûQûþ LwÉÉ qÉåw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aqÉç</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åûQûþÈ | </w:t>
      </w:r>
    </w:p>
    <w:p w14:paraId="645D848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 WåûQûþÈ | D</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å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72B2E0F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WåûQûþ DqÉWû DqÉWå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åûQû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åûQûþ DqÉWåû | </w:t>
      </w:r>
    </w:p>
    <w:p w14:paraId="536DA2C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 D</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å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300B4D2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D</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iÉÏþqÉWåû | </w:t>
      </w:r>
    </w:p>
    <w:p w14:paraId="3C9B408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7</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Éæ | rÉÈ |</w:t>
      </w:r>
    </w:p>
    <w:p w14:paraId="2B07952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Éæ rÉÉå rÉÉå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É 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xÉÉæ rÉÈ | </w:t>
      </w:r>
    </w:p>
    <w:p w14:paraId="5CF284C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8</w:t>
      </w:r>
      <w:r w:rsidRPr="00BA1D63">
        <w:rPr>
          <w:rFonts w:ascii="BRH Devanagari Extra" w:hAnsi="BRH Devanagari Extra" w:cs="BRH Devanagari Extra"/>
          <w:color w:val="000000"/>
          <w:sz w:val="36"/>
          <w:szCs w:val="36"/>
          <w:lang w:val="it-IT"/>
        </w:rPr>
        <w:t>)- rÉÈ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mÉïþÌiÉ |</w:t>
      </w:r>
    </w:p>
    <w:p w14:paraId="5EDDF28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rÉÉåþ Å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mÉïþ ir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mÉïþ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Éå rÉÉåþ Å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xÉmÉïþÌiÉ | </w:t>
      </w:r>
    </w:p>
    <w:p w14:paraId="03AD41F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9</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mÉïþÌiÉ | lÉÏsÉþaÉëÏuÉÈ |</w:t>
      </w:r>
    </w:p>
    <w:p w14:paraId="28C95BC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mÉïþ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aÉëÏu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aÉëÏuÉÉå Å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mÉïþ ir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mÉïþ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aÉëÏuÉÈ | </w:t>
      </w:r>
    </w:p>
    <w:p w14:paraId="4FD3BFF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9</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mÉïþÌiÉ |</w:t>
      </w:r>
    </w:p>
    <w:p w14:paraId="0977F6D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m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iÉÏirÉþuÉ - xÉmÉïþÌiÉ | </w:t>
      </w:r>
    </w:p>
    <w:p w14:paraId="5A4571F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0</w:t>
      </w:r>
      <w:r w:rsidRPr="00BA1D63">
        <w:rPr>
          <w:rFonts w:ascii="BRH Devanagari Extra" w:hAnsi="BRH Devanagari Extra" w:cs="BRH Devanagari Extra"/>
          <w:color w:val="000000"/>
          <w:sz w:val="36"/>
          <w:szCs w:val="36"/>
          <w:lang w:val="it-IT"/>
        </w:rPr>
        <w:t>)- lÉÏsÉþaÉëÏuÉÈ | ÌuÉsÉÉåþÌWûiÉÈ ||</w:t>
      </w:r>
    </w:p>
    <w:p w14:paraId="3532051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ÏsÉþaÉëÏu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uÉsÉÉåþÌWûi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uÉsÉÉåþÌWûi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aÉëÏu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aÉëÏu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uÉsÉÉåþÌWûiÉÈ | </w:t>
      </w:r>
    </w:p>
    <w:p w14:paraId="5AFA46E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0</w:t>
      </w:r>
      <w:r w:rsidRPr="00BA1D63">
        <w:rPr>
          <w:rFonts w:ascii="BRH Devanagari Extra" w:hAnsi="BRH Devanagari Extra" w:cs="BRH Devanagari Extra"/>
          <w:color w:val="000000"/>
          <w:sz w:val="36"/>
          <w:szCs w:val="36"/>
          <w:lang w:val="it-IT"/>
        </w:rPr>
        <w:t>)- lÉÏsÉþaÉëÏuÉÈ |</w:t>
      </w:r>
    </w:p>
    <w:p w14:paraId="4E7FF0C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ÏsÉþaÉëÏ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 - aÉë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È | </w:t>
      </w:r>
    </w:p>
    <w:p w14:paraId="1D45C83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1</w:t>
      </w:r>
      <w:r w:rsidRPr="00BA1D63">
        <w:rPr>
          <w:rFonts w:ascii="BRH Devanagari Extra" w:hAnsi="BRH Devanagari Extra" w:cs="BRH Devanagari Extra"/>
          <w:color w:val="000000"/>
          <w:sz w:val="36"/>
          <w:szCs w:val="36"/>
          <w:lang w:val="it-IT"/>
        </w:rPr>
        <w:t>)- ÌuÉsÉÉåþÌWûiÉÈ ||</w:t>
      </w:r>
    </w:p>
    <w:p w14:paraId="191F5E8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uÉsÉÉåþÌWû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uÉ - s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Ì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È | </w:t>
      </w:r>
    </w:p>
    <w:p w14:paraId="6379DB0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1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2</w:t>
      </w:r>
      <w:r w:rsidRPr="00BA1D63">
        <w:rPr>
          <w:rFonts w:ascii="BRH Devanagari Extra" w:hAnsi="BRH Devanagari Extra" w:cs="BRH Devanagari Extra"/>
          <w:color w:val="000000"/>
          <w:sz w:val="36"/>
          <w:szCs w:val="36"/>
          <w:lang w:val="it-IT"/>
        </w:rPr>
        <w:t>)-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 | L</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w:t>
      </w:r>
    </w:p>
    <w:p w14:paraId="54D5472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ælÉþ qÉålÉ q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iÉÉå iÉælÉÿqÉç | </w:t>
      </w:r>
    </w:p>
    <w:p w14:paraId="1518982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3</w:t>
      </w:r>
      <w:r w:rsidRPr="00BA1D63">
        <w:rPr>
          <w:rFonts w:ascii="BRH Devanagari Extra" w:hAnsi="BRH Devanagari Extra" w:cs="BRH Devanagari Extra"/>
          <w:color w:val="000000"/>
          <w:sz w:val="36"/>
          <w:szCs w:val="36"/>
          <w:lang w:val="it-IT"/>
        </w:rPr>
        <w:t>)- L</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 a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ÉÉÈ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p>
    <w:p w14:paraId="6B923EA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a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ÉÉ a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ÉÉ LþlÉ qÉålÉqÉç a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mÉÉÈ | </w:t>
      </w:r>
    </w:p>
    <w:p w14:paraId="647B4E4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4</w:t>
      </w:r>
      <w:r w:rsidRPr="00BA1D63">
        <w:rPr>
          <w:rFonts w:ascii="BRH Devanagari Extra" w:hAnsi="BRH Devanagari Extra" w:cs="BRH Devanagari Extra"/>
          <w:color w:val="000000"/>
          <w:sz w:val="36"/>
          <w:szCs w:val="36"/>
          <w:lang w:val="it-IT"/>
        </w:rPr>
        <w:t>)- a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ÉÉÈ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Ø</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³Éç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p>
    <w:p w14:paraId="69762AE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ÉÉ AþSØzÉlÉç lÉSØzÉlÉç a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ÉÉ a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mÉÉ AþSØzÉ³Éç | </w:t>
      </w:r>
    </w:p>
    <w:p w14:paraId="755862C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4</w:t>
      </w:r>
      <w:r w:rsidRPr="00BA1D63">
        <w:rPr>
          <w:rFonts w:ascii="BRH Devanagari Extra" w:hAnsi="BRH Devanagari Extra" w:cs="BRH Devanagari Extra"/>
          <w:color w:val="000000"/>
          <w:sz w:val="36"/>
          <w:szCs w:val="36"/>
          <w:lang w:val="it-IT"/>
        </w:rPr>
        <w:t>)- a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ÉÉÈ |</w:t>
      </w:r>
    </w:p>
    <w:p w14:paraId="5AD1CF4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mÉÉ CÌiÉþ aÉÉå - mÉÉÈ | </w:t>
      </w:r>
    </w:p>
    <w:p w14:paraId="3E0A653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5</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Ø</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³Éç | ASØþzÉ³Éç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p>
    <w:p w14:paraId="2FD990D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Ø</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ç lÉSØþ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ç lÉSØþzÉlÉç lÉSØzÉlÉç lÉSØ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lÉç lÉSØþzÉ³Éç | </w:t>
      </w:r>
    </w:p>
    <w:p w14:paraId="4896B29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6</w:t>
      </w:r>
      <w:r w:rsidRPr="00BA1D63">
        <w:rPr>
          <w:rFonts w:ascii="BRH Devanagari Extra" w:hAnsi="BRH Devanagari Extra" w:cs="BRH Devanagari Extra"/>
          <w:color w:val="000000"/>
          <w:sz w:val="36"/>
          <w:szCs w:val="36"/>
          <w:lang w:val="it-IT"/>
        </w:rPr>
        <w:t>)- ASØþzÉ³Éç |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ïþÈ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p>
    <w:p w14:paraId="584D476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SØþzÉlÉç lÉÑSWû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ïþ ESWû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Éåïþ ASØþ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ç lÉSØþzÉlÉç lÉÑSWû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rÉïþÈ | </w:t>
      </w:r>
    </w:p>
    <w:p w14:paraId="27BA303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7</w:t>
      </w:r>
      <w:r w:rsidRPr="00BA1D63">
        <w:rPr>
          <w:rFonts w:ascii="BRH Devanagari Extra" w:hAnsi="BRH Devanagari Extra" w:cs="BRH Devanagari Extra"/>
          <w:color w:val="000000"/>
          <w:sz w:val="36"/>
          <w:szCs w:val="36"/>
          <w:lang w:val="it-IT"/>
        </w:rPr>
        <w:t>)-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ïþÈ ||</w:t>
      </w:r>
    </w:p>
    <w:p w14:paraId="2CD94F8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ïþ CirÉÑþS - Wû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rÉïþÈ | </w:t>
      </w:r>
    </w:p>
    <w:p w14:paraId="27CBDC4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8</w:t>
      </w:r>
      <w:r w:rsidRPr="00BA1D63">
        <w:rPr>
          <w:rFonts w:ascii="BRH Devanagari Extra" w:hAnsi="BRH Devanagari Extra" w:cs="BRH Devanagari Extra"/>
          <w:color w:val="000000"/>
          <w:sz w:val="36"/>
          <w:szCs w:val="36"/>
          <w:lang w:val="it-IT"/>
        </w:rPr>
        <w:t>)-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 | L</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w:t>
      </w:r>
    </w:p>
    <w:p w14:paraId="52CF9160"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ælÉþ qÉålÉ q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iÉÉå iÉælÉÿqÉç | </w:t>
      </w:r>
    </w:p>
    <w:p w14:paraId="0008DF1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9</w:t>
      </w:r>
      <w:r w:rsidRPr="00BA1D63">
        <w:rPr>
          <w:rFonts w:ascii="BRH Devanagari Extra" w:hAnsi="BRH Devanagari Extra" w:cs="BRH Devanagari Extra"/>
          <w:color w:val="000000"/>
          <w:sz w:val="36"/>
          <w:szCs w:val="36"/>
          <w:lang w:val="it-IT"/>
        </w:rPr>
        <w:t>)- L</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 ÌuÉµÉÉÿ |</w:t>
      </w:r>
    </w:p>
    <w:p w14:paraId="6F62B58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Ç ÆÌuÉµ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uÉµÉæþlÉ qÉå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Ç ÆÌuÉµÉÉÿ | </w:t>
      </w:r>
    </w:p>
    <w:p w14:paraId="38DA6C1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2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0</w:t>
      </w:r>
      <w:r w:rsidRPr="00BA1D63">
        <w:rPr>
          <w:rFonts w:ascii="BRH Devanagari Extra" w:hAnsi="BRH Devanagari Extra" w:cs="BRH Devanagari Extra"/>
          <w:color w:val="000000"/>
          <w:sz w:val="36"/>
          <w:szCs w:val="36"/>
          <w:lang w:val="it-IT"/>
        </w:rPr>
        <w:t>)- ÌuÉµÉÉÿ | pÉÔ</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ÌlÉþ |</w:t>
      </w:r>
    </w:p>
    <w:p w14:paraId="2E71551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uÉµÉÉþ pÉÔ</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ÌlÉþ pÉÔ</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Ì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uÉµ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uÉµÉÉþ pÉÔ</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iÉÉÌlÉþ | </w:t>
      </w:r>
    </w:p>
    <w:p w14:paraId="4CDA500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1</w:t>
      </w:r>
      <w:r w:rsidRPr="00BA1D63">
        <w:rPr>
          <w:rFonts w:ascii="BRH Devanagari Extra" w:hAnsi="BRH Devanagari Extra" w:cs="BRH Devanagari Extra"/>
          <w:color w:val="000000"/>
          <w:sz w:val="36"/>
          <w:szCs w:val="36"/>
          <w:lang w:val="it-IT"/>
        </w:rPr>
        <w:t>)- pÉÔ</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ÌlÉþ | xÉÈ |</w:t>
      </w:r>
    </w:p>
    <w:p w14:paraId="6E3D4CB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pÉÔ</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Ì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É xÉ pÉÔ</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ÌlÉþ pÉÔ</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Ì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ÉÈ | </w:t>
      </w:r>
    </w:p>
    <w:p w14:paraId="40B44A4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2</w:t>
      </w:r>
      <w:r w:rsidRPr="00BA1D63">
        <w:rPr>
          <w:rFonts w:ascii="BRH Devanagari Extra" w:hAnsi="BRH Devanagari Extra" w:cs="BRH Devanagari Extra"/>
          <w:color w:val="000000"/>
          <w:sz w:val="36"/>
          <w:szCs w:val="36"/>
          <w:lang w:val="it-IT"/>
        </w:rPr>
        <w:t>)- xÉÈ | SØ</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¹È |</w:t>
      </w:r>
    </w:p>
    <w:p w14:paraId="5F92DC0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 SØ</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¹Éå SØ</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¹È xÉ xÉ SØ</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¹È | </w:t>
      </w:r>
    </w:p>
    <w:p w14:paraId="200F44D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3</w:t>
      </w:r>
      <w:r w:rsidRPr="00BA1D63">
        <w:rPr>
          <w:rFonts w:ascii="BRH Devanagari Extra" w:hAnsi="BRH Devanagari Extra" w:cs="BRH Devanagari Extra"/>
          <w:color w:val="000000"/>
          <w:sz w:val="36"/>
          <w:szCs w:val="36"/>
          <w:lang w:val="it-IT"/>
        </w:rPr>
        <w:t>)- SØ</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¹È |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04D0DF9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SØ</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¹Éå qÉ×þQûrÉÉÌiÉ qÉ×QûrÉÉÌiÉ SØ</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¹Éå SØ</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¹Éå qÉ×þQûrÉÉÌiÉ | </w:t>
      </w:r>
    </w:p>
    <w:p w14:paraId="5C1DBA5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4</w:t>
      </w:r>
      <w:r w:rsidRPr="00BA1D63">
        <w:rPr>
          <w:rFonts w:ascii="BRH Devanagari Extra" w:hAnsi="BRH Devanagari Extra" w:cs="BRH Devanagari Extra"/>
          <w:color w:val="000000"/>
          <w:sz w:val="36"/>
          <w:szCs w:val="36"/>
          <w:lang w:val="it-IT"/>
        </w:rPr>
        <w:t>)-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w:t>
      </w:r>
    </w:p>
    <w:p w14:paraId="7B83187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È | </w:t>
      </w:r>
    </w:p>
    <w:p w14:paraId="6F4F4EA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5</w:t>
      </w:r>
      <w:r w:rsidRPr="00BA1D63">
        <w:rPr>
          <w:rFonts w:ascii="BRH Devanagari Extra" w:hAnsi="BRH Devanagari Extra" w:cs="BRH Devanagari Extra"/>
          <w:color w:val="000000"/>
          <w:sz w:val="36"/>
          <w:szCs w:val="36"/>
          <w:lang w:val="it-IT"/>
        </w:rPr>
        <w:t>)-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w:t>
      </w:r>
    </w:p>
    <w:p w14:paraId="5089FF9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ÌiÉþ lÉÈ | </w:t>
      </w:r>
    </w:p>
    <w:p w14:paraId="59200FD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6</w:t>
      </w:r>
      <w:r w:rsidRPr="00BA1D63">
        <w:rPr>
          <w:rFonts w:ascii="BRH Devanagari Extra" w:hAnsi="BRH Devanagari Extra" w:cs="BRH Devanagari Extra"/>
          <w:color w:val="000000"/>
          <w:sz w:val="36"/>
          <w:szCs w:val="36"/>
          <w:lang w:val="it-IT"/>
        </w:rPr>
        <w:t>)- lÉqÉþÈ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3E0D655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qÉÉåþ AxiuÉx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Éåþ AxiÉÑ | </w:t>
      </w:r>
    </w:p>
    <w:p w14:paraId="22F6264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7</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lÉÏsÉþaÉëÏuÉÉrÉ |</w:t>
      </w:r>
    </w:p>
    <w:p w14:paraId="58266F6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aÉëÏuÉÉ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aÉëÏuÉÉrÉÉ xiuÉx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aÉëÏuÉÉrÉ | </w:t>
      </w:r>
    </w:p>
    <w:p w14:paraId="558D339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8</w:t>
      </w:r>
      <w:r w:rsidRPr="00BA1D63">
        <w:rPr>
          <w:rFonts w:ascii="BRH Devanagari Extra" w:hAnsi="BRH Devanagari Extra" w:cs="BRH Devanagari Extra"/>
          <w:color w:val="000000"/>
          <w:sz w:val="36"/>
          <w:szCs w:val="36"/>
          <w:lang w:val="it-IT"/>
        </w:rPr>
        <w:t>)- lÉÏsÉþaÉëÏuÉÉrÉ | 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ë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ÉrÉþ |</w:t>
      </w:r>
    </w:p>
    <w:p w14:paraId="2501DC6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ÏsÉþaÉëÏuÉÉrÉ xÉWûxÉë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ÉrÉþ xÉWûxÉë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É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aÉëÏuÉÉ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aÉëÏuÉÉrÉ xÉWûxÉë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ÉÉrÉþ | </w:t>
      </w:r>
    </w:p>
    <w:p w14:paraId="537181D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3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8</w:t>
      </w:r>
      <w:r w:rsidRPr="00BA1D63">
        <w:rPr>
          <w:rFonts w:ascii="BRH Devanagari Extra" w:hAnsi="BRH Devanagari Extra" w:cs="BRH Devanagari Extra"/>
          <w:color w:val="000000"/>
          <w:sz w:val="36"/>
          <w:szCs w:val="36"/>
          <w:lang w:val="it-IT"/>
        </w:rPr>
        <w:t>)- lÉÏsÉþaÉëÏuÉÉrÉ |</w:t>
      </w:r>
    </w:p>
    <w:p w14:paraId="448EB27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ÏsÉþaÉëÏu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å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 - aÉë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14:paraId="3161D3F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 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ë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ÉrÉþ | q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ÒûwÉåÿ ||</w:t>
      </w:r>
    </w:p>
    <w:p w14:paraId="110D051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ë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ÉrÉþ q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ÒûwÉåþ q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ÒûwÉåþ xÉWûxÉë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ÉrÉþ xÉWûxÉë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ÉrÉþ q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RÒûwÉåÿ | </w:t>
      </w:r>
    </w:p>
    <w:p w14:paraId="3B8A22B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 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ë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ÉrÉþ |</w:t>
      </w:r>
    </w:p>
    <w:p w14:paraId="3D61D57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ë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ÉrÉåÌiÉþ xÉWûxÉë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ÉÉrÉþ | </w:t>
      </w:r>
    </w:p>
    <w:p w14:paraId="6D47F98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0</w:t>
      </w:r>
      <w:r w:rsidRPr="00BA1D63">
        <w:rPr>
          <w:rFonts w:ascii="BRH Devanagari Extra" w:hAnsi="BRH Devanagari Extra" w:cs="BRH Devanagari Extra"/>
          <w:color w:val="000000"/>
          <w:sz w:val="36"/>
          <w:szCs w:val="36"/>
          <w:lang w:val="it-IT"/>
        </w:rPr>
        <w:t>)- q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ÒûwÉåÿ ||</w:t>
      </w:r>
    </w:p>
    <w:p w14:paraId="7D3D413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q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Òûw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ÌiÉþ q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RÒûwÉåÿ | </w:t>
      </w:r>
    </w:p>
    <w:p w14:paraId="31FC587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1</w:t>
      </w:r>
      <w:r w:rsidRPr="00BA1D63">
        <w:rPr>
          <w:rFonts w:ascii="BRH Devanagari Extra" w:hAnsi="BRH Devanagari Extra" w:cs="BRH Devanagari Extra"/>
          <w:color w:val="000000"/>
          <w:sz w:val="36"/>
          <w:szCs w:val="36"/>
          <w:lang w:val="it-IT"/>
        </w:rPr>
        <w:t>)- AjÉÉåÿ | rÉå | (</w:t>
      </w:r>
      <w:r w:rsidRPr="00BA1D63">
        <w:rPr>
          <w:rFonts w:ascii="Arial" w:hAnsi="Arial" w:cs="BRH Devanagari Extra"/>
          <w:color w:val="000000"/>
          <w:sz w:val="28"/>
          <w:szCs w:val="36"/>
          <w:lang w:val="it-IT"/>
        </w:rPr>
        <w:t>JD</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w:t>
      </w:r>
    </w:p>
    <w:p w14:paraId="38DA939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j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å rÉå Åj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Aj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å | </w:t>
      </w:r>
    </w:p>
    <w:p w14:paraId="345CD0D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1</w:t>
      </w:r>
      <w:r w:rsidRPr="00BA1D63">
        <w:rPr>
          <w:rFonts w:ascii="BRH Devanagari Extra" w:hAnsi="BRH Devanagari Extra" w:cs="BRH Devanagari Extra"/>
          <w:color w:val="000000"/>
          <w:sz w:val="36"/>
          <w:szCs w:val="36"/>
          <w:lang w:val="it-IT"/>
        </w:rPr>
        <w:t>)- AjÉÉåÿ |</w:t>
      </w:r>
    </w:p>
    <w:p w14:paraId="67C4786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j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irÉjÉÉåÿ | </w:t>
      </w:r>
    </w:p>
    <w:p w14:paraId="774D1A3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2</w:t>
      </w:r>
      <w:r w:rsidRPr="00BA1D63">
        <w:rPr>
          <w:rFonts w:ascii="BRH Devanagari Extra" w:hAnsi="BRH Devanagari Extra" w:cs="BRH Devanagari Extra"/>
          <w:color w:val="000000"/>
          <w:sz w:val="36"/>
          <w:szCs w:val="36"/>
          <w:lang w:val="it-IT"/>
        </w:rPr>
        <w:t>)- rÉå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r w:rsidRPr="00BA1D63">
        <w:rPr>
          <w:rFonts w:ascii="Arial" w:hAnsi="Arial" w:cs="BRH Devanagari Extra"/>
          <w:color w:val="000000"/>
          <w:sz w:val="28"/>
          <w:szCs w:val="36"/>
          <w:lang w:val="it-IT"/>
        </w:rPr>
        <w:t>JD</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w:t>
      </w:r>
    </w:p>
    <w:p w14:paraId="63F4367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rÉå AþxrÉÉx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å rÉå AþxrÉ | </w:t>
      </w:r>
    </w:p>
    <w:p w14:paraId="2AD9E51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3</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xÉiuÉÉþlÉÈ | (</w:t>
      </w:r>
      <w:r w:rsidRPr="00BA1D63">
        <w:rPr>
          <w:rFonts w:ascii="Arial" w:hAnsi="Arial" w:cs="BRH Devanagari Extra"/>
          <w:color w:val="000000"/>
          <w:sz w:val="28"/>
          <w:szCs w:val="36"/>
          <w:lang w:val="it-IT"/>
        </w:rPr>
        <w:t>JD</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w:t>
      </w:r>
    </w:p>
    <w:p w14:paraId="0435B0B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ÉiuÉÉþ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xÉiuÉÉþlÉÉå AxrÉÉx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ÉiuÉÉþlÉÈ | </w:t>
      </w:r>
    </w:p>
    <w:p w14:paraId="1AC939C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4</w:t>
      </w:r>
      <w:r w:rsidRPr="00BA1D63">
        <w:rPr>
          <w:rFonts w:ascii="BRH Devanagari Extra" w:hAnsi="BRH Devanagari Extra" w:cs="BRH Devanagari Extra"/>
          <w:color w:val="000000"/>
          <w:sz w:val="36"/>
          <w:szCs w:val="36"/>
          <w:lang w:val="it-IT"/>
        </w:rPr>
        <w:t>)- xÉiuÉÉþlÉÈ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qÉç | (</w:t>
      </w:r>
      <w:r w:rsidRPr="00BA1D63">
        <w:rPr>
          <w:rFonts w:ascii="Arial" w:hAnsi="Arial" w:cs="BRH Devanagari Extra"/>
          <w:color w:val="000000"/>
          <w:sz w:val="28"/>
          <w:szCs w:val="36"/>
          <w:lang w:val="it-IT"/>
        </w:rPr>
        <w:t>JD</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w:t>
      </w:r>
    </w:p>
    <w:p w14:paraId="34B9F38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iuÉÉþl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ÅWû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aqÉç) xÉiuÉÉþ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xÉiuÉÉþl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ÅWûqÉç | </w:t>
      </w:r>
    </w:p>
    <w:p w14:paraId="5CBFC43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4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5</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qÉç | iÉåprÉþÈ | (</w:t>
      </w:r>
      <w:r w:rsidRPr="00BA1D63">
        <w:rPr>
          <w:rFonts w:ascii="Arial" w:hAnsi="Arial" w:cs="BRH Devanagari Extra"/>
          <w:color w:val="000000"/>
          <w:sz w:val="28"/>
          <w:szCs w:val="36"/>
          <w:lang w:val="it-IT"/>
        </w:rPr>
        <w:t>JD</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w:t>
      </w:r>
    </w:p>
    <w:p w14:paraId="43D7C48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qÉç iÉåp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iÉåpr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ÅWû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WûqÉç iÉåprÉþÈ | </w:t>
      </w:r>
    </w:p>
    <w:p w14:paraId="479B589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6</w:t>
      </w:r>
      <w:r w:rsidRPr="00BA1D63">
        <w:rPr>
          <w:rFonts w:ascii="BRH Devanagari Extra" w:hAnsi="BRH Devanagari Extra" w:cs="BRH Devanagari Extra"/>
          <w:color w:val="000000"/>
          <w:sz w:val="36"/>
          <w:szCs w:val="36"/>
          <w:lang w:val="it-IT"/>
        </w:rPr>
        <w:t>)- iÉåprÉþÈ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ü</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PS</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7</w:t>
      </w:r>
      <w:r w:rsidRPr="00BA1D63">
        <w:rPr>
          <w:rFonts w:ascii="BRH Devanagari Extra" w:hAnsi="BRH Devanagari Extra" w:cs="BRH Devanagari Extra"/>
          <w:color w:val="000000"/>
          <w:sz w:val="36"/>
          <w:szCs w:val="36"/>
          <w:lang w:val="it-IT"/>
        </w:rPr>
        <w:t>)</w:t>
      </w:r>
    </w:p>
    <w:p w14:paraId="2DA37C9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åprÉÉåþ ÅMüU qÉMü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iÉåp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iÉåprÉÉåþ ÅMüUqÉç | </w:t>
      </w:r>
    </w:p>
    <w:p w14:paraId="73F07D5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7</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ü</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 lÉqÉþÈ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PS</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7</w:t>
      </w:r>
      <w:r w:rsidRPr="00BA1D63">
        <w:rPr>
          <w:rFonts w:ascii="BRH Devanagari Extra" w:hAnsi="BRH Devanagari Extra" w:cs="BRH Devanagari Extra"/>
          <w:color w:val="000000"/>
          <w:sz w:val="36"/>
          <w:szCs w:val="36"/>
          <w:lang w:val="it-IT"/>
        </w:rPr>
        <w:t>)</w:t>
      </w:r>
    </w:p>
    <w:p w14:paraId="6C06029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ü</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lÉq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Éåþ ÅMüU qÉMü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qÉç lÉqÉþÈ | </w:t>
      </w:r>
    </w:p>
    <w:p w14:paraId="3D9E68D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8</w:t>
      </w:r>
      <w:r w:rsidRPr="00BA1D63">
        <w:rPr>
          <w:rFonts w:ascii="BRH Devanagari Extra" w:hAnsi="BRH Devanagari Extra" w:cs="BRH Devanagari Extra"/>
          <w:color w:val="000000"/>
          <w:sz w:val="36"/>
          <w:szCs w:val="36"/>
          <w:lang w:val="it-IT"/>
        </w:rPr>
        <w:t>)- lÉqÉþÈ ||</w:t>
      </w:r>
    </w:p>
    <w:p w14:paraId="0129086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þÈ | </w:t>
      </w:r>
    </w:p>
    <w:p w14:paraId="1E341A6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9</w:t>
      </w:r>
      <w:r w:rsidRPr="00BA1D63">
        <w:rPr>
          <w:rFonts w:ascii="BRH Devanagari Extra" w:hAnsi="BRH Devanagari Extra" w:cs="BRH Devanagari Extra"/>
          <w:color w:val="000000"/>
          <w:sz w:val="36"/>
          <w:szCs w:val="36"/>
          <w:lang w:val="it-IT"/>
        </w:rPr>
        <w:t>)- mÉë | q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g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4FE5CA1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mÉë qÉÑþgcÉ qÉÑg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mÉë mÉë qÉÑþgcÉ | </w:t>
      </w:r>
    </w:p>
    <w:p w14:paraId="3D86D68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0</w:t>
      </w:r>
      <w:r w:rsidRPr="00BA1D63">
        <w:rPr>
          <w:rFonts w:ascii="BRH Devanagari Extra" w:hAnsi="BRH Devanagari Extra" w:cs="BRH Devanagari Extra"/>
          <w:color w:val="000000"/>
          <w:sz w:val="36"/>
          <w:szCs w:val="36"/>
          <w:lang w:val="it-IT"/>
        </w:rPr>
        <w:t>)- q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g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kÉluÉþlÉÈ |</w:t>
      </w:r>
    </w:p>
    <w:p w14:paraId="78E1702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q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g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kÉluÉþl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kÉluÉþlÉÉå qÉÑgcÉ qÉÑg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kÉluÉþlÉÈ | </w:t>
      </w:r>
    </w:p>
    <w:p w14:paraId="7B988A5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1</w:t>
      </w:r>
      <w:r w:rsidRPr="00BA1D63">
        <w:rPr>
          <w:rFonts w:ascii="BRH Devanagari Extra" w:hAnsi="BRH Devanagari Extra" w:cs="BRH Devanagari Extra"/>
          <w:color w:val="000000"/>
          <w:sz w:val="36"/>
          <w:szCs w:val="36"/>
          <w:lang w:val="it-IT"/>
        </w:rPr>
        <w:t>)- kÉluÉþlÉÈ | iuÉqÉç |</w:t>
      </w:r>
    </w:p>
    <w:p w14:paraId="25FF32E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kÉluÉþ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iuÉqÉç iuÉqÉç kÉluÉþl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kÉluÉþ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iuÉqÉç | </w:t>
      </w:r>
    </w:p>
    <w:p w14:paraId="4A50639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2</w:t>
      </w:r>
      <w:r w:rsidRPr="00BA1D63">
        <w:rPr>
          <w:rFonts w:ascii="BRH Devanagari Extra" w:hAnsi="BRH Devanagari Extra" w:cs="BRH Devanagari Extra"/>
          <w:color w:val="000000"/>
          <w:sz w:val="36"/>
          <w:szCs w:val="36"/>
          <w:lang w:val="it-IT"/>
        </w:rPr>
        <w:t>)- iuÉqÉç |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rÉÉåÿÈ |</w:t>
      </w:r>
    </w:p>
    <w:p w14:paraId="09088C7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uÉ q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rÉÉåþ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r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iuÉqÉç iuÉ q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pÉrÉÉåÿÈ | </w:t>
      </w:r>
    </w:p>
    <w:p w14:paraId="280276F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3</w:t>
      </w:r>
      <w:r w:rsidRPr="00BA1D63">
        <w:rPr>
          <w:rFonts w:ascii="BRH Devanagari Extra" w:hAnsi="BRH Devanagari Extra" w:cs="BRH Devanagari Extra"/>
          <w:color w:val="000000"/>
          <w:sz w:val="36"/>
          <w:szCs w:val="36"/>
          <w:lang w:val="it-IT"/>
        </w:rPr>
        <w:t>)-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rÉÉåÿÈ | AÉÌ¦ÉïþrÉÉåÈ |</w:t>
      </w:r>
    </w:p>
    <w:p w14:paraId="0199EC1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r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UÉÌ¦Éïþr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UÉÌ¦ÉïþrÉÉå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rÉÉåþ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r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UÉÌ¦ÉïþrÉÉåÈ | </w:t>
      </w:r>
    </w:p>
    <w:p w14:paraId="090327D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5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4</w:t>
      </w:r>
      <w:r w:rsidRPr="00BA1D63">
        <w:rPr>
          <w:rFonts w:ascii="BRH Devanagari Extra" w:hAnsi="BRH Devanagari Extra" w:cs="BRH Devanagari Extra"/>
          <w:color w:val="000000"/>
          <w:sz w:val="36"/>
          <w:szCs w:val="36"/>
          <w:lang w:val="it-IT"/>
        </w:rPr>
        <w:t>)- AÉÌ¦ÉïþrÉÉåÈ | erÉÉqÉç ||</w:t>
      </w:r>
    </w:p>
    <w:p w14:paraId="591B414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ÉÌ¦Éïþr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ç erÉÉqÉç erÉÉ qÉÉÌ¦Éïþr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UÉÌ¦Éïþr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Uç erÉÉqÉç | </w:t>
      </w:r>
    </w:p>
    <w:p w14:paraId="05A37F7F" w14:textId="77777777" w:rsidR="00BA1D63" w:rsidRPr="00BA1D63"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BA1D63">
        <w:rPr>
          <w:rFonts w:ascii="Arial" w:hAnsi="Arial" w:cs="BRH Devanagari RN"/>
          <w:color w:val="000000"/>
          <w:sz w:val="28"/>
          <w:szCs w:val="36"/>
          <w:lang w:val="it-IT"/>
        </w:rPr>
        <w:t>52</w:t>
      </w:r>
      <w:r w:rsidRPr="00BA1D63">
        <w:rPr>
          <w:rFonts w:ascii="BRH Devanagari RN" w:hAnsi="BRH Devanagari RN" w:cs="BRH Devanagari RN"/>
          <w:color w:val="000000"/>
          <w:sz w:val="36"/>
          <w:szCs w:val="36"/>
          <w:lang w:val="it-IT"/>
        </w:rPr>
        <w:t>)</w:t>
      </w:r>
      <w:r w:rsidRPr="00BA1D63">
        <w:rPr>
          <w:rFonts w:ascii="BRH Devanagari RN" w:hAnsi="BRH Devanagari RN" w:cs="BRH Devanagari RN"/>
          <w:color w:val="000000"/>
          <w:sz w:val="36"/>
          <w:szCs w:val="36"/>
          <w:lang w:val="it-IT"/>
        </w:rPr>
        <w:tab/>
      </w:r>
      <w:r w:rsidRPr="00BA1D63">
        <w:rPr>
          <w:rFonts w:ascii="Arial" w:hAnsi="Arial" w:cs="BRH Devanagari RN"/>
          <w:color w:val="000000"/>
          <w:sz w:val="28"/>
          <w:szCs w:val="36"/>
          <w:lang w:val="it-IT"/>
        </w:rPr>
        <w:t>4</w:t>
      </w:r>
      <w:r w:rsidRPr="00BA1D63">
        <w:rPr>
          <w:rFonts w:ascii="BRH Devanagari RN" w:hAnsi="BRH Devanagari RN" w:cs="BRH Devanagari RN"/>
          <w:color w:val="000000"/>
          <w:sz w:val="36"/>
          <w:szCs w:val="36"/>
          <w:lang w:val="it-IT"/>
        </w:rPr>
        <w:t>.</w:t>
      </w:r>
      <w:r w:rsidRPr="00BA1D63">
        <w:rPr>
          <w:rFonts w:ascii="Arial" w:hAnsi="Arial" w:cs="BRH Devanagari RN"/>
          <w:color w:val="000000"/>
          <w:sz w:val="28"/>
          <w:szCs w:val="36"/>
          <w:lang w:val="it-IT"/>
        </w:rPr>
        <w:t>5</w:t>
      </w:r>
      <w:r w:rsidRPr="00BA1D63">
        <w:rPr>
          <w:rFonts w:ascii="BRH Devanagari RN" w:hAnsi="BRH Devanagari RN" w:cs="BRH Devanagari RN"/>
          <w:color w:val="000000"/>
          <w:sz w:val="36"/>
          <w:szCs w:val="36"/>
          <w:lang w:val="it-IT"/>
        </w:rPr>
        <w:t>.</w:t>
      </w:r>
      <w:r w:rsidRPr="00BA1D63">
        <w:rPr>
          <w:rFonts w:ascii="Arial" w:hAnsi="Arial" w:cs="BRH Devanagari RN"/>
          <w:color w:val="000000"/>
          <w:sz w:val="28"/>
          <w:szCs w:val="36"/>
          <w:lang w:val="it-IT"/>
        </w:rPr>
        <w:t>1</w:t>
      </w:r>
      <w:r w:rsidRPr="00BA1D63">
        <w:rPr>
          <w:rFonts w:ascii="BRH Devanagari RN" w:hAnsi="BRH Devanagari RN" w:cs="BRH Devanagari RN"/>
          <w:color w:val="000000"/>
          <w:sz w:val="36"/>
          <w:szCs w:val="36"/>
          <w:lang w:val="it-IT"/>
        </w:rPr>
        <w:t>.</w:t>
      </w:r>
      <w:r w:rsidRPr="00BA1D63">
        <w:rPr>
          <w:rFonts w:ascii="Arial" w:hAnsi="Arial" w:cs="BRH Devanagari RN"/>
          <w:color w:val="000000"/>
          <w:sz w:val="28"/>
          <w:szCs w:val="36"/>
          <w:lang w:val="it-IT"/>
        </w:rPr>
        <w:t>3</w:t>
      </w:r>
      <w:r w:rsidRPr="00BA1D63">
        <w:rPr>
          <w:rFonts w:ascii="BRH Devanagari RN" w:hAnsi="BRH Devanagari RN" w:cs="BRH Devanagari RN"/>
          <w:color w:val="000000"/>
          <w:sz w:val="36"/>
          <w:szCs w:val="36"/>
          <w:lang w:val="it-IT"/>
        </w:rPr>
        <w:t>(</w:t>
      </w:r>
      <w:r w:rsidRPr="00BA1D63">
        <w:rPr>
          <w:rFonts w:ascii="Arial" w:hAnsi="Arial" w:cs="BRH Devanagari RN"/>
          <w:color w:val="000000"/>
          <w:sz w:val="28"/>
          <w:szCs w:val="36"/>
          <w:lang w:val="it-IT"/>
        </w:rPr>
        <w:t>45</w:t>
      </w:r>
      <w:r w:rsidRPr="00BA1D63">
        <w:rPr>
          <w:rFonts w:ascii="BRH Devanagari RN" w:hAnsi="BRH Devanagari RN" w:cs="BRH Devanagari RN"/>
          <w:color w:val="000000"/>
          <w:sz w:val="36"/>
          <w:szCs w:val="36"/>
          <w:lang w:val="it-IT"/>
        </w:rPr>
        <w:t>)- erÉÉqÉç ||</w:t>
      </w:r>
    </w:p>
    <w:p w14:paraId="6C5EE65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rÉÉÍqÉ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erÉÉqÉç | </w:t>
      </w:r>
    </w:p>
    <w:p w14:paraId="0FB7116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6</w:t>
      </w:r>
      <w:r w:rsidRPr="00BA1D63">
        <w:rPr>
          <w:rFonts w:ascii="BRH Devanagari Extra" w:hAnsi="BRH Devanagari Extra" w:cs="BRH Devanagari Extra"/>
          <w:color w:val="000000"/>
          <w:sz w:val="36"/>
          <w:szCs w:val="36"/>
          <w:lang w:val="it-IT"/>
        </w:rPr>
        <w:t>)- rÉÉÈ |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7D22D9F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rÉÉ¶Éþ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É rÉÉ¶Éþ | </w:t>
      </w:r>
    </w:p>
    <w:p w14:paraId="3D10616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7</w:t>
      </w:r>
      <w:r w:rsidRPr="00BA1D63">
        <w:rPr>
          <w:rFonts w:ascii="BRH Devanagari Extra" w:hAnsi="BRH Devanagari Extra" w:cs="BRH Devanagari Extra"/>
          <w:color w:val="000000"/>
          <w:sz w:val="36"/>
          <w:szCs w:val="36"/>
          <w:lang w:val="it-IT"/>
        </w:rPr>
        <w:t>)-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387648C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14:paraId="2CD293E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8</w:t>
      </w:r>
      <w:r w:rsidRPr="00BA1D63">
        <w:rPr>
          <w:rFonts w:ascii="BRH Devanagari Extra" w:hAnsi="BRH Devanagari Extra" w:cs="BRH Devanagari Extra"/>
          <w:color w:val="000000"/>
          <w:sz w:val="36"/>
          <w:szCs w:val="36"/>
          <w:lang w:val="it-IT"/>
        </w:rPr>
        <w:t>)-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ûxiÉåÿ |</w:t>
      </w:r>
    </w:p>
    <w:p w14:paraId="25817CD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ûx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ûxiÉåþ iÉå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ûxiÉåÿ | </w:t>
      </w:r>
    </w:p>
    <w:p w14:paraId="739FB94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9</w:t>
      </w:r>
      <w:r w:rsidRPr="00BA1D63">
        <w:rPr>
          <w:rFonts w:ascii="BRH Devanagari Extra" w:hAnsi="BRH Devanagari Extra" w:cs="BRH Devanagari Extra"/>
          <w:color w:val="000000"/>
          <w:sz w:val="36"/>
          <w:szCs w:val="36"/>
          <w:lang w:val="it-IT"/>
        </w:rPr>
        <w:t>)- WûxiÉåÿ | CwÉþuÉÈ |</w:t>
      </w:r>
    </w:p>
    <w:p w14:paraId="5193727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Wûx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wÉþ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wÉþu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ûx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ûx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wÉþuÉÈ | </w:t>
      </w:r>
    </w:p>
    <w:p w14:paraId="209C314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0</w:t>
      </w:r>
      <w:r w:rsidRPr="00BA1D63">
        <w:rPr>
          <w:rFonts w:ascii="BRH Devanagari Extra" w:hAnsi="BRH Devanagari Extra" w:cs="BRH Devanagari Extra"/>
          <w:color w:val="000000"/>
          <w:sz w:val="36"/>
          <w:szCs w:val="36"/>
          <w:lang w:val="it-IT"/>
        </w:rPr>
        <w:t>)- CwÉþuÉÈ | mÉUÉÿ |</w:t>
      </w:r>
    </w:p>
    <w:p w14:paraId="231C358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CwÉþ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m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mÉUåwÉþ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wÉþ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È mÉUÉÿ | </w:t>
      </w:r>
    </w:p>
    <w:p w14:paraId="0C3E851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 mÉUÉÿ | iÉÉÈ |</w:t>
      </w:r>
    </w:p>
    <w:p w14:paraId="55847F4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m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É xiÉÉÈ m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m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ÉÈ | </w:t>
      </w:r>
    </w:p>
    <w:p w14:paraId="57146C7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iÉÉÈ |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4590D8C2"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É pÉþaÉuÉÉå pÉa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É xiÉÉ pÉþaÉuÉÈ | </w:t>
      </w:r>
    </w:p>
    <w:p w14:paraId="60D85CAC" w14:textId="77777777" w:rsidR="00E92502" w:rsidRPr="000D4658" w:rsidRDefault="00E92502"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768164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F2BECA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7321847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67E4FC3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pÉaÉ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56ABA79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249F44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ÉåÌiÉþ uÉmÉ | </w:t>
      </w:r>
    </w:p>
    <w:p w14:paraId="3A2CEAC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irÉþ | kÉlÉÑþÈ |</w:t>
      </w:r>
    </w:p>
    <w:p w14:paraId="6837F43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i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kÉlÉÑþ U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irÉÉ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i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ÉÑþÈ | </w:t>
      </w:r>
    </w:p>
    <w:p w14:paraId="459FC71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irÉþ |</w:t>
      </w:r>
    </w:p>
    <w:p w14:paraId="1DA61F5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irÉåirÉþuÉ - iÉirÉþ | </w:t>
      </w:r>
    </w:p>
    <w:p w14:paraId="090D1FD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kÉlÉÑþÈ | iuÉqÉç |</w:t>
      </w:r>
    </w:p>
    <w:p w14:paraId="578BC07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uÉqÉç iuÉqÉç kÉ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kÉ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uÉqÉç | </w:t>
      </w:r>
    </w:p>
    <w:p w14:paraId="2763800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iuÉqÉç | xÉWûþxÉëÉ¤É |</w:t>
      </w:r>
    </w:p>
    <w:p w14:paraId="2F3279F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uÉ(aqÉç) xÉWûþxÉë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WûþxÉë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uÉqÉç iuÉ(aqÉç) xÉWûþxÉëÉ¤É | </w:t>
      </w:r>
    </w:p>
    <w:p w14:paraId="3E7E874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xÉWûþxÉëÉ¤É | zÉiÉåþwÉÑkÉå ||</w:t>
      </w:r>
    </w:p>
    <w:p w14:paraId="171944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ûþxÉë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iÉåþwÉÑ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iÉåþwÉÑ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WûþxÉë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WûþxÉë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iÉåþwÉÑkÉå | </w:t>
      </w:r>
    </w:p>
    <w:p w14:paraId="3F705BC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xÉWûþxÉëÉ¤É |</w:t>
      </w:r>
    </w:p>
    <w:p w14:paraId="547E118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ûþxÉë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WûþxÉë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037323E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zÉiÉåþwÉÑkÉå ||</w:t>
      </w:r>
    </w:p>
    <w:p w14:paraId="7335808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iÉåþwÉÑ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iÉþ -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668FAD0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ÏrÉïþ |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rÉÉlÉÉÿqÉç |</w:t>
      </w:r>
    </w:p>
    <w:p w14:paraId="30EEC3F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ÏrÉï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rÉÉlÉÉ(aqÉç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rÉÉlÉÉÿqÉç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ÏrÉïþ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ÏrÉï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rÉÉlÉÉÿqÉç | </w:t>
      </w:r>
    </w:p>
    <w:p w14:paraId="52E1627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ÏrÉïþ |</w:t>
      </w:r>
    </w:p>
    <w:p w14:paraId="2B8BCA8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ÏrÉåïÌiÉþ ÌlÉ - zÉÏrÉïþ | </w:t>
      </w:r>
    </w:p>
    <w:p w14:paraId="2CE629B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rÉÉlÉÉÿqÉç | qÉÑZÉÉÿ |</w:t>
      </w:r>
    </w:p>
    <w:p w14:paraId="14DBF91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r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qÉÑZ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ÑZÉÉ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rÉÉlÉÉ(aqÉç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r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qÉÑZÉÉÿ | </w:t>
      </w:r>
    </w:p>
    <w:p w14:paraId="55EF175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qÉÑZÉÉÿ |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w:t>
      </w:r>
    </w:p>
    <w:p w14:paraId="505EF20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ÑZÉÉþ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 qÉÑZ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ÑZÉÉþ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È | </w:t>
      </w:r>
    </w:p>
    <w:p w14:paraId="657770F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3236D5E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 lÉÉåþ lÉÈ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å lÉþÈ | </w:t>
      </w:r>
    </w:p>
    <w:p w14:paraId="7CB8F50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ÿÈ |</w:t>
      </w:r>
    </w:p>
    <w:p w14:paraId="5E9C0B6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ÿÈ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þ lÉÉå lÉÈ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lÉÉÿÈ | </w:t>
      </w:r>
    </w:p>
    <w:p w14:paraId="236DE80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ÿÈ |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A6C03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þ pÉuÉ pÉuÉ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ÿÈ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lÉÉþ pÉuÉ | </w:t>
      </w:r>
    </w:p>
    <w:p w14:paraId="2CD6E71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ÿÈ |</w:t>
      </w:r>
    </w:p>
    <w:p w14:paraId="4B6BF08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xÉÑ - qÉlÉÉÿÈ | </w:t>
      </w:r>
    </w:p>
    <w:p w14:paraId="06F7A4C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579BE3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åÌiÉþ pÉuÉ | </w:t>
      </w:r>
    </w:p>
    <w:p w14:paraId="0A83F05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ÌuÉerÉÿqÉç | kÉlÉÑþÈ |</w:t>
      </w:r>
    </w:p>
    <w:p w14:paraId="02A9278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e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kÉ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kÉ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ÌuÉe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ÌuÉe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kÉlÉÑþÈ | </w:t>
      </w:r>
    </w:p>
    <w:p w14:paraId="2E5F518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ÌuÉerÉÿqÉç |</w:t>
      </w:r>
    </w:p>
    <w:p w14:paraId="19C73A7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e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 - e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 </w:t>
      </w:r>
    </w:p>
    <w:p w14:paraId="0B1B3F0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kÉlÉÑþÈ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þÈ |</w:t>
      </w:r>
    </w:p>
    <w:p w14:paraId="2F4DA7D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lÉÑþ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þ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kÉlÉÑþ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SïlÉþÈ | </w:t>
      </w:r>
    </w:p>
    <w:p w14:paraId="512BC0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þÈ | ÌuÉzÉþsrÉÈ |</w:t>
      </w:r>
    </w:p>
    <w:p w14:paraId="1679B5C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zÉþs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zÉþsrÉ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þ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zÉþsrÉÈ | </w:t>
      </w:r>
    </w:p>
    <w:p w14:paraId="56405F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ÌuÉzÉþsrÉÈ | oÉÉhÉþuÉÉlÉç |</w:t>
      </w:r>
    </w:p>
    <w:p w14:paraId="7EA3406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zÉþs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oÉÉhÉþ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ç oÉÉhÉþ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ÌuÉzÉþs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zÉþs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oÉÉhÉþuÉÉlÉç | </w:t>
      </w:r>
    </w:p>
    <w:p w14:paraId="57EA46A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ÌuÉzÉþsrÉÈ |</w:t>
      </w:r>
    </w:p>
    <w:p w14:paraId="51A50DC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zÉþs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 -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440E12A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oÉÉhÉþuÉÉlÉç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p>
    <w:p w14:paraId="6AEDC9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oÉÉhÉþuÉÉ(aqÉç)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iÉ oÉÉhÉþ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ç oÉÉhÉþuÉÉ(aqÉç)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 | </w:t>
      </w:r>
    </w:p>
    <w:p w14:paraId="3F54A4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oÉÉhÉþuÉÉlÉç |</w:t>
      </w:r>
    </w:p>
    <w:p w14:paraId="2D48D60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oÉÉhÉþ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oÉÉhÉþ -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ç | </w:t>
      </w:r>
    </w:p>
    <w:p w14:paraId="5E474C3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w:t>
      </w:r>
    </w:p>
    <w:p w14:paraId="7042CD7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i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 | </w:t>
      </w:r>
    </w:p>
    <w:p w14:paraId="4DD21E8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AlÉåþzÉ³Éç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p>
    <w:p w14:paraId="10E942D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lÉåþzÉlÉç lÉx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rÉÉlÉåþ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ç lÉlÉåþzÉlÉç lÉxrÉ | </w:t>
      </w:r>
    </w:p>
    <w:p w14:paraId="5FB6BF6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CwÉþuÉ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p>
    <w:p w14:paraId="00D97ED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åwÉ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þuÉÉå Ax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rÉåwÉþuÉÈ | </w:t>
      </w:r>
    </w:p>
    <w:p w14:paraId="32E4400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CwÉþuÉ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Ñ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p>
    <w:p w14:paraId="7978DC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ÉþuÉ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Ñ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Ñ ËUwÉ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þuÉ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ÉÑÈ | </w:t>
      </w:r>
    </w:p>
    <w:p w14:paraId="2CC1598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ÑÈ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p>
    <w:p w14:paraId="1093E92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Ñ UþxrÉÉx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Ñ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ÉÑ UþxrÉ | </w:t>
      </w:r>
    </w:p>
    <w:p w14:paraId="156472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ûÍjÉþ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p>
    <w:p w14:paraId="499AE92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ûÍjÉþUç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ûÍjÉþ UxrÉÉxrÉ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ûÍjÉþÈ | </w:t>
      </w:r>
    </w:p>
    <w:p w14:paraId="56EFA0A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ûÍjÉþÈ ||</w:t>
      </w:r>
    </w:p>
    <w:p w14:paraId="41F35A4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û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ÌiÉ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ûÍjÉþÈ | </w:t>
      </w:r>
    </w:p>
    <w:p w14:paraId="2FDAF1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rÉÉ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D8175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É iÉåþ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 rÉÉ iÉåÿ | </w:t>
      </w:r>
    </w:p>
    <w:p w14:paraId="6A97210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È |</w:t>
      </w:r>
    </w:p>
    <w:p w14:paraId="42DBE30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Uç.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 xiÉåþ iÉå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iÉÈ | </w:t>
      </w:r>
    </w:p>
    <w:p w14:paraId="08A1BF0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È |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029C1C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Uç qÉÏþRÒû¹qÉ qÉÏRÒû¹qÉ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Uç.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iÉUç qÉÏþRÒû¹qÉ | </w:t>
      </w:r>
    </w:p>
    <w:p w14:paraId="1CFB305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ûxiÉåÿ |</w:t>
      </w:r>
    </w:p>
    <w:p w14:paraId="6B7AD6B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x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xiÉåþ qÉÏRÒû¹qÉ qÉÏRÒû¹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xiÉåÿ | </w:t>
      </w:r>
    </w:p>
    <w:p w14:paraId="628C2B8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66DEBF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åÌiÉþ qÉÏRÒûÈ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32028FD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WûxiÉåÿ | 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ÔuÉþ |</w:t>
      </w:r>
    </w:p>
    <w:p w14:paraId="27540F0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ûxiÉåþ 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ÔuÉþ 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Ô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x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xiÉåþ 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ÉÔuÉþ | </w:t>
      </w:r>
    </w:p>
    <w:p w14:paraId="5ED1720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ÔuÉþ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4108B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ÔuÉþ iÉå iÉå 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ÔuÉþ 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ÉÔuÉþ iÉå | </w:t>
      </w:r>
    </w:p>
    <w:p w14:paraId="29CD2AD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kÉlÉÑþÈ ||</w:t>
      </w:r>
    </w:p>
    <w:p w14:paraId="3EF19D3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kÉlÉÑþ xiÉå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ÉÑþÈ | </w:t>
      </w:r>
    </w:p>
    <w:p w14:paraId="56297E1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kÉlÉÑþÈ ||</w:t>
      </w:r>
    </w:p>
    <w:p w14:paraId="10D7A8F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ÉÑþÈ | </w:t>
      </w:r>
    </w:p>
    <w:p w14:paraId="3C7955A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iÉrÉÉÿ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lÉç |</w:t>
      </w:r>
    </w:p>
    <w:p w14:paraId="15D6FC2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ÅxqÉÉ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lÉç i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ÅxqÉÉlÉç | </w:t>
      </w:r>
    </w:p>
    <w:p w14:paraId="7393FE8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lÉç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þÈ |</w:t>
      </w:r>
    </w:p>
    <w:p w14:paraId="0F98F1F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lÉç.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Éåþ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Éåþ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lÉç.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µÉiÉþÈ | </w:t>
      </w:r>
    </w:p>
    <w:p w14:paraId="79865D2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þÈ | iuÉqÉç |</w:t>
      </w:r>
    </w:p>
    <w:p w14:paraId="32AF85C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uÉqÉç iuÉÇ Æ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Éåþ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uÉqÉç | </w:t>
      </w:r>
    </w:p>
    <w:p w14:paraId="12AB94D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iuÉqÉç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rÉÉÿ |</w:t>
      </w:r>
    </w:p>
    <w:p w14:paraId="5B79870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uÉ q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rÉÉþ Å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uÉqÉç iuÉ q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rÉÉÿ | </w:t>
      </w:r>
    </w:p>
    <w:p w14:paraId="603E9EC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rÉÉÿ | mÉËUþ |</w:t>
      </w:r>
    </w:p>
    <w:p w14:paraId="5D5DA30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r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rÉÉþ Å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þ | </w:t>
      </w:r>
    </w:p>
    <w:p w14:paraId="6C4393D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mÉËUþ | p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78A77B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UþopÉÑeÉ pÉÑ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þopÉÑeÉ | </w:t>
      </w:r>
    </w:p>
    <w:p w14:paraId="161F89B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p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2F2EA0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åÌiÉþ pÉÑeÉ | </w:t>
      </w:r>
    </w:p>
    <w:p w14:paraId="4C09D3E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lÉqÉþÈ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01252C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xiÉå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xiÉå | </w:t>
      </w:r>
    </w:p>
    <w:p w14:paraId="49FF6A2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p>
    <w:p w14:paraId="669902C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170D9D7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ÉrÉÑþkÉÉrÉ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p>
    <w:p w14:paraId="005E7EA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uÉÉ rÉÑþk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 rÉÑþkÉÉrÉÉ xi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uÉÉrÉÑþkÉÉrÉ | </w:t>
      </w:r>
    </w:p>
    <w:p w14:paraId="442E7F4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AÉrÉÑþkÉÉrÉ | AlÉÉþiÉiÉÉrÉ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p>
    <w:p w14:paraId="46D584C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rÉÑþk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 lÉÉþi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 lÉÉþi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 rÉÑþk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 rÉÑþk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 lÉÉþiÉiÉÉrÉ | </w:t>
      </w:r>
    </w:p>
    <w:p w14:paraId="0852F70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AlÉÉþiÉiÉÉrÉ |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uÉåÿ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p>
    <w:p w14:paraId="71DB4DE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lÉÉþiÉiÉÉrÉ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uÉåþ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uÉå ÅlÉÉþi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 lÉÉþiÉiÉÉrÉ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hÉuÉåÿ | </w:t>
      </w:r>
    </w:p>
    <w:p w14:paraId="0548CE5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AlÉÉþiÉiÉÉrÉ |</w:t>
      </w:r>
    </w:p>
    <w:p w14:paraId="5520D29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lÉÉþi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irÉlÉÉÿ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673CF0A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uÉåÿ ||</w:t>
      </w:r>
    </w:p>
    <w:p w14:paraId="27E84CA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hÉuÉåÿ | </w:t>
      </w:r>
    </w:p>
    <w:p w14:paraId="15D12EF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prÉÉÿqÉç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w:t>
      </w:r>
    </w:p>
    <w:p w14:paraId="15033EC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prÉÉþ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iÉÉåpÉÉprÉÉþ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prÉÉþ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 | </w:t>
      </w:r>
    </w:p>
    <w:p w14:paraId="388B2C1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E27F84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iÉåþ iÉ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åiÉ iÉåÿ | </w:t>
      </w:r>
    </w:p>
    <w:p w14:paraId="6E6C87E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54A7313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xiÉå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D16F12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 lÉqÉþÈ |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prÉÉÿqÉç |</w:t>
      </w:r>
    </w:p>
    <w:p w14:paraId="642E428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prÉÉÿqÉç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p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ÒûprÉÉÿqÉç | </w:t>
      </w:r>
    </w:p>
    <w:p w14:paraId="5DBB1B5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4</w:t>
      </w:r>
      <w:r w:rsidRPr="000D4658">
        <w:rPr>
          <w:rFonts w:ascii="BRH Devanagari Extra" w:hAnsi="BRH Devanagari Extra" w:cs="BRH Devanagari Extra"/>
          <w:color w:val="000000"/>
          <w:sz w:val="36"/>
          <w:szCs w:val="36"/>
          <w:lang w:val="it-IT"/>
        </w:rPr>
        <w:t>)-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prÉÉÿqÉç | iÉuÉþ |</w:t>
      </w:r>
    </w:p>
    <w:p w14:paraId="6E13F04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p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i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þ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prÉÉÿqÉç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p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iÉuÉþ | </w:t>
      </w:r>
    </w:p>
    <w:p w14:paraId="0DF6C02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4</w:t>
      </w:r>
      <w:r w:rsidRPr="000D4658">
        <w:rPr>
          <w:rFonts w:ascii="BRH Devanagari Extra" w:hAnsi="BRH Devanagari Extra" w:cs="BRH Devanagari Extra"/>
          <w:color w:val="000000"/>
          <w:sz w:val="36"/>
          <w:szCs w:val="36"/>
          <w:lang w:val="it-IT"/>
        </w:rPr>
        <w:t>)-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prÉÉÿqÉç |</w:t>
      </w:r>
    </w:p>
    <w:p w14:paraId="4E3717B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p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ÌiÉþ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 - p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 </w:t>
      </w:r>
    </w:p>
    <w:p w14:paraId="3296EA5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6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 iÉuÉþ | kÉluÉþlÉå ||</w:t>
      </w:r>
    </w:p>
    <w:p w14:paraId="62A8809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þl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þl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þlÉå | </w:t>
      </w:r>
    </w:p>
    <w:p w14:paraId="755A062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 kÉluÉþlÉå ||</w:t>
      </w:r>
    </w:p>
    <w:p w14:paraId="19AB1C8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lu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þlÉå | </w:t>
      </w:r>
    </w:p>
    <w:p w14:paraId="547315F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 mÉËUþ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E1EFF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Uþ iÉå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þ iÉå | </w:t>
      </w:r>
    </w:p>
    <w:p w14:paraId="664EB95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8</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kÉluÉþlÉÈ |</w:t>
      </w:r>
    </w:p>
    <w:p w14:paraId="752A10A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þ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þlÉ xiÉå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þlÉÈ | </w:t>
      </w:r>
    </w:p>
    <w:p w14:paraId="69CED2A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9</w:t>
      </w:r>
      <w:r w:rsidRPr="000D4658">
        <w:rPr>
          <w:rFonts w:ascii="BRH Devanagari Extra" w:hAnsi="BRH Devanagari Extra" w:cs="BRH Devanagari Extra"/>
          <w:color w:val="000000"/>
          <w:sz w:val="36"/>
          <w:szCs w:val="36"/>
          <w:lang w:val="it-IT"/>
        </w:rPr>
        <w:t>)- kÉluÉþlÉÈ |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È |</w:t>
      </w:r>
    </w:p>
    <w:p w14:paraId="3E73483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luÉþlÉÉå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Uç.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Uç kÉluÉþ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þlÉÉå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iÉÈ | </w:t>
      </w:r>
    </w:p>
    <w:p w14:paraId="67A6957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0</w:t>
      </w:r>
      <w:r w:rsidRPr="000D4658">
        <w:rPr>
          <w:rFonts w:ascii="BRH Devanagari Extra" w:hAnsi="BRH Devanagari Extra" w:cs="BRH Devanagari Extra"/>
          <w:color w:val="000000"/>
          <w:sz w:val="36"/>
          <w:szCs w:val="36"/>
          <w:lang w:val="it-IT"/>
        </w:rPr>
        <w:t>)-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È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lÉç |</w:t>
      </w:r>
    </w:p>
    <w:p w14:paraId="7CC0B92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lÉç.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Uç.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qÉÉlÉç | </w:t>
      </w:r>
    </w:p>
    <w:p w14:paraId="088B7BC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1</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lÉç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A18A27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lÉç uÉ×þhÉ£Ñü uÉ×hÉYi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qÉÉlÉç uÉ×þhÉ£Ñü | </w:t>
      </w:r>
    </w:p>
    <w:p w14:paraId="4E1D7DE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2</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þÈ ||</w:t>
      </w:r>
    </w:p>
    <w:p w14:paraId="5C73FC7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Éåþ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Éåþ uÉ×hÉ£Ñü uÉ×hÉ£Ñü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µÉiÉþÈ | </w:t>
      </w:r>
    </w:p>
    <w:p w14:paraId="68A9D44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3</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þÈ ||</w:t>
      </w:r>
    </w:p>
    <w:p w14:paraId="56424AB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µÉiÉþÈ | </w:t>
      </w:r>
    </w:p>
    <w:p w14:paraId="483A1A6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7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4</w:t>
      </w:r>
      <w:r w:rsidRPr="000D4658">
        <w:rPr>
          <w:rFonts w:ascii="BRH Devanagari Extra" w:hAnsi="BRH Devanagari Extra" w:cs="BRH Devanagari Extra"/>
          <w:color w:val="000000"/>
          <w:sz w:val="36"/>
          <w:szCs w:val="36"/>
          <w:lang w:val="it-IT"/>
        </w:rPr>
        <w:t>)- AjÉÉåÿ | rÉÈ | (</w:t>
      </w:r>
      <w:r w:rsidRPr="000D4658">
        <w:rPr>
          <w:rFonts w:ascii="Arial" w:hAnsi="Arial" w:cs="BRH Devanagari Extra"/>
          <w:color w:val="000000"/>
          <w:sz w:val="28"/>
          <w:szCs w:val="36"/>
          <w:lang w:val="it-IT"/>
        </w:rPr>
        <w:t>JD</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w:t>
      </w:r>
      <w:r w:rsidRPr="000D4658">
        <w:rPr>
          <w:rFonts w:ascii="Arial" w:hAnsi="Arial" w:cs="BRH Devanagari Extra"/>
          <w:color w:val="000000"/>
          <w:sz w:val="28"/>
          <w:szCs w:val="36"/>
          <w:lang w:val="it-IT"/>
        </w:rPr>
        <w:t>GD</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p>
    <w:p w14:paraId="7814219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j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å rÉÉå Åj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j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È | </w:t>
      </w:r>
    </w:p>
    <w:p w14:paraId="375A33F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4</w:t>
      </w:r>
      <w:r w:rsidRPr="000D4658">
        <w:rPr>
          <w:rFonts w:ascii="BRH Devanagari Extra" w:hAnsi="BRH Devanagari Extra" w:cs="BRH Devanagari Extra"/>
          <w:color w:val="000000"/>
          <w:sz w:val="36"/>
          <w:szCs w:val="36"/>
          <w:lang w:val="it-IT"/>
        </w:rPr>
        <w:t>)- AjÉÉåÿ |</w:t>
      </w:r>
    </w:p>
    <w:p w14:paraId="1A89545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j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jÉÉåÿ | </w:t>
      </w:r>
    </w:p>
    <w:p w14:paraId="217568D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5</w:t>
      </w:r>
      <w:r w:rsidRPr="000D4658">
        <w:rPr>
          <w:rFonts w:ascii="BRH Devanagari Extra" w:hAnsi="BRH Devanagari Extra" w:cs="BRH Devanagari Extra"/>
          <w:color w:val="000000"/>
          <w:sz w:val="36"/>
          <w:szCs w:val="36"/>
          <w:lang w:val="it-IT"/>
        </w:rPr>
        <w:t>)- rÉÈ |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p>
    <w:p w14:paraId="3044EFA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 Cþ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 ËUþ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Uç rÉÉå rÉ Cþ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È | </w:t>
      </w:r>
    </w:p>
    <w:p w14:paraId="5FA9CB4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6</w:t>
      </w:r>
      <w:r w:rsidRPr="000D4658">
        <w:rPr>
          <w:rFonts w:ascii="BRH Devanagari Extra" w:hAnsi="BRH Devanagari Extra" w:cs="BRH Devanagari Extra"/>
          <w:color w:val="000000"/>
          <w:sz w:val="36"/>
          <w:szCs w:val="36"/>
          <w:lang w:val="it-IT"/>
        </w:rPr>
        <w:t>)-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È | iÉuÉþ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p>
    <w:p w14:paraId="0FE944A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 xi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åþ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 ËUþ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 xiÉuÉþ | </w:t>
      </w:r>
    </w:p>
    <w:p w14:paraId="02FC9C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6</w:t>
      </w:r>
      <w:r w:rsidRPr="000D4658">
        <w:rPr>
          <w:rFonts w:ascii="BRH Devanagari Extra" w:hAnsi="BRH Devanagari Extra" w:cs="BRH Devanagari Extra"/>
          <w:color w:val="000000"/>
          <w:sz w:val="36"/>
          <w:szCs w:val="36"/>
          <w:lang w:val="it-IT"/>
        </w:rPr>
        <w:t>)-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È |</w:t>
      </w:r>
    </w:p>
    <w:p w14:paraId="301768C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ËUiÉÏþwÉÑ - ÍkÉÈ | </w:t>
      </w:r>
    </w:p>
    <w:p w14:paraId="0D1B055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7</w:t>
      </w:r>
      <w:r w:rsidRPr="000D4658">
        <w:rPr>
          <w:rFonts w:ascii="BRH Devanagari Extra" w:hAnsi="BRH Devanagari Extra" w:cs="BRH Devanagari Extra"/>
          <w:color w:val="000000"/>
          <w:sz w:val="36"/>
          <w:szCs w:val="36"/>
          <w:lang w:val="it-IT"/>
        </w:rPr>
        <w:t>)- iÉuÉþ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p>
    <w:p w14:paraId="60A7C44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 i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å | </w:t>
      </w:r>
    </w:p>
    <w:p w14:paraId="1F2289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8</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iÉç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p>
    <w:p w14:paraId="0B04B0C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 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 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qÉiÉç | </w:t>
      </w:r>
    </w:p>
    <w:p w14:paraId="4DFFB7F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iÉç | ÌlÉ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p>
    <w:p w14:paraId="66412C2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lÉç ÌlÉ lrÉþxqÉ 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qÉlÉç ÌlÉ | </w:t>
      </w:r>
    </w:p>
    <w:p w14:paraId="6D47176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0</w:t>
      </w:r>
      <w:r w:rsidRPr="000D4658">
        <w:rPr>
          <w:rFonts w:ascii="BRH Devanagari Extra" w:hAnsi="BRH Devanagari Extra" w:cs="BRH Devanagari Extra"/>
          <w:color w:val="000000"/>
          <w:sz w:val="36"/>
          <w:szCs w:val="36"/>
          <w:lang w:val="it-IT"/>
        </w:rPr>
        <w:t>)- ÌlÉ | 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B59985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 kÉåþÌWû kÉå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lÉ ÌlÉ kÉåþÌWû | </w:t>
      </w:r>
    </w:p>
    <w:p w14:paraId="17363E3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8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1</w:t>
      </w:r>
      <w:r w:rsidRPr="000D4658">
        <w:rPr>
          <w:rFonts w:ascii="BRH Devanagari Extra" w:hAnsi="BRH Devanagari Extra" w:cs="BRH Devanagari Extra"/>
          <w:color w:val="000000"/>
          <w:sz w:val="36"/>
          <w:szCs w:val="36"/>
          <w:lang w:val="it-IT"/>
        </w:rPr>
        <w:t>)- 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iÉqÉç ||</w:t>
      </w:r>
    </w:p>
    <w:p w14:paraId="16FD7A1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qÉç iÉqÉç kÉåþÌWû kÉå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qÉç | </w:t>
      </w:r>
    </w:p>
    <w:p w14:paraId="154130A7" w14:textId="77777777"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Arial" w:hAnsi="Arial" w:cs="BRH Devanagari RN"/>
          <w:color w:val="000000"/>
          <w:sz w:val="28"/>
          <w:szCs w:val="36"/>
          <w:lang w:val="it-IT"/>
        </w:rPr>
        <w:t>85</w:t>
      </w:r>
      <w:r w:rsidRPr="000D4658">
        <w:rPr>
          <w:rFonts w:ascii="BRH Devanagari RN" w:hAnsi="BRH Devanagari RN" w:cs="BRH Devanagari RN"/>
          <w:color w:val="000000"/>
          <w:sz w:val="36"/>
          <w:szCs w:val="36"/>
          <w:lang w:val="it-IT"/>
        </w:rPr>
        <w:t>)</w:t>
      </w:r>
      <w:r w:rsidRPr="000D4658">
        <w:rPr>
          <w:rFonts w:ascii="BRH Devanagari RN" w:hAnsi="BRH Devanagari RN" w:cs="BRH Devanagari RN"/>
          <w:color w:val="000000"/>
          <w:sz w:val="36"/>
          <w:szCs w:val="36"/>
          <w:lang w:val="it-IT"/>
        </w:rPr>
        <w:tab/>
      </w:r>
      <w:r w:rsidRPr="000D4658">
        <w:rPr>
          <w:rFonts w:ascii="Arial" w:hAnsi="Arial" w:cs="BRH Devanagari RN"/>
          <w:color w:val="000000"/>
          <w:sz w:val="28"/>
          <w:szCs w:val="36"/>
          <w:lang w:val="it-IT"/>
        </w:rPr>
        <w:t>4</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5</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4</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72</w:t>
      </w:r>
      <w:r w:rsidRPr="000D4658">
        <w:rPr>
          <w:rFonts w:ascii="BRH Devanagari RN" w:hAnsi="BRH Devanagari RN" w:cs="BRH Devanagari RN"/>
          <w:color w:val="000000"/>
          <w:sz w:val="36"/>
          <w:szCs w:val="36"/>
          <w:lang w:val="it-IT"/>
        </w:rPr>
        <w:t xml:space="preserve">)- </w:t>
      </w:r>
      <w:r w:rsidRPr="00E92502">
        <w:rPr>
          <w:rFonts w:ascii="BRH Devanagari Extra" w:hAnsi="BRH Devanagari Extra" w:cs="BRH Devanagari RN"/>
          <w:color w:val="000000"/>
          <w:sz w:val="36"/>
          <w:szCs w:val="36"/>
          <w:lang w:val="it-IT"/>
        </w:rPr>
        <w:t xml:space="preserve">iÉqÉç </w:t>
      </w:r>
      <w:r w:rsidRPr="000D4658">
        <w:rPr>
          <w:rFonts w:ascii="BRH Devanagari RN" w:hAnsi="BRH Devanagari RN" w:cs="BRH Devanagari RN"/>
          <w:color w:val="000000"/>
          <w:sz w:val="36"/>
          <w:szCs w:val="36"/>
          <w:lang w:val="it-IT"/>
        </w:rPr>
        <w:t>||</w:t>
      </w:r>
    </w:p>
    <w:p w14:paraId="00F432EA"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Íq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qÉç | </w:t>
      </w:r>
    </w:p>
    <w:p w14:paraId="3351EFFC" w14:textId="77777777" w:rsidR="0068154C" w:rsidRPr="0068154C" w:rsidRDefault="0068154C" w:rsidP="0068154C">
      <w:pPr>
        <w:widowControl w:val="0"/>
        <w:autoSpaceDE w:val="0"/>
        <w:autoSpaceDN w:val="0"/>
        <w:adjustRightInd w:val="0"/>
        <w:spacing w:after="0" w:line="240" w:lineRule="auto"/>
        <w:jc w:val="center"/>
        <w:rPr>
          <w:rFonts w:ascii="Arial" w:hAnsi="Arial" w:cs="Arial"/>
          <w:b/>
          <w:bCs/>
          <w:color w:val="000000"/>
          <w:sz w:val="36"/>
          <w:szCs w:val="36"/>
          <w:lang w:val="it-IT"/>
        </w:rPr>
      </w:pPr>
      <w:r w:rsidRPr="0068154C">
        <w:rPr>
          <w:rFonts w:ascii="Arial" w:hAnsi="Arial" w:cs="Arial"/>
          <w:b/>
          <w:bCs/>
          <w:color w:val="000000"/>
          <w:sz w:val="36"/>
          <w:szCs w:val="36"/>
          <w:lang w:val="it-IT"/>
        </w:rPr>
        <w:t>==========</w:t>
      </w:r>
    </w:p>
    <w:p w14:paraId="69705A22" w14:textId="77777777" w:rsidR="0068154C" w:rsidRDefault="0068154C" w:rsidP="00BA1D63">
      <w:pPr>
        <w:widowControl w:val="0"/>
        <w:autoSpaceDE w:val="0"/>
        <w:autoSpaceDN w:val="0"/>
        <w:adjustRightInd w:val="0"/>
        <w:spacing w:after="0" w:line="240" w:lineRule="auto"/>
        <w:rPr>
          <w:rFonts w:ascii="Arial" w:hAnsi="Arial" w:cs="BRH Devanagari Extra"/>
          <w:color w:val="000000"/>
          <w:sz w:val="28"/>
          <w:szCs w:val="36"/>
          <w:lang w:val="it-IT"/>
        </w:rPr>
      </w:pPr>
    </w:p>
    <w:p w14:paraId="163EA98D" w14:textId="77777777" w:rsidR="0068154C" w:rsidRDefault="0068154C" w:rsidP="00BA1D63">
      <w:pPr>
        <w:widowControl w:val="0"/>
        <w:autoSpaceDE w:val="0"/>
        <w:autoSpaceDN w:val="0"/>
        <w:adjustRightInd w:val="0"/>
        <w:spacing w:after="0" w:line="240" w:lineRule="auto"/>
        <w:rPr>
          <w:rFonts w:ascii="Arial" w:hAnsi="Arial" w:cs="BRH Devanagari Extra"/>
          <w:color w:val="000000"/>
          <w:sz w:val="28"/>
          <w:szCs w:val="36"/>
          <w:lang w:val="it-IT"/>
        </w:rPr>
        <w:sectPr w:rsidR="0068154C" w:rsidSect="00014BF7">
          <w:headerReference w:type="even" r:id="rId15"/>
          <w:headerReference w:type="default" r:id="rId16"/>
          <w:pgSz w:w="12240" w:h="15840"/>
          <w:pgMar w:top="1134" w:right="1077" w:bottom="1134" w:left="1134" w:header="720" w:footer="720" w:gutter="0"/>
          <w:cols w:space="720"/>
          <w:noEndnote/>
          <w:docGrid w:linePitch="299"/>
        </w:sectPr>
      </w:pPr>
    </w:p>
    <w:p w14:paraId="7CFB4443" w14:textId="77777777" w:rsidR="0068154C" w:rsidRPr="007741E8" w:rsidRDefault="0068154C" w:rsidP="0068154C">
      <w:pPr>
        <w:pStyle w:val="Heading3"/>
        <w:rPr>
          <w:u w:val="double"/>
        </w:rPr>
      </w:pPr>
      <w:bookmarkStart w:id="10" w:name="_Toc128398541"/>
      <w:r w:rsidRPr="00610075">
        <w:lastRenderedPageBreak/>
        <w:t xml:space="preserve">AlÉÑuÉÉMüqÉç </w:t>
      </w:r>
      <w:r>
        <w:t>2</w:t>
      </w:r>
      <w:r w:rsidRPr="00610075">
        <w:t xml:space="preserve"> - </w:t>
      </w:r>
      <w:r w:rsidRPr="007741E8">
        <w:rPr>
          <w:u w:val="double"/>
        </w:rPr>
        <w:t>eÉOûÉ</w:t>
      </w:r>
      <w:bookmarkEnd w:id="10"/>
    </w:p>
    <w:p w14:paraId="4E76A77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ÌWûUþhrÉoÉÉWûuÉå |</w:t>
      </w:r>
    </w:p>
    <w:p w14:paraId="3903541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WûUþhrÉoÉÉWû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WûUþhrÉoÉÉWû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WûUþhrÉoÉÉWûuÉå | </w:t>
      </w:r>
    </w:p>
    <w:p w14:paraId="4FBD408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ÌWûUþhrÉoÉÉWûuÉå | 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åÿ |</w:t>
      </w:r>
    </w:p>
    <w:p w14:paraId="2A6277C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WûUþhrÉoÉÉWûuÉå 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åþ 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åþ ÌWûUþhrÉoÉÉWû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WûUþhrÉoÉÉWûuÉå 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åÿ | </w:t>
      </w:r>
    </w:p>
    <w:p w14:paraId="1E98FDB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ÌWûUþhrÉoÉÉWûuÉå |</w:t>
      </w:r>
    </w:p>
    <w:p w14:paraId="6E4AC7D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WûUþhrÉoÉÉWû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WûUþhrÉ -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45E2A72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åÿ |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qÉç |</w:t>
      </w:r>
    </w:p>
    <w:p w14:paraId="233367C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åþ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qÉç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aqÉç) xÉå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åþ 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åþ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ÉqÉç | </w:t>
      </w:r>
    </w:p>
    <w:p w14:paraId="0621D4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åÿ |</w:t>
      </w:r>
    </w:p>
    <w:p w14:paraId="5AEC9DB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þ CÌiÉþ xÉålÉÉ - lrÉåÿ | </w:t>
      </w:r>
    </w:p>
    <w:p w14:paraId="426AB9D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qÉç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368307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qÉç cÉþ cÉ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qÉç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ÉqÉç cÉþ | </w:t>
      </w:r>
    </w:p>
    <w:p w14:paraId="1F182A6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iÉþrÉå |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p>
    <w:p w14:paraId="7D1ED3A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 </w:t>
      </w:r>
    </w:p>
    <w:p w14:paraId="22ABB18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mÉiÉþrÉå | lÉqÉþÈ |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p>
    <w:p w14:paraId="2FC53592"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BA4F31D" w14:textId="77777777" w:rsidR="0006187A" w:rsidRPr="000D4658"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420F678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lÉqÉþÈ | lÉqÉþÈ |</w:t>
      </w:r>
    </w:p>
    <w:p w14:paraId="6404085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9C0474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lÉqÉþÈ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þÈ |</w:t>
      </w:r>
    </w:p>
    <w:p w14:paraId="307B0A3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åprÉþÈ | </w:t>
      </w:r>
    </w:p>
    <w:p w14:paraId="7B43CC4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þÈ | WûËUþMåüzÉåprÉÈ |</w:t>
      </w:r>
    </w:p>
    <w:p w14:paraId="72FF9F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åprÉ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åprÉÈ | </w:t>
      </w:r>
    </w:p>
    <w:p w14:paraId="53893DD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WûËUþMåüzÉåprÉÈ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w:t>
      </w:r>
    </w:p>
    <w:p w14:paraId="5316FEA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ûËUþMåüzÉåprÉÈ mÉ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þ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aqÉç) WûËUþMåüz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åprÉÈ mÉ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qÉç | </w:t>
      </w:r>
    </w:p>
    <w:p w14:paraId="343455C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WûËUþMåüzÉåprÉÈ |</w:t>
      </w:r>
    </w:p>
    <w:p w14:paraId="56CBE94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ûËUþMåüz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 - Må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67C1C3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 mÉiÉþrÉå |</w:t>
      </w:r>
    </w:p>
    <w:p w14:paraId="0F873C1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mÉ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þ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qÉç mÉiÉþrÉå | </w:t>
      </w:r>
    </w:p>
    <w:p w14:paraId="5218E6A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mÉiÉþrÉå | lÉqÉþÈ |</w:t>
      </w:r>
    </w:p>
    <w:p w14:paraId="2055FD5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DE40C6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lÉqÉþÈ | lÉqÉþÈ |</w:t>
      </w:r>
    </w:p>
    <w:p w14:paraId="50BCAE8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181169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lÉqÉþÈ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rÉ |</w:t>
      </w:r>
    </w:p>
    <w:p w14:paraId="004D522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rÉ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ÎxmÉgeÉþUÉrÉ | </w:t>
      </w:r>
    </w:p>
    <w:p w14:paraId="3154DF1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rÉ | ÎiuÉwÉÏþqÉiÉå |</w:t>
      </w:r>
    </w:p>
    <w:p w14:paraId="1FFFF9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iuÉwÉÏþqÉ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iuÉwÉÏþqÉiÉå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rÉ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iuÉwÉÏþqÉiÉå | </w:t>
      </w:r>
    </w:p>
    <w:p w14:paraId="3A084B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ÎiuÉwÉÏþqÉiÉå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w:t>
      </w:r>
    </w:p>
    <w:p w14:paraId="6B50163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ÎiuÉwÉÏþqÉiÉå mÉj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þj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ÎiuÉwÉÏþqÉ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iuÉwÉÏþqÉiÉå mÉj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qÉç | </w:t>
      </w:r>
    </w:p>
    <w:p w14:paraId="7A711EA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ÎiuÉwÉÏþqÉiÉå |</w:t>
      </w:r>
    </w:p>
    <w:p w14:paraId="60B21BC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ÎiuÉwÉÏþq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iuÉÌwÉþ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2BE067C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 mÉiÉþrÉå |</w:t>
      </w:r>
    </w:p>
    <w:p w14:paraId="5AFAFA6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mÉj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þj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qÉç mÉiÉþrÉå | </w:t>
      </w:r>
    </w:p>
    <w:p w14:paraId="69649CC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mÉiÉþrÉå | lÉqÉþÈ |</w:t>
      </w:r>
    </w:p>
    <w:p w14:paraId="53DF5E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B4A764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lÉqÉþÈ | lÉqÉþÈ |</w:t>
      </w:r>
    </w:p>
    <w:p w14:paraId="32A77D9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E8B06B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lÉqÉþÈ | 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w:t>
      </w:r>
    </w:p>
    <w:p w14:paraId="168D7F0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oÉp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oÉp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oÉp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ÉrÉþ | </w:t>
      </w:r>
    </w:p>
    <w:p w14:paraId="4D4F4C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ÿ |</w:t>
      </w:r>
    </w:p>
    <w:p w14:paraId="7648919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Ìu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þ Ìu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þ oÉp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oÉp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Ìu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lÉåÿ | </w:t>
      </w:r>
    </w:p>
    <w:p w14:paraId="59075E3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ÿ | A³ÉÉþlÉÉqÉç |</w:t>
      </w:r>
    </w:p>
    <w:p w14:paraId="0AB5917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 Å³É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³ÉÉþlÉÉÇ ÆÌu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þ Ìu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lÉå Å³ÉÉþlÉÉqÉç | </w:t>
      </w:r>
    </w:p>
    <w:p w14:paraId="729B1C6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ÿ |</w:t>
      </w:r>
    </w:p>
    <w:p w14:paraId="439DC43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uÉ - 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lÉåÿ | </w:t>
      </w:r>
    </w:p>
    <w:p w14:paraId="167DEE6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A³ÉÉþlÉÉqÉç | mÉiÉþrÉå |</w:t>
      </w:r>
    </w:p>
    <w:p w14:paraId="7830305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³É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 Å³É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³É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6BBAB57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mÉiÉþrÉå | lÉqÉþÈ |</w:t>
      </w:r>
    </w:p>
    <w:p w14:paraId="74D19EC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8C529D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lÉqÉþÈ | lÉqÉþÈ |</w:t>
      </w:r>
    </w:p>
    <w:p w14:paraId="2EE1CB3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73E78E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lÉqÉþÈ | WûËUþMåüzÉÉrÉ |</w:t>
      </w:r>
    </w:p>
    <w:p w14:paraId="22B0903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ÉrÉ | </w:t>
      </w:r>
    </w:p>
    <w:p w14:paraId="6A99F34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WûËUþMåüzÉÉrÉ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lÉåÿ |</w:t>
      </w:r>
    </w:p>
    <w:p w14:paraId="2F16244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ûËUþMåüzÉÉ rÉÉåmÉ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lÉþ EmÉ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l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É rÉÉåmÉ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iÉlÉåÿ | </w:t>
      </w:r>
    </w:p>
    <w:p w14:paraId="7F7AE14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WûËUþMåüzÉÉrÉ |</w:t>
      </w:r>
    </w:p>
    <w:p w14:paraId="28215C0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ûËUþMåüz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 - Må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22D530E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lÉåÿ |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lÉÉÿqÉç |</w:t>
      </w:r>
    </w:p>
    <w:p w14:paraId="67C28B2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lÉåþ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lÉÉÿqÉç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lÉÉþ qÉÑmÉ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lÉþ EmÉ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lÉåþ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¹ÉlÉÉÿqÉç | </w:t>
      </w:r>
    </w:p>
    <w:p w14:paraId="2D62151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lÉåÿ |</w:t>
      </w:r>
    </w:p>
    <w:p w14:paraId="26CFE1B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ÑþmÉ - 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iÉlÉåÿ | </w:t>
      </w:r>
    </w:p>
    <w:p w14:paraId="10139CA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lÉÉÿqÉç | mÉiÉþrÉå |</w:t>
      </w:r>
    </w:p>
    <w:p w14:paraId="5B6C69D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lÉÉÿqÉç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6925FE8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mÉiÉþrÉå | lÉqÉþÈ |</w:t>
      </w:r>
    </w:p>
    <w:p w14:paraId="71A35B0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2E9479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lÉqÉþÈ | lÉqÉþÈ |</w:t>
      </w:r>
    </w:p>
    <w:p w14:paraId="6A6CFA9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1D5972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lÉqÉþÈ |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rÉþ |</w:t>
      </w:r>
    </w:p>
    <w:p w14:paraId="2A1433B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rÉþ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xrÉþ | </w:t>
      </w:r>
    </w:p>
    <w:p w14:paraId="640FF1A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rÉþ |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æ |</w:t>
      </w:r>
    </w:p>
    <w:p w14:paraId="52B58FA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rÉ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æ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æ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rÉþ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rÉ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rÉæ | </w:t>
      </w:r>
    </w:p>
    <w:p w14:paraId="1A5484D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æ | eÉaÉþiÉÉqÉç |</w:t>
      </w:r>
    </w:p>
    <w:p w14:paraId="3778BBB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æ eÉaÉþ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eÉaÉþiÉÉ(aqÉç)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æ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rÉæ eÉaÉþiÉÉqÉç | </w:t>
      </w:r>
    </w:p>
    <w:p w14:paraId="2DC546C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eÉaÉþiÉÉqÉç | mÉiÉþrÉå |</w:t>
      </w:r>
    </w:p>
    <w:p w14:paraId="0437F83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ÉaÉþ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aÉþ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eÉaÉþ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723AF06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mÉiÉþrÉå | lÉqÉþÈ |</w:t>
      </w:r>
    </w:p>
    <w:p w14:paraId="5A24D09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1632DC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lÉqÉþÈ | lÉqÉþÈ |</w:t>
      </w:r>
    </w:p>
    <w:p w14:paraId="64DF63C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904F17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lÉqÉþÈ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w:t>
      </w:r>
    </w:p>
    <w:p w14:paraId="7DB01F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ÉrÉþ | </w:t>
      </w:r>
    </w:p>
    <w:p w14:paraId="68C760B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lÉåÿ |</w:t>
      </w:r>
    </w:p>
    <w:p w14:paraId="43D5E41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ÉþiÉ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lÉþ AÉi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lÉå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Éþ i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uÉlÉåÿ | </w:t>
      </w:r>
    </w:p>
    <w:p w14:paraId="7F9BDB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lÉåÿ | ¤Éå§ÉÉþhÉÉqÉç |</w:t>
      </w:r>
    </w:p>
    <w:p w14:paraId="194B85E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l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å§ÉÉ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Éå§ÉÉþhÉÉ qÉÉi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lÉþ AÉi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l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å§ÉÉþhÉÉqÉç | </w:t>
      </w:r>
    </w:p>
    <w:p w14:paraId="015D180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lÉåÿ |</w:t>
      </w:r>
    </w:p>
    <w:p w14:paraId="6B6FC35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Éÿ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uÉlÉåÿ | </w:t>
      </w:r>
    </w:p>
    <w:p w14:paraId="39A5078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Éå§ÉÉþhÉÉqÉç | mÉiÉþrÉå |</w:t>
      </w:r>
    </w:p>
    <w:p w14:paraId="0B1E398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å§ÉÉ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å§ÉÉ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Éå§ÉÉ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2191E36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mÉiÉþrÉå | lÉqÉþÈ |</w:t>
      </w:r>
    </w:p>
    <w:p w14:paraId="74CEE8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40C0F60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lÉqÉþÈ | lÉqÉþÈ |</w:t>
      </w:r>
    </w:p>
    <w:p w14:paraId="45AB924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218AEC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lÉqÉþÈ |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w:t>
      </w:r>
    </w:p>
    <w:p w14:paraId="67F5C61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rÉþ | </w:t>
      </w:r>
    </w:p>
    <w:p w14:paraId="5ABDF46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 AWûþlirÉÉrÉ |</w:t>
      </w:r>
    </w:p>
    <w:p w14:paraId="4455807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É Wûþli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 WûþlirÉÉrÉ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rÉÉ WûþlirÉÉrÉ | </w:t>
      </w:r>
    </w:p>
    <w:p w14:paraId="1F2E0A6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AWûþlirÉÉrÉ | uÉlÉÉþlÉÉqÉç |</w:t>
      </w:r>
    </w:p>
    <w:p w14:paraId="4452F67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ûþli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lÉ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uÉlÉ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Wûþli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 Wûþli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lÉÉþlÉÉqÉç | </w:t>
      </w:r>
    </w:p>
    <w:p w14:paraId="3DC5877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uÉlÉÉþlÉÉqÉç | mÉiÉþrÉå |</w:t>
      </w:r>
    </w:p>
    <w:p w14:paraId="5DEB03C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lÉ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lÉ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uÉlÉ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1BFD96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mÉiÉþrÉå | lÉqÉþÈ |</w:t>
      </w:r>
    </w:p>
    <w:p w14:paraId="6A94F36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F4B357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lÉqÉþÈ | lÉqÉþÈ |</w:t>
      </w:r>
    </w:p>
    <w:p w14:paraId="334F487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39C9BA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lÉqÉþÈ | UÉåÌWûþiÉÉrÉ |</w:t>
      </w:r>
    </w:p>
    <w:p w14:paraId="2A0D4BD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åÌWûþi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åÌWûþi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åÌWûþiÉÉrÉ | </w:t>
      </w:r>
    </w:p>
    <w:p w14:paraId="5B24151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UÉåÌWûþiÉÉrÉ | 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w:t>
      </w:r>
    </w:p>
    <w:p w14:paraId="124A930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åÌWûþiÉÉrÉ 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åÌWûþi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åÌWûþiÉÉrÉ 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ÉiÉþrÉå | </w:t>
      </w:r>
    </w:p>
    <w:p w14:paraId="51F6AAA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hÉÉÿqÉç |</w:t>
      </w:r>
    </w:p>
    <w:p w14:paraId="7EFD132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hÉÉÿÇ Æ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hÉÉ(aaÉçþ) 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ÉhÉÉÿqÉç | </w:t>
      </w:r>
    </w:p>
    <w:p w14:paraId="4DD53E4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hÉÉÿqÉç | mÉiÉþrÉå |</w:t>
      </w:r>
    </w:p>
    <w:p w14:paraId="08C3D62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hÉÉÿÇ Æ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5BFC841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mÉiÉþrÉå | lÉqÉþÈ |</w:t>
      </w:r>
    </w:p>
    <w:p w14:paraId="016551D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701378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lÉqÉþÈ | lÉqÉþÈ |</w:t>
      </w:r>
    </w:p>
    <w:p w14:paraId="74BC76D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D27BC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l§ÉhÉåÿ |</w:t>
      </w:r>
    </w:p>
    <w:p w14:paraId="787A714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l§ÉhÉå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l§Éh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Îl§ÉhÉåÿ | </w:t>
      </w:r>
    </w:p>
    <w:p w14:paraId="0C587FD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l§ÉhÉåÿ |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w:t>
      </w:r>
    </w:p>
    <w:p w14:paraId="3A2D4D3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l§ÉhÉåþ uÉÉÍ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uÉÉÍ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l§ÉhÉå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l§ÉhÉåþ uÉÉÍ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ÉrÉþ | </w:t>
      </w:r>
    </w:p>
    <w:p w14:paraId="76F84FA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 Mü¤ÉÉþhÉÉqÉç |</w:t>
      </w:r>
    </w:p>
    <w:p w14:paraId="2F15CD7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ÉÉ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ü¤ÉÉþhÉÉÇ ÆuÉÉÍ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uÉÉÍ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ÉÉþhÉÉqÉç | </w:t>
      </w:r>
    </w:p>
    <w:p w14:paraId="7277D61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Mü¤ÉÉþhÉÉqÉç | mÉiÉþrÉå |</w:t>
      </w:r>
    </w:p>
    <w:p w14:paraId="7A5D59B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ÉÉ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ÉÉ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ü¤ÉÉ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6A46C89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mÉiÉþrÉå | lÉqÉþÈ |</w:t>
      </w:r>
    </w:p>
    <w:p w14:paraId="388B563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476C59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lÉqÉþÈ |</w:t>
      </w:r>
    </w:p>
    <w:p w14:paraId="6B86C3E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C16B93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lÉqÉþÈ | p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rÉåÿ |</w:t>
      </w:r>
    </w:p>
    <w:p w14:paraId="7ECCE25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pÉÑ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rÉåþ pÉÑ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pÉÑ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iÉrÉåÿ | </w:t>
      </w:r>
    </w:p>
    <w:p w14:paraId="151563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p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rÉåÿ |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w:t>
      </w:r>
    </w:p>
    <w:p w14:paraId="70A385A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rÉåþ uÉÉËUuÉ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uÉÉËUuÉ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pÉÑ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rÉåþ pÉÑ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rÉåþ uÉÉËUuÉ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rÉþ | </w:t>
      </w:r>
    </w:p>
    <w:p w14:paraId="4C4BE02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 AÉåwÉþkÉÏlÉÉqÉç |</w:t>
      </w:r>
    </w:p>
    <w:p w14:paraId="15E38C9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 rÉÉæwÉþkÉÏ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åwÉþkÉÏlÉÉÇ ÆuÉÉËUuÉ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uÉÉËUuÉ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 rÉÉæwÉþkÉÏlÉÉqÉç | </w:t>
      </w:r>
    </w:p>
    <w:p w14:paraId="559554D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w:t>
      </w:r>
    </w:p>
    <w:p w14:paraId="5CE3DF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åÌiÉþ uÉÉËUuÉÈ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rÉþ | </w:t>
      </w:r>
    </w:p>
    <w:p w14:paraId="2D04B15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AÉåwÉþkÉÏlÉÉqÉç | mÉiÉþrÉå |</w:t>
      </w:r>
    </w:p>
    <w:p w14:paraId="2815280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åwÉþkÉÏ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åwÉþkÉÏ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åwÉþkÉÏ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4EACABC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mÉiÉþrÉå | lÉqÉþÈ |</w:t>
      </w:r>
    </w:p>
    <w:p w14:paraId="5147672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B4C5BC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lÉqÉþÈ | lÉqÉþÈ |</w:t>
      </w:r>
    </w:p>
    <w:p w14:paraId="7B6954E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2EC096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lÉqÉþÈ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æbÉÉåïþwÉÉrÉ |</w:t>
      </w:r>
    </w:p>
    <w:p w14:paraId="043261D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æbÉÉåïþwÉÉ 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æbÉÉåïþw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ŠæbÉÉåïþwÉÉrÉ | </w:t>
      </w:r>
    </w:p>
    <w:p w14:paraId="1BE0DE6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æbÉÉåïþwÉÉrÉ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rÉþiÉå |</w:t>
      </w:r>
    </w:p>
    <w:p w14:paraId="1CC213E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æbÉÉåïþwÉÉrÉÉ ¢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rÉþiÉ AÉ¢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rÉþiÉ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æbÉÉåïþwÉÉ 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æbÉÉåïþwÉÉrÉÉ ¢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SrÉþiÉå | </w:t>
      </w:r>
    </w:p>
    <w:p w14:paraId="5C834F8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æbÉÉåïþwÉÉrÉ |</w:t>
      </w:r>
    </w:p>
    <w:p w14:paraId="348DCAA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æbÉÉåïþ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i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æÈ - b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3EA32FE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rÉþiÉå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w:t>
      </w:r>
    </w:p>
    <w:p w14:paraId="157140E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rÉþiÉå mÉ¨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þ¨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 qÉÉÿ¢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rÉþiÉ AÉ¢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rÉþiÉå mÉ¨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qÉç | </w:t>
      </w:r>
    </w:p>
    <w:p w14:paraId="34D2C5A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rÉþiÉå |</w:t>
      </w:r>
    </w:p>
    <w:p w14:paraId="14F5E10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rÉþ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Éÿ - ¢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SrÉþiÉå | </w:t>
      </w:r>
    </w:p>
    <w:p w14:paraId="37C5997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 mÉiÉþrÉå |</w:t>
      </w:r>
    </w:p>
    <w:p w14:paraId="329D234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mÉ¨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þ¨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qÉç mÉiÉþrÉå | </w:t>
      </w:r>
    </w:p>
    <w:p w14:paraId="515E30D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mÉiÉþrÉå | lÉqÉþÈ |</w:t>
      </w:r>
    </w:p>
    <w:p w14:paraId="25851CE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EB2672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lÉqÉþÈ | lÉqÉþÈ |</w:t>
      </w:r>
    </w:p>
    <w:p w14:paraId="1D2BA3C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E36B8B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lÉqÉþÈ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w:t>
      </w:r>
    </w:p>
    <w:p w14:paraId="04596A3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üjxlÉ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M×üjxlÉ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üjxlÉ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rÉþ | </w:t>
      </w:r>
    </w:p>
    <w:p w14:paraId="754CDE7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 kÉÉuÉþiÉå |</w:t>
      </w:r>
    </w:p>
    <w:p w14:paraId="20FEE88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ÉuÉþ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ÉuÉþiÉå M×üjxlÉ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M×üjxlÉ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ÉuÉþiÉå | </w:t>
      </w:r>
    </w:p>
    <w:p w14:paraId="6E2A40C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w:t>
      </w:r>
    </w:p>
    <w:p w14:paraId="6603062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åÌiÉþ M×üjxlÉ - 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rÉþ | </w:t>
      </w:r>
    </w:p>
    <w:p w14:paraId="1D10D31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kÉÉuÉþiÉå | xÉiuÉþlÉÉqÉç |</w:t>
      </w:r>
    </w:p>
    <w:p w14:paraId="297E5AD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ÉuÉþ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iu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Éiu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kÉÉuÉþ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ÉuÉþ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iuÉþlÉÉqÉç | </w:t>
      </w:r>
    </w:p>
    <w:p w14:paraId="6F70BDC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xÉiuÉþlÉÉqÉç | mÉiÉþrÉå |</w:t>
      </w:r>
    </w:p>
    <w:p w14:paraId="532C7D6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iu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iu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Éiu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6CD41F5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mÉiÉþrÉå | lÉqÉþÈ ||</w:t>
      </w:r>
    </w:p>
    <w:p w14:paraId="20C3A35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C5E7DA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lÉqÉþÈ ||</w:t>
      </w:r>
    </w:p>
    <w:p w14:paraId="20072DDC"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4E77219E" w14:textId="77777777" w:rsidR="0006187A" w:rsidRPr="0006187A" w:rsidRDefault="0006187A" w:rsidP="0006187A">
      <w:pPr>
        <w:widowControl w:val="0"/>
        <w:autoSpaceDE w:val="0"/>
        <w:autoSpaceDN w:val="0"/>
        <w:adjustRightInd w:val="0"/>
        <w:spacing w:after="0" w:line="240" w:lineRule="auto"/>
        <w:jc w:val="center"/>
        <w:rPr>
          <w:rFonts w:ascii="Arial" w:hAnsi="Arial" w:cs="Arial"/>
          <w:b/>
          <w:bCs/>
          <w:color w:val="000000"/>
          <w:sz w:val="36"/>
          <w:szCs w:val="36"/>
          <w:lang w:val="it-IT"/>
        </w:rPr>
      </w:pPr>
      <w:r w:rsidRPr="0006187A">
        <w:rPr>
          <w:rFonts w:ascii="Arial" w:hAnsi="Arial" w:cs="Arial"/>
          <w:b/>
          <w:bCs/>
          <w:color w:val="000000"/>
          <w:sz w:val="36"/>
          <w:szCs w:val="36"/>
          <w:lang w:val="it-IT"/>
        </w:rPr>
        <w:t>=========</w:t>
      </w:r>
    </w:p>
    <w:p w14:paraId="4B519C4A" w14:textId="77777777" w:rsidR="0006187A"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06187A" w:rsidSect="00014BF7">
          <w:headerReference w:type="default" r:id="rId17"/>
          <w:pgSz w:w="12240" w:h="15840"/>
          <w:pgMar w:top="1134" w:right="1077" w:bottom="1134" w:left="1134" w:header="720" w:footer="720" w:gutter="0"/>
          <w:cols w:space="720"/>
          <w:noEndnote/>
          <w:docGrid w:linePitch="299"/>
        </w:sectPr>
      </w:pPr>
    </w:p>
    <w:p w14:paraId="14E5A052" w14:textId="77777777" w:rsidR="0006187A" w:rsidRPr="007741E8" w:rsidRDefault="0006187A" w:rsidP="0006187A">
      <w:pPr>
        <w:pStyle w:val="Heading3"/>
        <w:rPr>
          <w:u w:val="double"/>
        </w:rPr>
      </w:pPr>
      <w:bookmarkStart w:id="11" w:name="_Toc128398542"/>
      <w:r w:rsidRPr="00610075">
        <w:lastRenderedPageBreak/>
        <w:t xml:space="preserve">AlÉÑuÉÉMüqÉç </w:t>
      </w:r>
      <w:r>
        <w:t>3</w:t>
      </w:r>
      <w:r w:rsidRPr="00610075">
        <w:t xml:space="preserve"> - </w:t>
      </w:r>
      <w:r w:rsidRPr="007741E8">
        <w:rPr>
          <w:u w:val="double"/>
        </w:rPr>
        <w:t>eÉOûÉ</w:t>
      </w:r>
      <w:bookmarkEnd w:id="11"/>
    </w:p>
    <w:p w14:paraId="484430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xÉWûþqÉÉlÉÉrÉ |</w:t>
      </w:r>
    </w:p>
    <w:p w14:paraId="7B0C09E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ÉWûþqÉÉl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WûþqÉÉl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xÉWûþqÉÉlÉÉrÉ | </w:t>
      </w:r>
    </w:p>
    <w:p w14:paraId="17E3DC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xÉWûþqÉÉlÉÉrÉ |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ÿ |</w:t>
      </w:r>
    </w:p>
    <w:p w14:paraId="1BA0127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ûþqÉÉlÉÉrÉ Ìl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þ Ìl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WûþqÉÉl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WûþqÉÉlÉÉrÉ Ìl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lÉåÿ | </w:t>
      </w:r>
    </w:p>
    <w:p w14:paraId="66F073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ÿ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þlÉÉqÉç |</w:t>
      </w:r>
    </w:p>
    <w:p w14:paraId="3196AD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þ A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þlÉÉ qÉ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þlÉÉ Í³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þ Ìl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þ A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lÉÏþlÉÉqÉç | </w:t>
      </w:r>
    </w:p>
    <w:p w14:paraId="7C938BE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ÿ |</w:t>
      </w:r>
    </w:p>
    <w:p w14:paraId="436A831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lÉ - 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lÉåÿ | </w:t>
      </w:r>
    </w:p>
    <w:p w14:paraId="683309E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þlÉÉqÉç | mÉiÉþrÉå |</w:t>
      </w:r>
    </w:p>
    <w:p w14:paraId="090FBDE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 A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þlÉÉ qÉ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3BF44E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þlÉÉqÉç |</w:t>
      </w:r>
    </w:p>
    <w:p w14:paraId="26692F8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irÉÉÿ - 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lÉÏþlÉÉqÉç | </w:t>
      </w:r>
    </w:p>
    <w:p w14:paraId="2C522E6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mÉiÉþrÉå | lÉqÉþÈ |</w:t>
      </w:r>
    </w:p>
    <w:p w14:paraId="67CC159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B66183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lÉqÉþÈ |</w:t>
      </w:r>
    </w:p>
    <w:p w14:paraId="36BB5982"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4C65A92A" w14:textId="77777777" w:rsidR="0006187A" w:rsidRPr="000D4658"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7317A16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lÉqÉþÈ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rÉþ |</w:t>
      </w:r>
    </w:p>
    <w:p w14:paraId="6C97AA8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üM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rÉþ MüM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üM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ÉÉrÉþ | </w:t>
      </w:r>
    </w:p>
    <w:p w14:paraId="117613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rÉþ |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ÿ |</w:t>
      </w:r>
    </w:p>
    <w:p w14:paraId="79D9C51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rÉ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þ MüM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rÉþ MüM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rÉ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ûhÉåÿ | </w:t>
      </w:r>
    </w:p>
    <w:p w14:paraId="326B09A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ÿ | x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lÉÉÿqÉç |</w:t>
      </w:r>
    </w:p>
    <w:p w14:paraId="4F5D2C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ÿ x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lÉÉ(aaÉçþ) x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lÉÉÿ Í³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ÿ x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lÉÉÿqÉç | </w:t>
      </w:r>
    </w:p>
    <w:p w14:paraId="44736C4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ÿ |</w:t>
      </w:r>
    </w:p>
    <w:p w14:paraId="1B0E65D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lÉ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ûlÉåÿ | </w:t>
      </w:r>
    </w:p>
    <w:p w14:paraId="1264E45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x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lÉÉÿqÉç | mÉiÉþrÉå |</w:t>
      </w:r>
    </w:p>
    <w:p w14:paraId="43986FD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x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lÉÉ(aaÉçþ) x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4A065DB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mÉiÉþrÉå | lÉqÉþÈ |</w:t>
      </w:r>
    </w:p>
    <w:p w14:paraId="71464FE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1745EF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lÉqÉþÈ | lÉqÉþÈ |</w:t>
      </w:r>
    </w:p>
    <w:p w14:paraId="586CAC0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C0FA6F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lÉqÉþÈ |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ÿ |</w:t>
      </w:r>
    </w:p>
    <w:p w14:paraId="5F85FEB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ûhÉåÿ | </w:t>
      </w:r>
    </w:p>
    <w:p w14:paraId="3289A54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ÿ |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åÿ |</w:t>
      </w:r>
    </w:p>
    <w:p w14:paraId="65962C6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þ CwÉÑ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þ CwÉÑ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þ CwÉÑ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iÉåÿ | </w:t>
      </w:r>
    </w:p>
    <w:p w14:paraId="4D3200D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ÿ |</w:t>
      </w:r>
    </w:p>
    <w:p w14:paraId="12575C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lÉ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ûlÉåÿ | </w:t>
      </w:r>
    </w:p>
    <w:p w14:paraId="3C8D018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åÿ | iÉxMüþUÉhÉÉqÉç |</w:t>
      </w:r>
    </w:p>
    <w:p w14:paraId="08801CC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xMüþUÉ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iÉxMüþUÉhÉÉ ÍqÉwÉÑ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þ CwÉÑ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xMüþUÉhÉÉqÉç | </w:t>
      </w:r>
    </w:p>
    <w:p w14:paraId="35DC4FB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åÿ |</w:t>
      </w:r>
    </w:p>
    <w:p w14:paraId="5FE9ED8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ÉÏþwÉÑÍkÉ - qÉiÉåÿ | </w:t>
      </w:r>
    </w:p>
    <w:p w14:paraId="2C4A1E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iÉxMüþUÉhÉÉqÉç | mÉiÉþrÉå |</w:t>
      </w:r>
    </w:p>
    <w:p w14:paraId="3287830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xMüþUÉ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xMüþUÉ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iÉxMüþUÉ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13BA758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mÉiÉþrÉå | lÉqÉþÈ |</w:t>
      </w:r>
    </w:p>
    <w:p w14:paraId="733B17D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D0EEA4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lÉqÉþÈ | lÉqÉþÈ |</w:t>
      </w:r>
    </w:p>
    <w:p w14:paraId="003F593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94EC3F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lÉqÉþÈ | uÉgcÉþiÉå |</w:t>
      </w:r>
    </w:p>
    <w:p w14:paraId="7DC08F8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gcÉþ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gcÉþ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gcÉþiÉå | </w:t>
      </w:r>
    </w:p>
    <w:p w14:paraId="5F5024F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uÉgcÉþiÉå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gcÉþiÉå |</w:t>
      </w:r>
    </w:p>
    <w:p w14:paraId="20A6F6D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gcÉþiÉå m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gcÉþiÉå m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gcÉþ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gcÉþ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gcÉþiÉå m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gcÉþiÉå | </w:t>
      </w:r>
    </w:p>
    <w:p w14:paraId="405776A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gcÉþiÉå | x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w:t>
      </w:r>
    </w:p>
    <w:p w14:paraId="766FF6D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gcÉþiÉå xiÉÉr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aaÉç) xiÉÉþr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þ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gcÉþiÉå m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gcÉþiÉå xiÉÉr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qÉç | </w:t>
      </w:r>
    </w:p>
    <w:p w14:paraId="405DF1A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gcÉþiÉå |</w:t>
      </w:r>
    </w:p>
    <w:p w14:paraId="6F0C28D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gcÉþ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mÉËU - uÉgcÉþiÉå | </w:t>
      </w:r>
    </w:p>
    <w:p w14:paraId="4088DC5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x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 mÉiÉþrÉå |</w:t>
      </w:r>
    </w:p>
    <w:p w14:paraId="5D7A9E3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xiÉÉr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aaÉç) xiÉÉþr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qÉç mÉiÉþrÉå | </w:t>
      </w:r>
    </w:p>
    <w:p w14:paraId="4415B52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mÉiÉþrÉå | lÉqÉþÈ |</w:t>
      </w:r>
    </w:p>
    <w:p w14:paraId="0FD3399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556087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lÉqÉþÈ | lÉqÉþÈ |</w:t>
      </w:r>
    </w:p>
    <w:p w14:paraId="408F7B3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B760F5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lÉqÉþÈ |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uÉåÿ |</w:t>
      </w:r>
    </w:p>
    <w:p w14:paraId="5B3694A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ÌlÉ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uÉåþ ÌlÉ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ÌlÉ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uÉåÿ | </w:t>
      </w:r>
    </w:p>
    <w:p w14:paraId="57F2B38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uÉåÿ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w:t>
      </w:r>
    </w:p>
    <w:p w14:paraId="14DDED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uÉåþ mÉËU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mÉËU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ÌlÉ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uÉåþ ÌlÉ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uÉåþ mÉËU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 </w:t>
      </w:r>
    </w:p>
    <w:p w14:paraId="20DECF7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uÉåÿ |</w:t>
      </w:r>
    </w:p>
    <w:p w14:paraId="1ECA2F8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lÉ - 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uÉåÿ | </w:t>
      </w:r>
    </w:p>
    <w:p w14:paraId="4D8ED87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 AUþhrÉÉlÉÉqÉç |</w:t>
      </w:r>
    </w:p>
    <w:p w14:paraId="7C1409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É Uþhr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UþhrÉÉlÉÉqÉç mÉËU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mÉËU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É UþhrÉÉlÉÉqÉç | </w:t>
      </w:r>
    </w:p>
    <w:p w14:paraId="27CEA79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w:t>
      </w:r>
    </w:p>
    <w:p w14:paraId="3E01011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åÌiÉþ mÉËU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 </w:t>
      </w:r>
    </w:p>
    <w:p w14:paraId="479374A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AUþhrÉÉlÉÉqÉç | mÉiÉþrÉå |</w:t>
      </w:r>
    </w:p>
    <w:p w14:paraId="7EEFAF7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Uþhr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 ÅUþhr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Uþhr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4C2C59C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mÉiÉþrÉå | lÉqÉþÈ |</w:t>
      </w:r>
    </w:p>
    <w:p w14:paraId="5C7CFB7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41C6D0D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lÉqÉþÈ | lÉqÉþÈ |</w:t>
      </w:r>
    </w:p>
    <w:p w14:paraId="03471AE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9DF01D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lÉqÉþÈ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þÈ |</w:t>
      </w:r>
    </w:p>
    <w:p w14:paraId="5B56F96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xÉ×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þÈ xÉ×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xÉ×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uÉprÉþÈ | </w:t>
      </w:r>
    </w:p>
    <w:p w14:paraId="32AB33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þÈ | ÎeÉbÉÉ(aqÉçþ)xÉSèprÉÈ |</w:t>
      </w:r>
    </w:p>
    <w:p w14:paraId="6CE7311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eÉbÉÉ(aqÉçþ)xÉ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eÉbÉÉ(aqÉçþ)xÉSèprÉÈ xÉ×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þÈ xÉ×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eÉbÉÉ(aqÉçþ)xÉSèprÉÈ | </w:t>
      </w:r>
    </w:p>
    <w:p w14:paraId="7C54697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þÈ |</w:t>
      </w:r>
    </w:p>
    <w:p w14:paraId="4D5F207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xÉ×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556E845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ÎeÉbÉÉ(aqÉçþ)xÉSèprÉÈ |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qÉç |</w:t>
      </w:r>
    </w:p>
    <w:p w14:paraId="0BD9215B" w14:textId="77777777" w:rsidR="0006187A"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ÎeÉbÉÉ(aqÉçþ)xÉSèprÉÉå qÉÑw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qÉç qÉÑþw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qÉç ÎeÉbÉÉ(aqÉçþ)xÉ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eÉbÉÉ(aqÉçþ)xÉSèprÉÉå </w:t>
      </w:r>
    </w:p>
    <w:p w14:paraId="23E168A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Ñw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qÉç | </w:t>
      </w:r>
    </w:p>
    <w:p w14:paraId="19791BF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ÎeÉbÉÉ(aqÉçþ)xÉSèprÉÈ |</w:t>
      </w:r>
    </w:p>
    <w:p w14:paraId="5632ED9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ÎeÉbÉÉ(aqÉçþ)xÉ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eÉbÉÉ(aqÉçþ)xÉ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7AD23E7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qÉç | mÉiÉþrÉå |</w:t>
      </w:r>
    </w:p>
    <w:p w14:paraId="6EB2DE9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qÉÑw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qÉç qÉÑþw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qÉç mÉiÉþrÉå | </w:t>
      </w:r>
    </w:p>
    <w:p w14:paraId="5F129A8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mÉiÉþrÉå | lÉqÉþÈ |</w:t>
      </w:r>
    </w:p>
    <w:p w14:paraId="67BF0C2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74114B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lÉqÉþÈ | lÉqÉþÈ |</w:t>
      </w:r>
    </w:p>
    <w:p w14:paraId="06C4C2A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456CDC3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lÉqÉþÈ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SèprÉþÈ |</w:t>
      </w:r>
    </w:p>
    <w:p w14:paraId="7C48BF0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Å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SèprÉÉåþ Å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Å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SèprÉþÈ | </w:t>
      </w:r>
    </w:p>
    <w:p w14:paraId="0DD597A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SèprÉþÈ | lÉ£üÿqÉç |</w:t>
      </w:r>
    </w:p>
    <w:p w14:paraId="5628DF2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lÉ£üþ qÉ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SèprÉÉåþ Å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üÿqÉç | </w:t>
      </w:r>
    </w:p>
    <w:p w14:paraId="7904C48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SèprÉþÈ |</w:t>
      </w:r>
    </w:p>
    <w:p w14:paraId="46F59E6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þ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57CACA6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lÉ£üÿqÉç | cÉUþSèprÉÈ |</w:t>
      </w:r>
    </w:p>
    <w:p w14:paraId="19C2D9D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cÉU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U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lÉ£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cÉUþSèprÉÈ | </w:t>
      </w:r>
    </w:p>
    <w:p w14:paraId="632B9E1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cÉUþSèprÉÈ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lÉÉÿqÉç |</w:t>
      </w:r>
    </w:p>
    <w:p w14:paraId="1B5DA14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UþSèprÉÈ mÉë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lÉÉÿqÉç mÉë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cÉU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UþSèprÉÈ mÉë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iÉÉlÉÉÿqÉç | </w:t>
      </w:r>
    </w:p>
    <w:p w14:paraId="72017D2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cÉUþSèprÉÈ |</w:t>
      </w:r>
    </w:p>
    <w:p w14:paraId="3E2B493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U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Uþ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1DA57D9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lÉÉÿqÉç | mÉiÉþrÉå |</w:t>
      </w:r>
    </w:p>
    <w:p w14:paraId="70D071F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mÉë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lÉÉÿqÉç mÉë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07B19FC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lÉÉÿqÉç |</w:t>
      </w:r>
    </w:p>
    <w:p w14:paraId="444A3C1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ÌiÉþ mÉë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iÉÉlÉÉÿqÉç | </w:t>
      </w:r>
    </w:p>
    <w:p w14:paraId="6EEF8F0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mÉiÉþrÉå | lÉqÉþÈ |</w:t>
      </w:r>
    </w:p>
    <w:p w14:paraId="774DD4A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FE3186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lÉqÉþÈ | lÉqÉþÈ |</w:t>
      </w:r>
    </w:p>
    <w:p w14:paraId="462C014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13912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lÉqÉþÈ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ÉhÉåÿ |</w:t>
      </w:r>
    </w:p>
    <w:p w14:paraId="259023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Ew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ÉhÉþ Ew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Éh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Ew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wÉhÉåÿ | </w:t>
      </w:r>
    </w:p>
    <w:p w14:paraId="25B13B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ÉhÉåÿ | Ì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w:t>
      </w:r>
    </w:p>
    <w:p w14:paraId="1B4F33C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ÉhÉåþ ÌaÉËU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ÌaÉËU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rÉÉåÿw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ÉhÉþ Ew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ÉhÉåþ ÌaÉËU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 </w:t>
      </w:r>
    </w:p>
    <w:p w14:paraId="48826E7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Ì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 M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gcÉÉlÉÉÿqÉç |</w:t>
      </w:r>
    </w:p>
    <w:p w14:paraId="4ED50A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MÑü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gcÉÉlÉÉÿqÉç MÑü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gcÉÉlÉÉÿqÉç ÌaÉËU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ÌaÉËU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MÑü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gcÉÉlÉÉÿqÉç | </w:t>
      </w:r>
    </w:p>
    <w:p w14:paraId="5E0465F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Ì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w:t>
      </w:r>
    </w:p>
    <w:p w14:paraId="69C8EBD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åÌiÉþ ÌaÉËU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 </w:t>
      </w:r>
    </w:p>
    <w:p w14:paraId="5C0D07B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M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gcÉÉlÉÉÿqÉç | mÉiÉþrÉå |</w:t>
      </w:r>
    </w:p>
    <w:p w14:paraId="7AED416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gc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MÑü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gcÉÉlÉÉÿqÉç MÑü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gc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7AF220E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6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mÉiÉþrÉå | lÉqÉþÈ |</w:t>
      </w:r>
    </w:p>
    <w:p w14:paraId="35E4D85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74D6CA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lÉqÉþÈ | lÉqÉþÈ |</w:t>
      </w:r>
    </w:p>
    <w:p w14:paraId="604D5E9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331A0B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lÉqÉþÈ | CwÉÑþqÉSèprÉÈ |</w:t>
      </w:r>
    </w:p>
    <w:p w14:paraId="71F0581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ÑþqÉ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ÑþqÉ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ÑþqÉSèprÉÈ | </w:t>
      </w:r>
    </w:p>
    <w:p w14:paraId="2C7128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CwÉÑþqÉSèprÉÈ |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þÈ |</w:t>
      </w:r>
    </w:p>
    <w:p w14:paraId="0C1D3A8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ÉÑþqÉSèprÉÉå k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Éåþ k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ÑþqÉ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ÑþqÉSèprÉÉå k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uÉprÉþÈ | </w:t>
      </w:r>
    </w:p>
    <w:p w14:paraId="585A296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CwÉÑþqÉSèprÉÈ |</w:t>
      </w:r>
    </w:p>
    <w:p w14:paraId="15F3134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ÉÑþqÉ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ÉÏwÉÑþqÉ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29379A3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þ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523B00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þ¶É cÉ k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Éåþ k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uÉprÉþ¶É | </w:t>
      </w:r>
    </w:p>
    <w:p w14:paraId="5525E9E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þÈ |</w:t>
      </w:r>
    </w:p>
    <w:p w14:paraId="2A8AC3B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k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288429C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7143F51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571E2A8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3B5164B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C918FC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lÉqÉþÈ | lÉqÉþÈ |</w:t>
      </w:r>
    </w:p>
    <w:p w14:paraId="3744BFB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37AEE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prÉþÈ |</w:t>
      </w:r>
    </w:p>
    <w:p w14:paraId="7E23229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AÉi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prÉþ AÉi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AÉi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åprÉþÈ | </w:t>
      </w:r>
    </w:p>
    <w:p w14:paraId="24F3AA9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prÉþÈ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kÉÉþlÉåprÉÈ |</w:t>
      </w:r>
    </w:p>
    <w:p w14:paraId="32E53143" w14:textId="77777777" w:rsidR="0006187A"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prÉþÈ mÉë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kÉÉþlÉåprÉÈ mÉë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kÉÉþlÉåprÉ AÉi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prÉþ AÉi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åprÉþÈ </w:t>
      </w:r>
    </w:p>
    <w:p w14:paraId="1D9FA43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kÉÉþlÉåprÉÈ | </w:t>
      </w:r>
    </w:p>
    <w:p w14:paraId="106BB9C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prÉþÈ |</w:t>
      </w:r>
    </w:p>
    <w:p w14:paraId="0FC210E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Éÿ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åprÉþÈ | </w:t>
      </w:r>
    </w:p>
    <w:p w14:paraId="230F6E6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kÉÉþlÉå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20BEC6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kÉÉþlÉåprÉ¶É cÉ mÉë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kÉÉþlÉåprÉÈ mÉë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kÉÉþlÉåprÉ¶É | </w:t>
      </w:r>
    </w:p>
    <w:p w14:paraId="3E798DC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kÉÉþlÉåprÉÈ |</w:t>
      </w:r>
    </w:p>
    <w:p w14:paraId="5840DB0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kÉÉþl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mÉëÌiÉ - SkÉÉþlÉåprÉÈ | </w:t>
      </w:r>
    </w:p>
    <w:p w14:paraId="4B1F0C7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012EB75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783BF9E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2FEE7AA5"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AE3D0A6" w14:textId="77777777" w:rsidR="0006187A"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40C85FC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lÉqÉþÈ |</w:t>
      </w:r>
    </w:p>
    <w:p w14:paraId="620FF9B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9EC9F5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lÉq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cNûþSèprÉÈ |</w:t>
      </w:r>
    </w:p>
    <w:p w14:paraId="25A920E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cNûþSèprÉ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cNû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cNûþSèprÉÈ | </w:t>
      </w:r>
    </w:p>
    <w:p w14:paraId="6460DB8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cNûþSèprÉÈ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SèprÉþÈ |</w:t>
      </w:r>
    </w:p>
    <w:p w14:paraId="72D34D38" w14:textId="77777777" w:rsidR="00BA1D63" w:rsidRPr="000D4658" w:rsidRDefault="00BA1D63" w:rsidP="0006187A">
      <w:pPr>
        <w:widowControl w:val="0"/>
        <w:autoSpaceDE w:val="0"/>
        <w:autoSpaceDN w:val="0"/>
        <w:adjustRightInd w:val="0"/>
        <w:spacing w:after="0" w:line="240" w:lineRule="auto"/>
        <w:ind w:right="-177"/>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cNûþSèprÉÉå Ìu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SèprÉÉåþ Ìu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SèprÉ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cNûþSèprÉ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cNûþSèprÉÉå Ìu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SèprÉþÈ | </w:t>
      </w:r>
    </w:p>
    <w:p w14:paraId="2F46428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cNûþSèprÉÈ |</w:t>
      </w:r>
    </w:p>
    <w:p w14:paraId="3571E45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cNû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cNûþ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6D52C90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SèprÉþ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BF629E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SèprÉþ¶É cÉ Ìu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SèprÉÉåþ Ìu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SèprÉþ¶É | </w:t>
      </w:r>
    </w:p>
    <w:p w14:paraId="4DB2EE4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SèprÉþÈ |</w:t>
      </w:r>
    </w:p>
    <w:p w14:paraId="646B94F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u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0E3FE2D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43EF052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43A5DD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4D35D8E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5CF632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lÉqÉþÈ | lÉqÉþÈ |</w:t>
      </w:r>
    </w:p>
    <w:p w14:paraId="201B6FF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7A405D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lÉqÉþÈ | AxrÉþSèprÉÈ |</w:t>
      </w:r>
    </w:p>
    <w:p w14:paraId="4A7FF2A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 Åx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prÉÉå ÅxrÉ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 ÅxrÉþSèprÉÈ | </w:t>
      </w:r>
    </w:p>
    <w:p w14:paraId="298CAE5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AxrÉþSèprÉÈ | ÌuÉSèkrÉþSèprÉÈ |</w:t>
      </w:r>
    </w:p>
    <w:p w14:paraId="1508DF8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xrÉ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èkrÉ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èk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prÉÉå Åx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prÉÉå ÅxrÉ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èkrÉþSèprÉÈ | </w:t>
      </w:r>
    </w:p>
    <w:p w14:paraId="1074000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AxrÉþSèprÉÈ |</w:t>
      </w:r>
    </w:p>
    <w:p w14:paraId="4D32F3E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xrÉ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xrÉþ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36C39E1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ÌuÉSèkrÉþSè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994A28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SèkrÉþSèprÉ¶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èkrÉ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èkrÉþSèprÉ¶É | </w:t>
      </w:r>
    </w:p>
    <w:p w14:paraId="262C34D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ÌuÉSèkrÉþSèprÉÈ |</w:t>
      </w:r>
    </w:p>
    <w:p w14:paraId="08F4ECFD" w14:textId="76CDB01D"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00CE10C0" w:rsidRPr="000D4658">
        <w:rPr>
          <w:rFonts w:ascii="BRH Devanagari Extra" w:hAnsi="BRH Devanagari Extra" w:cs="BRH Devanagari Extra"/>
          <w:color w:val="000000"/>
          <w:sz w:val="36"/>
          <w:szCs w:val="36"/>
          <w:lang w:val="it-IT"/>
        </w:rPr>
        <w:t>Sè</w:t>
      </w:r>
      <w:r w:rsidRPr="000D4658">
        <w:rPr>
          <w:rFonts w:ascii="BRH Devanagari Extra" w:hAnsi="BRH Devanagari Extra" w:cs="BRH Devanagari Extra"/>
          <w:color w:val="000000"/>
          <w:sz w:val="36"/>
          <w:szCs w:val="36"/>
          <w:lang w:val="it-IT"/>
        </w:rPr>
        <w:t>krÉ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w:t>
      </w:r>
      <w:r w:rsidR="00CE10C0" w:rsidRPr="000D4658">
        <w:rPr>
          <w:rFonts w:ascii="BRH Devanagari Extra" w:hAnsi="BRH Devanagari Extra" w:cs="BRH Devanagari Extra"/>
          <w:color w:val="000000"/>
          <w:sz w:val="36"/>
          <w:szCs w:val="36"/>
          <w:lang w:val="it-IT"/>
        </w:rPr>
        <w:t>Sè</w:t>
      </w:r>
      <w:r w:rsidRPr="000D4658">
        <w:rPr>
          <w:rFonts w:ascii="BRH Devanagari Extra" w:hAnsi="BRH Devanagari Extra" w:cs="BRH Devanagari Extra"/>
          <w:color w:val="000000"/>
          <w:sz w:val="36"/>
          <w:szCs w:val="36"/>
          <w:lang w:val="it-IT"/>
        </w:rPr>
        <w:t>krÉþ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37344C3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6C5C136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236105D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5C2A2EE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956EC7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lÉqÉþÈ | lÉqÉþÈ |</w:t>
      </w:r>
    </w:p>
    <w:p w14:paraId="76B9D40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20767E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lÉqÉþÈ | AÉxÉÏþlÉåprÉÈ |</w:t>
      </w:r>
    </w:p>
    <w:p w14:paraId="012B049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xÉÏþl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xÉÏþl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xÉÏþlÉåprÉÈ | </w:t>
      </w:r>
    </w:p>
    <w:p w14:paraId="6A5B89E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AÉxÉÏþlÉåprÉÈ | zÉrÉÉþlÉåprÉÈ |</w:t>
      </w:r>
    </w:p>
    <w:p w14:paraId="54C6C24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xÉÏþl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zÉrÉÉþl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zÉrÉÉþl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xÉÏþl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xÉÏþl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zÉrÉÉþlÉåprÉÈ | </w:t>
      </w:r>
    </w:p>
    <w:p w14:paraId="6818152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zÉrÉÉþlÉå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EF060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rÉÉþlÉåprÉ¶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rÉÉþl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zÉrÉÉþlÉåprÉ¶É | </w:t>
      </w:r>
    </w:p>
    <w:p w14:paraId="66B58DF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5E1511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6955FF3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232C910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FC3E41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lÉqÉþÈ | lÉqÉþÈ |</w:t>
      </w:r>
    </w:p>
    <w:p w14:paraId="191376C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AC020A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lÉqÉþÈ | 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èprÉþÈ |</w:t>
      </w:r>
    </w:p>
    <w:p w14:paraId="57B0C21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èprÉþÈ 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ÉSèprÉþÈ | </w:t>
      </w:r>
    </w:p>
    <w:p w14:paraId="3313B58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èprÉþÈ | eÉÉaÉëþSèprÉÈ |</w:t>
      </w:r>
    </w:p>
    <w:p w14:paraId="162760C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ÉaÉë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ÉaÉëþSèprÉÈ 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èprÉþÈ 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ÉaÉëþSèprÉÈ | </w:t>
      </w:r>
    </w:p>
    <w:p w14:paraId="7FB83AE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èprÉþÈ |</w:t>
      </w:r>
    </w:p>
    <w:p w14:paraId="59B8D2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22654C3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eÉÉaÉëþSè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32AAC3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ÉÉaÉëþSèprÉ¶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ÉaÉë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ÉaÉëþSèprÉ¶É | </w:t>
      </w:r>
    </w:p>
    <w:p w14:paraId="371D443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eÉÉaÉëþSèprÉÈ |</w:t>
      </w:r>
    </w:p>
    <w:p w14:paraId="78CFFA4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ÉÉaÉë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ÉaÉëþ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5DC25ED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04BE777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19F8E9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7D14E1A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52243E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lÉqÉþÈ | lÉqÉþÈ |</w:t>
      </w:r>
    </w:p>
    <w:p w14:paraId="2E9496A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564E11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lÉqÉþÈ | ÌiÉ¸þSèprÉÈ |</w:t>
      </w:r>
    </w:p>
    <w:p w14:paraId="5A1CB17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xiÉ¸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xiÉ¸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xiÉ¸þSèprÉÈ | </w:t>
      </w:r>
    </w:p>
    <w:p w14:paraId="19D1B25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ÌiÉ¸þSèprÉÈ | kÉÉuÉþSèprÉÈ |</w:t>
      </w:r>
    </w:p>
    <w:p w14:paraId="1CB4B59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iÉ¸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ÉuÉ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ÉuÉ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xiÉ¸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xiÉ¸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ÉuÉþSèprÉÈ | </w:t>
      </w:r>
    </w:p>
    <w:p w14:paraId="5BA620F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ÌiÉ¸þSèprÉÈ |</w:t>
      </w:r>
    </w:p>
    <w:p w14:paraId="0F4C754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iÉ¸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iÉ¸þ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033C302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kÉÉuÉþSè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710690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ÉuÉþSèprÉ¶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ÉuÉ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ÉuÉþSèprÉ¶É | </w:t>
      </w:r>
    </w:p>
    <w:p w14:paraId="0B9A7DC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kÉÉuÉþSèprÉÈ |</w:t>
      </w:r>
    </w:p>
    <w:p w14:paraId="40D8F1C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ÉuÉ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ÉuÉþ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5DC0EE2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4D7D669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5ED4DA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26CBD32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4702CF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lÉqÉþÈ | lÉqÉþÈ |</w:t>
      </w:r>
    </w:p>
    <w:p w14:paraId="0E793F7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C83B1E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lÉqÉþÈ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prÉþÈ |</w:t>
      </w:r>
    </w:p>
    <w:p w14:paraId="434C112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prÉþ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ÉÉprÉþÈ | </w:t>
      </w:r>
    </w:p>
    <w:p w14:paraId="583AEE2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prÉþÈ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mÉþÌiÉprÉÈ |</w:t>
      </w:r>
    </w:p>
    <w:p w14:paraId="67CEC74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prÉþ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mÉþÌiÉprÉ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mÉþÌiÉprÉ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prÉþ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prÉþ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ÉÉmÉþÌiÉprÉÈ | </w:t>
      </w:r>
    </w:p>
    <w:p w14:paraId="02BFAD5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mÉþÌiÉ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E6A6F9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mÉþÌiÉprÉ¶É cÉ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mÉþÌiÉprÉ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ÉÉmÉþÌiÉprÉ¶É | </w:t>
      </w:r>
    </w:p>
    <w:p w14:paraId="24481DD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mÉþÌiÉprÉÈ |</w:t>
      </w:r>
    </w:p>
    <w:p w14:paraId="7DAEC3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mÉþÌi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mÉþÌi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34A086F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0D6585A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0AC3F5D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1ABADAC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D66C09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6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lÉqÉþÈ | lÉqÉþÈ |</w:t>
      </w:r>
    </w:p>
    <w:p w14:paraId="39F6DCE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4E84B24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lÉqÉþÈ | AµÉåÿprÉ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p>
    <w:p w14:paraId="53B72D8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µ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å ÅµÉ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µÉåÿprÉÈ | </w:t>
      </w:r>
    </w:p>
    <w:p w14:paraId="355A333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AµÉåÿprÉÈ | AµÉþmÉÌiÉprÉ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p>
    <w:p w14:paraId="606B8E0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µ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å ÅµÉþm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å ÅµÉþm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å Åµ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å Åµ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rÉÉå ÅµÉþmÉÌiÉprÉÈ | </w:t>
      </w:r>
    </w:p>
    <w:p w14:paraId="1934CCE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AµÉþmÉÌiÉ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p>
    <w:p w14:paraId="19A6A24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µÉþmÉÌiÉp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ÉµÉþm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rÉÉå ÅµÉþmÉÌiÉprÉ¶É | </w:t>
      </w:r>
    </w:p>
    <w:p w14:paraId="28AB384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AµÉþmÉÌiÉprÉÈ |</w:t>
      </w:r>
    </w:p>
    <w:p w14:paraId="4B9B037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µÉþmÉÌi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µÉþmÉÌi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14E1AA6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p>
    <w:p w14:paraId="3052082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560FB3D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p>
    <w:p w14:paraId="3373C3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B2AA6B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 lÉqÉþÈ ||</w:t>
      </w:r>
    </w:p>
    <w:p w14:paraId="2E4AE398"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A0A16B6" w14:textId="77777777" w:rsidR="0006187A" w:rsidRPr="0006187A" w:rsidRDefault="0006187A" w:rsidP="0006187A">
      <w:pPr>
        <w:widowControl w:val="0"/>
        <w:autoSpaceDE w:val="0"/>
        <w:autoSpaceDN w:val="0"/>
        <w:adjustRightInd w:val="0"/>
        <w:spacing w:after="0" w:line="240" w:lineRule="auto"/>
        <w:jc w:val="center"/>
        <w:rPr>
          <w:rFonts w:ascii="Arial" w:hAnsi="Arial" w:cs="Arial"/>
          <w:b/>
          <w:bCs/>
          <w:color w:val="000000"/>
          <w:sz w:val="36"/>
          <w:szCs w:val="36"/>
          <w:lang w:val="it-IT"/>
        </w:rPr>
      </w:pPr>
      <w:r w:rsidRPr="0006187A">
        <w:rPr>
          <w:rFonts w:ascii="Arial" w:hAnsi="Arial" w:cs="Arial"/>
          <w:b/>
          <w:bCs/>
          <w:color w:val="000000"/>
          <w:sz w:val="36"/>
          <w:szCs w:val="36"/>
          <w:lang w:val="it-IT"/>
        </w:rPr>
        <w:t>===========</w:t>
      </w:r>
    </w:p>
    <w:p w14:paraId="40160B73" w14:textId="77777777" w:rsidR="0006187A"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06187A" w:rsidSect="00014BF7">
          <w:headerReference w:type="default" r:id="rId18"/>
          <w:pgSz w:w="12240" w:h="15840"/>
          <w:pgMar w:top="1134" w:right="1077" w:bottom="1134" w:left="1134" w:header="720" w:footer="720" w:gutter="0"/>
          <w:cols w:space="720"/>
          <w:noEndnote/>
          <w:docGrid w:linePitch="299"/>
        </w:sectPr>
      </w:pPr>
    </w:p>
    <w:p w14:paraId="28C2119F" w14:textId="77777777" w:rsidR="0006187A" w:rsidRPr="007741E8" w:rsidRDefault="0006187A" w:rsidP="0006187A">
      <w:pPr>
        <w:pStyle w:val="Heading3"/>
        <w:rPr>
          <w:u w:val="double"/>
        </w:rPr>
      </w:pPr>
      <w:bookmarkStart w:id="12" w:name="_Toc128398543"/>
      <w:r w:rsidRPr="00610075">
        <w:lastRenderedPageBreak/>
        <w:t xml:space="preserve">AlÉÑuÉÉMüqÉç </w:t>
      </w:r>
      <w:r>
        <w:t>4</w:t>
      </w:r>
      <w:r w:rsidRPr="00610075">
        <w:t xml:space="preserve"> - </w:t>
      </w:r>
      <w:r w:rsidRPr="007741E8">
        <w:rPr>
          <w:u w:val="double"/>
        </w:rPr>
        <w:t>eÉOûÉ</w:t>
      </w:r>
      <w:bookmarkEnd w:id="12"/>
    </w:p>
    <w:p w14:paraId="382AC83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ÿprÉÈ |</w:t>
      </w:r>
    </w:p>
    <w:p w14:paraId="5C50D74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A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ÿprÉ A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A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lÉÏÿprÉÈ | </w:t>
      </w:r>
    </w:p>
    <w:p w14:paraId="24608A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ÿprÉÈ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liÉÏprÉÈ |</w:t>
      </w:r>
    </w:p>
    <w:p w14:paraId="26B10EE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ÿprÉÉå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liÉÏprÉÉå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liÉÏprÉ A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ÿprÉ A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ÿprÉÉå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uÉSèkrÉþliÉÏprÉÈ | </w:t>
      </w:r>
    </w:p>
    <w:p w14:paraId="71969F0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ÿprÉÈ |</w:t>
      </w:r>
    </w:p>
    <w:p w14:paraId="3A5F657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ÿ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Éÿ - 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lÉÏÿprÉÈ | </w:t>
      </w:r>
    </w:p>
    <w:p w14:paraId="78C59B8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liÉÏ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FEC03C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liÉÏprÉ¶É cÉ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liÉÏprÉÉå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uÉSèkrÉþliÉÏprÉ¶É | </w:t>
      </w:r>
    </w:p>
    <w:p w14:paraId="2C58ACB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liÉÏprÉÈ |</w:t>
      </w:r>
    </w:p>
    <w:p w14:paraId="60E621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krÉþliÉÏ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uÉ - ÌuÉkrÉþliÉÏprÉÈ | </w:t>
      </w:r>
    </w:p>
    <w:p w14:paraId="77A3CAD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61AA69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61A9144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2E7B632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4E97789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lÉqÉþÈ |</w:t>
      </w:r>
    </w:p>
    <w:p w14:paraId="23FA96F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F7D841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lÉqÉþÈ | EaÉþhÉÉprÉÈ |</w:t>
      </w:r>
    </w:p>
    <w:p w14:paraId="6D40B5A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aÉþhÉ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aÉþhÉ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aÉþhÉÉprÉÈ | </w:t>
      </w:r>
    </w:p>
    <w:p w14:paraId="66859E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EaÉþhÉÉprÉÈ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prÉþÈ |</w:t>
      </w:r>
    </w:p>
    <w:p w14:paraId="2F300E5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aÉþhÉÉprÉ xiÉ×(aqÉç)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prÉþ xiÉ×(aqÉç)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aÉþhÉ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aÉþhÉÉprÉ xiÉ×(aqÉç)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ÏprÉþÈ | </w:t>
      </w:r>
    </w:p>
    <w:p w14:paraId="61A4258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prÉþ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140B62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prÉþ¶É cÉ iÉ×(aqÉç)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prÉþ xiÉ×(aqÉç)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ÏprÉþ¶É | </w:t>
      </w:r>
    </w:p>
    <w:p w14:paraId="5A982D7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1B15E70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324DEB5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724A279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1DECF6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lÉqÉþÈ | lÉqÉþÈ |</w:t>
      </w:r>
    </w:p>
    <w:p w14:paraId="7BC6CD8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4C76F3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lÉq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åprÉþÈ |</w:t>
      </w:r>
    </w:p>
    <w:p w14:paraId="42033DD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åpr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jxÉåprÉþÈ | </w:t>
      </w:r>
    </w:p>
    <w:p w14:paraId="11675F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åpr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mÉþÌiÉprÉÈ |</w:t>
      </w:r>
    </w:p>
    <w:p w14:paraId="45D241D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åpr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mÉþÌiÉprÉÉå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mÉþÌiÉprÉÉå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åpr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åpr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jxÉmÉþÌiÉprÉÈ | </w:t>
      </w:r>
    </w:p>
    <w:p w14:paraId="2E359CB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mÉþÌiÉ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9C9113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mÉþÌiÉprÉ¶É cÉ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mÉþÌiÉprÉÉå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jxÉmÉþÌiÉprÉ¶É | </w:t>
      </w:r>
    </w:p>
    <w:p w14:paraId="11A709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mÉþÌiÉprÉÈ |</w:t>
      </w:r>
    </w:p>
    <w:p w14:paraId="5035C9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mÉþÌi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mÉþÌi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3A87E61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0A92E92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410867F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7A89824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857372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lÉqÉþÈ | lÉqÉþÈ |</w:t>
      </w:r>
    </w:p>
    <w:p w14:paraId="14EAD15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F6CF29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lÉqÉþÈ | uÉëÉiÉåÿprÉÈ |</w:t>
      </w:r>
    </w:p>
    <w:p w14:paraId="61A3160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ëÉiÉ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ëÉiÉ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ëÉiÉåÿprÉÈ | </w:t>
      </w:r>
    </w:p>
    <w:p w14:paraId="48909A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uÉëÉiÉåÿprÉÈ | uÉëÉiÉþmÉÌiÉprÉÈ |</w:t>
      </w:r>
    </w:p>
    <w:p w14:paraId="6E75B56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ëÉiÉ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ëÉiÉþmÉÌi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ëÉiÉþmÉÌi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ëÉiÉ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ëÉiÉ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ëÉiÉþmÉÌiÉprÉÈ | </w:t>
      </w:r>
    </w:p>
    <w:p w14:paraId="34BE4E2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uÉëÉiÉþmÉÌiÉ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3C9C8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ëÉiÉþmÉÌiÉprÉ¶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ëÉiÉþmÉÌi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ëÉiÉþmÉÌiÉprÉ¶É | </w:t>
      </w:r>
    </w:p>
    <w:p w14:paraId="6F2639C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uÉëÉiÉþmÉÌiÉprÉÈ |</w:t>
      </w:r>
    </w:p>
    <w:p w14:paraId="28832F3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ëÉiÉþmÉÌi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ëÉiÉþmÉÌi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4BB7BD3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62E34F4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4564741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39C74DE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E04A12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lÉqÉþÈ | lÉqÉþÈ |</w:t>
      </w:r>
    </w:p>
    <w:p w14:paraId="02A7809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EFD848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lÉq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prÉþÈ |</w:t>
      </w:r>
    </w:p>
    <w:p w14:paraId="0ED3626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pr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ÉåprÉþÈ | </w:t>
      </w:r>
    </w:p>
    <w:p w14:paraId="5E71FA8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pr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mÉþÌiÉprÉÈ |</w:t>
      </w:r>
    </w:p>
    <w:p w14:paraId="55A4FE5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pr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mÉþÌiÉprÉÉå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mÉþÌiÉprÉÉå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pr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pr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ÉmÉþÌiÉprÉÈ | </w:t>
      </w:r>
    </w:p>
    <w:p w14:paraId="35BDF54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mÉþÌiÉ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378261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mÉþÌiÉprÉ¶É cÉ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mÉþÌiÉprÉÉå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ÉmÉþÌiÉprÉ¶É | </w:t>
      </w:r>
    </w:p>
    <w:p w14:paraId="435A5D7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mÉþÌiÉprÉÈ |</w:t>
      </w:r>
    </w:p>
    <w:p w14:paraId="7CC10DB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mÉþÌi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mÉþÌi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153779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0C4E24B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2CE428C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47FC092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AF8920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lÉqÉþÈ | lÉqÉþÈ |</w:t>
      </w:r>
    </w:p>
    <w:p w14:paraId="1D072DD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775C73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lÉqÉþÈ | ÌuÉÃþmÉåprÉÈ |</w:t>
      </w:r>
    </w:p>
    <w:p w14:paraId="3C68D22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Ãþm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Ãþm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ÃþmÉåprÉÈ | </w:t>
      </w:r>
    </w:p>
    <w:p w14:paraId="1C5363C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ÌuÉÃþmÉåprÉÈ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ÃþmÉåprÉÈ |</w:t>
      </w:r>
    </w:p>
    <w:p w14:paraId="4627D74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ÃþmÉåprÉÉå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ÃþmÉåprÉÉå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Ãþm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Ãþm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ÃþmÉåprÉÉå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µÉÃþmÉåprÉÈ | </w:t>
      </w:r>
    </w:p>
    <w:p w14:paraId="017AC70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ÌuÉÃþmÉåprÉÈ |</w:t>
      </w:r>
    </w:p>
    <w:p w14:paraId="5E31A07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Ãþm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 - Ã</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30E6086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ÃþmÉå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3DCBFB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ÃþmÉåprÉ¶É cÉ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ÃþmÉåprÉÉå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µÉÃþmÉåprÉ¶É | </w:t>
      </w:r>
    </w:p>
    <w:p w14:paraId="46B4A6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ÃþmÉåprÉÈ |</w:t>
      </w:r>
    </w:p>
    <w:p w14:paraId="1B674B5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Ãþm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 - Ã</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64C21EB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0620878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28FD13D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0FEF4DB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A843B5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lÉqÉþÈ | lÉqÉþÈ |</w:t>
      </w:r>
    </w:p>
    <w:p w14:paraId="6DE47F3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1F17DA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lÉqÉþÈ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SèprÉþÈ |</w:t>
      </w:r>
    </w:p>
    <w:p w14:paraId="586E68A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SèprÉÉå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ûSèprÉþÈ | </w:t>
      </w:r>
    </w:p>
    <w:p w14:paraId="1EB29C2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SèprÉþÈ |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È |</w:t>
      </w:r>
    </w:p>
    <w:p w14:paraId="451E305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SèprÉþÈ ¤ÉÑs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È ¤ÉÑs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Éå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SèprÉÉå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SèprÉþÈ ¤ÉÑs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åüprÉþÈ | </w:t>
      </w:r>
    </w:p>
    <w:p w14:paraId="3230F96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SèprÉþÈ |</w:t>
      </w:r>
    </w:p>
    <w:p w14:paraId="1BDBE98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5E9B0AC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CFA591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É cÉ ¤ÉÑs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È ¤ÉÑs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åüprÉþ¶É | </w:t>
      </w:r>
    </w:p>
    <w:p w14:paraId="2B39133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47A3C81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713F749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2A68B01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D37C6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lÉqÉþÈ | lÉqÉþÈ |</w:t>
      </w:r>
    </w:p>
    <w:p w14:paraId="2FC3672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6587E0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lÉqÉþÈ |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prÉþÈ |</w:t>
      </w:r>
    </w:p>
    <w:p w14:paraId="3BE6F9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prÉÉåþ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jÉprÉþÈ | </w:t>
      </w:r>
    </w:p>
    <w:p w14:paraId="270B117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prÉþÈ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åprÉþÈ |</w:t>
      </w:r>
    </w:p>
    <w:p w14:paraId="6EA98E5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prÉÉåþ Å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åprÉÉåþ Å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åprÉÉåþ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prÉÉåþ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prÉÉåþ Å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jÉåprÉþÈ | </w:t>
      </w:r>
    </w:p>
    <w:p w14:paraId="79C7965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prÉþÈ |</w:t>
      </w:r>
    </w:p>
    <w:p w14:paraId="78DEB07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122495A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åprÉþ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08D179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åprÉþ¶É cÉ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åprÉÉåþ Å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jÉåprÉþ¶É | </w:t>
      </w:r>
    </w:p>
    <w:p w14:paraId="5FCE7DA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0FB7574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079CBA1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229C59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32EE07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lÉqÉþÈ | lÉqÉþÈ |</w:t>
      </w:r>
    </w:p>
    <w:p w14:paraId="18656BB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5E291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lÉqÉþÈ | UjÉåÿprÉÈ |</w:t>
      </w:r>
    </w:p>
    <w:p w14:paraId="5FE6F25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jÉ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jÉ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jÉåÿprÉÈ | </w:t>
      </w:r>
    </w:p>
    <w:p w14:paraId="39EC9CE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UjÉåÿprÉÈ | UjÉþmÉÌiÉprÉÈ |</w:t>
      </w:r>
    </w:p>
    <w:p w14:paraId="454CD9F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jÉ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jÉþmÉÌi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jÉþmÉÌi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jÉ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jÉ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jÉþmÉÌiÉprÉÈ | </w:t>
      </w:r>
    </w:p>
    <w:p w14:paraId="305360A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UjÉþmÉÌiÉ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9AED04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jÉþmÉÌiÉprÉ¶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jÉþmÉÌi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jÉþmÉÌiÉprÉ¶É | </w:t>
      </w:r>
    </w:p>
    <w:p w14:paraId="12796B8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UjÉþmÉÌiÉprÉÈ |</w:t>
      </w:r>
    </w:p>
    <w:p w14:paraId="571E8F7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jÉþmÉÌi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jÉþmÉÌi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4A73241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3E3B9DD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1022BF4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201205C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E737E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lÉqÉþÈ | lÉqÉþÈ |</w:t>
      </w:r>
    </w:p>
    <w:p w14:paraId="5FCCAA5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49AFC81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lÉqÉþÈ | xÉålÉÉÿprÉÈ |</w:t>
      </w:r>
    </w:p>
    <w:p w14:paraId="779ADC5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ÉålÉÉÿ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ÉålÉÉ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xÉålÉÉÿprÉÈ | </w:t>
      </w:r>
    </w:p>
    <w:p w14:paraId="0B03B6D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xÉålÉÉÿprÉÈ | 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È |</w:t>
      </w:r>
    </w:p>
    <w:p w14:paraId="288B449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ålÉÉÿprÉÈ 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È 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ÉålÉÉÿ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ÉålÉÉÿprÉÈ 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lÉprÉþÈ | </w:t>
      </w:r>
    </w:p>
    <w:p w14:paraId="01D2CB1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EC7003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É cÉ 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È 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lÉprÉþ¶É | </w:t>
      </w:r>
    </w:p>
    <w:p w14:paraId="035FE7F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È |</w:t>
      </w:r>
    </w:p>
    <w:p w14:paraId="1151EE9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0F3B72E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76B48D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07A7D89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4D2D7F8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583753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lÉqÉþÈ | lÉqÉþÈ |</w:t>
      </w:r>
    </w:p>
    <w:p w14:paraId="7F34271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ECC064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prÉþÈ |</w:t>
      </w:r>
    </w:p>
    <w:p w14:paraId="4419ADB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prÉþÈ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prÉþÈ | </w:t>
      </w:r>
    </w:p>
    <w:p w14:paraId="282AB3E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prÉþÈ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ça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prÉþÈ |</w:t>
      </w:r>
    </w:p>
    <w:p w14:paraId="09447E0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prÉþÈ xÉXçaÉëWû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prÉþÈ xÉXçaÉëWû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prÉþÈ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prÉþÈ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prÉþÈ xÉXçaÉëWû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prÉþÈ | </w:t>
      </w:r>
    </w:p>
    <w:p w14:paraId="23A2EB7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prÉþÈ |</w:t>
      </w:r>
    </w:p>
    <w:p w14:paraId="3C2F2A4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7876235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ça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prÉþ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7376F6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ça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prÉþ¶É cÉ xÉXçaÉëWû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prÉþÈ xÉXçaÉëWû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prÉþ¶É | </w:t>
      </w:r>
    </w:p>
    <w:p w14:paraId="54B9299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ça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prÉþÈ |</w:t>
      </w:r>
    </w:p>
    <w:p w14:paraId="5E7E678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ça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xÉXçaÉëWû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325619F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2C2F82A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35B4440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5FA2374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D2E7E5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lÉqÉþÈ | lÉqÉþÈ |</w:t>
      </w:r>
    </w:p>
    <w:p w14:paraId="2BB2E07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85A536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lÉqÉþÈ | iÉ¤ÉþprÉÈ |</w:t>
      </w:r>
    </w:p>
    <w:p w14:paraId="0C3E814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Éþ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Éþ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ÉþprÉÈ | </w:t>
      </w:r>
    </w:p>
    <w:p w14:paraId="54F1E84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iÉ¤ÉþprÉÈ |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prÉþÈ |</w:t>
      </w:r>
    </w:p>
    <w:p w14:paraId="5F694FE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ÉþprÉÉå UjÉ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prÉÉåþ UjÉ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Éþ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ÉþprÉÉå UjÉ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åprÉþÈ | </w:t>
      </w:r>
    </w:p>
    <w:p w14:paraId="662A1AE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iÉ¤ÉþprÉÈ |</w:t>
      </w:r>
    </w:p>
    <w:p w14:paraId="78577B5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Éþ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Éþ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4F23ADD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prÉþ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6D201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prÉþ¶É cÉ UjÉ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prÉÉåþ UjÉ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åprÉþ¶É | </w:t>
      </w:r>
    </w:p>
    <w:p w14:paraId="619CF63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prÉþÈ |</w:t>
      </w:r>
    </w:p>
    <w:p w14:paraId="5D9F3BE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UjÉ -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åprÉþÈ | </w:t>
      </w:r>
    </w:p>
    <w:p w14:paraId="40CAF50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4526BF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7A93F0D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188A58C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E7C452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lÉqÉþÈ | lÉqÉþÈ |</w:t>
      </w:r>
    </w:p>
    <w:p w14:paraId="5074A20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57808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lÉqÉþÈ | MÑüsÉÉþsÉåprÉÈ |</w:t>
      </w:r>
    </w:p>
    <w:p w14:paraId="08DFBF2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MÑüsÉÉþs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MÑüsÉÉþs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MÑüsÉÉþsÉåprÉÈ | </w:t>
      </w:r>
    </w:p>
    <w:p w14:paraId="0AB53C9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MÑüsÉÉþsÉåprÉÈ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ïUåÿprÉÈ |</w:t>
      </w:r>
    </w:p>
    <w:p w14:paraId="65E17B1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ÑüsÉÉþsÉåprÉÈ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ïUåÿprÉÈ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ïUåÿ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MÑüsÉÉþs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MÑüsÉÉþsÉåprÉÈ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ÉïUåÿprÉÈ | </w:t>
      </w:r>
    </w:p>
    <w:p w14:paraId="163CEBB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ïUåÿ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A2B9FB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ïUåÿprÉ¶É cÉ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ïUåÿprÉÈ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ÉïUåÿprÉ¶É | </w:t>
      </w:r>
    </w:p>
    <w:p w14:paraId="369A762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5EB3DE7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356A06F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3F9B2B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EF29FF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lÉqÉþÈ | lÉqÉþÈ |</w:t>
      </w:r>
    </w:p>
    <w:p w14:paraId="7CEE81A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4F161E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lÉqÉþÈ |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geÉ¹åÿprÉÈ |</w:t>
      </w:r>
    </w:p>
    <w:p w14:paraId="1B459A3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geÉ¹åÿprÉÈ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geÉ¹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ÎgeÉ¹åÿprÉÈ | </w:t>
      </w:r>
    </w:p>
    <w:p w14:paraId="583AB5E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geÉ¹åÿprÉÈ |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åprÉþÈ |</w:t>
      </w:r>
    </w:p>
    <w:p w14:paraId="5F6245E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geÉ¹åÿprÉÉå ÌlÉ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åprÉÉåþ ÌlÉ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åprÉþÈ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geÉ¹åÿprÉÈ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geÉ¹åÿprÉÉå ÌlÉ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åprÉþÈ | </w:t>
      </w:r>
    </w:p>
    <w:p w14:paraId="58206B9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åprÉþ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ECD1E7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åprÉþ¶É cÉ ÌlÉ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åprÉÉåþ ÌlÉ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åprÉþ¶É | </w:t>
      </w:r>
    </w:p>
    <w:p w14:paraId="4E163F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4697988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40C2C08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0A615E0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460071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lÉqÉþÈ | lÉqÉþÈ |</w:t>
      </w:r>
    </w:p>
    <w:p w14:paraId="02FD803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22D471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lÉqÉþÈ |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þÈ |</w:t>
      </w:r>
    </w:p>
    <w:p w14:paraId="2E0C967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C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þ C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C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üSèprÉþÈ | </w:t>
      </w:r>
    </w:p>
    <w:p w14:paraId="33F5600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þÈ |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þÈ |</w:t>
      </w:r>
    </w:p>
    <w:p w14:paraId="6771854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Éåþ kÉ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Éåþ kÉ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þ C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þ C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Éåþ kÉ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üSèprÉþÈ | </w:t>
      </w:r>
    </w:p>
    <w:p w14:paraId="09127FA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þÈ |</w:t>
      </w:r>
    </w:p>
    <w:p w14:paraId="25B836D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ÉÏþ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271C6B5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þ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84D9F0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þ¶É cÉ kÉ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Éåþ kÉ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üSèprÉþ¶É | </w:t>
      </w:r>
    </w:p>
    <w:p w14:paraId="24DB780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þÈ |</w:t>
      </w:r>
    </w:p>
    <w:p w14:paraId="1298C1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kÉ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0947B34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1EB529B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270F496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107F8CB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8455CD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lÉqÉþÈ | lÉqÉþÈ |</w:t>
      </w:r>
    </w:p>
    <w:p w14:paraId="68064A5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45FB17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lÉqÉþÈ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prÉþÈ |</w:t>
      </w:r>
    </w:p>
    <w:p w14:paraId="762820B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qÉ×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prÉÉåþ qÉ×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qÉ×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ÑprÉþÈ | </w:t>
      </w:r>
    </w:p>
    <w:p w14:paraId="7C7BB0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prÉþÈ | 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È |</w:t>
      </w:r>
    </w:p>
    <w:p w14:paraId="3041059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prÉþÈ 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È 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Éåþ qÉ×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prÉÉåþ qÉ×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prÉþÈ 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lÉprÉþÈ | </w:t>
      </w:r>
    </w:p>
    <w:p w14:paraId="49814B0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prÉþÈ |</w:t>
      </w:r>
    </w:p>
    <w:p w14:paraId="002904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qÉ×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40A2110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473791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É cÉ 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È 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lÉprÉþ¶É | </w:t>
      </w:r>
    </w:p>
    <w:p w14:paraId="7CF9E0F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È |</w:t>
      </w:r>
    </w:p>
    <w:p w14:paraId="1937591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7B62862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0DC2419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705C19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183D9CF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EBBD21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lÉqÉþÈ | lÉqÉþÈ |</w:t>
      </w:r>
    </w:p>
    <w:p w14:paraId="5677FA8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3D2C0A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lÉqÉþÈ | µÉprÉþÈ |</w:t>
      </w:r>
    </w:p>
    <w:p w14:paraId="57363F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µ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µ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µÉprÉþÈ | </w:t>
      </w:r>
    </w:p>
    <w:p w14:paraId="5737BA1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µÉprÉþÈ | µÉmÉþÌiÉprÉÈ |</w:t>
      </w:r>
    </w:p>
    <w:p w14:paraId="0FEA869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µ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µÉmÉþÌi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µÉmÉþÌi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µ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µ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µÉmÉþÌiÉprÉÈ | </w:t>
      </w:r>
    </w:p>
    <w:p w14:paraId="333AAD0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µÉprÉþÈ |</w:t>
      </w:r>
    </w:p>
    <w:p w14:paraId="6D0C61F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µ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µ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0F16658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µÉmÉþÌiÉ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9425D3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µÉmÉþÌiÉprÉ¶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µÉmÉþÌi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µÉmÉþÌiÉprÉ¶É | </w:t>
      </w:r>
    </w:p>
    <w:p w14:paraId="31FFBB8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µÉmÉþÌiÉprÉÈ |</w:t>
      </w:r>
    </w:p>
    <w:p w14:paraId="3ACA507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µÉmÉþÌi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µÉmÉþÌi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7E7D82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30082F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45160E5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7A30133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15D098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 lÉqÉþÈ ||</w:t>
      </w:r>
    </w:p>
    <w:p w14:paraId="09427774"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5ED4B98" w14:textId="77777777" w:rsidR="0006187A" w:rsidRPr="0006187A" w:rsidRDefault="0006187A" w:rsidP="0006187A">
      <w:pPr>
        <w:widowControl w:val="0"/>
        <w:autoSpaceDE w:val="0"/>
        <w:autoSpaceDN w:val="0"/>
        <w:adjustRightInd w:val="0"/>
        <w:spacing w:after="0" w:line="240" w:lineRule="auto"/>
        <w:jc w:val="center"/>
        <w:rPr>
          <w:rFonts w:ascii="Arial" w:hAnsi="Arial" w:cs="Arial"/>
          <w:b/>
          <w:bCs/>
          <w:color w:val="000000"/>
          <w:sz w:val="36"/>
          <w:szCs w:val="36"/>
          <w:lang w:val="it-IT"/>
        </w:rPr>
      </w:pPr>
      <w:r w:rsidRPr="0006187A">
        <w:rPr>
          <w:rFonts w:ascii="Arial" w:hAnsi="Arial" w:cs="Arial"/>
          <w:b/>
          <w:bCs/>
          <w:color w:val="000000"/>
          <w:sz w:val="36"/>
          <w:szCs w:val="36"/>
          <w:lang w:val="it-IT"/>
        </w:rPr>
        <w:t>=========</w:t>
      </w:r>
    </w:p>
    <w:p w14:paraId="0B79F7BD" w14:textId="77777777" w:rsidR="0006187A"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06187A" w:rsidSect="00014BF7">
          <w:headerReference w:type="default" r:id="rId19"/>
          <w:pgSz w:w="12240" w:h="15840"/>
          <w:pgMar w:top="1134" w:right="1077" w:bottom="1134" w:left="1134" w:header="720" w:footer="720" w:gutter="0"/>
          <w:cols w:space="720"/>
          <w:noEndnote/>
          <w:docGrid w:linePitch="299"/>
        </w:sectPr>
      </w:pPr>
    </w:p>
    <w:p w14:paraId="6121C841" w14:textId="77777777" w:rsidR="0006187A" w:rsidRPr="007741E8" w:rsidRDefault="0006187A" w:rsidP="0006187A">
      <w:pPr>
        <w:pStyle w:val="Heading3"/>
        <w:rPr>
          <w:u w:val="double"/>
        </w:rPr>
      </w:pPr>
      <w:bookmarkStart w:id="13" w:name="_Toc128398544"/>
      <w:r w:rsidRPr="00610075">
        <w:lastRenderedPageBreak/>
        <w:t xml:space="preserve">AlÉÑuÉÉMüqÉç </w:t>
      </w:r>
      <w:r>
        <w:t>5</w:t>
      </w:r>
      <w:r w:rsidRPr="00610075">
        <w:t xml:space="preserve"> - </w:t>
      </w:r>
      <w:r w:rsidRPr="007741E8">
        <w:rPr>
          <w:u w:val="double"/>
        </w:rPr>
        <w:t>eÉOûÉ</w:t>
      </w:r>
      <w:bookmarkEnd w:id="13"/>
    </w:p>
    <w:p w14:paraId="680C411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w:t>
      </w:r>
    </w:p>
    <w:p w14:paraId="392A53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rÉþ | </w:t>
      </w:r>
    </w:p>
    <w:p w14:paraId="27E41C8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527FD5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cÉ cÉ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rÉþ cÉ | </w:t>
      </w:r>
    </w:p>
    <w:p w14:paraId="1A2E4A8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w:t>
      </w:r>
    </w:p>
    <w:p w14:paraId="7CEDA3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cÉ cÉ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ÉrÉþ | </w:t>
      </w:r>
    </w:p>
    <w:p w14:paraId="43A2DDD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A25741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cÉ cÉ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ÉrÉþ cÉ | </w:t>
      </w:r>
    </w:p>
    <w:p w14:paraId="69E49C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02469A2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994567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rÉþ |</w:t>
      </w:r>
    </w:p>
    <w:p w14:paraId="7AC5984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rÉ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ïrÉþ | </w:t>
      </w:r>
    </w:p>
    <w:p w14:paraId="096EC69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9C636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rÉþ cÉ cÉ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rÉ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ïrÉþ cÉ | </w:t>
      </w:r>
    </w:p>
    <w:p w14:paraId="441823B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w:t>
      </w:r>
    </w:p>
    <w:p w14:paraId="6D1F5AD4"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mÉ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cÉ cÉ mÉ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ÉiÉþrÉå | </w:t>
      </w:r>
    </w:p>
    <w:p w14:paraId="66EC630F" w14:textId="77777777" w:rsidR="0006187A" w:rsidRPr="000D4658"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5A133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452FAF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cÉ cÉ mÉ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mÉ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ÉiÉþrÉå cÉ | </w:t>
      </w:r>
    </w:p>
    <w:p w14:paraId="5E73DCE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w:t>
      </w:r>
    </w:p>
    <w:p w14:paraId="1DEF7D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mÉzÉÑ - mÉiÉþrÉå | </w:t>
      </w:r>
    </w:p>
    <w:p w14:paraId="07B0D4C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25DEC8F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ED108F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lÉÏsÉþaÉëÏuÉÉrÉ |</w:t>
      </w:r>
    </w:p>
    <w:p w14:paraId="6452E0D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rÉ | </w:t>
      </w:r>
    </w:p>
    <w:p w14:paraId="5A89BA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lÉÏsÉþaÉëÏu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0CD6B1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ÏsÉþaÉëÏu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rÉ cÉ | </w:t>
      </w:r>
    </w:p>
    <w:p w14:paraId="1392B61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lÉÏsÉþaÉëÏuÉÉrÉ |</w:t>
      </w:r>
    </w:p>
    <w:p w14:paraId="7E613F2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ÏsÉþaÉëÏ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 - aÉë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73C0224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þrÉ |</w:t>
      </w:r>
    </w:p>
    <w:p w14:paraId="2CF0656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þrÉ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þrÉ cÉ cÉ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ühPûÉþrÉ | </w:t>
      </w:r>
    </w:p>
    <w:p w14:paraId="1D6EBEE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C9EEE1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þrÉ cÉ cÉ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þrÉ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ühPûÉþrÉ cÉ | </w:t>
      </w:r>
    </w:p>
    <w:p w14:paraId="38202B4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þrÉ |</w:t>
      </w:r>
    </w:p>
    <w:p w14:paraId="45298E4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åÌiÉþ ÍzÉÌiÉ - MühPûÉþrÉ | </w:t>
      </w:r>
    </w:p>
    <w:p w14:paraId="6644E05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7B5F1E3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B169E5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lÉqÉþÈ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ÿ |</w:t>
      </w:r>
    </w:p>
    <w:p w14:paraId="7DC617C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þ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SïlÉåÿ | </w:t>
      </w:r>
    </w:p>
    <w:p w14:paraId="338BC7E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481884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þ cÉ cÉ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þ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SïlÉåþ cÉ | </w:t>
      </w:r>
    </w:p>
    <w:p w14:paraId="4855893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rÉÑþmiÉMåüzÉÉrÉ |</w:t>
      </w:r>
    </w:p>
    <w:p w14:paraId="147F08F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rÉÑþmiÉMåüz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rÉÑþmiÉMåüz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rÉÑþmiÉMåüzÉÉrÉ | </w:t>
      </w:r>
    </w:p>
    <w:p w14:paraId="68886FE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urÉÑþmiÉMåüz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538FDC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rÉÑþmiÉMåüz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rÉÑþmiÉMåüz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rÉÑþmiÉMåüzÉÉrÉ cÉ | </w:t>
      </w:r>
    </w:p>
    <w:p w14:paraId="066BA7F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urÉÑþmiÉMåüzÉÉrÉ |</w:t>
      </w:r>
    </w:p>
    <w:p w14:paraId="6B18445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rÉÑþmiÉMåüz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rÉÑþmiÉ - Må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1D02969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0759238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1B4129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lÉqÉþÈ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rÉþ |</w:t>
      </w:r>
    </w:p>
    <w:p w14:paraId="7439CE9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xÉWûxÉë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rÉþ xÉWûxÉë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xÉWûxÉë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ÉrÉþ | </w:t>
      </w:r>
    </w:p>
    <w:p w14:paraId="68B78FB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51118A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rÉþ cÉ cÉ xÉWûxÉë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rÉþ xÉWûxÉë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ÉrÉþ cÉ | </w:t>
      </w:r>
    </w:p>
    <w:p w14:paraId="5BEB88D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rÉþ |</w:t>
      </w:r>
    </w:p>
    <w:p w14:paraId="75EDBFE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rÉåÌiÉþ xÉWûxÉë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ÉrÉþ | </w:t>
      </w:r>
    </w:p>
    <w:p w14:paraId="3CE8D1C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kÉþluÉlÉå |</w:t>
      </w:r>
    </w:p>
    <w:p w14:paraId="4AC54BC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kÉþluÉlÉå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kÉþluÉlÉå cÉ cÉ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kÉþluÉlÉå | </w:t>
      </w:r>
    </w:p>
    <w:p w14:paraId="0DF84AB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kÉþluÉl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956FDE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kÉþluÉlÉå cÉ cÉ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kÉþluÉlÉå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kÉþluÉlÉå cÉ | </w:t>
      </w:r>
    </w:p>
    <w:p w14:paraId="6957ACA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kÉþluÉlÉå |</w:t>
      </w:r>
    </w:p>
    <w:p w14:paraId="6387A12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kÉþluÉ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653DC26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0D590CC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C4C93E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lÉqÉþÈ | Ì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w:t>
      </w:r>
    </w:p>
    <w:p w14:paraId="10D1C0D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Ìa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Ìa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Ìa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ÉrÉþ | </w:t>
      </w:r>
    </w:p>
    <w:p w14:paraId="59DF77A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Ì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CFE3E6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cÉ cÉ Ìa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Ìa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ÉrÉþ cÉ | </w:t>
      </w:r>
    </w:p>
    <w:p w14:paraId="70AD9FA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rÉþ |</w:t>
      </w:r>
    </w:p>
    <w:p w14:paraId="4FD1E0F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rÉþ ÍzÉÌmÉ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rÉþ cÉ cÉ ÍzÉÌmÉ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¹ÉrÉþ | </w:t>
      </w:r>
    </w:p>
    <w:p w14:paraId="41B153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AE4FBA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rÉþ cÉ cÉ ÍzÉÌmÉ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rÉþ ÍzÉÌmÉ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¹ÉrÉþ cÉ | </w:t>
      </w:r>
    </w:p>
    <w:p w14:paraId="4D9718A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rÉþ |</w:t>
      </w:r>
    </w:p>
    <w:p w14:paraId="3899701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rÉåÌiÉþ ÍzÉÌmÉ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¹ÉrÉþ | </w:t>
      </w:r>
    </w:p>
    <w:p w14:paraId="716F2A9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50C251E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49CBE8F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lÉqÉþÈ |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¹þqÉÉrÉ |</w:t>
      </w:r>
    </w:p>
    <w:p w14:paraId="2EB66AA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¹þqÉÉrÉ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¹þq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Òû¹þqÉÉrÉ | </w:t>
      </w:r>
    </w:p>
    <w:p w14:paraId="272792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¹þq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42E9A1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¹þqÉÉrÉ cÉ cÉ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¹þqÉÉrÉ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Òû¹þqÉÉrÉ cÉ | </w:t>
      </w:r>
    </w:p>
    <w:p w14:paraId="7ADA674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¹þqÉÉrÉ |</w:t>
      </w:r>
    </w:p>
    <w:p w14:paraId="27B80E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¹þ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ÌiÉþ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È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5B22F85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CwÉÑþqÉiÉå |</w:t>
      </w:r>
    </w:p>
    <w:p w14:paraId="679EF16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åwÉÑþq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ÑþqÉiÉå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åwÉÑþqÉiÉå | </w:t>
      </w:r>
    </w:p>
    <w:p w14:paraId="57A10D8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CwÉÑþqÉi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8901A6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ÉÑþqÉiÉå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åwÉÑþq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ÑþqÉiÉå cÉ | </w:t>
      </w:r>
    </w:p>
    <w:p w14:paraId="2B52BE8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CwÉÑþqÉiÉå |</w:t>
      </w:r>
    </w:p>
    <w:p w14:paraId="2063652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ÉÑþq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ÉÏwÉÑþ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202D7B6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0BE3717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F84964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lÉqÉþÈ | ¾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ÉrÉþ |</w:t>
      </w:r>
    </w:p>
    <w:p w14:paraId="0C87116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ÿ ¾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ÉrÉþ ¾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ÿ ¾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uÉÉrÉþ | </w:t>
      </w:r>
    </w:p>
    <w:p w14:paraId="34B3081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¾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34B11C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¾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ÉrÉþ cÉ cÉ ¾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ÉrÉþ ¾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uÉÉrÉþ cÉ | </w:t>
      </w:r>
    </w:p>
    <w:p w14:paraId="01F5156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w:t>
      </w:r>
    </w:p>
    <w:p w14:paraId="324390D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uÉ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cÉ cÉ uÉ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rÉþ | </w:t>
      </w:r>
    </w:p>
    <w:p w14:paraId="6517B82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A00CEA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cÉ cÉ uÉ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uÉ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rÉþ cÉ | </w:t>
      </w:r>
    </w:p>
    <w:p w14:paraId="6C0449E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7B95464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8B6777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lÉqÉþÈ | 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w:t>
      </w:r>
    </w:p>
    <w:p w14:paraId="7B11464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oÉ×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oÉ×þ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oÉ×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 </w:t>
      </w:r>
    </w:p>
    <w:p w14:paraId="60C1E0E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8DE6A0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cÉþ cÉ oÉ×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oÉ×þ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cÉþ | </w:t>
      </w:r>
    </w:p>
    <w:p w14:paraId="579602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Uç.wÉÏþrÉxÉå |</w:t>
      </w:r>
    </w:p>
    <w:p w14:paraId="30F298C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Uç.wÉÏþrÉ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Uç.wÉÏþrÉxÉå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Uç.wÉÏþrÉxÉå | </w:t>
      </w:r>
    </w:p>
    <w:p w14:paraId="65DB8E3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uÉUç.wÉÏþrÉx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2EAB25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Uç.wÉÏþrÉxÉå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Uç.wÉÏþrÉ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Uç.wÉÏþrÉxÉå cÉ | </w:t>
      </w:r>
    </w:p>
    <w:p w14:paraId="70C954F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76CDE7B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43E484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lÉqÉþÈ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w:t>
      </w:r>
    </w:p>
    <w:p w14:paraId="74683AB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rÉþ | </w:t>
      </w:r>
    </w:p>
    <w:p w14:paraId="5DA2482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5B7557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cÉ cÉ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rÉþ cÉ | </w:t>
      </w:r>
    </w:p>
    <w:p w14:paraId="55577B4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ÆuÉ×SèkuÉþlÉå |</w:t>
      </w:r>
    </w:p>
    <w:p w14:paraId="1820DE4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ÆuÉ×SèkuÉþlÉå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ÆuÉ×SèkuÉþlÉå cÉ cÉ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ÆuÉ×SèkuÉþlÉå | </w:t>
      </w:r>
    </w:p>
    <w:p w14:paraId="3FFB5BC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ÆuÉ×SèkuÉþl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8FD887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ÆuÉ×SèkuÉþlÉå cÉ cÉ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ÆuÉ×SèkuÉþlÉå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ÆuÉ×SèkuÉþlÉå cÉ | </w:t>
      </w:r>
    </w:p>
    <w:p w14:paraId="2167F6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ÆuÉ×SèkuÉþlÉå |</w:t>
      </w:r>
    </w:p>
    <w:p w14:paraId="2C6EF0F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ÆuÉ×ku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xÉÇ - uÉ×kuÉþlÉå | </w:t>
      </w:r>
    </w:p>
    <w:p w14:paraId="371FDED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5CB4E28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262472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AÌaÉëþrÉÉrÉ |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p>
    <w:p w14:paraId="2F4F95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ÌaÉëþ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 ÌaÉëþ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ÌaÉëþrÉÉrÉ | </w:t>
      </w:r>
    </w:p>
    <w:p w14:paraId="1B31D68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AÌaÉëþr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1FEB2D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ÌaÉëþrÉÉr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ÉÌaÉëþ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 ÌaÉëþrÉÉrÉ cÉ | </w:t>
      </w:r>
    </w:p>
    <w:p w14:paraId="03206AE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w:t>
      </w:r>
    </w:p>
    <w:p w14:paraId="0DB1F69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mÉë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cÉ cÉ mÉë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ÉrÉþ | </w:t>
      </w:r>
    </w:p>
    <w:p w14:paraId="7F4E9E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62697C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cÉ cÉ mÉë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mÉë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ÉrÉþ cÉ | </w:t>
      </w:r>
    </w:p>
    <w:p w14:paraId="1199FC5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5B71AAC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2B0AD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uÉåÿ |</w:t>
      </w:r>
    </w:p>
    <w:p w14:paraId="3EFF6C6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uÉ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uÉåÿ | </w:t>
      </w:r>
    </w:p>
    <w:p w14:paraId="67EE149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u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397C92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uÉåþ cÉ 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uÉ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uÉåþ cÉ | </w:t>
      </w:r>
    </w:p>
    <w:p w14:paraId="610CCC2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w:t>
      </w:r>
    </w:p>
    <w:p w14:paraId="430034E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Éþ Î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cÉ cÉÉÎ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 </w:t>
      </w:r>
    </w:p>
    <w:p w14:paraId="79FB5C9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B1CB7D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cÉ cÉÉÎ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Éþ Î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cÉ | </w:t>
      </w:r>
    </w:p>
    <w:p w14:paraId="57C4C38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328E4D3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83506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zÉÏÍbÉëþrÉÉrÉ |</w:t>
      </w:r>
    </w:p>
    <w:p w14:paraId="4551EB4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zÉÏÍbÉëþ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ÏÍbÉëþ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zÉÏÍbÉëþrÉÉrÉ | </w:t>
      </w:r>
    </w:p>
    <w:p w14:paraId="72BC5E6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zÉÏÍbÉëþr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F7EA48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ÏÍbÉëþr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ÏÍbÉëþ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ÏÍbÉëþrÉÉrÉ cÉ | </w:t>
      </w:r>
    </w:p>
    <w:p w14:paraId="787ACCD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zÉÏprÉÉþrÉ |</w:t>
      </w:r>
    </w:p>
    <w:p w14:paraId="1A1179B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Ïp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Ïp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ÏprÉÉþrÉ | </w:t>
      </w:r>
    </w:p>
    <w:p w14:paraId="2B768BF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zÉÏp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DE5391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Ïp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Ïp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ÏprÉÉþrÉ cÉ | </w:t>
      </w:r>
    </w:p>
    <w:p w14:paraId="5DCBC21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6CE259C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429BFF1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lÉqÉþÈ |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rÉ |</w:t>
      </w:r>
    </w:p>
    <w:p w14:paraId="7594F0B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 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rÉÉïþrÉ | </w:t>
      </w:r>
    </w:p>
    <w:p w14:paraId="6DE45A0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C5E909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rÉ cÉ c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 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rÉÉïþrÉ cÉ | </w:t>
      </w:r>
    </w:p>
    <w:p w14:paraId="02DDC6C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w:t>
      </w:r>
    </w:p>
    <w:p w14:paraId="1120672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É uÉ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cÉ cÉÉuÉ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ÉþrÉ | </w:t>
      </w:r>
    </w:p>
    <w:p w14:paraId="23217A3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659776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cÉ cÉÉuÉ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É uÉ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ÉþrÉ cÉ | </w:t>
      </w:r>
    </w:p>
    <w:p w14:paraId="4147715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w:t>
      </w:r>
    </w:p>
    <w:p w14:paraId="6CD3907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åirÉþuÉ - 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ÉþrÉ | </w:t>
      </w:r>
    </w:p>
    <w:p w14:paraId="0B59DCC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1176A28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F4589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lÉqÉþÈ | xÉë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w:t>
      </w:r>
    </w:p>
    <w:p w14:paraId="79CA33F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xÉëÉå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xÉëÉå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xÉëÉå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rÉÉþrÉ | </w:t>
      </w:r>
    </w:p>
    <w:p w14:paraId="5D38CB9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xÉë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6E7750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ë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cÉ cÉ xÉëÉå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xÉëÉå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rÉÉþrÉ cÉ | </w:t>
      </w:r>
    </w:p>
    <w:p w14:paraId="5881CCE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²ÏmrÉÉþrÉ |</w:t>
      </w:r>
    </w:p>
    <w:p w14:paraId="069EDD0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²Ï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²Ïm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²ÏmrÉÉþrÉ | </w:t>
      </w:r>
    </w:p>
    <w:p w14:paraId="17928C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²Ïm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C2B534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²Ïm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²Ï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²ÏmrÉÉþrÉ cÉ | </w:t>
      </w:r>
    </w:p>
    <w:p w14:paraId="552614B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0F4C51C"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 xml:space="preserve">cÉåÌiÉþ cÉ | </w:t>
      </w:r>
    </w:p>
    <w:p w14:paraId="393A91D9" w14:textId="77777777" w:rsidR="0006187A" w:rsidRPr="0006187A" w:rsidRDefault="0006187A" w:rsidP="0006187A">
      <w:pPr>
        <w:widowControl w:val="0"/>
        <w:autoSpaceDE w:val="0"/>
        <w:autoSpaceDN w:val="0"/>
        <w:adjustRightInd w:val="0"/>
        <w:spacing w:after="0" w:line="240" w:lineRule="auto"/>
        <w:jc w:val="center"/>
        <w:rPr>
          <w:rFonts w:ascii="Arial" w:hAnsi="Arial" w:cs="Arial"/>
          <w:b/>
          <w:bCs/>
          <w:color w:val="000000"/>
          <w:sz w:val="36"/>
          <w:szCs w:val="36"/>
          <w:lang w:val="it-IT"/>
        </w:rPr>
      </w:pPr>
      <w:r w:rsidRPr="0006187A">
        <w:rPr>
          <w:rFonts w:ascii="Arial" w:hAnsi="Arial" w:cs="Arial"/>
          <w:b/>
          <w:bCs/>
          <w:color w:val="000000"/>
          <w:sz w:val="36"/>
          <w:szCs w:val="36"/>
          <w:lang w:val="it-IT"/>
        </w:rPr>
        <w:t>========</w:t>
      </w:r>
    </w:p>
    <w:p w14:paraId="16FA0109" w14:textId="77777777" w:rsidR="0006187A"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06187A" w:rsidSect="00014BF7">
          <w:headerReference w:type="default" r:id="rId20"/>
          <w:pgSz w:w="12240" w:h="15840"/>
          <w:pgMar w:top="1134" w:right="1077" w:bottom="1134" w:left="1134" w:header="720" w:footer="720" w:gutter="0"/>
          <w:cols w:space="720"/>
          <w:noEndnote/>
          <w:docGrid w:linePitch="299"/>
        </w:sectPr>
      </w:pPr>
    </w:p>
    <w:p w14:paraId="10066986" w14:textId="77777777" w:rsidR="0006187A" w:rsidRPr="007741E8" w:rsidRDefault="0006187A" w:rsidP="0006187A">
      <w:pPr>
        <w:pStyle w:val="Heading3"/>
        <w:rPr>
          <w:u w:val="double"/>
        </w:rPr>
      </w:pPr>
      <w:bookmarkStart w:id="14" w:name="_Toc128398545"/>
      <w:r w:rsidRPr="00610075">
        <w:lastRenderedPageBreak/>
        <w:t xml:space="preserve">AlÉÑuÉÉMüqÉç </w:t>
      </w:r>
      <w:r>
        <w:t>6</w:t>
      </w:r>
      <w:r w:rsidRPr="00610075">
        <w:t xml:space="preserve"> - </w:t>
      </w:r>
      <w:r w:rsidRPr="007741E8">
        <w:rPr>
          <w:u w:val="double"/>
        </w:rPr>
        <w:t>eÉOûÉ</w:t>
      </w:r>
      <w:bookmarkEnd w:id="14"/>
    </w:p>
    <w:p w14:paraId="610AF67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e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w:t>
      </w:r>
    </w:p>
    <w:p w14:paraId="7C9D592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ÿ e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e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ÿ e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rÉþ | </w:t>
      </w:r>
    </w:p>
    <w:p w14:paraId="3B7293B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e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599F69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cÉ cÉ e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e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rÉþ cÉ | </w:t>
      </w:r>
    </w:p>
    <w:p w14:paraId="6E9635F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w:t>
      </w:r>
    </w:p>
    <w:p w14:paraId="13A1B55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Mü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cÉ cÉ Mü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rÉþ | </w:t>
      </w:r>
    </w:p>
    <w:p w14:paraId="3DB6149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D40736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cÉ cÉ Mü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Mü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rÉþ cÉ | </w:t>
      </w:r>
    </w:p>
    <w:p w14:paraId="7C97A64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60D3FC8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F8B294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m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w:t>
      </w:r>
    </w:p>
    <w:p w14:paraId="58BC1E2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ÉÔ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mÉÔ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ÉÔ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ÉrÉþ | </w:t>
      </w:r>
    </w:p>
    <w:p w14:paraId="43DE8ED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m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C19EC6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cÉ cÉ mÉÔ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mÉÔ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ÉrÉþ cÉ | </w:t>
      </w:r>
    </w:p>
    <w:p w14:paraId="198EE44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m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w:t>
      </w:r>
    </w:p>
    <w:p w14:paraId="19D8BF8E"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ÉrÉåÌiÉþ mÉÔuÉï - eÉÉrÉþ | </w:t>
      </w:r>
    </w:p>
    <w:p w14:paraId="2B3967CE" w14:textId="77777777" w:rsidR="0006187A" w:rsidRPr="000D4658"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4500C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w:t>
      </w:r>
    </w:p>
    <w:p w14:paraId="1E02FD3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Éþ m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cÉ cÉÉm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ÉrÉþ | </w:t>
      </w:r>
    </w:p>
    <w:p w14:paraId="73B94C4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6AFE7B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cÉ cÉÉm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Éþ m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ÉrÉþ cÉ | </w:t>
      </w:r>
    </w:p>
    <w:p w14:paraId="4559C3B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w:t>
      </w:r>
    </w:p>
    <w:p w14:paraId="1FB6ABC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ÉrÉåirÉþ mÉU - eÉÉrÉþ | </w:t>
      </w:r>
    </w:p>
    <w:p w14:paraId="3DE80E9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0A856E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BE96FA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k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w:t>
      </w:r>
    </w:p>
    <w:p w14:paraId="056D851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qÉSèk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qÉSèk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qÉSèk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ÉrÉþ | </w:t>
      </w:r>
    </w:p>
    <w:p w14:paraId="5598271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k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91F6AE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k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cÉ cÉ qÉSèk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qÉSèk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ÉrÉþ cÉ | </w:t>
      </w:r>
    </w:p>
    <w:p w14:paraId="5553F9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pÉÉrÉþ |</w:t>
      </w:r>
    </w:p>
    <w:p w14:paraId="11A8D2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pÉÉrÉÉþ mÉ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pÉÉrÉþ cÉ cÉÉmÉ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pÉÉrÉþ | </w:t>
      </w:r>
    </w:p>
    <w:p w14:paraId="14A6B97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p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B2618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pÉÉrÉþ cÉ cÉÉmÉ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pÉÉrÉÉþ mÉ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pÉÉrÉþ cÉ | </w:t>
      </w:r>
    </w:p>
    <w:p w14:paraId="5F791E5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pÉÉrÉþ |</w:t>
      </w:r>
    </w:p>
    <w:p w14:paraId="448D630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pÉÉrÉåirÉþmÉ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pÉÉrÉþ | </w:t>
      </w:r>
    </w:p>
    <w:p w14:paraId="7F1C7CD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02EF70D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6C8F5C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lÉqÉþÈ | 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w:t>
      </w:r>
    </w:p>
    <w:p w14:paraId="568A591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eÉb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eÉb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eÉb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ÉþrÉ | </w:t>
      </w:r>
    </w:p>
    <w:p w14:paraId="1488D13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FCF59F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cÉ cÉ eÉb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eÉb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ÉþrÉ cÉ | </w:t>
      </w:r>
    </w:p>
    <w:p w14:paraId="30BA2B0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oÉÑÎSèklÉþrÉÉrÉ |</w:t>
      </w:r>
    </w:p>
    <w:p w14:paraId="7112438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oÉÑÎSèklÉþ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oÉÑÎSèklÉþr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oÉÑÎSèklÉþrÉÉrÉ | </w:t>
      </w:r>
    </w:p>
    <w:p w14:paraId="64B64A0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oÉÑÎSèklÉþr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0436F5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oÉÑÎSèklÉþr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oÉÑÎSèklÉþ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oÉÑÎSèklÉþrÉÉrÉ cÉ | </w:t>
      </w:r>
    </w:p>
    <w:p w14:paraId="7612892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4023D03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8F7B95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lÉqÉþÈ | 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 |</w:t>
      </w:r>
    </w:p>
    <w:p w14:paraId="128E96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 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rÉÉþrÉ | </w:t>
      </w:r>
    </w:p>
    <w:p w14:paraId="0338252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BF6E22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 cÉ cÉ 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 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rÉÉþrÉ cÉ | </w:t>
      </w:r>
    </w:p>
    <w:p w14:paraId="694EAB7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w:t>
      </w:r>
    </w:p>
    <w:p w14:paraId="0A15C98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mÉëÌi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cÉ cÉ mÉëÌi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 </w:t>
      </w:r>
    </w:p>
    <w:p w14:paraId="00E1283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8CFCC1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cÉ cÉ mÉëÌi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mÉëÌi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cÉ | </w:t>
      </w:r>
    </w:p>
    <w:p w14:paraId="36D4BA7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w:t>
      </w:r>
    </w:p>
    <w:p w14:paraId="1A012F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åÌiÉþ mÉëÌiÉ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 </w:t>
      </w:r>
    </w:p>
    <w:p w14:paraId="3A7CD9E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62C017A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E577BD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lÉqÉþÈ | rÉÉqrÉÉþrÉ |</w:t>
      </w:r>
    </w:p>
    <w:p w14:paraId="7D36C6B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q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q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qrÉÉþrÉ | </w:t>
      </w:r>
    </w:p>
    <w:p w14:paraId="39722BA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rÉÉq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C008E8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Éq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q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qrÉÉþrÉ cÉ | </w:t>
      </w:r>
    </w:p>
    <w:p w14:paraId="6C690FC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ÉåqrÉÉþrÉ |</w:t>
      </w:r>
    </w:p>
    <w:p w14:paraId="159063B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åq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åq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åqrÉÉþrÉ | </w:t>
      </w:r>
    </w:p>
    <w:p w14:paraId="5F4E7CD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Éåq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118D6C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åq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åq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åqrÉÉþrÉ cÉ | </w:t>
      </w:r>
    </w:p>
    <w:p w14:paraId="10F4FF8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21FC2A2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1E9C58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lÉqÉþÈ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w:t>
      </w:r>
    </w:p>
    <w:p w14:paraId="604C92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E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 rÉÉå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E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 </w:t>
      </w:r>
    </w:p>
    <w:p w14:paraId="74A0283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F3451E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cÉ cÉÉå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 rÉÉå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cÉ | </w:t>
      </w:r>
    </w:p>
    <w:p w14:paraId="5537B98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ZÉsrÉÉþrÉ |</w:t>
      </w:r>
    </w:p>
    <w:p w14:paraId="55D648D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s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s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srÉÉþrÉ | </w:t>
      </w:r>
    </w:p>
    <w:p w14:paraId="18B61CA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ZÉs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D77034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s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s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srÉÉþrÉ cÉ | </w:t>
      </w:r>
    </w:p>
    <w:p w14:paraId="79C45F0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7D7E72E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70AB5F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lÉqÉþÈ | zsÉÉåYrÉÉþrÉ |</w:t>
      </w:r>
    </w:p>
    <w:p w14:paraId="70F4ECB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zsÉÉåY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sÉÉåY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zsÉÉåYrÉÉþrÉ | </w:t>
      </w:r>
    </w:p>
    <w:p w14:paraId="7F2B57F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zsÉÉåY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CDB87C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sÉÉåY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sÉÉåY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sÉÉåYrÉÉþrÉ cÉ | </w:t>
      </w:r>
    </w:p>
    <w:p w14:paraId="4CF5F6A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w:t>
      </w:r>
    </w:p>
    <w:p w14:paraId="13033D9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É uÉ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cÉ cÉÉuÉ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ÉþrÉ | </w:t>
      </w:r>
    </w:p>
    <w:p w14:paraId="7E5E2E5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E253FD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cÉ cÉÉuÉ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É uÉ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ÉþrÉ cÉ | </w:t>
      </w:r>
    </w:p>
    <w:p w14:paraId="760FBCD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w:t>
      </w:r>
    </w:p>
    <w:p w14:paraId="54CCE09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åirÉþuÉ - 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ÉþrÉ | </w:t>
      </w:r>
    </w:p>
    <w:p w14:paraId="52D1FD1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5CE83B1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42EECD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lÉqÉþÈ | uÉlrÉÉþrÉ |</w:t>
      </w:r>
    </w:p>
    <w:p w14:paraId="2740E30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l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l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lrÉÉþrÉ | </w:t>
      </w:r>
    </w:p>
    <w:p w14:paraId="7F514A3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uÉl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C9A252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l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l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lrÉÉþrÉ cÉ | </w:t>
      </w:r>
    </w:p>
    <w:p w14:paraId="70905A7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ü¤rÉÉþrÉ |</w:t>
      </w:r>
    </w:p>
    <w:p w14:paraId="6CEAF5C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rÉÉþrÉ | </w:t>
      </w:r>
    </w:p>
    <w:p w14:paraId="0CE37A7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Mü¤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DDE9A8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rÉÉþrÉ cÉ | </w:t>
      </w:r>
    </w:p>
    <w:p w14:paraId="2FDAD85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79AACE1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8B0F03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lÉqÉþÈ |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w:t>
      </w:r>
    </w:p>
    <w:p w14:paraId="26FC601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rÉþ | </w:t>
      </w:r>
    </w:p>
    <w:p w14:paraId="3AFF6B0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3BAFF5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cÉ cÉ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rÉþ cÉ | </w:t>
      </w:r>
    </w:p>
    <w:p w14:paraId="67E2346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w:t>
      </w:r>
    </w:p>
    <w:p w14:paraId="6C0102B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mÉëÌ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cÉ cÉ mÉëÌ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rÉþ | </w:t>
      </w:r>
    </w:p>
    <w:p w14:paraId="7DD1581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32DDDF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cÉ cÉ mÉëÌ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mÉëÌ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rÉþ cÉ | </w:t>
      </w:r>
    </w:p>
    <w:p w14:paraId="71A87A8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w:t>
      </w:r>
    </w:p>
    <w:p w14:paraId="6771A9A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åÌiÉþ mÉëÌiÉ -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rÉþ | </w:t>
      </w:r>
    </w:p>
    <w:p w14:paraId="0E85EAB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42897AA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F32C67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ÉåþhÉÉrÉ |</w:t>
      </w:r>
    </w:p>
    <w:p w14:paraId="49F4716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ÉåþhÉ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ÑwÉåþh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ÑwÉåþhÉÉrÉ | </w:t>
      </w:r>
    </w:p>
    <w:p w14:paraId="41AEB89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Éåþh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6ED03B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ÉåþhÉÉrÉ cÉ 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ÉåþhÉ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ÑwÉåþhÉÉrÉ cÉ | </w:t>
      </w:r>
    </w:p>
    <w:p w14:paraId="2DB5B6B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ÉåþhÉÉrÉ |</w:t>
      </w:r>
    </w:p>
    <w:p w14:paraId="2F30504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Éå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i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 - 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6B8438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UþjÉÉrÉ |</w:t>
      </w:r>
    </w:p>
    <w:p w14:paraId="4A6D64F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UþjÉ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ÑUþjÉÉrÉ cÉ 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ÑUþjÉÉrÉ | </w:t>
      </w:r>
    </w:p>
    <w:p w14:paraId="61C6CFD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Uþj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321285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UþjÉÉrÉ cÉ 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UþjÉ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ÑUþjÉÉrÉ cÉ | </w:t>
      </w:r>
    </w:p>
    <w:p w14:paraId="4A15E11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UþjÉÉrÉ |</w:t>
      </w:r>
    </w:p>
    <w:p w14:paraId="4468BB0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Uþj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i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 -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00DC7B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2583432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7B4B61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zÉÔUÉþrÉ |</w:t>
      </w:r>
    </w:p>
    <w:p w14:paraId="2ABA842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zÉÔU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ÔU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zÉÔUÉþrÉ | </w:t>
      </w:r>
    </w:p>
    <w:p w14:paraId="506CD4F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zÉÔU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A33BB4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ÔU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ÔU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ÔUÉþrÉ cÉ | </w:t>
      </w:r>
    </w:p>
    <w:p w14:paraId="2DA5B7E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w:t>
      </w:r>
    </w:p>
    <w:p w14:paraId="498C78C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þ ÅuÉÍpÉl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cÉþ cÉÉuÉÍpÉl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 </w:t>
      </w:r>
    </w:p>
    <w:p w14:paraId="2D0220B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5ACFB3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cÉþ cÉÉuÉÍpÉl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þ ÅuÉÍpÉl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cÉþ | </w:t>
      </w:r>
    </w:p>
    <w:p w14:paraId="182D7F4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w:t>
      </w:r>
    </w:p>
    <w:p w14:paraId="2478F05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CirÉþuÉ - 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 </w:t>
      </w:r>
    </w:p>
    <w:p w14:paraId="4EA9AEE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5EA861B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CBA468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ïhÉåÿ |</w:t>
      </w:r>
    </w:p>
    <w:p w14:paraId="112FC19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ïh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ïh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qÉïhÉåÿ | </w:t>
      </w:r>
    </w:p>
    <w:p w14:paraId="7021B78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ïh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889DC4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ïhÉåþ cÉ cÉ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ïh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qÉïhÉåþ cÉ | </w:t>
      </w:r>
    </w:p>
    <w:p w14:paraId="3BD478E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Ã</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lÉåÿ |</w:t>
      </w:r>
    </w:p>
    <w:p w14:paraId="612FA32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Ã</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lÉåþ uÉÃ</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lÉåþ cÉ cÉ uÉÃ</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jÉlÉåÿ | </w:t>
      </w:r>
    </w:p>
    <w:p w14:paraId="7B9278C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Ã</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l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D2FC5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Ã</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lÉåþ cÉ cÉ uÉÃ</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lÉåþ uÉÃ</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jÉlÉåþ cÉ | </w:t>
      </w:r>
    </w:p>
    <w:p w14:paraId="6CAA593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5E2E08E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71818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lÉqÉþÈ | Ì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qÉlÉåÿ |</w:t>
      </w:r>
    </w:p>
    <w:p w14:paraId="627961B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Ì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qÉlÉåþ Ì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qÉl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Ì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ÎsqÉlÉåÿ | </w:t>
      </w:r>
    </w:p>
    <w:p w14:paraId="65A7D5D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Ì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qÉl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2C3AA2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qÉlÉåþ cÉ cÉ Ì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qÉlÉåþ Ì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ÎsqÉlÉåþ cÉ | </w:t>
      </w:r>
    </w:p>
    <w:p w14:paraId="5764004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cÉlÉåÿ |</w:t>
      </w:r>
    </w:p>
    <w:p w14:paraId="326B506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cÉlÉåþ Mü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cÉlÉåþ cÉ cÉ Mü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cÉlÉåÿ | </w:t>
      </w:r>
    </w:p>
    <w:p w14:paraId="59F74FA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cÉl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FB6F51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cÉlÉåþ cÉ cÉ Mü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cÉlÉåþ Mü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cÉlÉåþ cÉ | </w:t>
      </w:r>
    </w:p>
    <w:p w14:paraId="28E6054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1B65EB1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FF8607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lÉqÉþÈ |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w:t>
      </w:r>
    </w:p>
    <w:p w14:paraId="669A8FC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rÉþ | </w:t>
      </w:r>
    </w:p>
    <w:p w14:paraId="528A7C2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5C9496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cÉ cÉ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rÉþ cÉ | </w:t>
      </w:r>
    </w:p>
    <w:p w14:paraId="36126DA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w:t>
      </w:r>
    </w:p>
    <w:p w14:paraId="7C04989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ÉÑiÉ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cÉ cÉ ´ÉÑiÉ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rÉþ | </w:t>
      </w:r>
    </w:p>
    <w:p w14:paraId="575E062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D1E322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cÉ cÉ ´ÉÑiÉ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ÉÑiÉ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rÉþ cÉ | </w:t>
      </w:r>
    </w:p>
    <w:p w14:paraId="1A77AA7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w:t>
      </w:r>
    </w:p>
    <w:p w14:paraId="7BD2461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åÌiÉþ ´ÉÑiÉ - 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rÉþ | </w:t>
      </w:r>
    </w:p>
    <w:p w14:paraId="4CD8553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24A3643"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 xml:space="preserve">cÉåÌiÉþ cÉ | </w:t>
      </w:r>
    </w:p>
    <w:p w14:paraId="141077EB" w14:textId="77777777" w:rsidR="0006187A" w:rsidRPr="0006187A" w:rsidRDefault="0006187A" w:rsidP="0006187A">
      <w:pPr>
        <w:widowControl w:val="0"/>
        <w:autoSpaceDE w:val="0"/>
        <w:autoSpaceDN w:val="0"/>
        <w:adjustRightInd w:val="0"/>
        <w:spacing w:after="0" w:line="240" w:lineRule="auto"/>
        <w:jc w:val="center"/>
        <w:rPr>
          <w:rFonts w:ascii="Arial" w:hAnsi="Arial" w:cs="Arial"/>
          <w:b/>
          <w:bCs/>
          <w:color w:val="000000"/>
          <w:sz w:val="36"/>
          <w:szCs w:val="36"/>
          <w:lang w:val="it-IT"/>
        </w:rPr>
      </w:pPr>
      <w:r w:rsidRPr="0006187A">
        <w:rPr>
          <w:rFonts w:ascii="Arial" w:hAnsi="Arial" w:cs="Arial"/>
          <w:b/>
          <w:bCs/>
          <w:color w:val="000000"/>
          <w:sz w:val="36"/>
          <w:szCs w:val="36"/>
          <w:lang w:val="it-IT"/>
        </w:rPr>
        <w:t>=========</w:t>
      </w:r>
    </w:p>
    <w:p w14:paraId="56D52219" w14:textId="77777777" w:rsidR="0006187A"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06187A" w:rsidSect="00014BF7">
          <w:headerReference w:type="default" r:id="rId21"/>
          <w:pgSz w:w="12240" w:h="15840"/>
          <w:pgMar w:top="1134" w:right="1077" w:bottom="1134" w:left="1134" w:header="720" w:footer="720" w:gutter="0"/>
          <w:cols w:space="720"/>
          <w:noEndnote/>
          <w:docGrid w:linePitch="299"/>
        </w:sectPr>
      </w:pPr>
    </w:p>
    <w:p w14:paraId="498A0DF8" w14:textId="77777777" w:rsidR="0006187A" w:rsidRPr="007741E8" w:rsidRDefault="0006187A" w:rsidP="0006187A">
      <w:pPr>
        <w:pStyle w:val="Heading3"/>
        <w:rPr>
          <w:u w:val="double"/>
        </w:rPr>
      </w:pPr>
      <w:bookmarkStart w:id="15" w:name="_Toc128398546"/>
      <w:r w:rsidRPr="00610075">
        <w:lastRenderedPageBreak/>
        <w:t xml:space="preserve">AlÉÑuÉÉMüqÉç </w:t>
      </w:r>
      <w:r>
        <w:t>7</w:t>
      </w:r>
      <w:r w:rsidRPr="00610075">
        <w:t xml:space="preserve"> - </w:t>
      </w:r>
      <w:r w:rsidRPr="007741E8">
        <w:rPr>
          <w:u w:val="double"/>
        </w:rPr>
        <w:t>eÉOûÉ</w:t>
      </w:r>
      <w:bookmarkEnd w:id="15"/>
    </w:p>
    <w:p w14:paraId="5046CAB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 |</w:t>
      </w:r>
    </w:p>
    <w:p w14:paraId="46DBD6B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SÒl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 SÒl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SÒl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rÉÉþrÉ | </w:t>
      </w:r>
    </w:p>
    <w:p w14:paraId="7AC8736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700499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 cÉ cÉ SÒl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 SÒl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rÉÉþrÉ cÉ | </w:t>
      </w:r>
    </w:p>
    <w:p w14:paraId="611382B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w:t>
      </w:r>
    </w:p>
    <w:p w14:paraId="448A792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É Wû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cÉ cÉÉWû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ÉþrÉ | </w:t>
      </w:r>
    </w:p>
    <w:p w14:paraId="0F55A7E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41621C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cÉ cÉÉWû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É Wû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ÉþrÉ cÉ | </w:t>
      </w:r>
    </w:p>
    <w:p w14:paraId="4019B9B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w:t>
      </w:r>
    </w:p>
    <w:p w14:paraId="35F74C3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åirÉÉÿ -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ÉþrÉ | </w:t>
      </w:r>
    </w:p>
    <w:p w14:paraId="6B33E1E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406E216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C05299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uÉåÿ |</w:t>
      </w:r>
    </w:p>
    <w:p w14:paraId="4D195B4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uÉåþ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hÉuÉåÿ | </w:t>
      </w:r>
    </w:p>
    <w:p w14:paraId="60CF68F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u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FFAB216"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uÉåþ cÉ cÉ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uÉåþ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hÉuÉåþ cÉ | </w:t>
      </w:r>
    </w:p>
    <w:p w14:paraId="1F8EAE1E" w14:textId="77777777" w:rsidR="0006187A" w:rsidRPr="000D4658"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3FBA6A3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w:t>
      </w:r>
    </w:p>
    <w:p w14:paraId="6D8AD95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mÉë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cÉ cÉ mÉë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ÉrÉþ | </w:t>
      </w:r>
    </w:p>
    <w:p w14:paraId="02BFB78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FF01AB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cÉ cÉ mÉë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mÉë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ÉrÉþ cÉ | </w:t>
      </w:r>
    </w:p>
    <w:p w14:paraId="093CED0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w:t>
      </w:r>
    </w:p>
    <w:p w14:paraId="015E895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åÌiÉþ mÉë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ÉrÉþ | </w:t>
      </w:r>
    </w:p>
    <w:p w14:paraId="22C7163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4AAAEB8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A1A995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w:t>
      </w:r>
    </w:p>
    <w:p w14:paraId="0978463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rÉþ | </w:t>
      </w:r>
    </w:p>
    <w:p w14:paraId="662A6FA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509C13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cÉ cÉ 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rÉþ cÉ | </w:t>
      </w:r>
    </w:p>
    <w:p w14:paraId="6247391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ëÌWûþiÉÉrÉ |</w:t>
      </w:r>
    </w:p>
    <w:p w14:paraId="61672CA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ÌWûþi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ÌWûþi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ÌWûþiÉÉrÉ | </w:t>
      </w:r>
    </w:p>
    <w:p w14:paraId="4E2A07E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mÉëÌWûþi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D7EB41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ÌWûþi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ÌWûþi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ÌWûþiÉÉrÉ cÉ | </w:t>
      </w:r>
    </w:p>
    <w:p w14:paraId="40D08C0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mÉëÌWûþiÉÉrÉ |</w:t>
      </w:r>
    </w:p>
    <w:p w14:paraId="1B99046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ÌWûþ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 - 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584A695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39B7EF7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06B9A2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lÉqÉþÈ |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ÿ |</w:t>
      </w:r>
    </w:p>
    <w:p w14:paraId="1B059AC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ûhÉåÿ | </w:t>
      </w:r>
    </w:p>
    <w:p w14:paraId="4110224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300EBE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þ cÉ cÉ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ûhÉåþ cÉ | </w:t>
      </w:r>
    </w:p>
    <w:p w14:paraId="756676B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ÿ |</w:t>
      </w:r>
    </w:p>
    <w:p w14:paraId="76E487F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lÉ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ûlÉåÿ | </w:t>
      </w:r>
    </w:p>
    <w:p w14:paraId="38401D5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åÿ |</w:t>
      </w:r>
    </w:p>
    <w:p w14:paraId="0EB3598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þ CwÉÑ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åþ cÉ cÉåwÉÑ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iÉåÿ | </w:t>
      </w:r>
    </w:p>
    <w:p w14:paraId="117E09E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B4E9A7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åþ cÉ cÉåwÉÑ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þ CwÉÑ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iÉåþ cÉ | </w:t>
      </w:r>
    </w:p>
    <w:p w14:paraId="0187AB6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åÿ |</w:t>
      </w:r>
    </w:p>
    <w:p w14:paraId="4CC6894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ÉÏþwÉÑÍkÉ - qÉiÉåÿ | </w:t>
      </w:r>
    </w:p>
    <w:p w14:paraId="778CFE8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770D338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07F45D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lÉqÉþÈ |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wÉþuÉå |</w:t>
      </w:r>
    </w:p>
    <w:p w14:paraId="3DA6598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x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wÉþuÉå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wÉþ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x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ÉåwÉþuÉå | </w:t>
      </w:r>
    </w:p>
    <w:p w14:paraId="31C5CB3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wÉþu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C11CC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wÉþuÉå cÉ cÉ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wÉþuÉå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ÉåwÉþuÉå cÉ | </w:t>
      </w:r>
    </w:p>
    <w:p w14:paraId="21E9D94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wÉþuÉå |</w:t>
      </w:r>
    </w:p>
    <w:p w14:paraId="2341D4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wÉ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 -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2F7E828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ÿ |</w:t>
      </w:r>
    </w:p>
    <w:p w14:paraId="236272B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þ AÉ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þ cÉ cÉÉ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lÉåÿ | </w:t>
      </w:r>
    </w:p>
    <w:p w14:paraId="12D707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E590E0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þ cÉ cÉÉ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þ AÉ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lÉåþ cÉ | </w:t>
      </w:r>
    </w:p>
    <w:p w14:paraId="197D16F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6EE5C59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FD9E18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lÉqÉþÈ | x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w:t>
      </w:r>
    </w:p>
    <w:p w14:paraId="64AD26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xuÉÉ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xuÉÉ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xuÉÉ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rÉþ | </w:t>
      </w:r>
    </w:p>
    <w:p w14:paraId="619D454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x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97703C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cÉ cÉ xuÉÉ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xuÉÉ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rÉþ cÉ | </w:t>
      </w:r>
    </w:p>
    <w:p w14:paraId="15D93E2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x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w:t>
      </w:r>
    </w:p>
    <w:p w14:paraId="4A32AC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åÌiÉþ xÉÑ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rÉþ | </w:t>
      </w:r>
    </w:p>
    <w:p w14:paraId="15170D0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luÉþlÉå |</w:t>
      </w:r>
    </w:p>
    <w:p w14:paraId="305C083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luÉþlÉå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luÉþlÉå cÉ cÉ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luÉþlÉå | </w:t>
      </w:r>
    </w:p>
    <w:p w14:paraId="55B3AF5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luÉþl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95AB7D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luÉþlÉå cÉ cÉ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luÉþlÉå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luÉþlÉå cÉ | </w:t>
      </w:r>
    </w:p>
    <w:p w14:paraId="584C342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luÉþlÉå |</w:t>
      </w:r>
    </w:p>
    <w:p w14:paraId="7E7AD0E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lu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xÉÑ - kÉluÉþlÉå | </w:t>
      </w:r>
    </w:p>
    <w:p w14:paraId="48AE1CD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5A9550F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D505DB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lÉqÉþÈ | xÉëÑirÉÉþrÉ |</w:t>
      </w:r>
    </w:p>
    <w:p w14:paraId="7F28EA1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ÉëÑi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ëÑi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xÉëÑirÉÉþrÉ | </w:t>
      </w:r>
    </w:p>
    <w:p w14:paraId="5FAA14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xÉëÑi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AEDEF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ëÑi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ëÑi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ëÑirÉÉþrÉ cÉ | </w:t>
      </w:r>
    </w:p>
    <w:p w14:paraId="34FC280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jrÉÉþrÉ |</w:t>
      </w:r>
    </w:p>
    <w:p w14:paraId="48982FE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j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j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jrÉÉþrÉ | </w:t>
      </w:r>
    </w:p>
    <w:p w14:paraId="1172232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mÉj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2BA990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j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j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jrÉÉþrÉ cÉ | </w:t>
      </w:r>
    </w:p>
    <w:p w14:paraId="2B8CAA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4E7238F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F0025C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lÉqÉþÈ |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w:t>
      </w:r>
    </w:p>
    <w:p w14:paraId="13B56F0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šÉþrÉ | </w:t>
      </w:r>
    </w:p>
    <w:p w14:paraId="32701F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2783C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cÉ cÉ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šÉþrÉ cÉ | </w:t>
      </w:r>
    </w:p>
    <w:p w14:paraId="29BC460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w:t>
      </w:r>
    </w:p>
    <w:p w14:paraId="36D79FE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l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cÉ cÉ l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rÉÉþrÉ | </w:t>
      </w:r>
    </w:p>
    <w:p w14:paraId="091E82E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l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291199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cÉ cÉ l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l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rÉÉþrÉ cÉ | </w:t>
      </w:r>
    </w:p>
    <w:p w14:paraId="43903DE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0FA3A4A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3F07D6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lÉqÉþÈ | xÉÔ±ÉþrÉ |</w:t>
      </w:r>
    </w:p>
    <w:p w14:paraId="0C08818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ÉÔ±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Ô±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xÉÔ±ÉþrÉ | </w:t>
      </w:r>
    </w:p>
    <w:p w14:paraId="3D5D39E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xÉÔ±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C845A4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Ô±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Ô±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Ô±ÉþrÉ cÉ | </w:t>
      </w:r>
    </w:p>
    <w:p w14:paraId="3C87D7B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w:t>
      </w:r>
    </w:p>
    <w:p w14:paraId="426C633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x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cÉ cÉ x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rÉÉþrÉ | </w:t>
      </w:r>
    </w:p>
    <w:p w14:paraId="53275B5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7E73BE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cÉ cÉ x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x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rÉÉþrÉ cÉ | </w:t>
      </w:r>
    </w:p>
    <w:p w14:paraId="6CF28C1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2FF674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CE8D9F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lÉqÉþÈ | 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w:t>
      </w:r>
    </w:p>
    <w:p w14:paraId="2BFE9CC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rÉþ | </w:t>
      </w:r>
    </w:p>
    <w:p w14:paraId="61D0E25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5882D5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cÉ cÉ 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rÉþ cÉ | </w:t>
      </w:r>
    </w:p>
    <w:p w14:paraId="743F9D7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æ</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rÉþ |</w:t>
      </w:r>
    </w:p>
    <w:p w14:paraId="4788058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æ</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rÉþ uÉæ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rÉþ cÉ cÉ uÉæ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iÉÉrÉþ | </w:t>
      </w:r>
    </w:p>
    <w:p w14:paraId="4848706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uÉæ</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E0CAB8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æ</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rÉþ cÉ cÉ uÉæ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rÉþ uÉæ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iÉÉrÉþ cÉ | </w:t>
      </w:r>
    </w:p>
    <w:p w14:paraId="671E50C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110D0B1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C6EC79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MÔümrÉÉþrÉ |</w:t>
      </w:r>
    </w:p>
    <w:p w14:paraId="00ECF1F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MÔü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Ôü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MÔümrÉÉþrÉ | </w:t>
      </w:r>
    </w:p>
    <w:p w14:paraId="1D0A29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MÔüm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9D89F8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Ôüm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Ôü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ÔümrÉÉþrÉ cÉ | </w:t>
      </w:r>
    </w:p>
    <w:p w14:paraId="766C900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w:t>
      </w:r>
    </w:p>
    <w:p w14:paraId="3DDF96B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É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cÉ cÉ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šÉþrÉ | </w:t>
      </w:r>
    </w:p>
    <w:p w14:paraId="45A66F2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D03289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cÉ cÉ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É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šÉþrÉ cÉ | </w:t>
      </w:r>
    </w:p>
    <w:p w14:paraId="1D3951F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3B0A6F8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A64B4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uÉwrÉÉïþrÉ |</w:t>
      </w:r>
    </w:p>
    <w:p w14:paraId="247ECF9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rÉÉïþrÉ | </w:t>
      </w:r>
    </w:p>
    <w:p w14:paraId="2FEF346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uÉwrÉÉï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6BAAED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rÉÉï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rÉÉïþrÉ cÉ | </w:t>
      </w:r>
    </w:p>
    <w:p w14:paraId="42D10F0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rÉÉïrÉþ |</w:t>
      </w:r>
    </w:p>
    <w:p w14:paraId="693AFCA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rÉÉïrÉÉ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rÉÉïrÉþ cÉ cÉ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rÉÉïrÉþ | </w:t>
      </w:r>
    </w:p>
    <w:p w14:paraId="16FB5C7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rÉÉï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417649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rÉÉïrÉþ cÉ cÉ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rÉÉïrÉÉ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rÉÉïrÉþ cÉ | </w:t>
      </w:r>
    </w:p>
    <w:p w14:paraId="507A345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7B36DEB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30C29D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rÉÉþrÉ |</w:t>
      </w:r>
    </w:p>
    <w:p w14:paraId="04AEF37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rÉÉþrÉ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brÉÉþrÉ | </w:t>
      </w:r>
    </w:p>
    <w:p w14:paraId="46BE7FC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538256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rÉÉþrÉ cÉ cÉ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rÉÉþrÉ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brÉÉþrÉ cÉ | </w:t>
      </w:r>
    </w:p>
    <w:p w14:paraId="260005F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w:t>
      </w:r>
    </w:p>
    <w:p w14:paraId="69F0850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Ìu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cÉ cÉ Ìu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rÉÉþrÉ | </w:t>
      </w:r>
    </w:p>
    <w:p w14:paraId="4B2C4A4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D29DBA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cÉ cÉ Ìu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Ìu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rÉÉþrÉ cÉ | </w:t>
      </w:r>
    </w:p>
    <w:p w14:paraId="49DD9F4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w:t>
      </w:r>
    </w:p>
    <w:p w14:paraId="5633D3A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åÌiÉþ ÌuÉ - ±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rÉÉþrÉ | </w:t>
      </w:r>
    </w:p>
    <w:p w14:paraId="1D4CD4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2783790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9C787F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lÉqÉþÈ | D</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èkÉërÉÉþrÉ |</w:t>
      </w:r>
    </w:p>
    <w:p w14:paraId="76B7066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D</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èkÉërÉÉþ 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èkÉë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D</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ÎSèkÉërÉÉþrÉ | </w:t>
      </w:r>
    </w:p>
    <w:p w14:paraId="667EC11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D</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èkÉë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7C2776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D</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èkÉërÉÉþrÉ cÉ 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èkÉërÉÉþ 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ÎSèkÉërÉÉþrÉ cÉ | </w:t>
      </w:r>
    </w:p>
    <w:p w14:paraId="6A6C9C4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w:t>
      </w:r>
    </w:p>
    <w:p w14:paraId="63B3A65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É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cÉ cÉ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rÉÉþrÉ | </w:t>
      </w:r>
    </w:p>
    <w:p w14:paraId="7E01E01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8FF26A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cÉ cÉ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É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rÉÉþrÉ cÉ | </w:t>
      </w:r>
    </w:p>
    <w:p w14:paraId="5F79B89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w:t>
      </w:r>
    </w:p>
    <w:p w14:paraId="5BAB6B5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åirÉÉÿ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rÉÉþrÉ | </w:t>
      </w:r>
    </w:p>
    <w:p w14:paraId="5A41FDC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30B1FAA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6E9FBC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lÉqÉþÈ | uÉÉirÉÉþrÉ |</w:t>
      </w:r>
    </w:p>
    <w:p w14:paraId="496D386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i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i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irÉÉþrÉ | </w:t>
      </w:r>
    </w:p>
    <w:p w14:paraId="7E1A380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uÉÉi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EE3AE7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i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i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irÉÉþrÉ cÉ | </w:t>
      </w:r>
    </w:p>
    <w:p w14:paraId="0FA81FD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åÎwqÉþrÉÉrÉ |</w:t>
      </w:r>
    </w:p>
    <w:p w14:paraId="3FDB09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åÎwqÉþ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åÎwqÉþr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åÎwqÉþrÉÉrÉ | </w:t>
      </w:r>
    </w:p>
    <w:p w14:paraId="510C01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UåÎwqÉþr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4AD2F4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åÎwqÉþr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åÎwqÉþ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åÎwqÉþrÉÉrÉ cÉ | </w:t>
      </w:r>
    </w:p>
    <w:p w14:paraId="12FB4D3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4DCD5CE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A72707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lÉqÉþÈ |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 |</w:t>
      </w:r>
    </w:p>
    <w:p w14:paraId="7351A84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uÉÉ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 uÉÉ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rÉÉþrÉ | </w:t>
      </w:r>
    </w:p>
    <w:p w14:paraId="1EB168D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7109B4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 cÉ cÉ uÉÉ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 uÉÉ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rÉÉþrÉ cÉ | </w:t>
      </w:r>
    </w:p>
    <w:p w14:paraId="73211CE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ÉrÉþ |</w:t>
      </w:r>
    </w:p>
    <w:p w14:paraId="585F83C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ÉrÉþ uÉÉ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ÉrÉþ cÉ cÉ uÉÉ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ÉÉrÉþ | </w:t>
      </w:r>
    </w:p>
    <w:p w14:paraId="634FD88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932FF2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ÉrÉþ cÉ cÉ uÉÉ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ÉrÉþ uÉÉ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ÉÉrÉþ cÉ | </w:t>
      </w:r>
    </w:p>
    <w:p w14:paraId="0473268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ÉrÉþ |</w:t>
      </w:r>
    </w:p>
    <w:p w14:paraId="509ACF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ÉÉrÉåÌiÉþ uÉÉxiÉÑ - mÉÉrÉþ | </w:t>
      </w:r>
    </w:p>
    <w:p w14:paraId="5E1A513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2AB36ED"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 xml:space="preserve">cÉåÌiÉþ cÉ | </w:t>
      </w:r>
    </w:p>
    <w:p w14:paraId="6D66EA8D" w14:textId="77777777" w:rsidR="0006187A" w:rsidRPr="0006187A" w:rsidRDefault="0006187A" w:rsidP="0006187A">
      <w:pPr>
        <w:widowControl w:val="0"/>
        <w:autoSpaceDE w:val="0"/>
        <w:autoSpaceDN w:val="0"/>
        <w:adjustRightInd w:val="0"/>
        <w:spacing w:after="0" w:line="240" w:lineRule="auto"/>
        <w:jc w:val="center"/>
        <w:rPr>
          <w:rFonts w:ascii="Arial" w:hAnsi="Arial" w:cs="Arial"/>
          <w:b/>
          <w:bCs/>
          <w:color w:val="000000"/>
          <w:sz w:val="36"/>
          <w:szCs w:val="36"/>
          <w:lang w:val="it-IT"/>
        </w:rPr>
      </w:pPr>
      <w:r w:rsidRPr="0006187A">
        <w:rPr>
          <w:rFonts w:ascii="Arial" w:hAnsi="Arial" w:cs="Arial"/>
          <w:b/>
          <w:bCs/>
          <w:color w:val="000000"/>
          <w:sz w:val="36"/>
          <w:szCs w:val="36"/>
          <w:lang w:val="it-IT"/>
        </w:rPr>
        <w:t>==========</w:t>
      </w:r>
    </w:p>
    <w:p w14:paraId="204115DD" w14:textId="77777777" w:rsidR="0006187A"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06187A" w:rsidSect="00014BF7">
          <w:headerReference w:type="default" r:id="rId22"/>
          <w:pgSz w:w="12240" w:h="15840"/>
          <w:pgMar w:top="1134" w:right="1077" w:bottom="1134" w:left="1134" w:header="720" w:footer="720" w:gutter="0"/>
          <w:cols w:space="720"/>
          <w:noEndnote/>
          <w:docGrid w:linePitch="299"/>
        </w:sectPr>
      </w:pPr>
    </w:p>
    <w:p w14:paraId="7BF095D3" w14:textId="77777777" w:rsidR="0006187A" w:rsidRPr="007741E8" w:rsidRDefault="0006187A" w:rsidP="0006187A">
      <w:pPr>
        <w:pStyle w:val="Heading3"/>
        <w:rPr>
          <w:u w:val="double"/>
        </w:rPr>
      </w:pPr>
      <w:bookmarkStart w:id="16" w:name="_Toc128398547"/>
      <w:r w:rsidRPr="00610075">
        <w:lastRenderedPageBreak/>
        <w:t xml:space="preserve">AlÉÑuÉÉMüqÉç </w:t>
      </w:r>
      <w:r>
        <w:t>8</w:t>
      </w:r>
      <w:r w:rsidRPr="00610075">
        <w:t xml:space="preserve"> - </w:t>
      </w:r>
      <w:r w:rsidRPr="007741E8">
        <w:rPr>
          <w:u w:val="double"/>
        </w:rPr>
        <w:t>eÉOûÉ</w:t>
      </w:r>
      <w:bookmarkEnd w:id="16"/>
    </w:p>
    <w:p w14:paraId="57B0B7F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xÉÉåqÉÉþrÉ |</w:t>
      </w:r>
    </w:p>
    <w:p w14:paraId="318F33F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ÉÉåq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Éåq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xÉÉåqÉÉþrÉ | </w:t>
      </w:r>
    </w:p>
    <w:p w14:paraId="5DC9300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xÉÉåq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A45015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Éåq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Éåq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ÉåqÉÉþrÉ cÉ | </w:t>
      </w:r>
    </w:p>
    <w:p w14:paraId="1452582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w:t>
      </w:r>
    </w:p>
    <w:p w14:paraId="360CA45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cÉ cÉ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ÉrÉþ | </w:t>
      </w:r>
    </w:p>
    <w:p w14:paraId="1E086A3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3E012C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cÉ cÉ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ÉrÉþ cÉ | </w:t>
      </w:r>
    </w:p>
    <w:p w14:paraId="063C4E3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5291F84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44EEF3F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ëÉrÉþ |</w:t>
      </w:r>
    </w:p>
    <w:p w14:paraId="1E1236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x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ëÉrÉþ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ë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x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ëÉrÉþ | </w:t>
      </w:r>
    </w:p>
    <w:p w14:paraId="3BC9676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ë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891270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ëÉrÉþ cÉ cÉ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ëÉrÉþ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ëÉrÉþ cÉ | </w:t>
      </w:r>
    </w:p>
    <w:p w14:paraId="3393D38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rÉþ |</w:t>
      </w:r>
    </w:p>
    <w:p w14:paraId="49267F31"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rÉ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rÉþ cÉ cÉÉ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ÉÉrÉþ | </w:t>
      </w:r>
    </w:p>
    <w:p w14:paraId="64EA4787" w14:textId="77777777" w:rsidR="0006187A" w:rsidRPr="000D4658"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0AC6DFE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A87B2C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rÉþ cÉ cÉÉ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rÉ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ÉÉrÉþ cÉ | </w:t>
      </w:r>
    </w:p>
    <w:p w14:paraId="12E22F5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0A3E2B0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E0504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ûÉrÉþ |</w:t>
      </w:r>
    </w:p>
    <w:p w14:paraId="717F313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ûÉrÉ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û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ûÉrÉþ | </w:t>
      </w:r>
    </w:p>
    <w:p w14:paraId="3790855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û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E57490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ûÉrÉþ cÉ cÉ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ûÉrÉ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ûÉrÉþ cÉ | </w:t>
      </w:r>
    </w:p>
    <w:p w14:paraId="3599216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w:t>
      </w:r>
    </w:p>
    <w:p w14:paraId="4EA43FE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mÉ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cÉ cÉ mÉ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ÉiÉþrÉå | </w:t>
      </w:r>
    </w:p>
    <w:p w14:paraId="0E34F4B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09DAC6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cÉ cÉ mÉ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mÉ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ÉiÉþrÉå cÉ | </w:t>
      </w:r>
    </w:p>
    <w:p w14:paraId="5BEB0E8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w:t>
      </w:r>
    </w:p>
    <w:p w14:paraId="6398621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mÉzÉÑ - mÉiÉþrÉå | </w:t>
      </w:r>
    </w:p>
    <w:p w14:paraId="67F74C5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1539875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B0A02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lÉqÉþÈ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ÉrÉþ |</w:t>
      </w:r>
    </w:p>
    <w:p w14:paraId="2A129A4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É 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aÉëÉrÉþ | </w:t>
      </w:r>
    </w:p>
    <w:p w14:paraId="26B632F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6CE3A5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ÉrÉþ cÉ c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É 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aÉëÉrÉþ cÉ | </w:t>
      </w:r>
    </w:p>
    <w:p w14:paraId="20A2260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w:t>
      </w:r>
    </w:p>
    <w:p w14:paraId="0799BA6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cÉ cÉ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ÉrÉþ | </w:t>
      </w:r>
    </w:p>
    <w:p w14:paraId="2F8FDAE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CCE9F1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cÉ cÉ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ÉrÉþ cÉ | </w:t>
      </w:r>
    </w:p>
    <w:p w14:paraId="5DB961B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2BE74E3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3B0D43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lÉqÉþÈ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p>
    <w:p w14:paraId="11CB522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AaÉëå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Éÿ aÉëå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AaÉëå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rÉþ | </w:t>
      </w:r>
    </w:p>
    <w:p w14:paraId="401C414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701B5E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cÉ cÉÉaÉëå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Éÿ aÉëå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rÉþ cÉ | </w:t>
      </w:r>
    </w:p>
    <w:p w14:paraId="37AB7E9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w:t>
      </w:r>
    </w:p>
    <w:p w14:paraId="49231D8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åirÉþaÉëå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rÉþ | </w:t>
      </w:r>
    </w:p>
    <w:p w14:paraId="633074E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w:t>
      </w:r>
    </w:p>
    <w:p w14:paraId="55015F8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SÕUå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cÉ cÉ SÕUå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rÉþ | </w:t>
      </w:r>
    </w:p>
    <w:p w14:paraId="30BA1B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EAF821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cÉ cÉ SÕUå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SÕUå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rÉþ cÉ | </w:t>
      </w:r>
    </w:p>
    <w:p w14:paraId="5E1EF35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w:t>
      </w:r>
    </w:p>
    <w:p w14:paraId="646B216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åÌiÉþ SÕUå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rÉþ | </w:t>
      </w:r>
    </w:p>
    <w:p w14:paraId="7CED7ED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3E27620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7E7BC3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lÉqÉþÈ |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w:t>
      </w:r>
    </w:p>
    <w:p w14:paraId="602C93D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å | </w:t>
      </w:r>
    </w:p>
    <w:p w14:paraId="2930CE1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05E1A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cÉþ cÉ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å cÉþ | </w:t>
      </w:r>
    </w:p>
    <w:p w14:paraId="453210A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ûlÉÏþrÉxÉå |</w:t>
      </w:r>
    </w:p>
    <w:p w14:paraId="2CB68E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lÉÏþrÉ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lÉÏþrÉxÉå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lÉÏþrÉxÉå | </w:t>
      </w:r>
    </w:p>
    <w:p w14:paraId="728C1D7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WûlÉÏþrÉx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4528AC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ûlÉÏþrÉxÉå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lÉÏþrÉ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lÉÏþrÉxÉå cÉ | </w:t>
      </w:r>
    </w:p>
    <w:p w14:paraId="6DA2277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00D1DFA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E7D92E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lÉqÉþÈ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þÈ |</w:t>
      </w:r>
    </w:p>
    <w:p w14:paraId="0278CF0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åprÉþÈ | </w:t>
      </w:r>
    </w:p>
    <w:p w14:paraId="6FAC211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þÈ | WûËUþMåüzÉåprÉÈ |</w:t>
      </w:r>
    </w:p>
    <w:p w14:paraId="397E5F1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åprÉ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åprÉÈ | </w:t>
      </w:r>
    </w:p>
    <w:p w14:paraId="4013B62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WûËUþMåüzÉåprÉÈ | lÉqÉþÈ |</w:t>
      </w:r>
    </w:p>
    <w:p w14:paraId="4F3EB44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ûËUþMåüz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395F82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WûËUþMåüzÉåprÉÈ |</w:t>
      </w:r>
    </w:p>
    <w:p w14:paraId="1B5DE88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ûËUþMåüz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 - Må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7CAD6BC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lÉqÉþÈ |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w:t>
      </w:r>
    </w:p>
    <w:p w14:paraId="240BFBF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x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x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 </w:t>
      </w:r>
    </w:p>
    <w:p w14:paraId="7ACD402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 lÉqÉþÈ |</w:t>
      </w:r>
    </w:p>
    <w:p w14:paraId="2F236F8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x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D79CFE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lÉqÉþÈ |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pÉuÉåÿ |</w:t>
      </w:r>
    </w:p>
    <w:p w14:paraId="452AA10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pÉuÉå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pÉ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ÇpÉuÉåÿ | </w:t>
      </w:r>
    </w:p>
    <w:p w14:paraId="0F711D3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pÉu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17A378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pÉuÉåþ cÉ cÉ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pÉuÉå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ÇpÉuÉåþ cÉ | </w:t>
      </w:r>
    </w:p>
    <w:p w14:paraId="48B1BFA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pÉuÉåÿ |</w:t>
      </w:r>
    </w:p>
    <w:p w14:paraId="6612B36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p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zÉÇ - pÉuÉåÿ | </w:t>
      </w:r>
    </w:p>
    <w:p w14:paraId="76784E4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uÉåÿ |</w:t>
      </w:r>
    </w:p>
    <w:p w14:paraId="005FE2E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uÉåþ qÉ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uÉåþ cÉ cÉ qÉ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ÉuÉåÿ | </w:t>
      </w:r>
    </w:p>
    <w:p w14:paraId="799125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u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04D92A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uÉåþ cÉ cÉ qÉ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uÉåþ qÉ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ÉuÉåþ cÉ | </w:t>
      </w:r>
    </w:p>
    <w:p w14:paraId="4AFF4F6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uÉåÿ |</w:t>
      </w:r>
    </w:p>
    <w:p w14:paraId="3F961A9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qÉrÉÈ - pÉuÉåÿ | </w:t>
      </w:r>
    </w:p>
    <w:p w14:paraId="7C876D4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7277DC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B4F9B2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lÉqÉþÈ |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ƒ¡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w:t>
      </w:r>
    </w:p>
    <w:p w14:paraId="380046D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zÉƒ¡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zÉƒ¡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zÉƒ¡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 </w:t>
      </w:r>
    </w:p>
    <w:p w14:paraId="7DAA82F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ƒ¡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16E336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ƒ¡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cÉ cÉ zÉƒ¡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zÉƒ¡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cÉ | </w:t>
      </w:r>
    </w:p>
    <w:p w14:paraId="4BB737A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ƒ¡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w:t>
      </w:r>
    </w:p>
    <w:p w14:paraId="4EDF132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ƒ¡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åÌiÉþ zÉÇ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 </w:t>
      </w:r>
    </w:p>
    <w:p w14:paraId="5EEF9BC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w:t>
      </w:r>
    </w:p>
    <w:p w14:paraId="293934B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qÉrÉ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cÉ cÉ qÉrÉ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 </w:t>
      </w:r>
    </w:p>
    <w:p w14:paraId="12A7DBC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CA7E4F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cÉ cÉ qÉrÉ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qÉrÉ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cÉ | </w:t>
      </w:r>
    </w:p>
    <w:p w14:paraId="6008D3D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w:t>
      </w:r>
    </w:p>
    <w:p w14:paraId="4DB3CA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åÌiÉþ qÉrÉÈ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 </w:t>
      </w:r>
    </w:p>
    <w:p w14:paraId="05742EF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553974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849286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lÉqÉþÈ |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w:t>
      </w:r>
    </w:p>
    <w:p w14:paraId="499F0CB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rÉþ | </w:t>
      </w:r>
    </w:p>
    <w:p w14:paraId="75B7D5D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8949C7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cÉ c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rÉþ cÉ | </w:t>
      </w:r>
    </w:p>
    <w:p w14:paraId="68441E2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iÉþUÉrÉ |</w:t>
      </w:r>
    </w:p>
    <w:p w14:paraId="1846C27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iÉþUÉr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iÉþUÉrÉ cÉ c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iÉþUÉrÉ | </w:t>
      </w:r>
    </w:p>
    <w:p w14:paraId="6D9E734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iÉþU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2B9E2F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iÉþUÉrÉ cÉ c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iÉþUÉr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iÉþUÉrÉ cÉ | </w:t>
      </w:r>
    </w:p>
    <w:p w14:paraId="60449B4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iÉþUÉrÉ |</w:t>
      </w:r>
    </w:p>
    <w:p w14:paraId="43050D1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iÉ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ÌiÉþ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33D4FF1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0D4A918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0BE047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iÉÏjrÉÉïþrÉ |</w:t>
      </w:r>
    </w:p>
    <w:p w14:paraId="14BF39C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Ïj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Ïj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ÏjrÉÉïþrÉ | </w:t>
      </w:r>
    </w:p>
    <w:p w14:paraId="07195A2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iÉÏjrÉÉï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2A324C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ÏjrÉÉï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Ïj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ÏjrÉÉïþrÉ cÉ | </w:t>
      </w:r>
    </w:p>
    <w:p w14:paraId="77C6A96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ÔüsrÉÉþrÉ |</w:t>
      </w:r>
    </w:p>
    <w:p w14:paraId="1B5D415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Ôüs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Ôüs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ÔüsrÉÉþrÉ | </w:t>
      </w:r>
    </w:p>
    <w:p w14:paraId="639F67C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MÔüs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55C8B8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Ôüs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Ôüs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ÔüsrÉÉþrÉ cÉ | </w:t>
      </w:r>
    </w:p>
    <w:p w14:paraId="7A6215F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1FF1365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3BE757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m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w:t>
      </w:r>
    </w:p>
    <w:p w14:paraId="3CACD8C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m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 </w:t>
      </w:r>
    </w:p>
    <w:p w14:paraId="4E052AE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m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74AB26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cÉ cÉ m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m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cÉ | </w:t>
      </w:r>
    </w:p>
    <w:p w14:paraId="47AA3FB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w:t>
      </w:r>
    </w:p>
    <w:p w14:paraId="695BB28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É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cÉ cÉÉ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 </w:t>
      </w:r>
    </w:p>
    <w:p w14:paraId="7DDC33A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3B6E61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cÉ cÉÉ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É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cÉ | </w:t>
      </w:r>
    </w:p>
    <w:p w14:paraId="1AA4BD7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3D056D4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43DF79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hÉÉrÉ |</w:t>
      </w:r>
    </w:p>
    <w:p w14:paraId="28510C1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hÉÉrÉ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h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UþhÉÉrÉ | </w:t>
      </w:r>
    </w:p>
    <w:p w14:paraId="4848AD5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h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72E88D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hÉÉrÉ cÉ cÉ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hÉÉrÉ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UþhÉÉrÉ cÉ | </w:t>
      </w:r>
    </w:p>
    <w:p w14:paraId="3F43AC3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hÉÉrÉ |</w:t>
      </w:r>
    </w:p>
    <w:p w14:paraId="2231ADB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åÌiÉþ mÉë - iÉUþhÉÉrÉ | </w:t>
      </w:r>
    </w:p>
    <w:p w14:paraId="66E21E1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UþhÉÉrÉ |</w:t>
      </w:r>
    </w:p>
    <w:p w14:paraId="0BAA608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UþhÉÉ 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UþhÉÉrÉ cÉ c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UþhÉÉrÉ | </w:t>
      </w:r>
    </w:p>
    <w:p w14:paraId="2246100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Uþh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4E0E4F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UþhÉÉrÉ cÉ c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UþhÉÉ 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UþhÉÉrÉ cÉ | </w:t>
      </w:r>
    </w:p>
    <w:p w14:paraId="72BC68B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UþhÉÉrÉ |</w:t>
      </w:r>
    </w:p>
    <w:p w14:paraId="410AFD7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U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åirÉÑþiÉç - iÉUþhÉÉrÉ | </w:t>
      </w:r>
    </w:p>
    <w:p w14:paraId="5DAB94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1A75882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9F4045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lÉq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w:t>
      </w:r>
    </w:p>
    <w:p w14:paraId="1156AFA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A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É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A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 </w:t>
      </w:r>
    </w:p>
    <w:p w14:paraId="459E83A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D2D3E2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cÉ cÉ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É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cÉ | </w:t>
      </w:r>
    </w:p>
    <w:p w14:paraId="7BB78A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w:t>
      </w:r>
    </w:p>
    <w:p w14:paraId="4B55EDA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åirÉÉÿ -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 </w:t>
      </w:r>
    </w:p>
    <w:p w14:paraId="3A8B55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w:t>
      </w:r>
    </w:p>
    <w:p w14:paraId="0E6DE25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É s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cÉ cÉÉs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þrÉ | </w:t>
      </w:r>
    </w:p>
    <w:p w14:paraId="288FDB0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1D2455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cÉ cÉÉs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É s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þrÉ cÉ | </w:t>
      </w:r>
    </w:p>
    <w:p w14:paraId="6ABB752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w:t>
      </w:r>
    </w:p>
    <w:p w14:paraId="348AECE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åirÉÉÿ - s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þrÉ | </w:t>
      </w:r>
    </w:p>
    <w:p w14:paraId="50AF448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6EE54E2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DF511B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lÉqÉþÈ | zÉwmrÉÉþrÉ |</w:t>
      </w:r>
    </w:p>
    <w:p w14:paraId="6DB4FBE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zÉw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w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zÉwmrÉÉþrÉ | </w:t>
      </w:r>
    </w:p>
    <w:p w14:paraId="532FF0A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zÉwm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1312C7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wm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w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wmrÉÉþrÉ cÉ | </w:t>
      </w:r>
    </w:p>
    <w:p w14:paraId="068472C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TåülrÉÉþrÉ |</w:t>
      </w:r>
    </w:p>
    <w:p w14:paraId="22332A8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Tåül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Tåül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TåülrÉÉþrÉ | </w:t>
      </w:r>
    </w:p>
    <w:p w14:paraId="1FF47EA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Tåül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1AA8F5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Tåül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Tåül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TåülrÉÉþrÉ cÉ | </w:t>
      </w:r>
    </w:p>
    <w:p w14:paraId="07493CC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1FAD0E5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4D0BCFA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lÉqÉþÈ | 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w:t>
      </w:r>
    </w:p>
    <w:p w14:paraId="5929084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ÍxÉ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ÍxÉ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ÍxÉ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rÉÉþrÉ | </w:t>
      </w:r>
    </w:p>
    <w:p w14:paraId="162F512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04A0CD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cÉ cÉ ÍxÉ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ÍxÉ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rÉÉþrÉ cÉ | </w:t>
      </w:r>
    </w:p>
    <w:p w14:paraId="23DB06E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½ÉþrÉ |</w:t>
      </w:r>
    </w:p>
    <w:p w14:paraId="24A540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½ÉþrÉ mÉë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½ÉþrÉ cÉ cÉ mÉë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½ÉþrÉ | </w:t>
      </w:r>
    </w:p>
    <w:p w14:paraId="72A4CA3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½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6EEAA8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½ÉþrÉ cÉ cÉ mÉë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½ÉþrÉ mÉë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½ÉþrÉ cÉ | </w:t>
      </w:r>
    </w:p>
    <w:p w14:paraId="7D10AA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½ÉþrÉ |</w:t>
      </w:r>
    </w:p>
    <w:p w14:paraId="037BF99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½ÉþrÉåÌiÉþ mÉë -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½ÉþrÉ | </w:t>
      </w:r>
    </w:p>
    <w:p w14:paraId="4621BA6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6F86732"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 xml:space="preserve">cÉåÌiÉþ cÉ | </w:t>
      </w:r>
    </w:p>
    <w:p w14:paraId="529BACF9" w14:textId="77777777" w:rsidR="0006187A" w:rsidRPr="0006187A" w:rsidRDefault="0006187A" w:rsidP="0006187A">
      <w:pPr>
        <w:widowControl w:val="0"/>
        <w:autoSpaceDE w:val="0"/>
        <w:autoSpaceDN w:val="0"/>
        <w:adjustRightInd w:val="0"/>
        <w:spacing w:after="0" w:line="240" w:lineRule="auto"/>
        <w:jc w:val="center"/>
        <w:rPr>
          <w:rFonts w:ascii="Arial" w:hAnsi="Arial" w:cs="Arial"/>
          <w:b/>
          <w:bCs/>
          <w:color w:val="000000"/>
          <w:sz w:val="36"/>
          <w:szCs w:val="36"/>
          <w:lang w:val="it-IT"/>
        </w:rPr>
      </w:pPr>
      <w:r w:rsidRPr="0006187A">
        <w:rPr>
          <w:rFonts w:ascii="Arial" w:hAnsi="Arial" w:cs="Arial"/>
          <w:b/>
          <w:bCs/>
          <w:color w:val="000000"/>
          <w:sz w:val="36"/>
          <w:szCs w:val="36"/>
          <w:lang w:val="it-IT"/>
        </w:rPr>
        <w:t>=========</w:t>
      </w:r>
    </w:p>
    <w:p w14:paraId="3947B50F" w14:textId="77777777" w:rsidR="0006187A"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06187A" w:rsidSect="00014BF7">
          <w:headerReference w:type="default" r:id="rId23"/>
          <w:pgSz w:w="12240" w:h="15840"/>
          <w:pgMar w:top="1134" w:right="1077" w:bottom="1134" w:left="1134" w:header="720" w:footer="720" w:gutter="0"/>
          <w:cols w:space="720"/>
          <w:noEndnote/>
          <w:docGrid w:linePitch="299"/>
        </w:sectPr>
      </w:pPr>
    </w:p>
    <w:p w14:paraId="0EF9C9CF" w14:textId="77777777" w:rsidR="0006187A" w:rsidRPr="007741E8" w:rsidRDefault="0006187A" w:rsidP="0006187A">
      <w:pPr>
        <w:pStyle w:val="Heading3"/>
        <w:rPr>
          <w:u w:val="double"/>
        </w:rPr>
      </w:pPr>
      <w:bookmarkStart w:id="17" w:name="_Toc128398548"/>
      <w:r w:rsidRPr="00610075">
        <w:lastRenderedPageBreak/>
        <w:t xml:space="preserve">AlÉÑuÉÉMüqÉç </w:t>
      </w:r>
      <w:r>
        <w:t>9</w:t>
      </w:r>
      <w:r w:rsidRPr="00610075">
        <w:t xml:space="preserve"> - </w:t>
      </w:r>
      <w:r w:rsidRPr="007741E8">
        <w:rPr>
          <w:u w:val="double"/>
        </w:rPr>
        <w:t>eÉOûÉ</w:t>
      </w:r>
      <w:bookmarkEnd w:id="17"/>
    </w:p>
    <w:p w14:paraId="1FBFB70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þrÉ |</w:t>
      </w:r>
    </w:p>
    <w:p w14:paraId="18DC930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C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þ rÉå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C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rÉÉþrÉ | </w:t>
      </w:r>
    </w:p>
    <w:p w14:paraId="6101626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D2A35F0" w14:textId="19EEB219"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þrÉ cÉ cÉå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þ rÉå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rÉÉþrÉ cÉ | </w:t>
      </w:r>
    </w:p>
    <w:p w14:paraId="2763E41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rÉÉþrÉ |</w:t>
      </w:r>
    </w:p>
    <w:p w14:paraId="3E32577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rÉÉþrÉ mÉë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rÉÉþrÉ cÉ cÉ mÉë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jrÉÉþrÉ | </w:t>
      </w:r>
    </w:p>
    <w:p w14:paraId="2C53506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340017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rÉÉþrÉ cÉ cÉ mÉë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rÉÉþrÉ mÉë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jrÉÉþrÉ cÉ | </w:t>
      </w:r>
    </w:p>
    <w:p w14:paraId="1984223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rÉÉþrÉ |</w:t>
      </w:r>
    </w:p>
    <w:p w14:paraId="7D2193D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rÉÉþrÉåÌiÉþ mÉë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jrÉÉþrÉ | </w:t>
      </w:r>
    </w:p>
    <w:p w14:paraId="0C315C4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5CACBF1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A2CC0C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Ì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rÉþ |</w:t>
      </w:r>
    </w:p>
    <w:p w14:paraId="51EBAAA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ÌMü(aqÉç)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rÉþ ÌMü(aqÉç)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ÌMü(aqÉç)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ÉÉrÉþ | </w:t>
      </w:r>
    </w:p>
    <w:p w14:paraId="58FF33F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Ì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1788BE0"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rÉþ cÉ cÉ ÌMü(aqÉç)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rÉþ ÌMü(aqÉç)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ÉÉrÉþ cÉ | </w:t>
      </w:r>
    </w:p>
    <w:p w14:paraId="189AFCB9" w14:textId="77777777" w:rsidR="0006187A" w:rsidRPr="000D4658"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0CDE11B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ÉrÉþhÉÉrÉ |</w:t>
      </w:r>
    </w:p>
    <w:p w14:paraId="3E5A380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rÉþh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rÉþh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rÉþhÉÉrÉ | </w:t>
      </w:r>
    </w:p>
    <w:p w14:paraId="262528C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ÉrÉþh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A9972B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rÉþh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rÉþh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rÉþhÉÉrÉ cÉ | </w:t>
      </w:r>
    </w:p>
    <w:p w14:paraId="6BD3BBD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34D8FDD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38F14E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ÿ |</w:t>
      </w:r>
    </w:p>
    <w:p w14:paraId="23207AD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þ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SïlÉåÿ | </w:t>
      </w:r>
    </w:p>
    <w:p w14:paraId="30155D0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E9F987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þ cÉ cÉ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þ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SïlÉåþ cÉ | </w:t>
      </w:r>
    </w:p>
    <w:p w14:paraId="0BA9A1F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rÉåÿ |</w:t>
      </w:r>
    </w:p>
    <w:p w14:paraId="05B66CA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rÉåþ mÉÑ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rÉåþ cÉ cÉ mÉÑ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iÉrÉåÿ | </w:t>
      </w:r>
    </w:p>
    <w:p w14:paraId="4273DF5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r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24B28A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rÉåþ cÉ cÉ mÉÑ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rÉåþ mÉÑ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iÉrÉåþ cÉ | </w:t>
      </w:r>
    </w:p>
    <w:p w14:paraId="48635CA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26E6E9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3951A1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lÉqÉþÈ | aÉÉåwœÉþrÉ |</w:t>
      </w:r>
    </w:p>
    <w:p w14:paraId="0A16BFF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Éåwœ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Éåwœ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ÉåwœÉþrÉ | </w:t>
      </w:r>
    </w:p>
    <w:p w14:paraId="25D052B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aÉÉåwœ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402B98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Éåwœ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Éåwœ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ÉåwœÉþrÉ cÉ | </w:t>
      </w:r>
    </w:p>
    <w:p w14:paraId="3793877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aÉÉåwœÉþrÉ |</w:t>
      </w:r>
    </w:p>
    <w:p w14:paraId="31BFE46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Éåwœ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Éå - xj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29A9070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É×½ÉþrÉ |</w:t>
      </w:r>
    </w:p>
    <w:p w14:paraId="54803ED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½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½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½ÉþrÉ | </w:t>
      </w:r>
    </w:p>
    <w:p w14:paraId="56F76BA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aÉ×½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CEA1D0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½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½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½ÉþrÉ cÉ | </w:t>
      </w:r>
    </w:p>
    <w:p w14:paraId="6C680E7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6F011BA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88E460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lÉqÉþÈ | iÉsmrÉÉþrÉ |</w:t>
      </w:r>
    </w:p>
    <w:p w14:paraId="2520961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s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s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smrÉÉþrÉ | </w:t>
      </w:r>
    </w:p>
    <w:p w14:paraId="6E29CDC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iÉsm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4C7858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sm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s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smrÉÉþrÉ cÉ | </w:t>
      </w:r>
    </w:p>
    <w:p w14:paraId="055AAE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Éå½ÉþrÉ |</w:t>
      </w:r>
    </w:p>
    <w:p w14:paraId="02E7A35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å½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å½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å½ÉþrÉ | </w:t>
      </w:r>
    </w:p>
    <w:p w14:paraId="0B719F4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aÉå½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0F7AD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å½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å½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å½ÉþrÉ cÉ | </w:t>
      </w:r>
    </w:p>
    <w:p w14:paraId="58CF8D2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2D65DEC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8213C4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lÉqÉþÈ |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w:t>
      </w:r>
    </w:p>
    <w:p w14:paraId="6E127FE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šÉþrÉ | </w:t>
      </w:r>
    </w:p>
    <w:p w14:paraId="56C0BFE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B8E700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cÉ cÉ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šÉþrÉ cÉ | </w:t>
      </w:r>
    </w:p>
    <w:p w14:paraId="626DCE4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À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w:t>
      </w:r>
    </w:p>
    <w:p w14:paraId="299084E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À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aÉÀû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cÉ cÉ aÉÀû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rÉþ | </w:t>
      </w:r>
    </w:p>
    <w:p w14:paraId="2846F0A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À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48AF7A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À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cÉ cÉ aÉÀû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aÉÀû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rÉþ cÉ | </w:t>
      </w:r>
    </w:p>
    <w:p w14:paraId="224AC7D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À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w:t>
      </w:r>
    </w:p>
    <w:p w14:paraId="29E1293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À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rÉåÌiÉþ aÉÀûUå - xjÉÉrÉþ | </w:t>
      </w:r>
    </w:p>
    <w:p w14:paraId="3DF81AD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7229C85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47F6F06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lÉqÉþÈ | ¾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rÉÉþrÉ |</w:t>
      </w:r>
    </w:p>
    <w:p w14:paraId="677211C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ÿ ¾û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rÉÉþrÉ ¾û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ÿ ¾û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rÉÉþrÉ | </w:t>
      </w:r>
    </w:p>
    <w:p w14:paraId="1E22235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¾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EB2A51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¾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rÉÉþrÉ cÉ cÉ ¾û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rÉÉþrÉ ¾û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rÉÉþrÉ cÉ | </w:t>
      </w:r>
    </w:p>
    <w:p w14:paraId="467406B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mrÉÉþrÉ |</w:t>
      </w:r>
    </w:p>
    <w:p w14:paraId="6C32B6D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mrÉÉþrÉ ÌlÉ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mrÉÉþrÉ cÉ cÉ ÌlÉ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mrÉÉþrÉ | </w:t>
      </w:r>
    </w:p>
    <w:p w14:paraId="709DCC9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m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0BFBA5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mrÉÉþrÉ cÉ cÉ ÌlÉ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mrÉÉþrÉ ÌlÉ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mrÉÉþrÉ cÉ | </w:t>
      </w:r>
    </w:p>
    <w:p w14:paraId="065B851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mrÉÉþrÉ |</w:t>
      </w:r>
    </w:p>
    <w:p w14:paraId="000D070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mrÉÉþrÉåÌiÉþ ÌlÉ - 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mrÉÉþrÉ | </w:t>
      </w:r>
    </w:p>
    <w:p w14:paraId="0ED3DC0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70ABF63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01294E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lÉqÉþÈ | m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 |</w:t>
      </w:r>
    </w:p>
    <w:p w14:paraId="33E6B38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ÉÉ(aqÉç)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 mÉÉ(aqÉç)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ÉÉ(aqÉç)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rÉÉþrÉ | </w:t>
      </w:r>
    </w:p>
    <w:p w14:paraId="34827E4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m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D32B4F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 cÉ cÉ mÉÉ(aqÉç)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 mÉÉ(aqÉç)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rÉÉþrÉ cÉ | </w:t>
      </w:r>
    </w:p>
    <w:p w14:paraId="6D5565C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w:t>
      </w:r>
    </w:p>
    <w:p w14:paraId="002DB14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U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cÉ cÉ U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rÉÉþrÉ | </w:t>
      </w:r>
    </w:p>
    <w:p w14:paraId="73F59BC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065C54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cÉ cÉ U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U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rÉÉþrÉ cÉ | </w:t>
      </w:r>
    </w:p>
    <w:p w14:paraId="4B4D646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7311545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ADDDC7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lÉqÉþÈ | zÉÑwYrÉÉþrÉ |</w:t>
      </w:r>
    </w:p>
    <w:p w14:paraId="2C60482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zÉÑwY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ÑwY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zÉÑwYrÉÉþrÉ | </w:t>
      </w:r>
    </w:p>
    <w:p w14:paraId="04BCE88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zÉÑwY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E31F74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ÑwY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ÑwY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ÑwYrÉÉþrÉ cÉ | </w:t>
      </w:r>
    </w:p>
    <w:p w14:paraId="3DE9713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w:t>
      </w:r>
    </w:p>
    <w:p w14:paraId="3FA9D4F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Wû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cÉ cÉ Wû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rÉÉþrÉ | </w:t>
      </w:r>
    </w:p>
    <w:p w14:paraId="715C4DE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D25F4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cÉ cÉ Wû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Wû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rÉÉþrÉ cÉ | </w:t>
      </w:r>
    </w:p>
    <w:p w14:paraId="3429906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3995B8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FDC945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lÉqÉþÈ | sÉÉåmrÉÉþrÉ |</w:t>
      </w:r>
    </w:p>
    <w:p w14:paraId="0C3355C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ÉÉå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ÉÉå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ÉÉåmrÉÉþrÉ | </w:t>
      </w:r>
    </w:p>
    <w:p w14:paraId="286E5F0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sÉÉåm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D41528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ÉÉåm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ÉÉå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ÉÉåmrÉÉþrÉ cÉ | </w:t>
      </w:r>
    </w:p>
    <w:p w14:paraId="3E0913D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w:t>
      </w:r>
    </w:p>
    <w:p w14:paraId="7D49E08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 rÉÉå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cÉ cÉÉå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rÉÉþrÉ | </w:t>
      </w:r>
    </w:p>
    <w:p w14:paraId="1638D18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CCADA0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cÉ cÉÉå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 rÉÉå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rÉÉþrÉ cÉ | </w:t>
      </w:r>
    </w:p>
    <w:p w14:paraId="2D1AD1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78E6D37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4A4C292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ïþrÉ |</w:t>
      </w:r>
    </w:p>
    <w:p w14:paraId="66D335E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ïþ 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rÉÉïþrÉ | </w:t>
      </w:r>
    </w:p>
    <w:p w14:paraId="4FC7A10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ï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87885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ïþrÉ cÉ c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ïþ 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rÉÉïþrÉ cÉ | </w:t>
      </w:r>
    </w:p>
    <w:p w14:paraId="0298B7D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rÉ |</w:t>
      </w:r>
    </w:p>
    <w:p w14:paraId="37D2171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rÉ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rÉ cÉ cÉ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rÉÉïþrÉ | </w:t>
      </w:r>
    </w:p>
    <w:p w14:paraId="11CD831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42BB64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rÉ cÉ cÉ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rÉ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rÉÉïþrÉ cÉ | </w:t>
      </w:r>
    </w:p>
    <w:p w14:paraId="6BFC3A8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465E0F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17746E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ïþrÉ |</w:t>
      </w:r>
    </w:p>
    <w:p w14:paraId="77E88EB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ïþrÉ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rÉÉïþrÉ | </w:t>
      </w:r>
    </w:p>
    <w:p w14:paraId="2FB8118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ï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384EBB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ïþrÉ cÉ cÉ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ïþrÉ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rÉÉïþrÉ cÉ | </w:t>
      </w:r>
    </w:p>
    <w:p w14:paraId="5D53A17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w:t>
      </w:r>
    </w:p>
    <w:p w14:paraId="6C67730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mÉhÉï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cÉ cÉ mÉhÉï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þrÉ | </w:t>
      </w:r>
    </w:p>
    <w:p w14:paraId="57B5CBD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4598C0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cÉ cÉ mÉhÉï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mÉhÉï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þrÉ cÉ | </w:t>
      </w:r>
    </w:p>
    <w:p w14:paraId="2A5D1C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w:t>
      </w:r>
    </w:p>
    <w:p w14:paraId="511DB99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åÌiÉþ mÉhÉï -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þrÉ | </w:t>
      </w:r>
    </w:p>
    <w:p w14:paraId="7C66E58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12801A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7884B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qÉÉþhÉÉrÉ |</w:t>
      </w:r>
    </w:p>
    <w:p w14:paraId="22C9106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ÅmÉa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qÉÉþhÉÉrÉÉ mÉa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qÉÉþh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ÅmÉa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qÉÉþhÉÉrÉ | </w:t>
      </w:r>
    </w:p>
    <w:p w14:paraId="16867DB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qÉÉþh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09157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qÉÉþhÉÉrÉ cÉ cÉÉmÉa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qÉÉþhÉÉrÉÉ mÉa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qÉÉþhÉÉrÉ cÉ | </w:t>
      </w:r>
    </w:p>
    <w:p w14:paraId="22C866A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qÉÉþhÉÉrÉ |</w:t>
      </w:r>
    </w:p>
    <w:p w14:paraId="7D17E4F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qÉÉ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irÉþmÉ - a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qÉÉþhÉÉrÉ | </w:t>
      </w:r>
    </w:p>
    <w:p w14:paraId="18B6F98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w:t>
      </w:r>
    </w:p>
    <w:p w14:paraId="3E903D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þ ÅÍpÉb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cÉþ cÉÉÍpÉb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 </w:t>
      </w:r>
    </w:p>
    <w:p w14:paraId="3E90BEE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1F8BB5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cÉþ cÉÉÍpÉb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þ ÅÍpÉb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cÉþ | </w:t>
      </w:r>
    </w:p>
    <w:p w14:paraId="4E3822D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w:t>
      </w:r>
    </w:p>
    <w:p w14:paraId="5A9D8651" w14:textId="4686679C" w:rsidR="00BA1D63" w:rsidRPr="000D4658" w:rsidRDefault="00BA1D63" w:rsidP="002713DB">
      <w:pPr>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w:t>
      </w:r>
      <w:r w:rsidRPr="000D4658">
        <w:rPr>
          <w:rFonts w:ascii="BRH Malayalam Extra" w:hAnsi="BRH Malayalam Extra" w:cs="BRH Devanagari Extra"/>
          <w:color w:val="000000"/>
          <w:sz w:val="28"/>
          <w:szCs w:val="36"/>
          <w:lang w:val="it-IT"/>
        </w:rPr>
        <w:t>–</w:t>
      </w:r>
      <w:r w:rsidRPr="002713DB">
        <w:rPr>
          <w:rFonts w:ascii="BRH Devanagari Extra" w:hAnsi="BRH Devanagari Extra" w:cs="BRH Devanagari Extra"/>
          <w:color w:val="000000"/>
          <w:sz w:val="36"/>
          <w:szCs w:val="36"/>
          <w:highlight w:val="green"/>
          <w:lang w:val="it-IT"/>
        </w:rPr>
        <w:t>iÉ</w:t>
      </w:r>
      <w:r w:rsidR="002713DB">
        <w:rPr>
          <w:rFonts w:ascii="BRH Devanagari Extra" w:hAnsi="BRH Devanagari Extra" w:cs="BRH Devanagari Extra"/>
          <w:color w:val="000000"/>
          <w:sz w:val="36"/>
          <w:szCs w:val="36"/>
          <w:lang w:val="it-IT"/>
        </w:rPr>
        <w:t xml:space="preserve"> </w:t>
      </w:r>
      <w:r w:rsidR="002713DB" w:rsidRPr="002713DB">
        <w:rPr>
          <w:rFonts w:ascii="BRH Devanagari" w:hAnsi="BRH Devanagari" w:cs="BRH Devanagari"/>
          <w:color w:val="000000"/>
          <w:sz w:val="36"/>
          <w:szCs w:val="36"/>
          <w:highlight w:val="green"/>
          <w:lang w:val="it-IT" w:bidi="hi-IN"/>
        </w:rPr>
        <w:t>C</w:t>
      </w:r>
      <w:r w:rsidRPr="000D4658">
        <w:rPr>
          <w:rFonts w:ascii="BRH Devanagari Extra" w:hAnsi="BRH Devanagari Extra" w:cs="BRH Devanagari Extra"/>
          <w:color w:val="000000"/>
          <w:sz w:val="36"/>
          <w:szCs w:val="36"/>
          <w:lang w:val="it-IT"/>
        </w:rPr>
        <w:t>irÉþÍpÉ - b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 </w:t>
      </w:r>
    </w:p>
    <w:p w14:paraId="6836C71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187F916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0F9AEB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lÉq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Y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w:t>
      </w:r>
    </w:p>
    <w:p w14:paraId="35AFEF2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AÉÎYZ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AÉÿÎYZ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AÉÎYZ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 </w:t>
      </w:r>
    </w:p>
    <w:p w14:paraId="39769B3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Y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62C491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Y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cÉþ cÉÉÎYZ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AÉÿÎYZ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cÉþ | </w:t>
      </w:r>
    </w:p>
    <w:p w14:paraId="3BFDE51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Y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w:t>
      </w:r>
    </w:p>
    <w:p w14:paraId="164A20A9" w14:textId="4E70563F"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Y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002713DB" w:rsidRPr="002713DB">
        <w:rPr>
          <w:rFonts w:ascii="BRH Devanagari Extra" w:hAnsi="BRH Devanagari Extra" w:cs="BRH Devanagari Extra"/>
          <w:color w:val="000000"/>
          <w:sz w:val="36"/>
          <w:szCs w:val="36"/>
          <w:highlight w:val="green"/>
          <w:lang w:val="it-IT"/>
        </w:rPr>
        <w:t>iÉ</w:t>
      </w:r>
      <w:r w:rsidR="002713DB" w:rsidRPr="002713DB">
        <w:rPr>
          <w:rFonts w:ascii="BRH Devanagari Extra" w:hAnsi="BRH Devanagari Extra" w:cs="BRH Devanagari Extra"/>
          <w:color w:val="000000"/>
          <w:sz w:val="36"/>
          <w:szCs w:val="36"/>
          <w:lang w:val="it-IT"/>
        </w:rPr>
        <w:t xml:space="preserve"> </w:t>
      </w:r>
      <w:r w:rsidR="002713DB" w:rsidRPr="002713DB">
        <w:rPr>
          <w:rFonts w:ascii="BRH Devanagari" w:hAnsi="BRH Devanagari" w:cs="BRH Devanagari"/>
          <w:color w:val="000000"/>
          <w:sz w:val="36"/>
          <w:szCs w:val="36"/>
          <w:highlight w:val="green"/>
          <w:lang w:val="it-IT" w:bidi="hi-IN"/>
        </w:rPr>
        <w:t>C</w:t>
      </w:r>
      <w:r w:rsidRPr="000D4658">
        <w:rPr>
          <w:rFonts w:ascii="BRH Devanagari Extra" w:hAnsi="BRH Devanagari Extra" w:cs="BRH Devanagari Extra"/>
          <w:color w:val="000000"/>
          <w:sz w:val="36"/>
          <w:szCs w:val="36"/>
          <w:lang w:val="it-IT"/>
        </w:rPr>
        <w:t>irÉÉÿ - Î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 </w:t>
      </w:r>
    </w:p>
    <w:p w14:paraId="34D3B88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Y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w:t>
      </w:r>
    </w:p>
    <w:p w14:paraId="395BEC2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Y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mÉëþÎYZ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cÉþ cÉ mÉëÎYZ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 </w:t>
      </w:r>
    </w:p>
    <w:p w14:paraId="167FD32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Y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0D4A5C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Y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cÉþ cÉ mÉëÎYZ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mÉëþÎYZ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cÉþ | </w:t>
      </w:r>
    </w:p>
    <w:p w14:paraId="38E9CED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Y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w:t>
      </w:r>
    </w:p>
    <w:p w14:paraId="7CB0E35F" w14:textId="38B0AD4C"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Y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2713DB">
        <w:rPr>
          <w:rFonts w:ascii="BRH Devanagari Extra" w:hAnsi="BRH Devanagari Extra" w:cs="BRH Devanagari Extra"/>
          <w:color w:val="000000"/>
          <w:sz w:val="36"/>
          <w:szCs w:val="36"/>
          <w:highlight w:val="green"/>
          <w:lang w:val="it-IT"/>
        </w:rPr>
        <w:t>iÉ</w:t>
      </w:r>
      <w:r w:rsidR="002713DB">
        <w:rPr>
          <w:rFonts w:ascii="BRH Devanagari Extra" w:hAnsi="BRH Devanagari Extra" w:cs="BRH Devanagari Extra"/>
          <w:color w:val="000000"/>
          <w:sz w:val="36"/>
          <w:szCs w:val="36"/>
          <w:lang w:val="it-IT"/>
        </w:rPr>
        <w:t xml:space="preserve"> </w:t>
      </w:r>
      <w:r w:rsidR="002713DB" w:rsidRPr="002713DB">
        <w:rPr>
          <w:rFonts w:ascii="BRH Devanagari" w:hAnsi="BRH Devanagari" w:cs="BRH Devanagari"/>
          <w:color w:val="000000"/>
          <w:sz w:val="36"/>
          <w:szCs w:val="36"/>
          <w:highlight w:val="green"/>
          <w:lang w:val="it-IT" w:bidi="hi-IN"/>
        </w:rPr>
        <w:t>C</w:t>
      </w:r>
      <w:r w:rsidRPr="000D4658">
        <w:rPr>
          <w:rFonts w:ascii="BRH Devanagari Extra" w:hAnsi="BRH Devanagari Extra" w:cs="BRH Devanagari Extra"/>
          <w:color w:val="000000"/>
          <w:sz w:val="36"/>
          <w:szCs w:val="36"/>
          <w:lang w:val="it-IT"/>
        </w:rPr>
        <w:t>ÌiÉþ mÉë - Î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 </w:t>
      </w:r>
    </w:p>
    <w:p w14:paraId="290FA87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58BF18A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62096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lÉqÉþÈ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1B4721A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È | </w:t>
      </w:r>
    </w:p>
    <w:p w14:paraId="12E2C6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Ì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È |</w:t>
      </w:r>
    </w:p>
    <w:p w14:paraId="20F75C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Ì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È ÌMü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Éåþ uÉÉå uÉÈ ÌMü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åüprÉþÈ | </w:t>
      </w:r>
    </w:p>
    <w:p w14:paraId="4CB0F0D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Ì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È |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lÉÉÿqÉç |</w:t>
      </w:r>
    </w:p>
    <w:p w14:paraId="3B14D21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Éåþ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lÉÉÿqÉç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lÉÉÿqÉç ÌMü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È ÌMü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Éåþ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lÉÉÿqÉç | </w:t>
      </w:r>
    </w:p>
    <w:p w14:paraId="28CD39C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lÉÉÿqÉç | ™SþrÉåprÉÈ |</w:t>
      </w:r>
    </w:p>
    <w:p w14:paraId="642DD38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Sþr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þrÉåprÉÉå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lÉÉÿqÉç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þrÉåprÉÈ | </w:t>
      </w:r>
    </w:p>
    <w:p w14:paraId="4D185B7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SþrÉåprÉÈ | lÉqÉþÈ |</w:t>
      </w:r>
    </w:p>
    <w:p w14:paraId="3A79253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þr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þr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þr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495920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lÉqÉþÈ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È |</w:t>
      </w:r>
    </w:p>
    <w:p w14:paraId="0910420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ÌuÉ¤ÉÏ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Éåþ ÌuÉ¤ÉÏ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ÌuÉ¤ÉÏ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åüprÉþÈ | </w:t>
      </w:r>
    </w:p>
    <w:p w14:paraId="4FC2E44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È | lÉqÉþÈ |</w:t>
      </w:r>
    </w:p>
    <w:p w14:paraId="02BD80A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ÌuÉ¤ÉÏ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Éåþ ÌuÉ¤ÉÏ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AFCFA8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È |</w:t>
      </w:r>
    </w:p>
    <w:p w14:paraId="1623FCE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uÉ - ¤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åüprÉþÈ | </w:t>
      </w:r>
    </w:p>
    <w:p w14:paraId="7DAA6EC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lÉqÉþÈ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þÈ |</w:t>
      </w:r>
    </w:p>
    <w:p w14:paraId="0E67C27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ÌuÉÍcÉ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Éåþ ÌuÉÍcÉ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ÌuÉÍcÉ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MåüprÉþÈ | </w:t>
      </w:r>
    </w:p>
    <w:p w14:paraId="3D9C66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þÈ | lÉqÉþÈ |</w:t>
      </w:r>
    </w:p>
    <w:p w14:paraId="3409FFA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ÌuÉÍcÉ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Éåþ ÌuÉÍcÉ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EA29CC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þÈ |</w:t>
      </w:r>
    </w:p>
    <w:p w14:paraId="3F65BE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uÉ - Í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MåüprÉþÈ | </w:t>
      </w:r>
    </w:p>
    <w:p w14:paraId="3D46917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lÉq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prÉþÈ |</w:t>
      </w:r>
    </w:p>
    <w:p w14:paraId="5748765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AÉÌlÉUç.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prÉþ AÉÌlÉUç.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AÉÌlÉUç.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prÉþÈ | </w:t>
      </w:r>
    </w:p>
    <w:p w14:paraId="11F0290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prÉþÈ | lÉqÉþÈ |</w:t>
      </w:r>
    </w:p>
    <w:p w14:paraId="45634B2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AÉÌlÉUç.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prÉþ AÉÌlÉUç.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D4643C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prÉþÈ |</w:t>
      </w:r>
    </w:p>
    <w:p w14:paraId="5BA2D66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irÉÉþÌlÉÈ -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prÉþÈ | </w:t>
      </w:r>
    </w:p>
    <w:p w14:paraId="1107EE3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lÉq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þÈ ||</w:t>
      </w:r>
    </w:p>
    <w:p w14:paraId="784B2BD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AÉqÉÏ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þ AÉqÉÏ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AÉqÉÏ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MåüprÉþÈ | </w:t>
      </w:r>
    </w:p>
    <w:p w14:paraId="76DDD2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þÈ ||</w:t>
      </w:r>
    </w:p>
    <w:p w14:paraId="36D64C3E"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Éÿ -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MåüprÉþÈ | </w:t>
      </w:r>
    </w:p>
    <w:p w14:paraId="5637AC48" w14:textId="77777777" w:rsidR="0006187A" w:rsidRPr="0006187A" w:rsidRDefault="0006187A" w:rsidP="0006187A">
      <w:pPr>
        <w:widowControl w:val="0"/>
        <w:autoSpaceDE w:val="0"/>
        <w:autoSpaceDN w:val="0"/>
        <w:adjustRightInd w:val="0"/>
        <w:spacing w:after="0" w:line="240" w:lineRule="auto"/>
        <w:jc w:val="center"/>
        <w:rPr>
          <w:rFonts w:ascii="Arial" w:hAnsi="Arial" w:cs="Arial"/>
          <w:b/>
          <w:bCs/>
          <w:color w:val="000000"/>
          <w:sz w:val="36"/>
          <w:szCs w:val="36"/>
          <w:lang w:val="it-IT"/>
        </w:rPr>
      </w:pPr>
      <w:r w:rsidRPr="0006187A">
        <w:rPr>
          <w:rFonts w:ascii="Arial" w:hAnsi="Arial" w:cs="Arial"/>
          <w:b/>
          <w:bCs/>
          <w:color w:val="000000"/>
          <w:sz w:val="36"/>
          <w:szCs w:val="36"/>
          <w:lang w:val="it-IT"/>
        </w:rPr>
        <w:t>========</w:t>
      </w:r>
    </w:p>
    <w:p w14:paraId="30D9241E" w14:textId="77777777" w:rsidR="0006187A"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06187A" w:rsidSect="00014BF7">
          <w:headerReference w:type="default" r:id="rId24"/>
          <w:pgSz w:w="12240" w:h="15840"/>
          <w:pgMar w:top="1134" w:right="1077" w:bottom="1134" w:left="1134" w:header="720" w:footer="720" w:gutter="0"/>
          <w:cols w:space="720"/>
          <w:noEndnote/>
          <w:docGrid w:linePitch="299"/>
        </w:sectPr>
      </w:pPr>
    </w:p>
    <w:p w14:paraId="154B6433" w14:textId="77777777" w:rsidR="0006187A" w:rsidRPr="007741E8" w:rsidRDefault="0006187A" w:rsidP="0006187A">
      <w:pPr>
        <w:pStyle w:val="Heading3"/>
        <w:rPr>
          <w:u w:val="double"/>
        </w:rPr>
      </w:pPr>
      <w:bookmarkStart w:id="18" w:name="_Toc128398549"/>
      <w:r w:rsidRPr="00610075">
        <w:lastRenderedPageBreak/>
        <w:t>AlÉÑuÉÉMüqÉç 1</w:t>
      </w:r>
      <w:r>
        <w:t>0</w:t>
      </w:r>
      <w:r w:rsidRPr="00610075">
        <w:t xml:space="preserve"> - </w:t>
      </w:r>
      <w:r w:rsidRPr="007741E8">
        <w:rPr>
          <w:u w:val="double"/>
        </w:rPr>
        <w:t>eÉOûÉ</w:t>
      </w:r>
      <w:bookmarkEnd w:id="18"/>
    </w:p>
    <w:p w14:paraId="084FAF1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SìÉmÉåÿ | AlkÉþxÉ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p>
    <w:p w14:paraId="73FC4EB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ìÉm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lkÉþ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lkÉþ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ìÉm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ìÉm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lkÉþxÉÈ | </w:t>
      </w:r>
    </w:p>
    <w:p w14:paraId="31654C2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AlkÉþxÉÈ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p>
    <w:p w14:paraId="1628381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lkÉþxÉ xmÉiÉå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ÅlkÉþ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lkÉþxÉ xmÉiÉå | </w:t>
      </w:r>
    </w:p>
    <w:p w14:paraId="1FFC606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SËUþSìiÉç |</w:t>
      </w:r>
    </w:p>
    <w:p w14:paraId="300A78E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ËUþ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 SËUþSìiÉç mÉiÉå mÉ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ËUþSìiÉç | </w:t>
      </w:r>
    </w:p>
    <w:p w14:paraId="1CCC0B1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SËUþSìiÉç | lÉÏsÉþsÉÉåÌWûiÉ ||</w:t>
      </w:r>
    </w:p>
    <w:p w14:paraId="5AD1F91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ËUþ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ç lÉÏsÉþsÉÉåÌWû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sÉÉåÌWû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ËUþ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 SËUþ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ç lÉÏsÉþsÉÉåÌWûiÉ | </w:t>
      </w:r>
    </w:p>
    <w:p w14:paraId="444D1C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lÉÏsÉþsÉÉåÌWûiÉ ||</w:t>
      </w:r>
    </w:p>
    <w:p w14:paraId="5D4E28F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ÏsÉþsÉÉå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 - s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1A86655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qÉç | mÉÑÂþwÉÉhÉÉqÉç |</w:t>
      </w:r>
    </w:p>
    <w:p w14:paraId="30EAC41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qÉç mÉÑÂþwÉÉ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ÑÂþwÉÉhÉÉ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ÉÉqÉç mÉÑÂþwÉÉhÉÉqÉç | </w:t>
      </w:r>
    </w:p>
    <w:p w14:paraId="3971D8D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mÉÑÂþwÉÉhÉÉqÉç | 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qÉç |</w:t>
      </w:r>
    </w:p>
    <w:p w14:paraId="5F9856D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ÑÂþwÉÉhÉÉ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qÉç mÉÑÂþwÉÉ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ÑÂþwÉÉhÉÉ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ÉÉqÉç | </w:t>
      </w:r>
    </w:p>
    <w:p w14:paraId="724872C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qÉç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w:t>
      </w:r>
    </w:p>
    <w:p w14:paraId="60686C73"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qÉç mÉþ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þ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qÉç mÉþ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qÉç | </w:t>
      </w:r>
    </w:p>
    <w:p w14:paraId="2115531E" w14:textId="77777777" w:rsidR="0006187A" w:rsidRPr="000D4658"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4A22697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 qÉÉ |</w:t>
      </w:r>
    </w:p>
    <w:p w14:paraId="25358DB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qÉÉ qÉÉ mÉþ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þ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qÉç qÉÉ | </w:t>
      </w:r>
    </w:p>
    <w:p w14:paraId="128B87BF" w14:textId="77777777"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Arial" w:hAnsi="Arial" w:cs="BRH Devanagari RN"/>
          <w:color w:val="000000"/>
          <w:sz w:val="28"/>
          <w:szCs w:val="36"/>
          <w:lang w:val="it-IT"/>
        </w:rPr>
        <w:t>10</w:t>
      </w:r>
      <w:r w:rsidRPr="000D4658">
        <w:rPr>
          <w:rFonts w:ascii="BRH Devanagari RN" w:hAnsi="BRH Devanagari RN" w:cs="BRH Devanagari RN"/>
          <w:color w:val="000000"/>
          <w:sz w:val="36"/>
          <w:szCs w:val="36"/>
          <w:lang w:val="it-IT"/>
        </w:rPr>
        <w:t>)</w:t>
      </w:r>
      <w:r w:rsidRPr="000D4658">
        <w:rPr>
          <w:rFonts w:ascii="BRH Devanagari RN" w:hAnsi="BRH Devanagari RN" w:cs="BRH Devanagari RN"/>
          <w:color w:val="000000"/>
          <w:sz w:val="36"/>
          <w:szCs w:val="36"/>
          <w:lang w:val="it-IT"/>
        </w:rPr>
        <w:tab/>
      </w:r>
      <w:r w:rsidRPr="000D4658">
        <w:rPr>
          <w:rFonts w:ascii="Arial" w:hAnsi="Arial" w:cs="BRH Devanagari RN"/>
          <w:color w:val="000000"/>
          <w:sz w:val="28"/>
          <w:szCs w:val="36"/>
          <w:lang w:val="it-IT"/>
        </w:rPr>
        <w:t>4</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5</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0</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0</w:t>
      </w:r>
      <w:r w:rsidRPr="000D4658">
        <w:rPr>
          <w:rFonts w:ascii="BRH Devanagari RN" w:hAnsi="BRH Devanagari RN" w:cs="BRH Devanagari RN"/>
          <w:color w:val="000000"/>
          <w:sz w:val="36"/>
          <w:szCs w:val="36"/>
          <w:lang w:val="it-IT"/>
        </w:rPr>
        <w:t xml:space="preserve">)- </w:t>
      </w:r>
      <w:r w:rsidRPr="0006187A">
        <w:rPr>
          <w:rFonts w:ascii="BRH Devanagari Extra" w:hAnsi="BRH Devanagari Extra" w:cs="BRH Devanagari RN"/>
          <w:color w:val="000000"/>
          <w:sz w:val="36"/>
          <w:szCs w:val="36"/>
          <w:lang w:val="it-IT"/>
        </w:rPr>
        <w:t>qÉÉ</w:t>
      </w:r>
      <w:r w:rsidRPr="000D4658">
        <w:rPr>
          <w:rFonts w:ascii="BRH Devanagari RN" w:hAnsi="BRH Devanagari RN" w:cs="BRH Devanagari RN"/>
          <w:color w:val="000000"/>
          <w:sz w:val="36"/>
          <w:szCs w:val="36"/>
          <w:lang w:val="it-IT"/>
        </w:rPr>
        <w:t xml:space="preserve"> | pÉåÈ | (</w:t>
      </w:r>
      <w:r w:rsidRPr="000D4658">
        <w:rPr>
          <w:rFonts w:ascii="Arial" w:hAnsi="Arial" w:cs="BRH Devanagari RN"/>
          <w:color w:val="000000"/>
          <w:sz w:val="28"/>
          <w:szCs w:val="36"/>
          <w:lang w:val="it-IT"/>
        </w:rPr>
        <w:t xml:space="preserve">GS </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4</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5</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3</w:t>
      </w:r>
      <w:r w:rsidRPr="000D4658">
        <w:rPr>
          <w:rFonts w:ascii="BRH Devanagari RN" w:hAnsi="BRH Devanagari RN" w:cs="BRH Devanagari RN"/>
          <w:color w:val="000000"/>
          <w:sz w:val="36"/>
          <w:szCs w:val="36"/>
          <w:lang w:val="it-IT"/>
        </w:rPr>
        <w:t>)</w:t>
      </w:r>
    </w:p>
    <w:p w14:paraId="0DE35613" w14:textId="77777777"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BRH Devanagari RN" w:hAnsi="BRH Devanagari RN" w:cs="BRH Devanagari RN"/>
          <w:color w:val="000000"/>
          <w:sz w:val="36"/>
          <w:szCs w:val="36"/>
          <w:lang w:val="it-IT"/>
        </w:rPr>
        <w:t xml:space="preserve">qÉÉ pÉåUç pÉåUç qÉÉ </w:t>
      </w:r>
      <w:r w:rsidRPr="0006187A">
        <w:rPr>
          <w:rFonts w:ascii="BRH Devanagari Extra" w:hAnsi="BRH Devanagari Extra" w:cs="BRH Devanagari RN"/>
          <w:color w:val="000000"/>
          <w:sz w:val="36"/>
          <w:szCs w:val="36"/>
          <w:lang w:val="it-IT"/>
        </w:rPr>
        <w:t>qÉÉ pÉåÈ</w:t>
      </w:r>
      <w:r w:rsidRPr="000D4658">
        <w:rPr>
          <w:rFonts w:ascii="BRH Devanagari RN" w:hAnsi="BRH Devanagari RN" w:cs="BRH Devanagari RN"/>
          <w:color w:val="000000"/>
          <w:sz w:val="36"/>
          <w:szCs w:val="36"/>
          <w:lang w:val="it-IT"/>
        </w:rPr>
        <w:t xml:space="preserve"> | </w:t>
      </w:r>
    </w:p>
    <w:p w14:paraId="6569C668" w14:textId="77777777"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Arial" w:hAnsi="Arial" w:cs="BRH Devanagari RN"/>
          <w:color w:val="000000"/>
          <w:sz w:val="28"/>
          <w:szCs w:val="36"/>
          <w:lang w:val="it-IT"/>
        </w:rPr>
        <w:t>11</w:t>
      </w:r>
      <w:r w:rsidRPr="000D4658">
        <w:rPr>
          <w:rFonts w:ascii="BRH Devanagari RN" w:hAnsi="BRH Devanagari RN" w:cs="BRH Devanagari RN"/>
          <w:color w:val="000000"/>
          <w:sz w:val="36"/>
          <w:szCs w:val="36"/>
          <w:lang w:val="it-IT"/>
        </w:rPr>
        <w:t>)</w:t>
      </w:r>
      <w:r w:rsidRPr="000D4658">
        <w:rPr>
          <w:rFonts w:ascii="BRH Devanagari RN" w:hAnsi="BRH Devanagari RN" w:cs="BRH Devanagari RN"/>
          <w:color w:val="000000"/>
          <w:sz w:val="36"/>
          <w:szCs w:val="36"/>
          <w:lang w:val="it-IT"/>
        </w:rPr>
        <w:tab/>
      </w:r>
      <w:r w:rsidRPr="000D4658">
        <w:rPr>
          <w:rFonts w:ascii="Arial" w:hAnsi="Arial" w:cs="BRH Devanagari RN"/>
          <w:color w:val="000000"/>
          <w:sz w:val="28"/>
          <w:szCs w:val="36"/>
          <w:lang w:val="it-IT"/>
        </w:rPr>
        <w:t>4</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5</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0</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1</w:t>
      </w:r>
      <w:r w:rsidRPr="000D4658">
        <w:rPr>
          <w:rFonts w:ascii="BRH Devanagari RN" w:hAnsi="BRH Devanagari RN" w:cs="BRH Devanagari RN"/>
          <w:color w:val="000000"/>
          <w:sz w:val="36"/>
          <w:szCs w:val="36"/>
          <w:lang w:val="it-IT"/>
        </w:rPr>
        <w:t xml:space="preserve">)- pÉåÈ | </w:t>
      </w:r>
      <w:r w:rsidRPr="0006187A">
        <w:rPr>
          <w:rFonts w:ascii="BRH Devanagari Extra" w:hAnsi="BRH Devanagari Extra" w:cs="BRH Devanagari RN"/>
          <w:color w:val="000000"/>
          <w:sz w:val="36"/>
          <w:szCs w:val="36"/>
          <w:lang w:val="it-IT"/>
        </w:rPr>
        <w:t>qÉÉ</w:t>
      </w:r>
      <w:r w:rsidRPr="000D4658">
        <w:rPr>
          <w:rFonts w:ascii="BRH Devanagari RN" w:hAnsi="BRH Devanagari RN" w:cs="BRH Devanagari RN"/>
          <w:color w:val="000000"/>
          <w:sz w:val="36"/>
          <w:szCs w:val="36"/>
          <w:lang w:val="it-IT"/>
        </w:rPr>
        <w:t xml:space="preserve"> | (</w:t>
      </w:r>
      <w:r w:rsidRPr="000D4658">
        <w:rPr>
          <w:rFonts w:ascii="Arial" w:hAnsi="Arial" w:cs="BRH Devanagari RN"/>
          <w:color w:val="000000"/>
          <w:sz w:val="28"/>
          <w:szCs w:val="36"/>
          <w:lang w:val="it-IT"/>
        </w:rPr>
        <w:t xml:space="preserve">GS </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4</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5</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3</w:t>
      </w:r>
      <w:r w:rsidRPr="000D4658">
        <w:rPr>
          <w:rFonts w:ascii="BRH Devanagari RN" w:hAnsi="BRH Devanagari RN" w:cs="BRH Devanagari RN"/>
          <w:color w:val="000000"/>
          <w:sz w:val="36"/>
          <w:szCs w:val="36"/>
          <w:lang w:val="it-IT"/>
        </w:rPr>
        <w:t>)</w:t>
      </w:r>
    </w:p>
    <w:p w14:paraId="25ED63C4" w14:textId="77777777"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BRH Devanagari RN" w:hAnsi="BRH Devanagari RN" w:cs="BRH Devanagari RN"/>
          <w:color w:val="000000"/>
          <w:sz w:val="36"/>
          <w:szCs w:val="36"/>
          <w:lang w:val="it-IT"/>
        </w:rPr>
        <w:t>pÉåUç qÉÉ qÉÉ p</w:t>
      </w:r>
      <w:r w:rsidRPr="0006187A">
        <w:rPr>
          <w:rFonts w:ascii="BRH Devanagari Extra" w:hAnsi="BRH Devanagari Extra" w:cs="BRH Devanagari RN"/>
          <w:color w:val="000000"/>
          <w:sz w:val="36"/>
          <w:szCs w:val="36"/>
          <w:lang w:val="it-IT"/>
        </w:rPr>
        <w:t xml:space="preserve">ÉåUç </w:t>
      </w:r>
      <w:r w:rsidRPr="000D4658">
        <w:rPr>
          <w:rFonts w:ascii="BRH Devanagari RN" w:hAnsi="BRH Devanagari RN" w:cs="BRH Devanagari RN"/>
          <w:color w:val="000000"/>
          <w:sz w:val="36"/>
          <w:szCs w:val="36"/>
          <w:lang w:val="it-IT"/>
        </w:rPr>
        <w:t xml:space="preserve">pÉåUç qÉÉ | </w:t>
      </w:r>
    </w:p>
    <w:p w14:paraId="1F1923D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qÉÉ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p>
    <w:p w14:paraId="22805CC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ÅUÉåþ A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ÅUþÈ | </w:t>
      </w:r>
    </w:p>
    <w:p w14:paraId="3172F85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qÉÉå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p>
    <w:p w14:paraId="22ADB2C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å qÉÉå AþUÉå A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å | </w:t>
      </w:r>
    </w:p>
    <w:p w14:paraId="7CAFD38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qÉÉå | 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p>
    <w:p w14:paraId="0052E97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å LþwÉÉ qÉå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qÉÉå qÉÉå LþwÉÉqÉç | </w:t>
      </w:r>
    </w:p>
    <w:p w14:paraId="07D25039" w14:textId="77777777"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Arial" w:hAnsi="Arial" w:cs="BRH Devanagari RN"/>
          <w:color w:val="000000"/>
          <w:sz w:val="28"/>
          <w:szCs w:val="36"/>
          <w:lang w:val="it-IT"/>
        </w:rPr>
        <w:t>15</w:t>
      </w:r>
      <w:r w:rsidRPr="000D4658">
        <w:rPr>
          <w:rFonts w:ascii="BRH Devanagari RN" w:hAnsi="BRH Devanagari RN" w:cs="BRH Devanagari RN"/>
          <w:color w:val="000000"/>
          <w:sz w:val="36"/>
          <w:szCs w:val="36"/>
          <w:lang w:val="it-IT"/>
        </w:rPr>
        <w:t>)</w:t>
      </w:r>
      <w:r w:rsidRPr="000D4658">
        <w:rPr>
          <w:rFonts w:ascii="BRH Devanagari RN" w:hAnsi="BRH Devanagari RN" w:cs="BRH Devanagari RN"/>
          <w:color w:val="000000"/>
          <w:sz w:val="36"/>
          <w:szCs w:val="36"/>
          <w:lang w:val="it-IT"/>
        </w:rPr>
        <w:tab/>
      </w:r>
      <w:r w:rsidRPr="000D4658">
        <w:rPr>
          <w:rFonts w:ascii="Arial" w:hAnsi="Arial" w:cs="BRH Devanagari RN"/>
          <w:color w:val="000000"/>
          <w:sz w:val="28"/>
          <w:szCs w:val="36"/>
          <w:lang w:val="it-IT"/>
        </w:rPr>
        <w:t>4</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5</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0</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4</w:t>
      </w:r>
      <w:r w:rsidRPr="000D4658">
        <w:rPr>
          <w:rFonts w:ascii="BRH Devanagari RN" w:hAnsi="BRH Devanagari RN" w:cs="BRH Devanagari RN"/>
          <w:color w:val="000000"/>
          <w:sz w:val="36"/>
          <w:szCs w:val="36"/>
          <w:lang w:val="it-IT"/>
        </w:rPr>
        <w:t xml:space="preserve">)- </w:t>
      </w:r>
      <w:r w:rsidRPr="0006187A">
        <w:rPr>
          <w:rFonts w:ascii="BRH Devanagari Extra" w:hAnsi="BRH Devanagari Extra" w:cs="BRH Devanagari RN"/>
          <w:color w:val="000000"/>
          <w:sz w:val="36"/>
          <w:szCs w:val="36"/>
          <w:lang w:val="it-IT"/>
        </w:rPr>
        <w:t>qÉÉ</w:t>
      </w:r>
      <w:r w:rsidRPr="000D4658">
        <w:rPr>
          <w:rFonts w:ascii="BRH Devanagari RN" w:hAnsi="BRH Devanagari RN" w:cs="BRH Devanagari RN"/>
          <w:color w:val="000000"/>
          <w:sz w:val="36"/>
          <w:szCs w:val="36"/>
          <w:lang w:val="it-IT"/>
        </w:rPr>
        <w:t>å |</w:t>
      </w:r>
    </w:p>
    <w:p w14:paraId="2A5C48B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å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å | </w:t>
      </w:r>
    </w:p>
    <w:p w14:paraId="315E6A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 ÌMüqÉç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p>
    <w:p w14:paraId="0E2AFB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ÌMüqÉç ÌMü qÉåþwÉÉ qÉå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ÌMüqÉç | </w:t>
      </w:r>
    </w:p>
    <w:p w14:paraId="2210957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ÌMüqÉç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p>
    <w:p w14:paraId="71430C4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MüqÉç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 ÌMüqÉç ÌMüqÉç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 | </w:t>
      </w:r>
    </w:p>
    <w:p w14:paraId="343ABC4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ç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p>
    <w:p w14:paraId="4C56903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 qÉþqÉ SÉqÉqÉcÉç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 qÉþqÉiÉç | </w:t>
      </w:r>
    </w:p>
    <w:p w14:paraId="2FE686D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ç ||</w:t>
      </w:r>
    </w:p>
    <w:p w14:paraId="39CE995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SirÉÉþ qÉqÉiÉç | </w:t>
      </w:r>
    </w:p>
    <w:p w14:paraId="45DCF51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rÉÉ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8B381C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É iÉåþ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 rÉÉ iÉåÿ | </w:t>
      </w:r>
    </w:p>
    <w:p w14:paraId="29872E0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1FE726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5976BBE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w:t>
      </w:r>
    </w:p>
    <w:p w14:paraId="3B14078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ÂþSì ÂSì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 | </w:t>
      </w:r>
    </w:p>
    <w:p w14:paraId="0A729C9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ÔÈ |</w:t>
      </w:r>
    </w:p>
    <w:p w14:paraId="69EF1E8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Ô 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ÔÈ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ÔÈ | </w:t>
      </w:r>
    </w:p>
    <w:p w14:paraId="1574208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ÔÈ |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w:t>
      </w:r>
    </w:p>
    <w:p w14:paraId="2310A6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ÔÈ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Ô 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ÔÈ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 | </w:t>
      </w:r>
    </w:p>
    <w:p w14:paraId="50E16B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ÉWûþpÉåwÉeÉÏ ||</w:t>
      </w:r>
    </w:p>
    <w:p w14:paraId="72F27CA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ÉWûþpÉåwÉeÉÏ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ÉWûþpÉåwÉeÉÏ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µÉÉWûþpÉåwÉeÉÏ | </w:t>
      </w:r>
    </w:p>
    <w:p w14:paraId="5BA50E4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ÉWûþpÉåwÉeÉÏ ||</w:t>
      </w:r>
    </w:p>
    <w:p w14:paraId="66226EB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ÉWûþpÉå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ÏÌiÉþ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ÉWûþ - p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51FE856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w:t>
      </w:r>
    </w:p>
    <w:p w14:paraId="2C4F895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xrÉþ | </w:t>
      </w:r>
    </w:p>
    <w:p w14:paraId="0255BEA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 p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Ï |</w:t>
      </w:r>
    </w:p>
    <w:p w14:paraId="2E7FEEE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pÉå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Ï pÉåþ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Ï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pÉå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Ï | </w:t>
      </w:r>
    </w:p>
    <w:p w14:paraId="7CFCCC6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p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Ï | iÉrÉÉÿ |</w:t>
      </w:r>
    </w:p>
    <w:p w14:paraId="093AED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Ï i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rÉÉþ pÉå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Ï pÉåþ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Ï iÉrÉÉÿ | </w:t>
      </w:r>
    </w:p>
    <w:p w14:paraId="34BDDB2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iÉrÉÉÿ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728D029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rÉÉþ lÉÉå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rÉÉþ lÉÈ | </w:t>
      </w:r>
    </w:p>
    <w:p w14:paraId="26A947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71A82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5F10F79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e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åÿ ||</w:t>
      </w:r>
    </w:p>
    <w:p w14:paraId="28F7CED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åþ e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åþ qÉ×Qû qÉ×Qû e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xÉåÿ | </w:t>
      </w:r>
    </w:p>
    <w:p w14:paraId="45C736F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e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åÿ ||</w:t>
      </w:r>
    </w:p>
    <w:p w14:paraId="0695982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e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xÉåÿ | </w:t>
      </w:r>
    </w:p>
    <w:p w14:paraId="33FAB68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qÉç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w:t>
      </w:r>
    </w:p>
    <w:p w14:paraId="3439593F" w14:textId="1BCFDA70"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aqÉç)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 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aqÉç)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ÉrÉþ | </w:t>
      </w:r>
    </w:p>
    <w:p w14:paraId="1721979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åÿ |</w:t>
      </w:r>
    </w:p>
    <w:p w14:paraId="7EC0225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åþ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å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xÉåÿ | </w:t>
      </w:r>
    </w:p>
    <w:p w14:paraId="2BF231D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åÿ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ÿ |</w:t>
      </w:r>
    </w:p>
    <w:p w14:paraId="056E842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åþ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þ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þ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åþ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åþ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SïlÉåÿ | </w:t>
      </w:r>
    </w:p>
    <w:p w14:paraId="7BCFD85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ÿ |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w:t>
      </w:r>
    </w:p>
    <w:p w14:paraId="6FAAEF6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ÿ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þ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ÿ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²ÏþUÉrÉ | </w:t>
      </w:r>
    </w:p>
    <w:p w14:paraId="0BAEF0A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 mÉë |</w:t>
      </w:r>
    </w:p>
    <w:p w14:paraId="5152ECF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 mÉë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 | </w:t>
      </w:r>
    </w:p>
    <w:p w14:paraId="755A9A3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w:t>
      </w:r>
    </w:p>
    <w:p w14:paraId="2FDA6CC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ÌiÉþ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iÉç - 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698B9E1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mÉë |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C3D31C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 pÉþUÉqÉWåû pÉUÉqÉ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 mÉë pÉþUÉqÉWåû | </w:t>
      </w:r>
    </w:p>
    <w:p w14:paraId="42AC3D9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qÉç ||</w:t>
      </w:r>
    </w:p>
    <w:p w14:paraId="64C3CBE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qÉç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qÉç pÉþUÉqÉWåû pÉUÉqÉWåû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iÉqÉç | </w:t>
      </w:r>
    </w:p>
    <w:p w14:paraId="46734FE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qÉç ||</w:t>
      </w:r>
    </w:p>
    <w:p w14:paraId="50CC9CE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ÍqÉÌiÉ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iÉqÉç | </w:t>
      </w:r>
    </w:p>
    <w:p w14:paraId="54ACBAF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rÉjÉÉÿ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018D562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jÉÉþ lÉÉå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j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jÉÉþ lÉÈ | </w:t>
      </w:r>
    </w:p>
    <w:p w14:paraId="262F918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zÉqÉç |</w:t>
      </w:r>
    </w:p>
    <w:p w14:paraId="09EFB7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zÉ(aqÉç) zÉqÉç lÉÉåþ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zÉqÉç | </w:t>
      </w:r>
    </w:p>
    <w:p w14:paraId="4C62503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zÉqÉç | AxÉþiÉç |</w:t>
      </w:r>
    </w:p>
    <w:p w14:paraId="72AC2C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q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Nû(aqÉç) zÉqÉxÉþiÉç | </w:t>
      </w:r>
    </w:p>
    <w:p w14:paraId="52455C1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AxÉþiÉç |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åÿ |</w:t>
      </w:r>
    </w:p>
    <w:p w14:paraId="49E9C05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xÉþSè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åÿ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xÉþSè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ÉSåÿ | </w:t>
      </w:r>
    </w:p>
    <w:p w14:paraId="278453A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åÿ | cÉiÉÑþwmÉSå |</w:t>
      </w:r>
    </w:p>
    <w:p w14:paraId="1A89C7D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iÉÑþwmÉ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iÉÑþwmÉSå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åÿ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iÉÑþwmÉSå | </w:t>
      </w:r>
    </w:p>
    <w:p w14:paraId="32C385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åÿ |</w:t>
      </w:r>
    </w:p>
    <w:p w14:paraId="11F1D4E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² - mÉSåÿ | </w:t>
      </w:r>
    </w:p>
    <w:p w14:paraId="0580A4C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cÉiÉÑþwmÉSå | ÌuÉµÉÿqÉç |</w:t>
      </w:r>
    </w:p>
    <w:p w14:paraId="333EA62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iÉÑþwmÉ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ÌuÉ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cÉiÉÑþwmÉ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iÉÑþwmÉ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µÉÿqÉç | </w:t>
      </w:r>
    </w:p>
    <w:p w14:paraId="057A39E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cÉiÉÑþwmÉSå |</w:t>
      </w:r>
    </w:p>
    <w:p w14:paraId="3D0B60A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iÉÑþwm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iÉÑþÈ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7887C06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ÌuÉµÉÿqÉç |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qÉç |</w:t>
      </w:r>
    </w:p>
    <w:p w14:paraId="0AEE2D0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µÉþqÉç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qÉç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Ç ÆÌuÉ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ÌuÉµÉþqÉç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¹qÉç | </w:t>
      </w:r>
    </w:p>
    <w:p w14:paraId="6E42432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qÉç | aÉëÉqÉåÿ |</w:t>
      </w:r>
    </w:p>
    <w:p w14:paraId="7F161DC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qÉç aÉëÉ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ëÉqÉåþ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qÉç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¹qÉç aÉëÉqÉåÿ | </w:t>
      </w:r>
    </w:p>
    <w:p w14:paraId="0E82595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aÉëÉqÉåÿ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qÉ³Éç |</w:t>
      </w:r>
    </w:p>
    <w:p w14:paraId="39AAB2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ëÉqÉåþ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qÉlÉç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qÉlÉç aÉëÉ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ëÉqÉåþ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ÎxqÉ³Éç | </w:t>
      </w:r>
    </w:p>
    <w:p w14:paraId="64976C0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qÉ³Éç | AlÉÉþiÉÑUqÉç ||</w:t>
      </w:r>
    </w:p>
    <w:p w14:paraId="201815F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qÉlÉç lÉlÉÉþiÉÑ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lÉÉþiÉÑU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qÉlÉç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ÎxqÉlÉç lÉlÉÉþiÉÑUqÉç | </w:t>
      </w:r>
    </w:p>
    <w:p w14:paraId="570EB0B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AlÉÉþiÉÑUqÉç ||</w:t>
      </w:r>
    </w:p>
    <w:p w14:paraId="699F3B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lÉÉþiÉÑ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irÉlÉÉÿ - 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 </w:t>
      </w:r>
    </w:p>
    <w:p w14:paraId="1CCC75D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p>
    <w:p w14:paraId="6AD2277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É lÉÉåþ lÉÉå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ûÉ lÉþÈ | </w:t>
      </w:r>
    </w:p>
    <w:p w14:paraId="1B405F4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p>
    <w:p w14:paraId="0F936A2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255D1C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p>
    <w:p w14:paraId="0010119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iÉ ÂþSì ÂSì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 | </w:t>
      </w:r>
    </w:p>
    <w:p w14:paraId="0380B79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p>
    <w:p w14:paraId="7C10B40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lÉÉåþ lÉ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åiÉ lÉþÈ | </w:t>
      </w:r>
    </w:p>
    <w:p w14:paraId="27D6C48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qÉrÉþ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p>
    <w:p w14:paraId="753D626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rÉÉåþ lÉÉå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rÉþÈ | </w:t>
      </w:r>
    </w:p>
    <w:p w14:paraId="4EF4E5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qÉrÉþÈ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p>
    <w:p w14:paraId="241848C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rÉþ xM×üÍkÉ M×ü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rÉþ xM×üÍkÉ | </w:t>
      </w:r>
    </w:p>
    <w:p w14:paraId="52AD480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w:t>
      </w:r>
    </w:p>
    <w:p w14:paraId="5CB1C5F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M×üÍkÉ M×üÍkÉ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²ÏþUÉrÉ | </w:t>
      </w:r>
    </w:p>
    <w:p w14:paraId="2B041A6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 lÉqÉþxÉÉ |</w:t>
      </w:r>
    </w:p>
    <w:p w14:paraId="577699F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xÉÉ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xÉÉ | </w:t>
      </w:r>
    </w:p>
    <w:p w14:paraId="7BFCA44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w:t>
      </w:r>
    </w:p>
    <w:p w14:paraId="2637A0B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ÌiÉþ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iÉç - 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3F1E8E9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lÉqÉþxÉÉ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250EA1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xÉÉ ÌuÉkÉåqÉ ÌuÉkÉå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xÉÉ ÌuÉkÉåqÉ | </w:t>
      </w:r>
    </w:p>
    <w:p w14:paraId="4531F0F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7F50CF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7EFE46A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BE94AF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iÉå | </w:t>
      </w:r>
    </w:p>
    <w:p w14:paraId="3FEE88FA" w14:textId="77777777"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Arial" w:hAnsi="Arial" w:cs="BRH Devanagari RN"/>
          <w:color w:val="000000"/>
          <w:sz w:val="28"/>
          <w:szCs w:val="36"/>
          <w:lang w:val="it-IT"/>
        </w:rPr>
        <w:t>14</w:t>
      </w:r>
      <w:r w:rsidRPr="000D4658">
        <w:rPr>
          <w:rFonts w:ascii="BRH Devanagari RN" w:hAnsi="BRH Devanagari RN" w:cs="BRH Devanagari RN"/>
          <w:color w:val="000000"/>
          <w:sz w:val="36"/>
          <w:szCs w:val="36"/>
          <w:lang w:val="it-IT"/>
        </w:rPr>
        <w:t>)</w:t>
      </w:r>
      <w:r w:rsidRPr="000D4658">
        <w:rPr>
          <w:rFonts w:ascii="BRH Devanagari RN" w:hAnsi="BRH Devanagari RN" w:cs="BRH Devanagari RN"/>
          <w:color w:val="000000"/>
          <w:sz w:val="36"/>
          <w:szCs w:val="36"/>
          <w:lang w:val="it-IT"/>
        </w:rPr>
        <w:tab/>
      </w:r>
      <w:r w:rsidRPr="000D4658">
        <w:rPr>
          <w:rFonts w:ascii="Arial" w:hAnsi="Arial" w:cs="BRH Devanagari RN"/>
          <w:color w:val="000000"/>
          <w:sz w:val="28"/>
          <w:szCs w:val="36"/>
          <w:lang w:val="it-IT"/>
        </w:rPr>
        <w:t>4</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5</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0</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2</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3</w:t>
      </w:r>
      <w:r w:rsidRPr="000D4658">
        <w:rPr>
          <w:rFonts w:ascii="BRH Devanagari RN" w:hAnsi="BRH Devanagari RN" w:cs="BRH Devanagari RN"/>
          <w:color w:val="000000"/>
          <w:sz w:val="36"/>
          <w:szCs w:val="36"/>
          <w:lang w:val="it-IT"/>
        </w:rPr>
        <w:t xml:space="preserve">)- rÉiÉç | </w:t>
      </w:r>
      <w:r w:rsidRPr="00251905">
        <w:rPr>
          <w:rFonts w:ascii="BRH Devanagari Extra" w:hAnsi="BRH Devanagari Extra" w:cs="BRH Devanagari RN"/>
          <w:color w:val="000000"/>
          <w:sz w:val="36"/>
          <w:szCs w:val="36"/>
          <w:lang w:val="it-IT"/>
        </w:rPr>
        <w:t>zÉq</w:t>
      </w:r>
      <w:r w:rsidRPr="000D4658">
        <w:rPr>
          <w:rFonts w:ascii="BRH Devanagari RN" w:hAnsi="BRH Devanagari RN" w:cs="BRH Devanagari RN"/>
          <w:color w:val="000000"/>
          <w:sz w:val="36"/>
          <w:szCs w:val="36"/>
          <w:lang w:val="it-IT"/>
        </w:rPr>
        <w:t>Éç |</w:t>
      </w:r>
    </w:p>
    <w:p w14:paraId="3D09BA29" w14:textId="77777777"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BRH Devanagari RN" w:hAnsi="BRH Devanagari RN" w:cs="BRH Devanagari RN"/>
          <w:color w:val="000000"/>
          <w:sz w:val="36"/>
          <w:szCs w:val="36"/>
          <w:lang w:val="it-IT"/>
        </w:rPr>
        <w:t>rÉcNû(aqÉç) zÉÇ ÆrÉSè rÉc</w:t>
      </w:r>
      <w:r w:rsidRPr="00251905">
        <w:rPr>
          <w:rFonts w:ascii="BRH Devanagari Extra" w:hAnsi="BRH Devanagari Extra" w:cs="BRH Devanagari RN"/>
          <w:color w:val="000000"/>
          <w:sz w:val="36"/>
          <w:szCs w:val="36"/>
          <w:lang w:val="it-IT"/>
        </w:rPr>
        <w:t>N</w:t>
      </w:r>
      <w:r w:rsidRPr="000D4658">
        <w:rPr>
          <w:rFonts w:ascii="BRH Devanagari RN" w:hAnsi="BRH Devanagari RN" w:cs="BRH Devanagari RN"/>
          <w:color w:val="000000"/>
          <w:sz w:val="36"/>
          <w:szCs w:val="36"/>
          <w:lang w:val="it-IT"/>
        </w:rPr>
        <w:t xml:space="preserve">ûqÉç | </w:t>
      </w:r>
    </w:p>
    <w:p w14:paraId="39377A7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zÉqÉç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062946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qÉç cÉþ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aqÉç) zÉqÉç cÉþ | </w:t>
      </w:r>
    </w:p>
    <w:p w14:paraId="00E322F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rÉÉåÈ |</w:t>
      </w:r>
    </w:p>
    <w:p w14:paraId="24C0E30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åUç rÉÉå¶Éþ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åÈ | </w:t>
      </w:r>
    </w:p>
    <w:p w14:paraId="16D33F9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rÉÉå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13B6F57"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Éå¶Éþ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åUç rÉÉå¶Éþ | </w:t>
      </w:r>
    </w:p>
    <w:p w14:paraId="202B38E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qÉlÉÑþÈ |</w:t>
      </w:r>
    </w:p>
    <w:p w14:paraId="3531F0D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qÉlÉÑ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lÉÑþÈ | </w:t>
      </w:r>
    </w:p>
    <w:p w14:paraId="57F177E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qÉlÉÑ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å |</w:t>
      </w:r>
    </w:p>
    <w:p w14:paraId="6591557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lÉÑþ 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 A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å qÉ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qÉlÉÑþ 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å | </w:t>
      </w:r>
    </w:p>
    <w:p w14:paraId="1388CF2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å |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 |</w:t>
      </w:r>
    </w:p>
    <w:p w14:paraId="0280275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å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 ÅÅ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 A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å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 | </w:t>
      </w:r>
    </w:p>
    <w:p w14:paraId="09713C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å |</w:t>
      </w:r>
    </w:p>
    <w:p w14:paraId="583BE6AF" w14:textId="175106CE"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2713DB">
        <w:rPr>
          <w:rFonts w:ascii="BRH Malayalam Extra" w:hAnsi="BRH Malayalam Extra" w:cs="BRH Devanagari Extra"/>
          <w:color w:val="000000"/>
          <w:sz w:val="28"/>
          <w:szCs w:val="36"/>
          <w:highlight w:val="yellow"/>
          <w:lang w:val="it-IT"/>
        </w:rPr>
        <w:t>–</w:t>
      </w:r>
      <w:r w:rsidRPr="002713DB">
        <w:rPr>
          <w:rFonts w:ascii="BRH Devanagari Extra" w:hAnsi="BRH Devanagari Extra" w:cs="BRH Devanagari Extra"/>
          <w:color w:val="000000"/>
          <w:sz w:val="36"/>
          <w:szCs w:val="36"/>
          <w:highlight w:val="green"/>
          <w:lang w:val="it-IT"/>
        </w:rPr>
        <w:t>eÉ</w:t>
      </w:r>
      <w:r w:rsidR="002713DB">
        <w:rPr>
          <w:rFonts w:ascii="BRH Devanagari Extra" w:hAnsi="BRH Devanagari Extra" w:cs="BRH Devanagari Extra"/>
          <w:color w:val="000000"/>
          <w:sz w:val="36"/>
          <w:szCs w:val="36"/>
          <w:lang w:val="it-IT"/>
        </w:rPr>
        <w:t xml:space="preserve"> </w:t>
      </w:r>
      <w:r w:rsidR="002713DB" w:rsidRPr="002713DB">
        <w:rPr>
          <w:rFonts w:ascii="BRH Devanagari" w:hAnsi="BRH Devanagari" w:cs="BRH Devanagari"/>
          <w:color w:val="000000"/>
          <w:sz w:val="36"/>
          <w:szCs w:val="36"/>
          <w:highlight w:val="green"/>
          <w:lang w:val="it-IT" w:bidi="hi-IN"/>
        </w:rPr>
        <w:t>C</w:t>
      </w:r>
      <w:r w:rsidR="002713DB" w:rsidRPr="002713DB">
        <w:rPr>
          <w:rFonts w:ascii="BRH Devanagari Extra" w:hAnsi="BRH Devanagari Extra" w:cs="BRH Devanagari Extra"/>
          <w:color w:val="000000"/>
          <w:sz w:val="36"/>
          <w:szCs w:val="36"/>
          <w:lang w:val="it-IT"/>
        </w:rPr>
        <w:t>Ì</w:t>
      </w:r>
      <w:r w:rsidRPr="000D4658">
        <w:rPr>
          <w:rFonts w:ascii="BRH Devanagari Extra" w:hAnsi="BRH Devanagari Extra" w:cs="BRH Devanagari Extra"/>
          <w:color w:val="000000"/>
          <w:sz w:val="36"/>
          <w:szCs w:val="36"/>
          <w:lang w:val="it-IT"/>
        </w:rPr>
        <w:t>irÉÉÿ - 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å | </w:t>
      </w:r>
    </w:p>
    <w:p w14:paraId="0D0D9F1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 | iÉiÉç |</w:t>
      </w:r>
    </w:p>
    <w:p w14:paraId="5E9CB92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 iÉiÉç iÉiÉç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 iÉiÉç | </w:t>
      </w:r>
    </w:p>
    <w:p w14:paraId="3D78D74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iÉiÉç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FE88AA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SþzrÉÉqÉÉ zrÉ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iÉç iÉSþzrÉÉqÉ | </w:t>
      </w:r>
    </w:p>
    <w:p w14:paraId="771BEEC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iÉuÉþ |</w:t>
      </w:r>
    </w:p>
    <w:p w14:paraId="05A508E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ÉÿzrÉÉqÉÉ zrÉ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þ | </w:t>
      </w:r>
    </w:p>
    <w:p w14:paraId="2753B5C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iÉuÉþ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17152A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uÉþ ÂSì Â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þ ÂSì | </w:t>
      </w:r>
    </w:p>
    <w:p w14:paraId="037DD0A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ëhÉÏþiÉÉæ ||</w:t>
      </w:r>
    </w:p>
    <w:p w14:paraId="0CBB532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hÉÏþiÉÉæ</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hÉÏþiÉÉæ ÂSì Â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hÉÏþiÉÉæ | </w:t>
      </w:r>
    </w:p>
    <w:p w14:paraId="097255B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mÉëhÉÏþiÉÉæ ||</w:t>
      </w:r>
    </w:p>
    <w:p w14:paraId="024E1C3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hÉÏþ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 - l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æ</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099CB38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qÉ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p>
    <w:p w14:paraId="5B9F5A0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lÉÉåþ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lÉþÈ | </w:t>
      </w:r>
    </w:p>
    <w:p w14:paraId="0B4E445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ÉliÉÿqÉç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p>
    <w:p w14:paraId="54A0547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ÉliÉþqÉç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ÉliÉþqÉç lÉÉå lÉÉå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ûÉliÉÿqÉç | </w:t>
      </w:r>
    </w:p>
    <w:p w14:paraId="25D4F5B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ÉliÉÿqÉç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p>
    <w:p w14:paraId="75E2D52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ÉliÉþ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i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ÉliÉþqÉç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ÉliÉþ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 | </w:t>
      </w:r>
    </w:p>
    <w:p w14:paraId="1A172B8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 qÉÉ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p>
    <w:p w14:paraId="05EEB50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 qÉÉ qÉÉå iÉÉåiÉ qÉÉ | </w:t>
      </w:r>
    </w:p>
    <w:p w14:paraId="31A3FAE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qÉ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p>
    <w:p w14:paraId="7ADE3C1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lÉÉåþ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lÉþÈ | </w:t>
      </w:r>
    </w:p>
    <w:p w14:paraId="3AB386E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qÉç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p>
    <w:p w14:paraId="144B629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 qÉþ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qÉç lÉÉåþ lÉÉå A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üqÉç | </w:t>
      </w:r>
    </w:p>
    <w:p w14:paraId="2B126C2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qÉç | qÉÉ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p>
    <w:p w14:paraId="7CCB4B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qÉç qÉÉ qÉÉ Å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 qÉþ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üqÉç qÉÉ | </w:t>
      </w:r>
    </w:p>
    <w:p w14:paraId="1E18ED0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qÉ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3D4A4FB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lÉÉåþ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lÉþÈ | </w:t>
      </w:r>
    </w:p>
    <w:p w14:paraId="66E099A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E¤ÉþliÉqÉç |</w:t>
      </w:r>
    </w:p>
    <w:p w14:paraId="5172D59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þl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Ñ¤ÉþliÉqÉç lÉÉå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þliÉqÉç | </w:t>
      </w:r>
    </w:p>
    <w:p w14:paraId="3D79A1E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E¤ÉþliÉqÉç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w:t>
      </w:r>
    </w:p>
    <w:p w14:paraId="7E44174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ÉþliÉ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iÉÉå¤Éþl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Ñ¤ÉþliÉ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 | </w:t>
      </w:r>
    </w:p>
    <w:p w14:paraId="153D867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 qÉÉ |</w:t>
      </w:r>
    </w:p>
    <w:p w14:paraId="745B3E8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 qÉÉ qÉÉå iÉÉåiÉ qÉÉ | </w:t>
      </w:r>
    </w:p>
    <w:p w14:paraId="6B7B3BC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qÉ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71B02C4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lÉÉåþ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lÉþÈ | </w:t>
      </w:r>
    </w:p>
    <w:p w14:paraId="0E9ED56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qÉç ||</w:t>
      </w:r>
    </w:p>
    <w:p w14:paraId="7E6D291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qÉÑþ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qÉç lÉÉåþ lÉ E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qÉç | </w:t>
      </w:r>
    </w:p>
    <w:p w14:paraId="3CCDD69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qÉç ||</w:t>
      </w:r>
    </w:p>
    <w:p w14:paraId="3FAED95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ÍqÉirÉÑþ 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qÉç | </w:t>
      </w:r>
    </w:p>
    <w:p w14:paraId="31D4C11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qÉ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49FF503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lÉÉåþ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lÉþÈ | </w:t>
      </w:r>
    </w:p>
    <w:p w14:paraId="62B519C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58ABED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56B5813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ÿqÉç |</w:t>
      </w:r>
    </w:p>
    <w:p w14:paraId="0C2A7CC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qÉç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Ç ÆuÉkÉÏUç uÉkÉÏÈ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UÿqÉç | </w:t>
      </w:r>
    </w:p>
    <w:p w14:paraId="5501FD2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ÿqÉç | qÉÉ |</w:t>
      </w:r>
    </w:p>
    <w:p w14:paraId="48592AE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qÉÉ qÉÉ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qÉç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qÉÉ | </w:t>
      </w:r>
    </w:p>
    <w:p w14:paraId="1FD02ED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qÉÉ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w:t>
      </w:r>
    </w:p>
    <w:p w14:paraId="10A2EF04" w14:textId="77777777"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BRH Devanagari RN" w:hAnsi="BRH Devanagari RN" w:cs="BRH Devanagari RN"/>
          <w:color w:val="000000"/>
          <w:sz w:val="36"/>
          <w:szCs w:val="36"/>
          <w:lang w:val="it-IT"/>
        </w:rPr>
        <w:t>q</w:t>
      </w:r>
      <w:r w:rsidRPr="002620B0">
        <w:rPr>
          <w:rFonts w:ascii="BRH Devanagari Extra" w:hAnsi="BRH Devanagari Extra" w:cs="BRH Devanagari RN"/>
          <w:color w:val="000000"/>
          <w:sz w:val="36"/>
          <w:szCs w:val="36"/>
          <w:lang w:val="it-IT"/>
        </w:rPr>
        <w:t>ÉÉ</w:t>
      </w:r>
      <w:r w:rsidRPr="000D4658">
        <w:rPr>
          <w:rFonts w:ascii="BRH Devanagari RN" w:hAnsi="BRH Devanagari RN" w:cs="BRH Devanagari RN"/>
          <w:color w:val="000000"/>
          <w:sz w:val="36"/>
          <w:szCs w:val="36"/>
          <w:lang w:val="it-IT"/>
        </w:rPr>
        <w:t xml:space="preserve">å iÉÉåiÉ qÉÉ qÉÉåiÉ | </w:t>
      </w:r>
    </w:p>
    <w:p w14:paraId="55B8234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 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ÿqÉç |</w:t>
      </w:r>
    </w:p>
    <w:p w14:paraId="142F195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qÉç 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iÉ 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UÿqÉç | </w:t>
      </w:r>
    </w:p>
    <w:p w14:paraId="6DEAF1D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ÿqÉç | Ì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È |</w:t>
      </w:r>
    </w:p>
    <w:p w14:paraId="694BE45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qÉç Ì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È Ì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 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qÉç 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qÉç Ì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È | </w:t>
      </w:r>
    </w:p>
    <w:p w14:paraId="1F84FDA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Ì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È | qÉÉ |</w:t>
      </w:r>
    </w:p>
    <w:p w14:paraId="4C04EF0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 qÉÉ qÉÉ Ì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È Ì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 qÉÉ | </w:t>
      </w:r>
    </w:p>
    <w:p w14:paraId="7451B75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qÉ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7DF2F3A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lÉÉåþ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lÉþÈ | </w:t>
      </w:r>
    </w:p>
    <w:p w14:paraId="6C7AE58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ÑuÉþÈ |</w:t>
      </w:r>
    </w:p>
    <w:p w14:paraId="41C4300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ÑuÉþ 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ÑuÉÉåþ lÉÉå lÉ 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ÑuÉþÈ | </w:t>
      </w:r>
    </w:p>
    <w:p w14:paraId="1E72669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ÑuÉþÈ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5D75D1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ÑuÉÉåþ ÂSì ÂSì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ÑuÉþ 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ÑuÉÉåþ ÂSì | </w:t>
      </w:r>
    </w:p>
    <w:p w14:paraId="521C17B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1AC5F2AA"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5BEA911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U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50CE298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UÏËUwÉÈ | </w:t>
      </w:r>
    </w:p>
    <w:p w14:paraId="101CF78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qÉ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42504F0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lÉÉåþ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lÉþÈ | </w:t>
      </w:r>
    </w:p>
    <w:p w14:paraId="1DF3C13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 |</w:t>
      </w:r>
    </w:p>
    <w:p w14:paraId="2B482B6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 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 lÉÉåþ lÉ x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åü | </w:t>
      </w:r>
    </w:p>
    <w:p w14:paraId="0AB4FE4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 | iÉlÉþrÉå |</w:t>
      </w:r>
    </w:p>
    <w:p w14:paraId="5C8AF18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 iÉl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lÉþrÉå 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 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åü iÉlÉþrÉå | </w:t>
      </w:r>
    </w:p>
    <w:p w14:paraId="5960DA2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iÉlÉþrÉå | qÉÉ |</w:t>
      </w:r>
    </w:p>
    <w:p w14:paraId="739DEBA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l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iÉl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l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 </w:t>
      </w:r>
    </w:p>
    <w:p w14:paraId="0C6625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qÉ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45AE3D4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lÉÉåþ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lÉþÈ | </w:t>
      </w:r>
    </w:p>
    <w:p w14:paraId="4872345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AÉrÉÑþÌwÉ |</w:t>
      </w:r>
    </w:p>
    <w:p w14:paraId="604E11F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rÉÉrÉÑþÌwÉ lÉÉå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rÉÑþÌwÉ | </w:t>
      </w:r>
    </w:p>
    <w:p w14:paraId="2E142B5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AÉrÉÑþÌwÉ | qÉÉ |</w:t>
      </w:r>
    </w:p>
    <w:p w14:paraId="56CE7C3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rÉÑþÌ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ÅÅ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rÉÉrÉÑþÌ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 </w:t>
      </w:r>
    </w:p>
    <w:p w14:paraId="4A7F65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qÉ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146E691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lÉÉåþ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lÉþÈ | </w:t>
      </w:r>
    </w:p>
    <w:p w14:paraId="6AC1522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aÉÉåwÉÑþ |</w:t>
      </w:r>
    </w:p>
    <w:p w14:paraId="15792C4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Éå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ÉåwÉÑþ lÉÉå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ÉåwÉÑþ | </w:t>
      </w:r>
    </w:p>
    <w:p w14:paraId="64A4B40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aÉÉåwÉÑþ | qÉÉ |</w:t>
      </w:r>
    </w:p>
    <w:p w14:paraId="1D9A48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Éå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aÉÉå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Éå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 </w:t>
      </w:r>
    </w:p>
    <w:p w14:paraId="42E6DFE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qÉ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2E2839B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lÉÉåþ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lÉþÈ | </w:t>
      </w:r>
    </w:p>
    <w:p w14:paraId="583B266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AµÉåþwÉÑ |</w:t>
      </w:r>
    </w:p>
    <w:p w14:paraId="703D201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µ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uÉµÉåþwÉÑ lÉÉå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µÉåþwÉÑ | </w:t>
      </w:r>
    </w:p>
    <w:p w14:paraId="7405416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AµÉåþwÉÑ | U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08AA58C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µÉåþwÉÑ UÏËUwÉÉå UÏËUw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µ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uÉµÉåþwÉÑ UÏËUwÉÈ | </w:t>
      </w:r>
    </w:p>
    <w:p w14:paraId="0A1D37E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U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1DF5FEF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UÏËUwÉÈ | </w:t>
      </w:r>
    </w:p>
    <w:p w14:paraId="014435F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lÉç | qÉÉ |</w:t>
      </w:r>
    </w:p>
    <w:p w14:paraId="30D6D01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lÉç qÉÉ qÉÉ 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lÉç. 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lÉç qÉÉ | </w:t>
      </w:r>
    </w:p>
    <w:p w14:paraId="3BFB001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qÉ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27404F7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lÉÉåþ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lÉþÈ | </w:t>
      </w:r>
    </w:p>
    <w:p w14:paraId="69361C4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BE73CD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5115B94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p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È |</w:t>
      </w:r>
    </w:p>
    <w:p w14:paraId="4972BDD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 pÉÉþ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 ÂþSì ÂSì pÉÉ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È | </w:t>
      </w:r>
    </w:p>
    <w:p w14:paraId="51E9355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p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È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7AB06E2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 uÉþkÉÏUç uÉkÉÏUç pÉÉ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 pÉÉþ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å uÉþkÉÏÈ | </w:t>
      </w:r>
    </w:p>
    <w:p w14:paraId="5D7F7B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qÉþliÉÈ |</w:t>
      </w:r>
    </w:p>
    <w:p w14:paraId="7EBE58F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qÉþliÉÉå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qÉþliÉÉå uÉkÉÏUç uÉkÉÏUç.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uÉwqÉþliÉÈ | </w:t>
      </w:r>
    </w:p>
    <w:p w14:paraId="6767091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qÉþliÉÈ | lÉqÉþxÉÉ |</w:t>
      </w:r>
    </w:p>
    <w:p w14:paraId="76D494C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qÉþl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xÉÉ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qÉþliÉÉå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qÉþl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xÉÉ | </w:t>
      </w:r>
    </w:p>
    <w:p w14:paraId="545CF6A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lÉqÉþxÉÉ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D6E520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xÉÉ ÌuÉkÉåqÉ ÌuÉkÉå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xÉÉ ÌuÉkÉåqÉ | </w:t>
      </w:r>
    </w:p>
    <w:p w14:paraId="5C4DEB0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43F2C0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7688443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4AD8C4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iÉå | </w:t>
      </w:r>
    </w:p>
    <w:p w14:paraId="70EB76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iÉç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435BB5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iÉç iÉåþ iÉ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iÉç iÉåÿ | </w:t>
      </w:r>
    </w:p>
    <w:p w14:paraId="6C6104C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w:t>
      </w:r>
    </w:p>
    <w:p w14:paraId="6101DA2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a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iÉåþ iÉå a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blÉå | </w:t>
      </w:r>
    </w:p>
    <w:p w14:paraId="1F1BE90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a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w:t>
      </w:r>
    </w:p>
    <w:p w14:paraId="0CC8AFD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iÉ a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a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 | </w:t>
      </w:r>
    </w:p>
    <w:p w14:paraId="0A0E278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a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w:t>
      </w:r>
    </w:p>
    <w:p w14:paraId="5C0EC21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blÉ CÌiÉþ aÉÉå - blÉå | </w:t>
      </w:r>
    </w:p>
    <w:p w14:paraId="3D384BE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 m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w:t>
      </w:r>
    </w:p>
    <w:p w14:paraId="33C510E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mÉÔþÂ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mÉÔþÂ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iÉ mÉÔþÂ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blÉå | </w:t>
      </w:r>
    </w:p>
    <w:p w14:paraId="2A26069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m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w:t>
      </w:r>
    </w:p>
    <w:p w14:paraId="0FD6DFA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mÉÔÂ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mÉÔþÂ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²ÏþUÉrÉ | </w:t>
      </w:r>
    </w:p>
    <w:p w14:paraId="414F415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m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w:t>
      </w:r>
    </w:p>
    <w:p w14:paraId="1889A1F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blÉ CÌiÉþ mÉÔÂwÉ - blÉå | </w:t>
      </w:r>
    </w:p>
    <w:p w14:paraId="7318070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lÉqÉç |</w:t>
      </w:r>
    </w:p>
    <w:p w14:paraId="7BD37B0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lÉ(aqÉç)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lÉqÉç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lÉqÉç | </w:t>
      </w:r>
    </w:p>
    <w:p w14:paraId="7B22A3C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w:t>
      </w:r>
    </w:p>
    <w:p w14:paraId="7AF3434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ÌiÉþ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iÉç - 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6169814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lÉqÉç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å |</w:t>
      </w:r>
    </w:p>
    <w:p w14:paraId="2790F2A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l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å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å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lÉ(aqÉç)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l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qÉå | </w:t>
      </w:r>
    </w:p>
    <w:p w14:paraId="7EB8FE0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å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9F62FD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å iÉåþ iÉå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å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qÉå iÉåÿ | </w:t>
      </w:r>
    </w:p>
    <w:p w14:paraId="1495B76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å |</w:t>
      </w:r>
    </w:p>
    <w:p w14:paraId="4EA9A6A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å Ci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qÉå | </w:t>
      </w:r>
    </w:p>
    <w:p w14:paraId="5D6B7CB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F9CFBE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4477E0C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5F7C7E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ÎxiuÉirÉþxiÉÑ | </w:t>
      </w:r>
    </w:p>
    <w:p w14:paraId="4DBCC1E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U¤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JD</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p>
    <w:p w14:paraId="5D68BF9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þ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þ cÉ | </w:t>
      </w:r>
    </w:p>
    <w:p w14:paraId="168A246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w:t>
      </w:r>
      <w:r w:rsidRPr="000D4658">
        <w:rPr>
          <w:rFonts w:ascii="Arial" w:hAnsi="Arial" w:cs="BRH Devanagari Extra"/>
          <w:color w:val="000000"/>
          <w:sz w:val="28"/>
          <w:szCs w:val="36"/>
          <w:lang w:val="it-IT"/>
        </w:rPr>
        <w:t>JD</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p>
    <w:p w14:paraId="4CA3272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2A221C0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AÍkÉþ | (</w:t>
      </w:r>
      <w:r w:rsidRPr="000D4658">
        <w:rPr>
          <w:rFonts w:ascii="Arial" w:hAnsi="Arial" w:cs="BRH Devanagari Extra"/>
          <w:color w:val="000000"/>
          <w:sz w:val="28"/>
          <w:szCs w:val="36"/>
          <w:lang w:val="it-IT"/>
        </w:rPr>
        <w:t>JD</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p>
    <w:p w14:paraId="7999DAA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krÉÍkÉþ lÉÉå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ÍkÉþ | </w:t>
      </w:r>
    </w:p>
    <w:p w14:paraId="1E656B7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AÍk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JD</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p>
    <w:p w14:paraId="33D9975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ÍkÉþ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ÉkrÉÍkÉþ cÉ | </w:t>
      </w:r>
    </w:p>
    <w:p w14:paraId="3D8ED06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ADDA7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14811FB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oÉë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8ABAFA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oÉë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oÉë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oÉë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2D7DE47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oÉë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kÉþ | </w:t>
      </w:r>
    </w:p>
    <w:p w14:paraId="51B2AA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oÉë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½kÉÉkÉþ oÉëÔÌWû oÉë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½kÉþ | </w:t>
      </w:r>
    </w:p>
    <w:p w14:paraId="4E4E96A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Ak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p>
    <w:p w14:paraId="37F6FA0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kÉÉþ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ÉkÉÉkÉÉþ cÉ | </w:t>
      </w:r>
    </w:p>
    <w:p w14:paraId="18E3E66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7A0B6F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23D3091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zÉqÉïþ |</w:t>
      </w:r>
    </w:p>
    <w:p w14:paraId="721046D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zÉ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qÉïþ lÉÉå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zÉqÉïþ | </w:t>
      </w:r>
    </w:p>
    <w:p w14:paraId="757B7D2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zÉqÉïþ | 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N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D7C23B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qÉïþ rÉcNû rÉcN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qÉïþ rÉcNû | </w:t>
      </w:r>
    </w:p>
    <w:p w14:paraId="3E74184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N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oÉUç.WûÉÿÈ ||</w:t>
      </w:r>
    </w:p>
    <w:p w14:paraId="06D31C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N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oÉUç.WûÉÿ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oÉUç.WûÉþ rÉcNû rÉcNû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oÉUç.WûÉÿÈ | </w:t>
      </w:r>
    </w:p>
    <w:p w14:paraId="6BEADF6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oÉUç.WûÉÿÈ ||</w:t>
      </w:r>
    </w:p>
    <w:p w14:paraId="2C893BD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oÉUç.Wû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² - oÉWûÉïÿÈ | </w:t>
      </w:r>
    </w:p>
    <w:p w14:paraId="27C9CDF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 |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qÉç |</w:t>
      </w:r>
    </w:p>
    <w:p w14:paraId="03EF90A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aaÉç)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aaÉç) 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 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qÉç | </w:t>
      </w:r>
    </w:p>
    <w:p w14:paraId="188CAC7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qÉç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SÿqÉç |</w:t>
      </w:r>
    </w:p>
    <w:p w14:paraId="67C1E0C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qÉç aÉþ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SþqÉç aÉ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S(aaÉçþ)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aaÉç)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qÉç aÉþ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ÉSÿqÉç | </w:t>
      </w:r>
    </w:p>
    <w:p w14:paraId="13D8C9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SÿqÉç | rÉÑuÉÉþlÉqÉç |</w:t>
      </w:r>
    </w:p>
    <w:p w14:paraId="7EBAB8D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rÉÑuÉ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rÉÑuÉÉþlÉqÉç aÉ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SþqÉç aÉ¨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Ç ÆrÉÑuÉÉþlÉqÉç | </w:t>
      </w:r>
    </w:p>
    <w:p w14:paraId="5C52DEA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SÿqÉç |</w:t>
      </w:r>
    </w:p>
    <w:p w14:paraId="7234D44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qÉÌiÉþ aÉiÉï - xÉSÿqÉç | </w:t>
      </w:r>
    </w:p>
    <w:p w14:paraId="6FC0B4A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rÉÑuÉÉþlÉqÉç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qÉç |</w:t>
      </w:r>
    </w:p>
    <w:p w14:paraId="4EDF7D7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ÑuÉÉþlÉqÉç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qÉç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Ç ÆrÉÑuÉ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rÉÑuÉÉþlÉqÉç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aÉqÉç | </w:t>
      </w:r>
    </w:p>
    <w:p w14:paraId="6EDC9EA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qÉç | lÉ |</w:t>
      </w:r>
    </w:p>
    <w:p w14:paraId="20C08DB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qÉç lÉ l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qÉç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aÉ³É | </w:t>
      </w:r>
    </w:p>
    <w:p w14:paraId="1609A64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lÉ |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qÉç |</w:t>
      </w:r>
    </w:p>
    <w:p w14:paraId="0B3CFB3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qÉç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qÉç lÉ lÉ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qÉç | </w:t>
      </w:r>
    </w:p>
    <w:p w14:paraId="3D7E256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qÉç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ÑqÉç |</w:t>
      </w:r>
    </w:p>
    <w:p w14:paraId="2B6DB1A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 qÉÑþmÉ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Ñ qÉÑþmÉ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ÑqÉç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qÉç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 qÉÑþmÉ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ÑqÉç | </w:t>
      </w:r>
    </w:p>
    <w:p w14:paraId="2A44B68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ÑqÉç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qÉç ||</w:t>
      </w:r>
    </w:p>
    <w:p w14:paraId="291AF34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Ñ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 qÉÑþmÉ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Ñ qÉÑþmÉ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Ñ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aÉëqÉç | </w:t>
      </w:r>
    </w:p>
    <w:p w14:paraId="09F3679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qÉç ||</w:t>
      </w:r>
    </w:p>
    <w:p w14:paraId="59D92D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ÍqÉi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aÉëqÉç | </w:t>
      </w:r>
    </w:p>
    <w:p w14:paraId="7BA5CDD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 | 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 |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p>
    <w:p w14:paraId="22D786E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É eÉþ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 eÉþ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É eÉþ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å | </w:t>
      </w:r>
    </w:p>
    <w:p w14:paraId="416024D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0711CE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 ÂþSì ÂSì e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 eÉþ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å ÂþSì | </w:t>
      </w:r>
    </w:p>
    <w:p w14:paraId="2E6F700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xiÉuÉÉþlÉÈ |</w:t>
      </w:r>
    </w:p>
    <w:p w14:paraId="0428FA9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uÉ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iÉuÉÉþlÉÉå ÂSì Â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uÉÉþlÉÈ | </w:t>
      </w:r>
    </w:p>
    <w:p w14:paraId="3322EC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xiÉuÉÉþlÉÈ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qÉç |</w:t>
      </w:r>
    </w:p>
    <w:p w14:paraId="5DCA07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iÉuÉÉþlÉÉå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aaÉç) xiÉuÉ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iÉuÉÉþlÉÉå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qÉç | </w:t>
      </w:r>
    </w:p>
    <w:p w14:paraId="2A8065F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qÉç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AD47A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qÉç iÉåþ iÉå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qÉç iÉåÿ | </w:t>
      </w:r>
    </w:p>
    <w:p w14:paraId="646ECB3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iÉç |</w:t>
      </w:r>
    </w:p>
    <w:p w14:paraId="0977D6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 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iÉç iÉåþ iÉå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qÉiÉç | </w:t>
      </w:r>
    </w:p>
    <w:p w14:paraId="55746E5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iÉç | ÌlÉ |</w:t>
      </w:r>
    </w:p>
    <w:p w14:paraId="6EB8D25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lÉç ÌlÉ lrÉþxqÉ 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qÉlÉç ÌlÉ | </w:t>
      </w:r>
    </w:p>
    <w:p w14:paraId="436B622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ÌlÉ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9A12B5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 uÉþmÉliÉÑ uÉmÉ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lÉ ÌlÉ uÉþmÉliÉÑ | </w:t>
      </w:r>
    </w:p>
    <w:p w14:paraId="070872C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xÉålÉÉÿÈ ||</w:t>
      </w:r>
    </w:p>
    <w:p w14:paraId="6A285C1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ÉålÉÉþ uÉmÉliÉÑ uÉmÉ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ålÉÉÿÈ | </w:t>
      </w:r>
    </w:p>
    <w:p w14:paraId="2962AF3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xÉålÉÉÿÈ ||</w:t>
      </w:r>
    </w:p>
    <w:p w14:paraId="49E95D7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ålÉÉÿÈ | </w:t>
      </w:r>
    </w:p>
    <w:p w14:paraId="18B2D7A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mÉËUþ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2007D11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Uþ hÉÉå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m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þ hÉÈ | </w:t>
      </w:r>
    </w:p>
    <w:p w14:paraId="66ED851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p>
    <w:p w14:paraId="4117E1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lÉÉå lÉÉå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xrÉþ | </w:t>
      </w:r>
    </w:p>
    <w:p w14:paraId="4C3F625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p>
    <w:p w14:paraId="36ADC6F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Uç.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iÉÈ | </w:t>
      </w:r>
    </w:p>
    <w:p w14:paraId="43B7575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È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p>
    <w:p w14:paraId="6B9D608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Uç uÉ×þhÉ£Ñü uÉ×hÉ£Ñü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Uç.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iÉUç uÉ×þhÉ£Ñü | </w:t>
      </w:r>
    </w:p>
    <w:p w14:paraId="0F8C9A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ËUþ |</w:t>
      </w:r>
    </w:p>
    <w:p w14:paraId="20138FC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þ uÉ×hÉ£Ñü uÉ×hÉ£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þ | </w:t>
      </w:r>
    </w:p>
    <w:p w14:paraId="297EFDD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mÉËUþ | i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xrÉþ |</w:t>
      </w:r>
    </w:p>
    <w:p w14:paraId="07DBE37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Uþ i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xrÉþ i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x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þ i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ÉxrÉþ | </w:t>
      </w:r>
    </w:p>
    <w:p w14:paraId="19B209F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i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xrÉþ | 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È |</w:t>
      </w:r>
    </w:p>
    <w:p w14:paraId="5E3562B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xrÉþ SÒ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Uç SÒþ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 xi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xrÉþ i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xrÉþ SÒ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iÉÈ | </w:t>
      </w:r>
    </w:p>
    <w:p w14:paraId="41189E0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È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È ||</w:t>
      </w:r>
    </w:p>
    <w:p w14:paraId="68728DE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 Uþb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 Uþb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Uç SÒþ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Uç SÒþ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 Uþb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åÈ | </w:t>
      </w:r>
    </w:p>
    <w:p w14:paraId="0DBB260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È |</w:t>
      </w:r>
    </w:p>
    <w:p w14:paraId="5FAE69C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ËUÌiÉþ SÒÈ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iÉÈ | </w:t>
      </w:r>
    </w:p>
    <w:p w14:paraId="411BE61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È ||</w:t>
      </w:r>
    </w:p>
    <w:p w14:paraId="66568CB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åËUirÉþbÉ - rÉÉåÈ | </w:t>
      </w:r>
    </w:p>
    <w:p w14:paraId="2161479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AuÉþ | 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w:t>
      </w:r>
    </w:p>
    <w:p w14:paraId="2C03153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uÉþ 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ÅuÉÉuÉþ 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 | </w:t>
      </w:r>
    </w:p>
    <w:p w14:paraId="0D509CE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uÉþSèprÉÈ |</w:t>
      </w:r>
    </w:p>
    <w:p w14:paraId="68A0ABF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uÉþSèprÉÉå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uÉþSèprÉÈ 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bÉuÉþSèprÉÈ | </w:t>
      </w:r>
    </w:p>
    <w:p w14:paraId="76F2700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uÉþSèprÉÈ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DC0D76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uÉþSèprÉ xiÉlÉÑwuÉ iÉlÉÑwu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uÉþSèprÉÉå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bÉuÉþSèprÉ xiÉlÉÑwuÉ | </w:t>
      </w:r>
    </w:p>
    <w:p w14:paraId="7A150F1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uÉþSèprÉÈ |</w:t>
      </w:r>
    </w:p>
    <w:p w14:paraId="14F0E2C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uÉ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uÉþ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7839158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qÉÏRèuÉþÈ |</w:t>
      </w:r>
    </w:p>
    <w:p w14:paraId="40FCCEF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ÏRè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ÏRèuÉþ xiÉlÉÑwuÉ iÉlÉÑw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ÏRèuÉþÈ | </w:t>
      </w:r>
    </w:p>
    <w:p w14:paraId="3D9BABD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qÉÏRèuÉþÈ | 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rÉþ |</w:t>
      </w:r>
    </w:p>
    <w:p w14:paraId="181B80F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ÏRèuÉþ x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rÉþ 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ÏRè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ÏRèuÉþ x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üÉrÉþ | </w:t>
      </w:r>
    </w:p>
    <w:p w14:paraId="722E555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rÉþ | iÉlÉþrÉÉrÉ |</w:t>
      </w:r>
    </w:p>
    <w:p w14:paraId="768E03B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lÉþ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lÉþrÉÉrÉ 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rÉþ 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lÉþrÉÉrÉ | </w:t>
      </w:r>
    </w:p>
    <w:p w14:paraId="4131540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iÉlÉþrÉÉrÉ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C71749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lÉþrÉÉrÉ qÉ×QûrÉ qÉ×Qû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lÉþ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lÉþrÉÉrÉ qÉ×QûrÉ | </w:t>
      </w:r>
    </w:p>
    <w:p w14:paraId="4791F1A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4F1AE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åÌiÉþ qÉ×QûrÉ | </w:t>
      </w:r>
    </w:p>
    <w:p w14:paraId="06D17B1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qÉÏRÒûþ¹qÉ | ÍzÉuÉþiÉqÉ |</w:t>
      </w:r>
    </w:p>
    <w:p w14:paraId="2D6C00E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ÏRÒûþ¹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ÍzÉuÉþi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ÍzÉuÉþi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ÏRÒûþ¹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ÏRÒûþ¹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ÍzÉuÉþiÉqÉ | </w:t>
      </w:r>
    </w:p>
    <w:p w14:paraId="236AF50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qÉÏRÒûþ¹qÉ |</w:t>
      </w:r>
    </w:p>
    <w:p w14:paraId="594620D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ÏRÒûþ¹</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å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ÏRÒûþÈ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726602F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ÍzÉuÉþiÉqÉ |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w:t>
      </w:r>
    </w:p>
    <w:p w14:paraId="4E8D709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uÉþiÉq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ÍzÉuÉþi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ÍzÉuÉþiÉq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È | </w:t>
      </w:r>
    </w:p>
    <w:p w14:paraId="2324174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ÍzÉuÉþiÉqÉ |</w:t>
      </w:r>
    </w:p>
    <w:p w14:paraId="3A9D1BB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uÉþ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å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ÍzÉuÉþ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383DF68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3C2877B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 lÉÉåþ lÉÈ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å lÉþÈ | </w:t>
      </w:r>
    </w:p>
    <w:p w14:paraId="7785379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ÿÈ |</w:t>
      </w:r>
    </w:p>
    <w:p w14:paraId="4CB277B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ÿÈ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þ lÉÉå lÉÈ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lÉÉÿÈ | </w:t>
      </w:r>
    </w:p>
    <w:p w14:paraId="75A79BF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ÿÈ |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A184A6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þ pÉuÉ pÉuÉ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ÿÈ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lÉÉþ pÉuÉ | </w:t>
      </w:r>
    </w:p>
    <w:p w14:paraId="50EBE17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ÿÈ |</w:t>
      </w:r>
    </w:p>
    <w:p w14:paraId="04361A2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xÉÑ - qÉlÉÉÿÈ | </w:t>
      </w:r>
    </w:p>
    <w:p w14:paraId="2A9533C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8F0910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åÌiÉþ pÉuÉ | </w:t>
      </w:r>
    </w:p>
    <w:p w14:paraId="7FF82EF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å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 |</w:t>
      </w:r>
    </w:p>
    <w:p w14:paraId="6F2F15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 mÉþ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å mÉþ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å | </w:t>
      </w:r>
    </w:p>
    <w:p w14:paraId="7C5B597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 | AÉrÉÑþkÉqÉç |</w:t>
      </w:r>
    </w:p>
    <w:p w14:paraId="57849C9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 AÉrÉÑþ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rÉÑþkÉÇ Æ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 AÉrÉÑþkÉqÉç | </w:t>
      </w:r>
    </w:p>
    <w:p w14:paraId="157970F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AÉrÉÑþkÉqÉç |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w:t>
      </w:r>
    </w:p>
    <w:p w14:paraId="6EF0124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rÉÑþkÉqÉç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ÉrÉÑþ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rÉÑþkÉqÉç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rÉþ | </w:t>
      </w:r>
    </w:p>
    <w:p w14:paraId="0AF9A6A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 M×üÌ¨ÉÿqÉç |</w:t>
      </w:r>
    </w:p>
    <w:p w14:paraId="267C0A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Ì¨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üÌ¨ÉþqÉç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Ì¨ÉÿqÉç | </w:t>
      </w:r>
    </w:p>
    <w:p w14:paraId="7FBCC66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w:t>
      </w:r>
    </w:p>
    <w:p w14:paraId="0814F54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rÉåÌiÉþ ÌlÉ - kÉÉrÉþ | </w:t>
      </w:r>
    </w:p>
    <w:p w14:paraId="271268C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M×üÌ¨ÉÿqÉç | uÉxÉÉþlÉÈ |</w:t>
      </w:r>
    </w:p>
    <w:p w14:paraId="0849844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Ì¨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uÉxÉÉþ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xÉ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M×üÌ¨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üÌ¨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Ç ÆuÉxÉÉþlÉÈ | </w:t>
      </w:r>
    </w:p>
    <w:p w14:paraId="0764CC0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uÉxÉÉþlÉÈ | AÉ |</w:t>
      </w:r>
    </w:p>
    <w:p w14:paraId="40F2C98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xÉ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 uÉxÉÉþ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xÉ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 | </w:t>
      </w:r>
    </w:p>
    <w:p w14:paraId="3D2B37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A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DF1D84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 cÉþU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 cÉþU | </w:t>
      </w:r>
    </w:p>
    <w:p w14:paraId="0203D8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ÌmÉlÉÉþMüqÉç |</w:t>
      </w:r>
    </w:p>
    <w:p w14:paraId="68A7512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mÉlÉÉþ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ÌmÉlÉÉþMüqÉç cÉU c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mÉlÉÉþMüqÉç | </w:t>
      </w:r>
    </w:p>
    <w:p w14:paraId="75E0FB5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ÌmÉlÉÉþMüqÉç | ÌoÉpÉëþiÉç |</w:t>
      </w:r>
    </w:p>
    <w:p w14:paraId="531735F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mÉlÉÉþ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ÌoÉp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 ÌoÉp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ç ÌmÉlÉÉþ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ÌmÉlÉÉþ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ÌoÉpÉëþiÉç | </w:t>
      </w:r>
    </w:p>
    <w:p w14:paraId="3C7DF3D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ÌoÉpÉëþiÉç | AÉ |</w:t>
      </w:r>
    </w:p>
    <w:p w14:paraId="4701226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oÉp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 ÌoÉp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 ÌoÉp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É | </w:t>
      </w:r>
    </w:p>
    <w:p w14:paraId="119291D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AÉ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EF150E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 aÉþÌWû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½É aÉþÌWû | </w:t>
      </w:r>
    </w:p>
    <w:p w14:paraId="4AB879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21C818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ûÏÌiÉþ aÉÌWû | </w:t>
      </w:r>
    </w:p>
    <w:p w14:paraId="3AA0CC7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ÌuÉÌMüþËUS | ÌuÉsÉÉåþÌWûiÉ |</w:t>
      </w:r>
    </w:p>
    <w:p w14:paraId="45D0B73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ÌMüþËU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ÉÉåþÌWû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ÉÉåþÌWû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ÌMüþËU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ÌMüþËU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ÉÉåþÌWûiÉ | </w:t>
      </w:r>
    </w:p>
    <w:p w14:paraId="7311857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ÌuÉÌMüþËUS |</w:t>
      </w:r>
    </w:p>
    <w:p w14:paraId="023AAAF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ÌMüþ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å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 - Ì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1FBE3D3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ÌuÉsÉÉåþÌWûiÉ | lÉqÉþÈ |</w:t>
      </w:r>
    </w:p>
    <w:p w14:paraId="603F659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sÉÉåþÌWû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ÉÉåþÌWû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ÉÉåþÌWû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B2A017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ÌuÉsÉÉåþÌWûiÉ |</w:t>
      </w:r>
    </w:p>
    <w:p w14:paraId="15870C5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sÉÉåþ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 - s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78F25FC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550D87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xiÉå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xiÉå | </w:t>
      </w:r>
    </w:p>
    <w:p w14:paraId="098C32C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285D4D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4342107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587DB9E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6A52DB7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07BA55A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pÉaÉ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1275817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rÉÉÈ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0F4DE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É xiÉåþ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 rÉÉ xiÉåÿ | </w:t>
      </w:r>
    </w:p>
    <w:p w14:paraId="0D0B31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xÉëÿqÉç |</w:t>
      </w:r>
    </w:p>
    <w:p w14:paraId="01833AA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xÉë(aqÉçþ)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xÉëþqÉç iÉå iÉå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ûxÉëÿqÉç | </w:t>
      </w:r>
    </w:p>
    <w:p w14:paraId="226CF73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xÉëÿqÉç |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þÈ |</w:t>
      </w:r>
    </w:p>
    <w:p w14:paraId="495428A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xÉë(aqÉç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Éå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þ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xÉë(aqÉçþ)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xÉë(aqÉç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rÉþÈ | </w:t>
      </w:r>
    </w:p>
    <w:p w14:paraId="3CA8A52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þÈ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qÉç |</w:t>
      </w:r>
    </w:p>
    <w:p w14:paraId="2CD4FC4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Ålr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aqÉç)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Éå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ÅlrÉqÉç | </w:t>
      </w:r>
    </w:p>
    <w:p w14:paraId="01DDDB6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qÉç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iÉç |</w:t>
      </w:r>
    </w:p>
    <w:p w14:paraId="3735A73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 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 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qÉiÉç | </w:t>
      </w:r>
    </w:p>
    <w:p w14:paraId="205D1C2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iÉç | ÌlÉ |</w:t>
      </w:r>
    </w:p>
    <w:p w14:paraId="2F0D40C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lÉç ÌlÉ lrÉþxqÉ 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qÉlÉç ÌlÉ | </w:t>
      </w:r>
    </w:p>
    <w:p w14:paraId="2A7C13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ÌlÉ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50D87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 uÉþmÉliÉÑ uÉmÉ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lÉ ÌlÉ uÉþmÉliÉÑ | </w:t>
      </w:r>
    </w:p>
    <w:p w14:paraId="2320D83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iÉÉÈ ||</w:t>
      </w:r>
    </w:p>
    <w:p w14:paraId="3E14585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ÉxiÉÉ uÉþmÉliÉÑ uÉmÉ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ÉÈ | </w:t>
      </w:r>
    </w:p>
    <w:p w14:paraId="2D8D62E3" w14:textId="77777777"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Arial" w:hAnsi="Arial" w:cs="BRH Devanagari RN"/>
          <w:color w:val="000000"/>
          <w:sz w:val="28"/>
          <w:szCs w:val="36"/>
          <w:lang w:val="it-IT"/>
        </w:rPr>
        <w:t>20</w:t>
      </w:r>
      <w:r w:rsidRPr="000D4658">
        <w:rPr>
          <w:rFonts w:ascii="BRH Devanagari RN" w:hAnsi="BRH Devanagari RN" w:cs="BRH Devanagari RN"/>
          <w:color w:val="000000"/>
          <w:sz w:val="36"/>
          <w:szCs w:val="36"/>
          <w:lang w:val="it-IT"/>
        </w:rPr>
        <w:t>)</w:t>
      </w:r>
      <w:r w:rsidRPr="000D4658">
        <w:rPr>
          <w:rFonts w:ascii="BRH Devanagari RN" w:hAnsi="BRH Devanagari RN" w:cs="BRH Devanagari RN"/>
          <w:color w:val="000000"/>
          <w:sz w:val="36"/>
          <w:szCs w:val="36"/>
          <w:lang w:val="it-IT"/>
        </w:rPr>
        <w:tab/>
      </w:r>
      <w:r w:rsidRPr="000D4658">
        <w:rPr>
          <w:rFonts w:ascii="Arial" w:hAnsi="Arial" w:cs="BRH Devanagari RN"/>
          <w:color w:val="000000"/>
          <w:sz w:val="28"/>
          <w:szCs w:val="36"/>
          <w:lang w:val="it-IT"/>
        </w:rPr>
        <w:t>4</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5</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0</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5</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8</w:t>
      </w:r>
      <w:r w:rsidRPr="000D4658">
        <w:rPr>
          <w:rFonts w:ascii="BRH Devanagari RN" w:hAnsi="BRH Devanagari RN" w:cs="BRH Devanagari RN"/>
          <w:color w:val="000000"/>
          <w:sz w:val="36"/>
          <w:szCs w:val="36"/>
          <w:lang w:val="it-IT"/>
        </w:rPr>
        <w:t>)- iÉÉÈ ||</w:t>
      </w:r>
    </w:p>
    <w:p w14:paraId="2417662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É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ÉÈ | </w:t>
      </w:r>
    </w:p>
    <w:p w14:paraId="30B7794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xÉëÉþÍhÉ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 |</w:t>
      </w:r>
    </w:p>
    <w:p w14:paraId="09B57E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xÉëÉþÍhÉ xÉWû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 xÉþWû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xÉëÉþÍhÉ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xÉëÉþÍhÉ xÉWû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 | </w:t>
      </w:r>
    </w:p>
    <w:p w14:paraId="12C5B40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 |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È |</w:t>
      </w:r>
    </w:p>
    <w:p w14:paraId="4599511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 oÉÉþW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Uç oÉÉþW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È xÉþWû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 xÉþWû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 oÉÉþW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åÈ | </w:t>
      </w:r>
    </w:p>
    <w:p w14:paraId="25C85DD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 |</w:t>
      </w:r>
    </w:p>
    <w:p w14:paraId="12C5827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åÌiÉþ xÉWûxÉë - kÉÉ | </w:t>
      </w:r>
    </w:p>
    <w:p w14:paraId="3E2BA66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È | iÉuÉþ |</w:t>
      </w:r>
    </w:p>
    <w:p w14:paraId="2B9C026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 xi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þ oÉÉW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Uç oÉÉþW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å xiÉuÉþ | </w:t>
      </w:r>
    </w:p>
    <w:p w14:paraId="1B1517B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iÉuÉþ |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þÈ ||</w:t>
      </w:r>
    </w:p>
    <w:p w14:paraId="133B8958"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uÉ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Éå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rÉþÈ | </w:t>
      </w:r>
    </w:p>
    <w:p w14:paraId="6E10C1D8" w14:textId="77777777" w:rsidR="0006187A" w:rsidRPr="000D4658"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3E9633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þÈ ||</w:t>
      </w:r>
    </w:p>
    <w:p w14:paraId="7B91316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rÉþÈ | </w:t>
      </w:r>
    </w:p>
    <w:p w14:paraId="0C20AA7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iÉÉxÉÉÿqÉç | DzÉÉþlÉÈ |</w:t>
      </w:r>
    </w:p>
    <w:p w14:paraId="5C374DB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É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ÏzÉ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DzÉ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É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iÉÉ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ÏzÉÉþlÉÈ | </w:t>
      </w:r>
    </w:p>
    <w:p w14:paraId="50AE880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DzÉÉþlÉÈ |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52A5671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DzÉÉþlÉÉå pÉaÉuÉÉå pÉa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DzÉ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DzÉÉþlÉÉå pÉaÉuÉÈ | </w:t>
      </w:r>
    </w:p>
    <w:p w14:paraId="2E716C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ÏlÉÉÿ |</w:t>
      </w:r>
    </w:p>
    <w:p w14:paraId="505FF1B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ÏlÉÉþ m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ÏlÉÉþ pÉaÉuÉÉå pÉaÉuÉÈ m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cÉÏlÉÉÿ | </w:t>
      </w:r>
    </w:p>
    <w:p w14:paraId="0BC9B66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54685A7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pÉaÉ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4263BCD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ÏlÉÉÿ | qÉÑZÉÉÿ |</w:t>
      </w:r>
    </w:p>
    <w:p w14:paraId="075102C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Ï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ÑZ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ÑZÉÉþ m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ÏlÉÉþ m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Ï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ÑZÉÉÿ | </w:t>
      </w:r>
    </w:p>
    <w:p w14:paraId="49E4C21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qÉÑZÉÉÿ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7F5F95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ÑZÉÉþ M×üÍkÉ M×ü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ÑZ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ÑZÉÉþ M×üÍkÉ | </w:t>
      </w:r>
    </w:p>
    <w:p w14:paraId="626B5F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C38330F"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ÏÌiÉþ M×üÍkÉ | </w:t>
      </w:r>
    </w:p>
    <w:p w14:paraId="230BA037" w14:textId="77777777" w:rsidR="0006187A" w:rsidRPr="0006187A" w:rsidRDefault="0006187A" w:rsidP="0006187A">
      <w:pPr>
        <w:widowControl w:val="0"/>
        <w:autoSpaceDE w:val="0"/>
        <w:autoSpaceDN w:val="0"/>
        <w:adjustRightInd w:val="0"/>
        <w:spacing w:after="0" w:line="240" w:lineRule="auto"/>
        <w:jc w:val="center"/>
        <w:rPr>
          <w:rFonts w:ascii="Arial" w:hAnsi="Arial" w:cs="Arial"/>
          <w:b/>
          <w:bCs/>
          <w:color w:val="000000"/>
          <w:sz w:val="36"/>
          <w:szCs w:val="36"/>
          <w:lang w:val="it-IT"/>
        </w:rPr>
      </w:pPr>
      <w:r w:rsidRPr="0006187A">
        <w:rPr>
          <w:rFonts w:ascii="Arial" w:hAnsi="Arial" w:cs="Arial"/>
          <w:b/>
          <w:bCs/>
          <w:color w:val="000000"/>
          <w:sz w:val="36"/>
          <w:szCs w:val="36"/>
          <w:lang w:val="it-IT"/>
        </w:rPr>
        <w:t>========</w:t>
      </w:r>
    </w:p>
    <w:p w14:paraId="100E28B0" w14:textId="77777777" w:rsidR="0006187A"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06187A" w:rsidSect="00014BF7">
          <w:headerReference w:type="default" r:id="rId25"/>
          <w:pgSz w:w="12240" w:h="15840"/>
          <w:pgMar w:top="1134" w:right="1077" w:bottom="1134" w:left="1134" w:header="720" w:footer="720" w:gutter="0"/>
          <w:cols w:space="720"/>
          <w:noEndnote/>
          <w:docGrid w:linePitch="299"/>
        </w:sectPr>
      </w:pPr>
    </w:p>
    <w:p w14:paraId="0A3B9F17" w14:textId="77777777" w:rsidR="0006187A" w:rsidRPr="007741E8" w:rsidRDefault="0006187A" w:rsidP="0006187A">
      <w:pPr>
        <w:pStyle w:val="Heading3"/>
        <w:rPr>
          <w:u w:val="double"/>
        </w:rPr>
      </w:pPr>
      <w:bookmarkStart w:id="19" w:name="_Toc128398550"/>
      <w:r w:rsidRPr="00610075">
        <w:lastRenderedPageBreak/>
        <w:t xml:space="preserve">AlÉÑuÉÉMüqÉç </w:t>
      </w:r>
      <w:r>
        <w:t>1</w:t>
      </w:r>
      <w:r w:rsidRPr="00610075">
        <w:t xml:space="preserve">1 - </w:t>
      </w:r>
      <w:r w:rsidRPr="007741E8">
        <w:rPr>
          <w:u w:val="double"/>
        </w:rPr>
        <w:t>eÉOûÉ</w:t>
      </w:r>
      <w:bookmarkEnd w:id="19"/>
    </w:p>
    <w:p w14:paraId="2C52DCD8" w14:textId="77777777" w:rsidR="00BA1D63" w:rsidRPr="0006187A"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06187A">
        <w:rPr>
          <w:rFonts w:ascii="Arial" w:hAnsi="Arial" w:cs="BRH Devanagari Extra"/>
          <w:color w:val="000000"/>
          <w:sz w:val="28"/>
          <w:szCs w:val="36"/>
        </w:rPr>
        <w:t>1</w:t>
      </w:r>
      <w:r w:rsidRPr="0006187A">
        <w:rPr>
          <w:rFonts w:ascii="BRH Devanagari Extra" w:hAnsi="BRH Devanagari Extra" w:cs="BRH Devanagari Extra"/>
          <w:color w:val="000000"/>
          <w:sz w:val="36"/>
          <w:szCs w:val="36"/>
        </w:rPr>
        <w:t>)</w:t>
      </w:r>
      <w:r w:rsidRPr="0006187A">
        <w:rPr>
          <w:rFonts w:ascii="BRH Devanagari Extra" w:hAnsi="BRH Devanagari Extra" w:cs="BRH Devanagari Extra"/>
          <w:color w:val="000000"/>
          <w:sz w:val="36"/>
          <w:szCs w:val="36"/>
        </w:rPr>
        <w:tab/>
      </w:r>
      <w:r w:rsidRPr="0006187A">
        <w:rPr>
          <w:rFonts w:ascii="Arial" w:hAnsi="Arial" w:cs="BRH Devanagari Extra"/>
          <w:color w:val="000000"/>
          <w:sz w:val="28"/>
          <w:szCs w:val="36"/>
        </w:rPr>
        <w:t>4</w:t>
      </w:r>
      <w:r w:rsidRPr="0006187A">
        <w:rPr>
          <w:rFonts w:ascii="BRH Devanagari Extra" w:hAnsi="BRH Devanagari Extra" w:cs="BRH Devanagari Extra"/>
          <w:color w:val="000000"/>
          <w:sz w:val="36"/>
          <w:szCs w:val="36"/>
        </w:rPr>
        <w:t>.</w:t>
      </w:r>
      <w:r w:rsidRPr="0006187A">
        <w:rPr>
          <w:rFonts w:ascii="Arial" w:hAnsi="Arial" w:cs="BRH Devanagari Extra"/>
          <w:color w:val="000000"/>
          <w:sz w:val="28"/>
          <w:szCs w:val="36"/>
        </w:rPr>
        <w:t>5</w:t>
      </w:r>
      <w:r w:rsidRPr="0006187A">
        <w:rPr>
          <w:rFonts w:ascii="BRH Devanagari Extra" w:hAnsi="BRH Devanagari Extra" w:cs="BRH Devanagari Extra"/>
          <w:color w:val="000000"/>
          <w:sz w:val="36"/>
          <w:szCs w:val="36"/>
        </w:rPr>
        <w:t>.</w:t>
      </w:r>
      <w:r w:rsidRPr="0006187A">
        <w:rPr>
          <w:rFonts w:ascii="Arial" w:hAnsi="Arial" w:cs="BRH Devanagari Extra"/>
          <w:color w:val="000000"/>
          <w:sz w:val="28"/>
          <w:szCs w:val="36"/>
        </w:rPr>
        <w:t>11</w:t>
      </w:r>
      <w:r w:rsidRPr="0006187A">
        <w:rPr>
          <w:rFonts w:ascii="BRH Devanagari Extra" w:hAnsi="BRH Devanagari Extra" w:cs="BRH Devanagari Extra"/>
          <w:color w:val="000000"/>
          <w:sz w:val="36"/>
          <w:szCs w:val="36"/>
        </w:rPr>
        <w:t>.</w:t>
      </w:r>
      <w:r w:rsidRPr="0006187A">
        <w:rPr>
          <w:rFonts w:ascii="Arial" w:hAnsi="Arial" w:cs="BRH Devanagari Extra"/>
          <w:color w:val="000000"/>
          <w:sz w:val="28"/>
          <w:szCs w:val="36"/>
        </w:rPr>
        <w:t>1</w:t>
      </w:r>
      <w:r w:rsidRPr="0006187A">
        <w:rPr>
          <w:rFonts w:ascii="BRH Devanagari Extra" w:hAnsi="BRH Devanagari Extra" w:cs="BRH Devanagari Extra"/>
          <w:color w:val="000000"/>
          <w:sz w:val="36"/>
          <w:szCs w:val="36"/>
        </w:rPr>
        <w:t>(</w:t>
      </w:r>
      <w:r w:rsidRPr="0006187A">
        <w:rPr>
          <w:rFonts w:ascii="Arial" w:hAnsi="Arial" w:cs="BRH Devanagari Extra"/>
          <w:color w:val="000000"/>
          <w:sz w:val="28"/>
          <w:szCs w:val="36"/>
        </w:rPr>
        <w:t>1</w:t>
      </w:r>
      <w:r w:rsidRPr="0006187A">
        <w:rPr>
          <w:rFonts w:ascii="BRH Devanagari Extra" w:hAnsi="BRH Devanagari Extra" w:cs="BRH Devanagari Extra"/>
          <w:color w:val="000000"/>
          <w:sz w:val="36"/>
          <w:szCs w:val="36"/>
        </w:rPr>
        <w:t>)- xÉ</w:t>
      </w:r>
      <w:r w:rsidRPr="0006187A">
        <w:rPr>
          <w:rFonts w:ascii="BRH Malayalam Extra" w:hAnsi="BRH Malayalam Extra" w:cs="BRH Devanagari Extra"/>
          <w:color w:val="000000"/>
          <w:sz w:val="28"/>
          <w:szCs w:val="36"/>
        </w:rPr>
        <w:t>–</w:t>
      </w:r>
      <w:r w:rsidRPr="0006187A">
        <w:rPr>
          <w:rFonts w:ascii="BRH Devanagari Extra" w:hAnsi="BRH Devanagari Extra" w:cs="BRH Devanagari Extra"/>
          <w:color w:val="000000"/>
          <w:sz w:val="36"/>
          <w:szCs w:val="36"/>
        </w:rPr>
        <w:t>WûxÉëÉþÍhÉ | xÉ</w:t>
      </w:r>
      <w:r w:rsidRPr="0006187A">
        <w:rPr>
          <w:rFonts w:ascii="BRH Malayalam Extra" w:hAnsi="BRH Malayalam Extra" w:cs="BRH Devanagari Extra"/>
          <w:color w:val="000000"/>
          <w:sz w:val="28"/>
          <w:szCs w:val="36"/>
        </w:rPr>
        <w:t>–</w:t>
      </w:r>
      <w:r w:rsidRPr="0006187A">
        <w:rPr>
          <w:rFonts w:ascii="BRH Devanagari Extra" w:hAnsi="BRH Devanagari Extra" w:cs="BRH Devanagari Extra"/>
          <w:color w:val="000000"/>
          <w:sz w:val="36"/>
          <w:szCs w:val="36"/>
        </w:rPr>
        <w:t>Wû</w:t>
      </w:r>
      <w:r w:rsidRPr="0006187A">
        <w:rPr>
          <w:rFonts w:ascii="BRH Malayalam Extra" w:hAnsi="BRH Malayalam Extra" w:cs="BRH Devanagari Extra"/>
          <w:color w:val="000000"/>
          <w:sz w:val="28"/>
          <w:szCs w:val="36"/>
        </w:rPr>
        <w:t>–</w:t>
      </w:r>
      <w:r w:rsidRPr="0006187A">
        <w:rPr>
          <w:rFonts w:ascii="BRH Devanagari Extra" w:hAnsi="BRH Devanagari Extra" w:cs="BRH Devanagari Extra"/>
          <w:color w:val="000000"/>
          <w:sz w:val="36"/>
          <w:szCs w:val="36"/>
        </w:rPr>
        <w:t>xÉë</w:t>
      </w:r>
      <w:r w:rsidRPr="0006187A">
        <w:rPr>
          <w:rFonts w:ascii="BRH Malayalam Extra" w:hAnsi="BRH Malayalam Extra" w:cs="BRH Devanagari Extra"/>
          <w:color w:val="000000"/>
          <w:sz w:val="28"/>
          <w:szCs w:val="36"/>
        </w:rPr>
        <w:t>–</w:t>
      </w:r>
      <w:r w:rsidRPr="0006187A">
        <w:rPr>
          <w:rFonts w:ascii="BRH Devanagari Extra" w:hAnsi="BRH Devanagari Extra" w:cs="BRH Devanagari Extra"/>
          <w:color w:val="000000"/>
          <w:sz w:val="36"/>
          <w:szCs w:val="36"/>
        </w:rPr>
        <w:t>zÉÈ |</w:t>
      </w:r>
    </w:p>
    <w:p w14:paraId="01EF19BF"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xÉëÉþÍhÉ xÉWû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zÉÈ xÉþWû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zÉÈ 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xÉëÉþÍhÉ 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xÉëÉþÍhÉ xÉWû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zÉÈ | </w:t>
      </w:r>
    </w:p>
    <w:p w14:paraId="4CBB6E9B"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2</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2</w:t>
      </w:r>
      <w:r w:rsidRPr="007D3684">
        <w:rPr>
          <w:rFonts w:ascii="BRH Devanagari Extra" w:hAnsi="BRH Devanagari Extra" w:cs="BRH Devanagari Extra"/>
          <w:color w:val="000000"/>
          <w:sz w:val="36"/>
          <w:szCs w:val="36"/>
        </w:rPr>
        <w:t>)- 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zÉÈ | rÉå |</w:t>
      </w:r>
    </w:p>
    <w:p w14:paraId="4D8F0F52"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zÉÉå rÉå rÉå xÉþWû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zÉÈ xÉþWû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zÉÉå rÉå | </w:t>
      </w:r>
    </w:p>
    <w:p w14:paraId="044B938F"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3</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2</w:t>
      </w:r>
      <w:r w:rsidRPr="007D3684">
        <w:rPr>
          <w:rFonts w:ascii="BRH Devanagari Extra" w:hAnsi="BRH Devanagari Extra" w:cs="BRH Devanagari Extra"/>
          <w:color w:val="000000"/>
          <w:sz w:val="36"/>
          <w:szCs w:val="36"/>
        </w:rPr>
        <w:t>)- 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zÉÈ |</w:t>
      </w:r>
    </w:p>
    <w:p w14:paraId="62689576"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zÉ CÌiÉþ xÉWûxÉë - zÉÈ | </w:t>
      </w:r>
    </w:p>
    <w:p w14:paraId="613AB8C4"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3</w:t>
      </w:r>
      <w:r w:rsidRPr="007D3684">
        <w:rPr>
          <w:rFonts w:ascii="BRH Devanagari Extra" w:hAnsi="BRH Devanagari Extra" w:cs="BRH Devanagari Extra"/>
          <w:color w:val="000000"/>
          <w:sz w:val="36"/>
          <w:szCs w:val="36"/>
        </w:rPr>
        <w:t>)- rÉå | Â</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SìÉÈ |</w:t>
      </w:r>
    </w:p>
    <w:p w14:paraId="24CF1C6F"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rÉå Â</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SìÉ Â</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SìÉ rÉå rÉå Â</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SìÉÈ | </w:t>
      </w:r>
    </w:p>
    <w:p w14:paraId="38829103"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 Â</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SìÉÈ | AÍkÉþ |</w:t>
      </w:r>
    </w:p>
    <w:p w14:paraId="0401ECE5"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Â</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SìÉ AkrÉÍkÉþ Â</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SìÉ Â</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SìÉ AÍkÉþ | </w:t>
      </w:r>
    </w:p>
    <w:p w14:paraId="58E9C7A2"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6</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 AÍkÉþ | pÉÔqrÉÉÿqÉç ||</w:t>
      </w:r>
    </w:p>
    <w:p w14:paraId="1B9C85C5"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AÍk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pÉÔqrÉ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qÉç pÉÔqrÉ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qÉkrÉÍk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pÉÔqrÉÉÿqÉç | </w:t>
      </w:r>
    </w:p>
    <w:p w14:paraId="5EC489F7"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7</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6</w:t>
      </w:r>
      <w:r w:rsidRPr="007D3684">
        <w:rPr>
          <w:rFonts w:ascii="BRH Devanagari Extra" w:hAnsi="BRH Devanagari Extra" w:cs="BRH Devanagari Extra"/>
          <w:color w:val="000000"/>
          <w:sz w:val="36"/>
          <w:szCs w:val="36"/>
        </w:rPr>
        <w:t>)- pÉÔqrÉÉÿqÉç ||</w:t>
      </w:r>
    </w:p>
    <w:p w14:paraId="34EDB9CC"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pÉÔqrÉ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ÍqÉÌi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pÉÔqrÉÉÿqÉç | </w:t>
      </w:r>
    </w:p>
    <w:p w14:paraId="1EFDA49F"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8</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7</w:t>
      </w:r>
      <w:r w:rsidRPr="007D3684">
        <w:rPr>
          <w:rFonts w:ascii="BRH Devanagari Extra" w:hAnsi="BRH Devanagari Extra" w:cs="BRH Devanagari Extra"/>
          <w:color w:val="000000"/>
          <w:sz w:val="36"/>
          <w:szCs w:val="36"/>
        </w:rPr>
        <w:t>)- iÉåwÉÉÿqÉç | 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rÉÉå</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e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lÉå |</w:t>
      </w:r>
    </w:p>
    <w:p w14:paraId="03A1359E"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iÉåwÉÉ(aqÉçþ) xÉWûxÉërÉÉåe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lÉå xÉþWûxÉërÉÉåe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lÉå iÉåwÉ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qÉç iÉåwÉÉ(aqÉçþ) xÉWûxÉërÉÉåe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lÉå | </w:t>
      </w:r>
    </w:p>
    <w:p w14:paraId="5A92974F" w14:textId="77777777" w:rsidR="0006187A" w:rsidRPr="007D3684"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44C39248"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lastRenderedPageBreak/>
        <w:t>9</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8</w:t>
      </w:r>
      <w:r w:rsidRPr="007D3684">
        <w:rPr>
          <w:rFonts w:ascii="BRH Devanagari Extra" w:hAnsi="BRH Devanagari Extra" w:cs="BRH Devanagari Extra"/>
          <w:color w:val="000000"/>
          <w:sz w:val="36"/>
          <w:szCs w:val="36"/>
        </w:rPr>
        <w:t>)- 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rÉÉå</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e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lÉå | AuÉþ |</w:t>
      </w:r>
    </w:p>
    <w:p w14:paraId="1DCFB32B"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rÉÉå</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e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lÉå ÅuÉÉuÉþ xÉWûxÉërÉÉåe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lÉå xÉþWûxÉërÉÉåe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lÉå ÅuÉþ | </w:t>
      </w:r>
    </w:p>
    <w:p w14:paraId="44193863"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10</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8</w:t>
      </w:r>
      <w:r w:rsidRPr="007D3684">
        <w:rPr>
          <w:rFonts w:ascii="BRH Devanagari Extra" w:hAnsi="BRH Devanagari Extra" w:cs="BRH Devanagari Extra"/>
          <w:color w:val="000000"/>
          <w:sz w:val="36"/>
          <w:szCs w:val="36"/>
        </w:rPr>
        <w:t>)- 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rÉÉå</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e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lÉå |</w:t>
      </w:r>
    </w:p>
    <w:p w14:paraId="1694F78C"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rÉÉå</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e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lÉ CÌiÉþ xÉWûxÉë - rÉÉå</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e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lÉå | </w:t>
      </w:r>
    </w:p>
    <w:p w14:paraId="6BE97792"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9</w:t>
      </w:r>
      <w:r w:rsidRPr="007D3684">
        <w:rPr>
          <w:rFonts w:ascii="BRH Devanagari Extra" w:hAnsi="BRH Devanagari Extra" w:cs="BRH Devanagari Extra"/>
          <w:color w:val="000000"/>
          <w:sz w:val="36"/>
          <w:szCs w:val="36"/>
        </w:rPr>
        <w:t>)- AuÉþ | kÉluÉÉþÌlÉ |</w:t>
      </w:r>
    </w:p>
    <w:p w14:paraId="769D0157"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Au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kÉluÉÉþÌl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kÉluÉ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lrÉuÉÉu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kÉluÉÉþÌlÉ | </w:t>
      </w:r>
    </w:p>
    <w:p w14:paraId="004956A1"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12</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0</w:t>
      </w:r>
      <w:r w:rsidRPr="007D3684">
        <w:rPr>
          <w:rFonts w:ascii="BRH Devanagari Extra" w:hAnsi="BRH Devanagari Extra" w:cs="BRH Devanagari Extra"/>
          <w:color w:val="000000"/>
          <w:sz w:val="36"/>
          <w:szCs w:val="36"/>
        </w:rPr>
        <w:t>)- kÉluÉÉþÌlÉ | i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lq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Í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w:t>
      </w:r>
    </w:p>
    <w:p w14:paraId="188D00E2"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kÉluÉÉþÌlÉ iÉlqÉÍxÉ iÉlqÉÍ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kÉluÉÉþÌl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kÉluÉÉþÌlÉ iÉlqÉÍxÉ | </w:t>
      </w:r>
    </w:p>
    <w:p w14:paraId="74679FE3"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13</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 i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lq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Í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w:t>
      </w:r>
    </w:p>
    <w:p w14:paraId="466DC21B"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i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lq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xÉÏÌiÉþ iÉlqÉÍxÉ | </w:t>
      </w:r>
    </w:p>
    <w:p w14:paraId="7BBC4E69"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14</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2</w:t>
      </w:r>
      <w:r w:rsidRPr="007D3684">
        <w:rPr>
          <w:rFonts w:ascii="BRH Devanagari Extra" w:hAnsi="BRH Devanagari Extra" w:cs="BRH Devanagari Extra"/>
          <w:color w:val="000000"/>
          <w:sz w:val="36"/>
          <w:szCs w:val="36"/>
        </w:rPr>
        <w:t>)- A</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ÎxqÉ³Éç | q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ÌiÉ |</w:t>
      </w:r>
    </w:p>
    <w:p w14:paraId="021912BA"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A</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ÎxqÉlÉç qÉþ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ÌiÉ qÉþ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irÉþÎxqÉlÉç l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ÎxqÉlÉç qÉþ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ÌiÉ | </w:t>
      </w:r>
    </w:p>
    <w:p w14:paraId="16F0115C"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15</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3</w:t>
      </w:r>
      <w:r w:rsidRPr="007D3684">
        <w:rPr>
          <w:rFonts w:ascii="BRH Devanagari Extra" w:hAnsi="BRH Devanagari Extra" w:cs="BRH Devanagari Extra"/>
          <w:color w:val="000000"/>
          <w:sz w:val="36"/>
          <w:szCs w:val="36"/>
        </w:rPr>
        <w:t>)- q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ÌiÉ | A</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hÉï</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uÉå |</w:t>
      </w:r>
    </w:p>
    <w:p w14:paraId="12D6BB36"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q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irÉþhÉï</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uÉåÿ ÅhÉï</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uÉå qÉþ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ÌiÉ qÉþ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irÉþhÉï</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uÉå | </w:t>
      </w:r>
    </w:p>
    <w:p w14:paraId="52D8C75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ËUþ¤Éå |</w:t>
      </w:r>
    </w:p>
    <w:p w14:paraId="6164C58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ÿ ÅliÉËUþ¤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ÅliÉËUþ¤Éå Å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ÿ Å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åÿ ÅliÉËUþ¤Éå | </w:t>
      </w:r>
    </w:p>
    <w:p w14:paraId="71F9985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ËUþ¤Éå |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È |</w:t>
      </w:r>
    </w:p>
    <w:p w14:paraId="0F5711F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ËUþ¤Éå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ËUþ¤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ÅliÉËUþ¤Éå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È | </w:t>
      </w:r>
    </w:p>
    <w:p w14:paraId="1A58CCA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È | AÍkÉþ ||</w:t>
      </w:r>
    </w:p>
    <w:p w14:paraId="5BB0FF8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AkrÉÍkÉþ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 AÍkÉþ | </w:t>
      </w:r>
    </w:p>
    <w:p w14:paraId="3047F9D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AÍkÉþ ||</w:t>
      </w:r>
    </w:p>
    <w:p w14:paraId="5447B8F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 xml:space="preserve">AkÉÏirÉÍkÉþ | </w:t>
      </w:r>
    </w:p>
    <w:p w14:paraId="5E8FC71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lÉÏsÉþaÉëÏuÉÉÈ |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w:t>
      </w:r>
    </w:p>
    <w:p w14:paraId="4CD6157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ÏsÉþaÉëÏuÉÉÈ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È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ühPûÉÿÈ | </w:t>
      </w:r>
    </w:p>
    <w:p w14:paraId="4C01B0E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lÉÏsÉþaÉëÏuÉÉÈ |</w:t>
      </w:r>
    </w:p>
    <w:p w14:paraId="77ED26E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ÏsÉþaÉëÏ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 - aÉë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5FFA253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È |</w:t>
      </w:r>
    </w:p>
    <w:p w14:paraId="1A736D5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È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È ÍzÉþ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ïÈ | </w:t>
      </w:r>
    </w:p>
    <w:p w14:paraId="5936E78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w:t>
      </w:r>
    </w:p>
    <w:p w14:paraId="2A5C9A4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ÍzÉÌiÉ - MühPûÉÿÈ | </w:t>
      </w:r>
    </w:p>
    <w:p w14:paraId="3D97822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È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È |</w:t>
      </w:r>
    </w:p>
    <w:p w14:paraId="78686B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åþ ÅkÉÈ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È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È | </w:t>
      </w:r>
    </w:p>
    <w:p w14:paraId="58F3F81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È |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w:t>
      </w:r>
    </w:p>
    <w:p w14:paraId="22805BD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È ¤ÉþqÉÉ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ÉþqÉÉ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åþ ÅkÉÈ ¤ÉþqÉÉ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È | </w:t>
      </w:r>
    </w:p>
    <w:p w14:paraId="31506C1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w:t>
      </w:r>
    </w:p>
    <w:p w14:paraId="754FD3D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CÌiÉþ ¤ÉqÉÉ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È | </w:t>
      </w:r>
    </w:p>
    <w:p w14:paraId="127FF53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lÉÏsÉþaÉëÏuÉÉÈ |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w:t>
      </w:r>
    </w:p>
    <w:p w14:paraId="51EF2BB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ÏsÉþaÉëÏuÉÉÈ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È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ühPûÉÿÈ | </w:t>
      </w:r>
    </w:p>
    <w:p w14:paraId="5F6C615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lÉÏsÉþaÉëÏuÉÉÈ |</w:t>
      </w:r>
    </w:p>
    <w:p w14:paraId="5BE0503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ÏsÉþaÉëÏ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 - aÉë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4771BAC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 ÌSuÉÿqÉç |</w:t>
      </w:r>
    </w:p>
    <w:p w14:paraId="711811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S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ÌSuÉ(aqÉçþ)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SuÉÿqÉç | </w:t>
      </w:r>
    </w:p>
    <w:p w14:paraId="435603D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w:t>
      </w:r>
    </w:p>
    <w:p w14:paraId="55DE3BD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ÍzÉÌiÉ - MühPûÉÿÈ | </w:t>
      </w:r>
    </w:p>
    <w:p w14:paraId="49A9FCF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ÌSuÉÿqÉç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È |</w:t>
      </w:r>
    </w:p>
    <w:p w14:paraId="195B995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SuÉ(aqÉç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 ÌS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ÌSuÉ(aqÉç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ÉÈ | </w:t>
      </w:r>
    </w:p>
    <w:p w14:paraId="6A160B6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È | EmÉþÍ´ÉiÉÉÈ ||</w:t>
      </w:r>
    </w:p>
    <w:p w14:paraId="6AC11B4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 EmÉþÍ´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mÉþÍ´ÉiÉÉ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É EmÉþÍ´ÉiÉÉÈ | </w:t>
      </w:r>
    </w:p>
    <w:p w14:paraId="0D3F717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EmÉþÍ´ÉiÉÉÈ ||</w:t>
      </w:r>
    </w:p>
    <w:p w14:paraId="55F0CECD" w14:textId="315AC783"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mÉþÍ´ÉiÉÉ</w:t>
      </w:r>
      <w:r w:rsidRPr="000D4658">
        <w:rPr>
          <w:rFonts w:ascii="BRH Malayalam Extra" w:hAnsi="BRH Malayalam Extra" w:cs="BRH Devanagari Extra"/>
          <w:color w:val="000000"/>
          <w:sz w:val="28"/>
          <w:szCs w:val="36"/>
          <w:lang w:val="it-IT"/>
        </w:rPr>
        <w:t>–</w:t>
      </w:r>
      <w:r w:rsidR="002620B0">
        <w:rPr>
          <w:rFonts w:ascii="BRH Malayalam Extra" w:hAnsi="BRH Malayalam Extra" w:cs="BRH Devanagari Extra"/>
          <w:color w:val="000000"/>
          <w:sz w:val="28"/>
          <w:szCs w:val="36"/>
          <w:lang w:val="it-IT"/>
        </w:rPr>
        <w:t xml:space="preserve"> </w:t>
      </w:r>
      <w:r w:rsidRPr="000D4658">
        <w:rPr>
          <w:rFonts w:ascii="BRH Devanagari Extra" w:hAnsi="BRH Devanagari Extra" w:cs="BRH Devanagari Extra"/>
          <w:color w:val="000000"/>
          <w:sz w:val="36"/>
          <w:szCs w:val="36"/>
          <w:lang w:val="it-IT"/>
        </w:rPr>
        <w:t>CirÉÑmÉþ - 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123A6FE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rÉå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wÉÑþ |</w:t>
      </w:r>
    </w:p>
    <w:p w14:paraId="66E2E9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wÉÑ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å r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åwÉÑþ | </w:t>
      </w:r>
    </w:p>
    <w:p w14:paraId="2A2B4AA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wÉÑþ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È |</w:t>
      </w:r>
    </w:p>
    <w:p w14:paraId="59DB69A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wÉÑþ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wÉÑ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wÉÑþ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ÎxmÉgeÉþUÉÈ | </w:t>
      </w:r>
    </w:p>
    <w:p w14:paraId="5170A04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È | lÉÏsÉþaÉëÏuÉÉÈ |</w:t>
      </w:r>
    </w:p>
    <w:p w14:paraId="68C1AC9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È | </w:t>
      </w:r>
    </w:p>
    <w:p w14:paraId="690807A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lÉÏsÉþaÉëÏuÉÉÈ | ÌuÉsÉÉåþÌWûiÉÉÈ ||</w:t>
      </w:r>
    </w:p>
    <w:p w14:paraId="741AA53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ÏsÉþaÉëÏ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ÉÉåþÌWû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ÉÉåþÌWû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ÉÉåþÌWûiÉÉÈ | </w:t>
      </w:r>
    </w:p>
    <w:p w14:paraId="3D40885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lÉÏsÉþaÉëÏuÉÉÈ |</w:t>
      </w:r>
    </w:p>
    <w:p w14:paraId="6FBA6FC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ÏsÉþaÉëÏ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 - aÉë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5E5E214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ÌuÉsÉÉåþÌWûiÉÉÈ ||</w:t>
      </w:r>
    </w:p>
    <w:p w14:paraId="5C2F2C1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sÉÉåþÌWû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 - s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18BBF20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rÉå | p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lÉÉÿqÉç |</w:t>
      </w:r>
    </w:p>
    <w:p w14:paraId="7D41F2A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å p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lÉÉÿqÉç p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rÉå rÉå p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lÉÉÿqÉç | </w:t>
      </w:r>
    </w:p>
    <w:p w14:paraId="6606DC4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p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lÉÉÿqÉç | AÍkÉþmÉiÉrÉÈ |</w:t>
      </w:r>
    </w:p>
    <w:p w14:paraId="303CF04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ÍkÉþm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 ÅÍkÉþmÉiÉrÉÉå p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lÉÉÿqÉç p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ÍkÉþmÉiÉrÉÈ | </w:t>
      </w:r>
    </w:p>
    <w:p w14:paraId="2CD98F0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AÍkÉþmÉiÉrÉÈ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xÉþÈ |</w:t>
      </w:r>
    </w:p>
    <w:p w14:paraId="3151003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ÍkÉþmÉiÉrÉÉå ÌuÉ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xÉÉåþ ÌuÉ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xÉÉå ÅÍkÉþm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 ÅÍkÉþmÉiÉrÉÉå ÌuÉ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ÉxÉþÈ | </w:t>
      </w:r>
    </w:p>
    <w:p w14:paraId="0B81534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AÍkÉþmÉiÉrÉÈ |</w:t>
      </w:r>
    </w:p>
    <w:p w14:paraId="7B64D82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ÍkÉþmÉi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ÍkÉþ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66C6538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xÉþÈ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þÈ ||</w:t>
      </w:r>
    </w:p>
    <w:p w14:paraId="617FFEF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xÉþ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þ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Éåþ ÌuÉ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xÉÉåþ ÌuÉ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xÉþ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SïlÉþÈ | </w:t>
      </w:r>
    </w:p>
    <w:p w14:paraId="06664E0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xÉþÈ |</w:t>
      </w:r>
    </w:p>
    <w:p w14:paraId="1DCB869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uÉ -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ÉxÉþÈ | </w:t>
      </w:r>
    </w:p>
    <w:p w14:paraId="23F7C70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þÈ ||</w:t>
      </w:r>
    </w:p>
    <w:p w14:paraId="739AD51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SïlÉþÈ | </w:t>
      </w:r>
    </w:p>
    <w:p w14:paraId="15ECED9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rÉå | A³ÉåþwÉÑ |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p>
    <w:p w14:paraId="3D6413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å A³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uÉ³Éåþ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å rÉå A³ÉåþwÉÑ | </w:t>
      </w:r>
    </w:p>
    <w:p w14:paraId="4353887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A³ÉåþwÉÑ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ÎliÉ |</w:t>
      </w:r>
    </w:p>
    <w:p w14:paraId="76A66AE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³ÉåþwÉÑ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ÎliÉ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ç irÉ³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uÉ³ÉåþwÉÑ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uÉSèkrÉþÎliÉ | </w:t>
      </w:r>
    </w:p>
    <w:p w14:paraId="695F486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ÎliÉ | mÉÉ§ÉåþwÉÑ |</w:t>
      </w:r>
    </w:p>
    <w:p w14:paraId="07696B4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Îl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É§Éåþ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É§ÉåþwÉÑ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ÎliÉ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Îl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É§ÉåþwÉÑ | </w:t>
      </w:r>
    </w:p>
    <w:p w14:paraId="7244CCF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ÎliÉ |</w:t>
      </w:r>
    </w:p>
    <w:p w14:paraId="54791C7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iÉÏÌiÉþ ÌuÉ - ÌuÉSèkrÉþÎliÉ | </w:t>
      </w:r>
    </w:p>
    <w:p w14:paraId="4544F1B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mÉÉ§ÉåþwÉÑ | ÌmÉoÉþiÉÈ |</w:t>
      </w:r>
    </w:p>
    <w:p w14:paraId="00FAE5F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É§Éåþ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mÉoÉþ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ÌmÉoÉþ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mÉÉ§Éåþ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É§Éåþ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mÉoÉþiÉÈ | </w:t>
      </w:r>
    </w:p>
    <w:p w14:paraId="3453C87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ÌmÉoÉþiÉÈ | eÉlÉÉlÉçþ ||</w:t>
      </w:r>
    </w:p>
    <w:p w14:paraId="0D3EFB8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mÉoÉþ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ç e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ç ÌmÉoÉþ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ÌmÉoÉþ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lÉÉlÉçþ | </w:t>
      </w:r>
    </w:p>
    <w:p w14:paraId="4444AED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eÉlÉÉlÉçþ ||</w:t>
      </w:r>
    </w:p>
    <w:p w14:paraId="19F45E2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lÉÉlÉçþ | </w:t>
      </w:r>
    </w:p>
    <w:p w14:paraId="4ECD2A3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rÉå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qÉç |</w:t>
      </w:r>
    </w:p>
    <w:p w14:paraId="2FD8E88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å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qÉç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Ç ÆrÉå rÉå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jÉÉqÉç | </w:t>
      </w:r>
    </w:p>
    <w:p w14:paraId="2F5D628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qÉç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þrÉÈ |</w:t>
      </w:r>
    </w:p>
    <w:p w14:paraId="2C98B21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qÉç mÉþ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þrÉÈ mÉ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þrÉÈ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qÉç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qÉç mÉþ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þrÉÈ | </w:t>
      </w:r>
    </w:p>
    <w:p w14:paraId="78F45A1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þrÉÈ | L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È |</w:t>
      </w:r>
    </w:p>
    <w:p w14:paraId="51321B3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þrÉ LåsÉ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 LåþsÉ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È mÉþ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þrÉÈ mÉ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þrÉ LåsÉ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ÉÈ | </w:t>
      </w:r>
    </w:p>
    <w:p w14:paraId="0A4B29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þrÉÈ |</w:t>
      </w:r>
    </w:p>
    <w:p w14:paraId="0095641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mÉÍjÉ - U¤ÉþrÉÈ | </w:t>
      </w:r>
    </w:p>
    <w:p w14:paraId="7E2D6FC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L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È | 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ÑkÉþÈ ||</w:t>
      </w:r>
    </w:p>
    <w:p w14:paraId="3026836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 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ÑkÉÉåþ 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ÑkÉþ LåsÉ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 LåþsÉ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 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rÉÑkÉþÈ | </w:t>
      </w:r>
    </w:p>
    <w:p w14:paraId="508B144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ÑkÉþÈ ||</w:t>
      </w:r>
    </w:p>
    <w:p w14:paraId="0296B5A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Ñ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rÉÑkÉþÈ | </w:t>
      </w:r>
    </w:p>
    <w:p w14:paraId="6AC4704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rÉå |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ïÌlÉþ |</w:t>
      </w:r>
    </w:p>
    <w:p w14:paraId="0D1564F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å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ïÌlÉþ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ï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å rÉå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jÉÉïÌlÉþ | </w:t>
      </w:r>
    </w:p>
    <w:p w14:paraId="08CF0F4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ïÌlÉþ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UþÎliÉ |</w:t>
      </w:r>
    </w:p>
    <w:p w14:paraId="0A88FAF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ïÌlÉþ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UþÎliÉ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UþÎliÉ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ïÌlÉþ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ïÌlÉþ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cÉUþÎliÉ | </w:t>
      </w:r>
    </w:p>
    <w:p w14:paraId="440FD09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UþÎliÉ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uÉþliÉÈ |</w:t>
      </w:r>
    </w:p>
    <w:p w14:paraId="2DC1C69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UþÎliÉ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uÉþliÉ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uÉþliÉÈ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UþÎliÉ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UþÎliÉ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üÉuÉþliÉÈ | </w:t>
      </w:r>
    </w:p>
    <w:p w14:paraId="7DEC35E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UþÎliÉ |</w:t>
      </w:r>
    </w:p>
    <w:p w14:paraId="69DC5E0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iÉÏÌiÉþ mÉë - cÉUþÎliÉ | </w:t>
      </w:r>
    </w:p>
    <w:p w14:paraId="460FB8C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uÉþliÉÈ |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þÈ ||</w:t>
      </w:r>
    </w:p>
    <w:p w14:paraId="642FED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uÉþliÉÉå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þ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uÉþliÉ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uÉþliÉÉå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ûhÉþÈ | </w:t>
      </w:r>
    </w:p>
    <w:p w14:paraId="1DBB01D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uÉþliÉÈ |</w:t>
      </w:r>
    </w:p>
    <w:p w14:paraId="2A42673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uÉþl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507EF8E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þÈ ||</w:t>
      </w:r>
    </w:p>
    <w:p w14:paraId="321FB8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lÉ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ûlÉþÈ | </w:t>
      </w:r>
    </w:p>
    <w:p w14:paraId="05E8317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rÉå | 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uÉþliÉ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p>
    <w:p w14:paraId="37BD994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 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uÉþliÉ 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uÉþl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å rÉ 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uÉþliÉÈ | </w:t>
      </w:r>
    </w:p>
    <w:p w14:paraId="7FAD77A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uÉþli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p>
    <w:p w14:paraId="3CD52D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uÉþliÉ¶É cÉæ</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uÉþliÉ 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uÉþliÉ¶É | </w:t>
      </w:r>
    </w:p>
    <w:p w14:paraId="5951625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pÉÔrÉÉ(aqÉçþ)xÉ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p>
    <w:p w14:paraId="2236053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ÔrÉÉ(aqÉçþ)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ÔrÉÉ(aqÉçþ)xÉ¶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ÔrÉÉ(aqÉçþ)xÉÈ | </w:t>
      </w:r>
    </w:p>
    <w:p w14:paraId="0D71BFA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pÉÔrÉÉ(aqÉçþ)x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p>
    <w:p w14:paraId="5FD252D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ÔrÉÉ(aqÉçþ)xÉ¶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ÔrÉÉ(aqÉçþ)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ÔrÉÉ(aqÉçþ)xÉ¶É | </w:t>
      </w:r>
    </w:p>
    <w:p w14:paraId="22C1E96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ÌSzÉþ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p>
    <w:p w14:paraId="0423538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Sz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Sz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SzÉþÈ | </w:t>
      </w:r>
    </w:p>
    <w:p w14:paraId="5A4856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ÌSzÉþÈ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È |</w:t>
      </w:r>
    </w:p>
    <w:p w14:paraId="2433307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SzÉÉå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 ÌSz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SzÉÉå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ÉÈ | </w:t>
      </w:r>
    </w:p>
    <w:p w14:paraId="5AD7802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È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 ||</w:t>
      </w:r>
    </w:p>
    <w:p w14:paraId="185D1F9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 ÌuÉþiÉ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 ÌuÉþiÉ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 ÌuÉþiÉ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å | </w:t>
      </w:r>
    </w:p>
    <w:p w14:paraId="47924E4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 ||</w:t>
      </w:r>
    </w:p>
    <w:p w14:paraId="52D2EDB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 CÌiÉþ ÌuÉ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å | </w:t>
      </w:r>
    </w:p>
    <w:p w14:paraId="00F7389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iÉåwÉÉÿqÉç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w:t>
      </w:r>
    </w:p>
    <w:p w14:paraId="2743A76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ÉÉ(aqÉçþ) xÉWûxÉërÉÉå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xÉþWûxÉërÉÉå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iÉå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iÉåwÉÉ(aqÉçþ) xÉWûxÉërÉÉå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å | </w:t>
      </w:r>
    </w:p>
    <w:p w14:paraId="697A792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 AuÉþ |</w:t>
      </w:r>
    </w:p>
    <w:p w14:paraId="1A87BF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ÅuÉÉuÉþ xÉWûxÉërÉÉå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xÉþWûxÉërÉÉå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å ÅuÉþ | </w:t>
      </w:r>
    </w:p>
    <w:p w14:paraId="64D314D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w:t>
      </w:r>
    </w:p>
    <w:p w14:paraId="10D366E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 CÌiÉþ xÉWûxÉë - 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å | </w:t>
      </w:r>
    </w:p>
    <w:p w14:paraId="191E995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AuÉþ | kÉluÉÉþÌlÉ |</w:t>
      </w:r>
    </w:p>
    <w:p w14:paraId="45EE2D2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Éþ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rÉuÉ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ÉþÌlÉ | </w:t>
      </w:r>
    </w:p>
    <w:p w14:paraId="5D47C72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kÉluÉÉþÌlÉ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5AFF8A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luÉÉþÌlÉ iÉlqÉÍxÉ iÉlqÉ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Éþ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ÉþÌlÉ iÉlqÉÍxÉ | </w:t>
      </w:r>
    </w:p>
    <w:p w14:paraId="6AE34EE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D56AFC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ÉÏÌiÉþ iÉlqÉÍxÉ | </w:t>
      </w:r>
    </w:p>
    <w:p w14:paraId="71A290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lÉqÉþÈ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åprÉþÈ |</w:t>
      </w:r>
    </w:p>
    <w:p w14:paraId="049FBFC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åprÉÉå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åprÉþÈ | </w:t>
      </w:r>
    </w:p>
    <w:p w14:paraId="7F8DE95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åprÉþÈ | rÉå |</w:t>
      </w:r>
    </w:p>
    <w:p w14:paraId="023CE46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å rÉå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åprÉÉå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å | </w:t>
      </w:r>
    </w:p>
    <w:p w14:paraId="75140A5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rÉå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qÉç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p>
    <w:p w14:paraId="1CDD257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å mÉ×þ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qÉç mÉ×þ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Ç ÆrÉå rÉå mÉ×þ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rÉÉqÉç | </w:t>
      </w:r>
    </w:p>
    <w:p w14:paraId="6AF314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qÉç | rÉå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p>
    <w:p w14:paraId="0A72F79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Ç ÆrÉå rÉå mÉ×þ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qÉç mÉ×þ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rÉÉÇ ÆrÉå | </w:t>
      </w:r>
    </w:p>
    <w:p w14:paraId="7791F96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rÉå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ËUþ¤Éå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p>
    <w:p w14:paraId="3619ED8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åÿ ÅliÉËUþ¤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ÅliÉËUþ¤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å rÉåÿ ÅliÉËUþ¤Éå | </w:t>
      </w:r>
    </w:p>
    <w:p w14:paraId="1BBA8A3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ËUþ¤Éå | rÉå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p>
    <w:p w14:paraId="5E54697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ËUþ¤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å rÉåÿ ÅliÉËUþ¤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ÅliÉËUþ¤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å | </w:t>
      </w:r>
    </w:p>
    <w:p w14:paraId="675E069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rÉå |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p>
    <w:p w14:paraId="1D30AAD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å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 rÉå rÉå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uÉ | </w:t>
      </w:r>
    </w:p>
    <w:p w14:paraId="6F1628C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 | rÉåwÉÉÿqÉç |</w:t>
      </w:r>
    </w:p>
    <w:p w14:paraId="402863F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 rÉå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rÉåwÉÉÿqÉç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uÉ rÉåwÉÉÿqÉç | </w:t>
      </w:r>
    </w:p>
    <w:p w14:paraId="688FE1C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rÉåwÉÉÿqÉç | A³ÉÿqÉç |</w:t>
      </w:r>
    </w:p>
    <w:p w14:paraId="72D49FF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å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³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³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rÉå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rÉå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³ÉÿqÉç | </w:t>
      </w:r>
    </w:p>
    <w:p w14:paraId="62090A4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A³ÉÿqÉç | uÉÉiÉþÈ |</w:t>
      </w:r>
    </w:p>
    <w:p w14:paraId="0FDB963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³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uÉÉ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iÉÉå Å³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³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Ç ÆuÉÉiÉþÈ | </w:t>
      </w:r>
    </w:p>
    <w:p w14:paraId="761E88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uÉÉiÉþÈ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qÉç |</w:t>
      </w:r>
    </w:p>
    <w:p w14:paraId="0C6F61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i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Ç Æ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Ç ÆuÉÉ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i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ÉqÉç | </w:t>
      </w:r>
    </w:p>
    <w:p w14:paraId="27FFD5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qÉç | CwÉþuÉÈ |</w:t>
      </w:r>
    </w:p>
    <w:p w14:paraId="1CC0451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 ÍqÉwÉ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þuÉ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Ç Æ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É ÍqÉwÉþuÉÈ | </w:t>
      </w:r>
    </w:p>
    <w:p w14:paraId="17274D7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CwÉþuÉÈ | iÉåprÉþÈ |</w:t>
      </w:r>
    </w:p>
    <w:p w14:paraId="59D373F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É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åprÉþÈ | </w:t>
      </w:r>
    </w:p>
    <w:p w14:paraId="2015C61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iÉåprÉþÈ | SzÉþ |</w:t>
      </w:r>
    </w:p>
    <w:p w14:paraId="7E5D52F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þ | </w:t>
      </w:r>
    </w:p>
    <w:p w14:paraId="5D45D70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SzÉþ | mÉëÉcÉÏÿÈ |</w:t>
      </w:r>
    </w:p>
    <w:p w14:paraId="5B57120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É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mÉëÉ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ÉcÉÏÿÈ | </w:t>
      </w:r>
    </w:p>
    <w:p w14:paraId="365B019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mÉëÉcÉÏÿÈ | SzÉþ |</w:t>
      </w:r>
    </w:p>
    <w:p w14:paraId="5C57D08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É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É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mÉëÉ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ç SzÉþ | </w:t>
      </w:r>
    </w:p>
    <w:p w14:paraId="2FE85F8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SzÉþ | 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 |</w:t>
      </w:r>
    </w:p>
    <w:p w14:paraId="00A5A1A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zÉþ S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 Sþ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þ S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ÉÉ | </w:t>
      </w:r>
    </w:p>
    <w:p w14:paraId="6D3639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 | SzÉþ |</w:t>
      </w:r>
    </w:p>
    <w:p w14:paraId="545A6D1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þ S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 Sþ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ÉÉ SzÉþ | </w:t>
      </w:r>
    </w:p>
    <w:p w14:paraId="2C1888F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SzÉþ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cÉÏÿÈ |</w:t>
      </w:r>
    </w:p>
    <w:p w14:paraId="444C26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zÉþ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cÉÏÿÈ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þ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ÏcÉÏÿÈ | </w:t>
      </w:r>
    </w:p>
    <w:p w14:paraId="385FA01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cÉÏÿÈ | SzÉþ |</w:t>
      </w:r>
    </w:p>
    <w:p w14:paraId="478EA0D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þ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cÉÏÿÈ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ç SzÉþ | </w:t>
      </w:r>
    </w:p>
    <w:p w14:paraId="45BC97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SzÉþ | ESÏþcÉÏÈ |</w:t>
      </w:r>
    </w:p>
    <w:p w14:paraId="6EFF2DC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zÉÉåSÏþ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SÏþ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ÉåSÏþcÉÏÈ | </w:t>
      </w:r>
    </w:p>
    <w:p w14:paraId="4E8BDBC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ESÏþcÉÏÈ | SzÉþ |</w:t>
      </w:r>
    </w:p>
    <w:p w14:paraId="667B027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SÏþ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ÉåSÏþ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SÏþ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ç SzÉþ | </w:t>
      </w:r>
    </w:p>
    <w:p w14:paraId="181B3AC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SzÉþ |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w:t>
      </w:r>
      <w:r w:rsidR="007D3684" w:rsidRPr="000D4658">
        <w:rPr>
          <w:rFonts w:ascii="BRH Devanagari Extra" w:hAnsi="BRH Devanagari Extra" w:cs="BRH Devanagari Extra"/>
          <w:color w:val="000000"/>
          <w:sz w:val="36"/>
          <w:szCs w:val="36"/>
          <w:lang w:val="it-IT"/>
        </w:rPr>
        <w:t>ï</w:t>
      </w:r>
      <w:r w:rsidRPr="000D4658">
        <w:rPr>
          <w:rFonts w:ascii="BRH Devanagari Extra" w:hAnsi="BRH Devanagari Extra" w:cs="BRH Devanagari Extra"/>
          <w:color w:val="000000"/>
          <w:sz w:val="36"/>
          <w:szCs w:val="36"/>
          <w:lang w:val="it-IT"/>
        </w:rPr>
        <w:t>kuÉÉÈ |</w:t>
      </w:r>
    </w:p>
    <w:p w14:paraId="67AB5F3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z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w:t>
      </w:r>
      <w:r w:rsidR="007D3684" w:rsidRPr="000D4658">
        <w:rPr>
          <w:rFonts w:ascii="BRH Devanagari Extra" w:hAnsi="BRH Devanagari Extra" w:cs="BRH Devanagari Extra"/>
          <w:color w:val="000000"/>
          <w:sz w:val="36"/>
          <w:szCs w:val="36"/>
          <w:lang w:val="it-IT"/>
        </w:rPr>
        <w:t>ï</w:t>
      </w:r>
      <w:r w:rsidRPr="000D4658">
        <w:rPr>
          <w:rFonts w:ascii="BRH Devanagari Extra" w:hAnsi="BRH Devanagari Extra" w:cs="BRH Devanagari Extra"/>
          <w:color w:val="000000"/>
          <w:sz w:val="36"/>
          <w:szCs w:val="36"/>
          <w:lang w:val="it-IT"/>
        </w:rPr>
        <w:t>kuÉÉ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w:t>
      </w:r>
      <w:r w:rsidR="007D3684" w:rsidRPr="000D4658">
        <w:rPr>
          <w:rFonts w:ascii="BRH Devanagari Extra" w:hAnsi="BRH Devanagari Extra" w:cs="BRH Devanagari Extra"/>
          <w:color w:val="000000"/>
          <w:sz w:val="36"/>
          <w:szCs w:val="36"/>
          <w:lang w:val="it-IT"/>
        </w:rPr>
        <w:t>ï</w:t>
      </w:r>
      <w:r w:rsidRPr="000D4658">
        <w:rPr>
          <w:rFonts w:ascii="BRH Devanagari Extra" w:hAnsi="BRH Devanagari Extra" w:cs="BRH Devanagari Extra"/>
          <w:color w:val="000000"/>
          <w:sz w:val="36"/>
          <w:szCs w:val="36"/>
          <w:lang w:val="it-IT"/>
        </w:rPr>
        <w:t>kuÉÉ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w:t>
      </w:r>
      <w:r w:rsidR="007D3684" w:rsidRPr="000D4658">
        <w:rPr>
          <w:rFonts w:ascii="BRH Devanagari Extra" w:hAnsi="BRH Devanagari Extra" w:cs="BRH Devanagari Extra"/>
          <w:color w:val="000000"/>
          <w:sz w:val="36"/>
          <w:szCs w:val="36"/>
          <w:lang w:val="it-IT"/>
        </w:rPr>
        <w:t>ï</w:t>
      </w:r>
      <w:r w:rsidRPr="000D4658">
        <w:rPr>
          <w:rFonts w:ascii="BRH Devanagari Extra" w:hAnsi="BRH Devanagari Extra" w:cs="BRH Devanagari Extra"/>
          <w:color w:val="000000"/>
          <w:sz w:val="36"/>
          <w:szCs w:val="36"/>
          <w:lang w:val="it-IT"/>
        </w:rPr>
        <w:t xml:space="preserve">kuÉÉÈ | </w:t>
      </w:r>
    </w:p>
    <w:p w14:paraId="347119F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w:t>
      </w:r>
      <w:r w:rsidR="007D3684" w:rsidRPr="000D4658">
        <w:rPr>
          <w:rFonts w:ascii="BRH Devanagari Extra" w:hAnsi="BRH Devanagari Extra" w:cs="BRH Devanagari Extra"/>
          <w:color w:val="000000"/>
          <w:sz w:val="36"/>
          <w:szCs w:val="36"/>
          <w:lang w:val="it-IT"/>
        </w:rPr>
        <w:t>ï</w:t>
      </w:r>
      <w:r w:rsidRPr="000D4658">
        <w:rPr>
          <w:rFonts w:ascii="BRH Devanagari Extra" w:hAnsi="BRH Devanagari Extra" w:cs="BRH Devanagari Extra"/>
          <w:color w:val="000000"/>
          <w:sz w:val="36"/>
          <w:szCs w:val="36"/>
          <w:lang w:val="it-IT"/>
        </w:rPr>
        <w:t>kuÉÉÈ | iÉåprÉþÈ |</w:t>
      </w:r>
    </w:p>
    <w:p w14:paraId="71FE407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w:t>
      </w:r>
      <w:r w:rsidR="007D3684" w:rsidRPr="000D4658">
        <w:rPr>
          <w:rFonts w:ascii="BRH Devanagari Extra" w:hAnsi="BRH Devanagari Extra" w:cs="BRH Devanagari Extra"/>
          <w:color w:val="000000"/>
          <w:sz w:val="36"/>
          <w:szCs w:val="36"/>
          <w:lang w:val="it-IT"/>
        </w:rPr>
        <w:t>ï</w:t>
      </w:r>
      <w:r w:rsidRPr="000D4658">
        <w:rPr>
          <w:rFonts w:ascii="BRH Devanagari Extra" w:hAnsi="BRH Devanagari Extra" w:cs="BRH Devanagari Extra"/>
          <w:color w:val="000000"/>
          <w:sz w:val="36"/>
          <w:szCs w:val="36"/>
          <w:lang w:val="it-IT"/>
        </w:rPr>
        <w:t>kuÉÉ xi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åprÉþ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w:t>
      </w:r>
      <w:r w:rsidR="007D3684" w:rsidRPr="000D4658">
        <w:rPr>
          <w:rFonts w:ascii="BRH Devanagari Extra" w:hAnsi="BRH Devanagari Extra" w:cs="BRH Devanagari Extra"/>
          <w:color w:val="000000"/>
          <w:sz w:val="36"/>
          <w:szCs w:val="36"/>
          <w:lang w:val="it-IT"/>
        </w:rPr>
        <w:t>ï</w:t>
      </w:r>
      <w:r w:rsidRPr="000D4658">
        <w:rPr>
          <w:rFonts w:ascii="BRH Devanagari Extra" w:hAnsi="BRH Devanagari Extra" w:cs="BRH Devanagari Extra"/>
          <w:color w:val="000000"/>
          <w:sz w:val="36"/>
          <w:szCs w:val="36"/>
          <w:lang w:val="it-IT"/>
        </w:rPr>
        <w:t>kuÉÉ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w:t>
      </w:r>
      <w:r w:rsidR="007D3684" w:rsidRPr="000D4658">
        <w:rPr>
          <w:rFonts w:ascii="BRH Devanagari Extra" w:hAnsi="BRH Devanagari Extra" w:cs="BRH Devanagari Extra"/>
          <w:color w:val="000000"/>
          <w:sz w:val="36"/>
          <w:szCs w:val="36"/>
          <w:lang w:val="it-IT"/>
        </w:rPr>
        <w:t>ï</w:t>
      </w:r>
      <w:r w:rsidRPr="000D4658">
        <w:rPr>
          <w:rFonts w:ascii="BRH Devanagari Extra" w:hAnsi="BRH Devanagari Extra" w:cs="BRH Devanagari Extra"/>
          <w:color w:val="000000"/>
          <w:sz w:val="36"/>
          <w:szCs w:val="36"/>
          <w:lang w:val="it-IT"/>
        </w:rPr>
        <w:t xml:space="preserve">kuÉÉ xiÉåprÉþÈ | </w:t>
      </w:r>
    </w:p>
    <w:p w14:paraId="41FD16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iÉåprÉþÈ | lÉqÉþÈ |</w:t>
      </w:r>
    </w:p>
    <w:p w14:paraId="2549F9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2069B1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lÉqÉþÈ | iÉå |</w:t>
      </w:r>
    </w:p>
    <w:p w14:paraId="7277D96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å iÉå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å | </w:t>
      </w:r>
    </w:p>
    <w:p w14:paraId="7ADD2D4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iÉå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121EA7E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 lÉÉåþ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å iÉå lÉþÈ | </w:t>
      </w:r>
    </w:p>
    <w:p w14:paraId="3D1B274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5BF702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2C3EE8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iÉå |</w:t>
      </w:r>
    </w:p>
    <w:p w14:paraId="045C10E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 iÉå qÉ×þQûrÉliÉÑ qÉ×QûrÉ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 | </w:t>
      </w:r>
    </w:p>
    <w:p w14:paraId="5B0162BB" w14:textId="77777777"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Arial" w:hAnsi="Arial" w:cs="BRH Devanagari RN"/>
          <w:color w:val="000000"/>
          <w:sz w:val="28"/>
          <w:szCs w:val="36"/>
          <w:lang w:val="it-IT"/>
        </w:rPr>
        <w:t>49</w:t>
      </w:r>
      <w:r w:rsidRPr="000D4658">
        <w:rPr>
          <w:rFonts w:ascii="BRH Devanagari RN" w:hAnsi="BRH Devanagari RN" w:cs="BRH Devanagari RN"/>
          <w:color w:val="000000"/>
          <w:sz w:val="36"/>
          <w:szCs w:val="36"/>
          <w:lang w:val="it-IT"/>
        </w:rPr>
        <w:t>)</w:t>
      </w:r>
      <w:r w:rsidRPr="000D4658">
        <w:rPr>
          <w:rFonts w:ascii="BRH Devanagari RN" w:hAnsi="BRH Devanagari RN" w:cs="BRH Devanagari RN"/>
          <w:color w:val="000000"/>
          <w:sz w:val="36"/>
          <w:szCs w:val="36"/>
          <w:lang w:val="it-IT"/>
        </w:rPr>
        <w:tab/>
      </w:r>
      <w:r w:rsidRPr="000D4658">
        <w:rPr>
          <w:rFonts w:ascii="Arial" w:hAnsi="Arial" w:cs="BRH Devanagari RN"/>
          <w:color w:val="000000"/>
          <w:sz w:val="28"/>
          <w:szCs w:val="36"/>
          <w:lang w:val="it-IT"/>
        </w:rPr>
        <w:t>4</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5</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1</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2</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46</w:t>
      </w:r>
      <w:r w:rsidRPr="000D4658">
        <w:rPr>
          <w:rFonts w:ascii="BRH Devanagari RN" w:hAnsi="BRH Devanagari RN" w:cs="BRH Devanagari RN"/>
          <w:color w:val="000000"/>
          <w:sz w:val="36"/>
          <w:szCs w:val="36"/>
          <w:lang w:val="it-IT"/>
        </w:rPr>
        <w:t xml:space="preserve">)- iÉå | </w:t>
      </w:r>
      <w:r w:rsidRPr="0006187A">
        <w:rPr>
          <w:rFonts w:ascii="BRH Devanagari Extra" w:hAnsi="BRH Devanagari Extra" w:cs="BRH Devanagari RN"/>
          <w:color w:val="000000"/>
          <w:sz w:val="36"/>
          <w:szCs w:val="36"/>
          <w:lang w:val="it-IT"/>
        </w:rPr>
        <w:t>rÉqÉç</w:t>
      </w:r>
      <w:r w:rsidRPr="000D4658">
        <w:rPr>
          <w:rFonts w:ascii="BRH Devanagari RN" w:hAnsi="BRH Devanagari RN" w:cs="BRH Devanagari RN"/>
          <w:color w:val="000000"/>
          <w:sz w:val="36"/>
          <w:szCs w:val="36"/>
          <w:lang w:val="it-IT"/>
        </w:rPr>
        <w:t xml:space="preserve"> |</w:t>
      </w:r>
    </w:p>
    <w:p w14:paraId="5F358097" w14:textId="77777777"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BRH Devanagari RN" w:hAnsi="BRH Devanagari RN" w:cs="BRH Devanagari RN"/>
          <w:color w:val="000000"/>
          <w:sz w:val="36"/>
          <w:szCs w:val="36"/>
          <w:lang w:val="it-IT"/>
        </w:rPr>
        <w:t xml:space="preserve">iÉå rÉÇ ÆrÉqÉç iÉå iÉå </w:t>
      </w:r>
      <w:r w:rsidRPr="0006187A">
        <w:rPr>
          <w:rFonts w:ascii="BRH Devanagari Extra" w:hAnsi="BRH Devanagari Extra" w:cs="BRH Devanagari RN"/>
          <w:color w:val="000000"/>
          <w:sz w:val="36"/>
          <w:szCs w:val="36"/>
          <w:lang w:val="it-IT"/>
        </w:rPr>
        <w:t>rÉq</w:t>
      </w:r>
      <w:r w:rsidRPr="000D4658">
        <w:rPr>
          <w:rFonts w:ascii="BRH Devanagari RN" w:hAnsi="BRH Devanagari RN" w:cs="BRH Devanagari RN"/>
          <w:color w:val="000000"/>
          <w:sz w:val="36"/>
          <w:szCs w:val="36"/>
          <w:lang w:val="it-IT"/>
        </w:rPr>
        <w:t xml:space="preserve">Éç | </w:t>
      </w:r>
    </w:p>
    <w:p w14:paraId="229306D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rÉqÉç |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qÉÈ |</w:t>
      </w:r>
    </w:p>
    <w:p w14:paraId="7D79FB6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qÉç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qÉÉå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qÉÉå rÉÇ ÆrÉqÉç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qÉÈ | </w:t>
      </w:r>
    </w:p>
    <w:p w14:paraId="4BADCEE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qÉÈ | rÉÈ |</w:t>
      </w:r>
    </w:p>
    <w:p w14:paraId="65E7F1F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qÉÉå rÉÉå rÉÉå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qÉÉå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qÉÉå rÉÈ | </w:t>
      </w:r>
    </w:p>
    <w:p w14:paraId="0E3BC1A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581848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Éþ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å rÉ¶Éþ | </w:t>
      </w:r>
    </w:p>
    <w:p w14:paraId="74C60CD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6CE7F0E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19124C9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²åÌ¹þ |</w:t>
      </w:r>
    </w:p>
    <w:p w14:paraId="6E1172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²åÌ¹</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²åÌ¹þ lÉÉå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²åÌ¹þ | </w:t>
      </w:r>
    </w:p>
    <w:p w14:paraId="2E6A5D8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 ²åÌ¹þ | iÉqÉç |</w:t>
      </w:r>
    </w:p>
    <w:p w14:paraId="4192BA8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²åÌ¹</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qÉç iÉqÉç ²åÌ¹</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²åÌ¹</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qÉç | </w:t>
      </w:r>
    </w:p>
    <w:p w14:paraId="350A35D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 iÉqÉç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63BF60E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Ç Æu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qÉç iÉÇ ÆuÉþÈ | </w:t>
      </w:r>
    </w:p>
    <w:p w14:paraId="3FF6414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4</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eÉÇpÉåÿ |</w:t>
      </w:r>
    </w:p>
    <w:p w14:paraId="65344C0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Çp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Çp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ÇpÉåÿ | </w:t>
      </w:r>
    </w:p>
    <w:p w14:paraId="2255FB6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 eÉÇpÉåÿ | 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79A0A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ÉÇpÉåþ SkÉÉÍqÉ SkÉÉ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Çp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ÇpÉåþ SkÉÉÍqÉ | </w:t>
      </w:r>
    </w:p>
    <w:p w14:paraId="4B8E4B3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 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CE94EF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ÏÌiÉþ SkÉÉÍqÉ | </w:t>
      </w:r>
    </w:p>
    <w:p w14:paraId="0D87DBA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3001B7A2" w14:textId="77777777" w:rsidR="00BA1D63" w:rsidRPr="00E92502" w:rsidRDefault="00BA1D63" w:rsidP="00E92502">
      <w:pPr>
        <w:widowControl w:val="0"/>
        <w:autoSpaceDE w:val="0"/>
        <w:autoSpaceDN w:val="0"/>
        <w:adjustRightInd w:val="0"/>
        <w:spacing w:after="0" w:line="240" w:lineRule="auto"/>
        <w:jc w:val="center"/>
        <w:rPr>
          <w:rFonts w:ascii="BRH Devanagari RN" w:hAnsi="BRH Devanagari RN" w:cs="BRH Devanagari RN"/>
          <w:b/>
          <w:bCs/>
          <w:color w:val="000000"/>
          <w:sz w:val="36"/>
          <w:szCs w:val="36"/>
        </w:rPr>
      </w:pPr>
      <w:r w:rsidRPr="00E92502">
        <w:rPr>
          <w:rFonts w:ascii="BRH Devanagari RN" w:hAnsi="BRH Devanagari RN" w:cs="BRH Devanagari RN"/>
          <w:b/>
          <w:bCs/>
          <w:color w:val="000000"/>
          <w:sz w:val="36"/>
          <w:szCs w:val="36"/>
        </w:rPr>
        <w:t>======== zÉÑpÉqÉç =========</w:t>
      </w:r>
    </w:p>
    <w:p w14:paraId="4CEE9D43" w14:textId="77777777"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rPr>
      </w:pPr>
    </w:p>
    <w:p w14:paraId="79140441" w14:textId="77777777" w:rsidR="00BA1D63" w:rsidRPr="000D4658" w:rsidRDefault="00BA1D63" w:rsidP="00BA1D63">
      <w:pPr>
        <w:widowControl w:val="0"/>
        <w:autoSpaceDE w:val="0"/>
        <w:autoSpaceDN w:val="0"/>
        <w:adjustRightInd w:val="0"/>
        <w:spacing w:after="0" w:line="240" w:lineRule="auto"/>
        <w:rPr>
          <w:rFonts w:ascii="Segoe UI" w:hAnsi="Segoe UI" w:cs="Segoe UI"/>
          <w:sz w:val="18"/>
          <w:szCs w:val="18"/>
        </w:rPr>
      </w:pPr>
    </w:p>
    <w:p w14:paraId="0FF4278E" w14:textId="77777777" w:rsidR="0006187A" w:rsidRDefault="0006187A">
      <w:pPr>
        <w:widowControl w:val="0"/>
        <w:autoSpaceDE w:val="0"/>
        <w:autoSpaceDN w:val="0"/>
        <w:adjustRightInd w:val="0"/>
        <w:spacing w:after="0" w:line="240" w:lineRule="auto"/>
        <w:rPr>
          <w:rFonts w:ascii="BRH Devanagari Extra" w:hAnsi="BRH Devanagari Extra" w:cs="BRH Devanagari Extra"/>
          <w:color w:val="000000"/>
          <w:sz w:val="40"/>
          <w:szCs w:val="40"/>
        </w:rPr>
        <w:sectPr w:rsidR="0006187A" w:rsidSect="00014BF7">
          <w:headerReference w:type="default" r:id="rId26"/>
          <w:pgSz w:w="12240" w:h="15840"/>
          <w:pgMar w:top="1134" w:right="1077"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FE33EB" w:rsidRPr="00E614C9" w14:paraId="3299700D" w14:textId="77777777" w:rsidTr="00CC7DE2">
        <w:trPr>
          <w:trHeight w:val="465"/>
        </w:trPr>
        <w:tc>
          <w:tcPr>
            <w:tcW w:w="8322" w:type="dxa"/>
            <w:gridSpan w:val="11"/>
            <w:tcBorders>
              <w:top w:val="nil"/>
              <w:left w:val="nil"/>
              <w:bottom w:val="nil"/>
              <w:right w:val="nil"/>
            </w:tcBorders>
            <w:shd w:val="clear" w:color="auto" w:fill="auto"/>
            <w:noWrap/>
            <w:vAlign w:val="center"/>
            <w:hideMark/>
          </w:tcPr>
          <w:p w14:paraId="249E2278" w14:textId="77777777" w:rsidR="00FE33EB" w:rsidRPr="00E614C9" w:rsidRDefault="00FE33EB" w:rsidP="00CC7DE2">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619D0BB1" w14:textId="77777777" w:rsidR="00FE33EB" w:rsidRPr="00E614C9" w:rsidRDefault="00FE33EB" w:rsidP="00CC7DE2">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60D664AF" w14:textId="77777777" w:rsidR="00FE33EB" w:rsidRPr="00E614C9" w:rsidRDefault="00FE33EB" w:rsidP="00CC7DE2">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BE1702F" w14:textId="77777777" w:rsidR="00FE33EB" w:rsidRPr="00E614C9" w:rsidRDefault="00FE33EB" w:rsidP="00CC7DE2">
            <w:pPr>
              <w:spacing w:after="0" w:line="240" w:lineRule="auto"/>
              <w:rPr>
                <w:rFonts w:ascii="Times New Roman" w:eastAsia="Times New Roman" w:hAnsi="Times New Roman"/>
                <w:sz w:val="20"/>
              </w:rPr>
            </w:pPr>
          </w:p>
        </w:tc>
      </w:tr>
      <w:tr w:rsidR="00FE33EB" w:rsidRPr="0037395F" w14:paraId="2CFED97C" w14:textId="77777777" w:rsidTr="00CC7DE2">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36C664F" w14:textId="77777777"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309DB865" w14:textId="77777777"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DB7D069" w14:textId="77777777"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FC31E30" w14:textId="77777777"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B6A13AA" w14:textId="77777777"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F816741" w14:textId="77777777"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2630441" w14:textId="77777777"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BA6EAB5" w14:textId="77777777"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4D870B54" w14:textId="77777777"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50CA6CCE" w14:textId="77777777"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 xml:space="preserve">Ordinary Padams (with out </w:t>
            </w:r>
            <w:proofErr w:type="gramStart"/>
            <w:r w:rsidRPr="0037395F">
              <w:rPr>
                <w:rFonts w:ascii="Calibri" w:eastAsia="Times New Roman" w:hAnsi="Calibri" w:cs="Calibri"/>
                <w:b/>
                <w:bCs/>
                <w:color w:val="000000"/>
                <w:sz w:val="20"/>
                <w:szCs w:val="20"/>
                <w:lang w:bidi="hi-IN"/>
              </w:rPr>
              <w:t>PS,PG</w:t>
            </w:r>
            <w:proofErr w:type="gramEnd"/>
            <w:r w:rsidRPr="0037395F">
              <w:rPr>
                <w:rFonts w:ascii="Calibri" w:eastAsia="Times New Roman" w:hAnsi="Calibri" w:cs="Calibri"/>
                <w:b/>
                <w:bCs/>
                <w:color w:val="000000"/>
                <w:sz w:val="20"/>
                <w:szCs w:val="20"/>
                <w:lang w:bidi="hi-IN"/>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0BD0C22" w14:textId="77777777"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6F871A0A" w14:textId="77777777"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Jatai /Ghana Vaakyams</w:t>
            </w:r>
          </w:p>
        </w:tc>
      </w:tr>
      <w:tr w:rsidR="00FE33EB" w:rsidRPr="0037395F" w14:paraId="09D561D9"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EA45FC"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018BA985"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65F3060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373BACB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075DA9D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F489FC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1025670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05EDA4E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8DBD7F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4F99C8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F62FB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928A6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r>
      <w:tr w:rsidR="00FE33EB" w:rsidRPr="0037395F" w14:paraId="5E136D97"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178B09"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543DC3D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608FEF31"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0CD818F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941D63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DC35E0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5AFA59C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152119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479847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54DC261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AF390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2B52C8"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3</w:t>
            </w:r>
          </w:p>
        </w:tc>
      </w:tr>
      <w:tr w:rsidR="00FE33EB" w:rsidRPr="0037395F" w14:paraId="682FA709"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6016C5"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3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4356400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5EE3632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45F866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6FB37F25"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4219FF5"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29025B0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A6B4AB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11E8EF8"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C5FB248"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476D7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3F4B1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7</w:t>
            </w:r>
          </w:p>
        </w:tc>
      </w:tr>
      <w:tr w:rsidR="00FE33EB" w:rsidRPr="0037395F" w14:paraId="1B39E61E"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27F8A3"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4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237A3C1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235F0A28"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01559E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1E27B82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4D1A9C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1</w:t>
            </w:r>
          </w:p>
        </w:tc>
        <w:tc>
          <w:tcPr>
            <w:tcW w:w="700" w:type="dxa"/>
            <w:tcBorders>
              <w:top w:val="nil"/>
              <w:left w:val="nil"/>
              <w:bottom w:val="single" w:sz="4" w:space="0" w:color="auto"/>
              <w:right w:val="single" w:sz="4" w:space="0" w:color="auto"/>
            </w:tcBorders>
            <w:shd w:val="clear" w:color="auto" w:fill="auto"/>
            <w:noWrap/>
            <w:vAlign w:val="bottom"/>
            <w:hideMark/>
          </w:tcPr>
          <w:p w14:paraId="2A6C2FA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136D288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DB9B85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8E1928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BF5CB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540B15"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5</w:t>
            </w:r>
          </w:p>
        </w:tc>
      </w:tr>
      <w:tr w:rsidR="00FE33EB" w:rsidRPr="0037395F" w14:paraId="00AEA7F2"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3DDD4D"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B5F82A1"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5A23220B"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0DDEBB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CA9B98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63E6FC5"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24528D3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E01519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3A43EC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F08931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FE869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7DDDB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8</w:t>
            </w:r>
          </w:p>
        </w:tc>
      </w:tr>
      <w:tr w:rsidR="00FE33EB" w:rsidRPr="0037395F" w14:paraId="3DD0711E"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6D9DD2"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34C4FE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31A1B18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324376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F6E161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D52B94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99C120B"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36D241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D0D3B2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FA309A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B543B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F4E3B5"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FE33EB" w:rsidRPr="0037395F" w14:paraId="0AA3FDF6"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9067FD"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EF2117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67945FF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23351D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5D77248"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548117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68D1FB5B"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AA4D40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06822E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61007DB"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0A33C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712BA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4</w:t>
            </w:r>
          </w:p>
        </w:tc>
      </w:tr>
      <w:tr w:rsidR="00FE33EB" w:rsidRPr="0037395F" w14:paraId="6B0621F6"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526F81"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58C76F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78BD9A8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CDF20D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6FB9745"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CE710A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775ACC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8733D3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80053D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F9DA93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706BE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E96CF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7</w:t>
            </w:r>
          </w:p>
        </w:tc>
      </w:tr>
      <w:tr w:rsidR="00FE33EB" w:rsidRPr="0037395F" w14:paraId="5715B06C"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51B939"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3BBE6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0E04A1E8"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2C3FA0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35ABF1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B61E78B"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5FC819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30412E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E56500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04A1A0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D467E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A4386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FE33EB" w:rsidRPr="0037395F" w14:paraId="19EF2AEC"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1DFE9D"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7BDD60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2</w:t>
            </w:r>
          </w:p>
        </w:tc>
        <w:tc>
          <w:tcPr>
            <w:tcW w:w="780" w:type="dxa"/>
            <w:tcBorders>
              <w:top w:val="nil"/>
              <w:left w:val="nil"/>
              <w:bottom w:val="single" w:sz="4" w:space="0" w:color="auto"/>
              <w:right w:val="single" w:sz="4" w:space="0" w:color="auto"/>
            </w:tcBorders>
            <w:shd w:val="clear" w:color="auto" w:fill="auto"/>
            <w:noWrap/>
            <w:vAlign w:val="bottom"/>
            <w:hideMark/>
          </w:tcPr>
          <w:p w14:paraId="48C7BFB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212200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C646D6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3C5409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314AA6C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7EE2C8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72E8B3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F9F667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2BBB6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C0364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4</w:t>
            </w:r>
          </w:p>
        </w:tc>
      </w:tr>
      <w:tr w:rsidR="00FE33EB" w:rsidRPr="0037395F" w14:paraId="3D536186"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4E4D25"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1F23AC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0</w:t>
            </w:r>
          </w:p>
        </w:tc>
        <w:tc>
          <w:tcPr>
            <w:tcW w:w="780" w:type="dxa"/>
            <w:tcBorders>
              <w:top w:val="nil"/>
              <w:left w:val="nil"/>
              <w:bottom w:val="single" w:sz="4" w:space="0" w:color="auto"/>
              <w:right w:val="single" w:sz="4" w:space="0" w:color="auto"/>
            </w:tcBorders>
            <w:shd w:val="clear" w:color="auto" w:fill="auto"/>
            <w:noWrap/>
            <w:vAlign w:val="bottom"/>
            <w:hideMark/>
          </w:tcPr>
          <w:p w14:paraId="24C53F21"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E13AB3B"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39CD2E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2537A9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57923C0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014F41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EE40AC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D7DCBD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0180E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BBAFC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0</w:t>
            </w:r>
          </w:p>
        </w:tc>
      </w:tr>
      <w:tr w:rsidR="00FE33EB" w:rsidRPr="0037395F" w14:paraId="17F396A9"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D131AA"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6B146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1CF9D45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753ADE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043356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D64C35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DA7351B"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2AD056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2B4396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170ACBC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37A9D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7A96A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6</w:t>
            </w:r>
          </w:p>
        </w:tc>
      </w:tr>
      <w:tr w:rsidR="00FE33EB" w:rsidRPr="0037395F" w14:paraId="060BE6B5"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E79820"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C3EF7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50C5D0F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FED6FF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2EC217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7CD369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6B4F11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691C0D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09FEED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29B90A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09B7A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D8539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r>
      <w:tr w:rsidR="00FE33EB" w:rsidRPr="0037395F" w14:paraId="5214C33F"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9E643B"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477EC6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07B60CF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E1D077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AB3CC5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EB39B9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1B64FC9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C3A4B8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3702F65"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1D6F5C1"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9ED291"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00DC6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r>
      <w:tr w:rsidR="00FE33EB" w:rsidRPr="0037395F" w14:paraId="42ECA3BB"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932194"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7.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047BEE81"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2179862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E1B9F5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4BC0CF5"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D49CE0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6372814B"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AD6F968"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42AD87B"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ABFCE6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5D6E6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6229D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8</w:t>
            </w:r>
          </w:p>
        </w:tc>
      </w:tr>
      <w:tr w:rsidR="00FE33EB" w:rsidRPr="0037395F" w14:paraId="54E7A673"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52095D"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7.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653DF2C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w:t>
            </w:r>
          </w:p>
        </w:tc>
        <w:tc>
          <w:tcPr>
            <w:tcW w:w="780" w:type="dxa"/>
            <w:tcBorders>
              <w:top w:val="nil"/>
              <w:left w:val="nil"/>
              <w:bottom w:val="single" w:sz="4" w:space="0" w:color="auto"/>
              <w:right w:val="single" w:sz="4" w:space="0" w:color="auto"/>
            </w:tcBorders>
            <w:shd w:val="clear" w:color="auto" w:fill="auto"/>
            <w:noWrap/>
            <w:vAlign w:val="bottom"/>
            <w:hideMark/>
          </w:tcPr>
          <w:p w14:paraId="149691E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F68492B"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0ECBF94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227AA0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6B3C5F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9BD3C6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BC3792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50B0A4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9557F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5BD42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FE33EB" w:rsidRPr="0037395F" w14:paraId="213D2925"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E97D64"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8.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797C499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301FB451"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B55638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5D77B7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6A987F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0D2A80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C845048"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B08C82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AF34C8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CB67A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553E2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FE33EB" w:rsidRPr="0037395F" w14:paraId="603B1976"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6029E9"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8.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7E34B5B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472B56A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4A7977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0C6B5BF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DB31BF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B44D6C1"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AEF85E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1F0B5F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A810C9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CD94A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CC147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5</w:t>
            </w:r>
          </w:p>
        </w:tc>
      </w:tr>
      <w:tr w:rsidR="00FE33EB" w:rsidRPr="0037395F" w14:paraId="6A857B59"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4CAF17"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9.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56E5DC6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4B45F79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639672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338101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8CD83D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0F48A2E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09E6E2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8F4C02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07BBCD5"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08011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1F5ED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FE33EB" w:rsidRPr="0037395F" w14:paraId="4D39906C"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D9F61A"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9.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4DC30515"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4DA6D4F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1444D58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FBFA48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617DA1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3C1742C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36AC27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1B3ED3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EA0D6A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56FBC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054BC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r>
      <w:tr w:rsidR="00FE33EB" w:rsidRPr="0037395F" w14:paraId="6B9B02A8"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666BBB"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583FBF5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209D829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5A6D37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7C0B271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2E7734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43F11A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2946AB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2CDBEE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A224D88"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054688"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6F870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FE33EB" w:rsidRPr="0037395F" w14:paraId="4B8C7B15"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C1EA4E"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0E46952B"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44D55C8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484A781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BEDB8C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9D7CEB8"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0722238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3B93B0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41B08C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0C2BECA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232F1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D17BF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2</w:t>
            </w:r>
          </w:p>
        </w:tc>
      </w:tr>
      <w:tr w:rsidR="00FE33EB" w:rsidRPr="0037395F" w14:paraId="1509A3F2"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5AA6C0"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3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1BBBF09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1409865B"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4C741F0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1DD85FA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0DAAEB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06E420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0E8F22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39F48B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60" w:type="dxa"/>
            <w:tcBorders>
              <w:top w:val="nil"/>
              <w:left w:val="nil"/>
              <w:bottom w:val="single" w:sz="4" w:space="0" w:color="auto"/>
              <w:right w:val="single" w:sz="4" w:space="0" w:color="auto"/>
            </w:tcBorders>
            <w:shd w:val="clear" w:color="auto" w:fill="auto"/>
            <w:noWrap/>
            <w:vAlign w:val="bottom"/>
            <w:hideMark/>
          </w:tcPr>
          <w:p w14:paraId="20B5804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E07F26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EBFB0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FE33EB" w:rsidRPr="0037395F" w14:paraId="3F351505"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E32613"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4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7E38725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5687E38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36307D3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D3FC81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2ED28C1"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2F411F5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705C6BC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49E9D7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740B8351"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B9B741"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B82A2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7</w:t>
            </w:r>
          </w:p>
        </w:tc>
      </w:tr>
      <w:tr w:rsidR="00FE33EB" w:rsidRPr="0037395F" w14:paraId="739594A8"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744345"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5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7145A1D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175E344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1408882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65BD30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BBC6AD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65CBBF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EA49D9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C3FA5F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0CEE05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80CA0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D48F9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FE33EB" w:rsidRPr="0037395F" w14:paraId="4104B7DD"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74D416"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38F92EE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3</w:t>
            </w:r>
          </w:p>
        </w:tc>
        <w:tc>
          <w:tcPr>
            <w:tcW w:w="780" w:type="dxa"/>
            <w:tcBorders>
              <w:top w:val="nil"/>
              <w:left w:val="nil"/>
              <w:bottom w:val="single" w:sz="4" w:space="0" w:color="auto"/>
              <w:right w:val="single" w:sz="4" w:space="0" w:color="auto"/>
            </w:tcBorders>
            <w:shd w:val="clear" w:color="auto" w:fill="auto"/>
            <w:noWrap/>
            <w:vAlign w:val="bottom"/>
            <w:hideMark/>
          </w:tcPr>
          <w:p w14:paraId="4A8A194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2EF7C6A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28DC28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36D5DA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00" w:type="dxa"/>
            <w:tcBorders>
              <w:top w:val="nil"/>
              <w:left w:val="nil"/>
              <w:bottom w:val="single" w:sz="4" w:space="0" w:color="auto"/>
              <w:right w:val="single" w:sz="4" w:space="0" w:color="auto"/>
            </w:tcBorders>
            <w:shd w:val="clear" w:color="auto" w:fill="auto"/>
            <w:noWrap/>
            <w:vAlign w:val="bottom"/>
            <w:hideMark/>
          </w:tcPr>
          <w:p w14:paraId="55AFE0E8"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5754186B"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480" w:type="dxa"/>
            <w:tcBorders>
              <w:top w:val="nil"/>
              <w:left w:val="nil"/>
              <w:bottom w:val="single" w:sz="4" w:space="0" w:color="auto"/>
              <w:right w:val="single" w:sz="4" w:space="0" w:color="auto"/>
            </w:tcBorders>
            <w:shd w:val="clear" w:color="auto" w:fill="auto"/>
            <w:noWrap/>
            <w:vAlign w:val="bottom"/>
            <w:hideMark/>
          </w:tcPr>
          <w:p w14:paraId="5039AF8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01025D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886161"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0C898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1</w:t>
            </w:r>
          </w:p>
        </w:tc>
      </w:tr>
      <w:tr w:rsidR="00FE33EB" w:rsidRPr="0037395F" w14:paraId="32566D2C"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0E7F7C"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603DAEF5"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396DD10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44F90C8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163659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D3D796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3A66F73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B27365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A5BE83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2E86C8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9976F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76242B"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FE33EB" w:rsidRPr="0037395F" w14:paraId="70D5B3B0"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8A70BE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7</w:t>
            </w:r>
          </w:p>
        </w:tc>
        <w:tc>
          <w:tcPr>
            <w:tcW w:w="520" w:type="dxa"/>
            <w:tcBorders>
              <w:top w:val="nil"/>
              <w:left w:val="nil"/>
              <w:bottom w:val="single" w:sz="4" w:space="0" w:color="auto"/>
              <w:right w:val="single" w:sz="4" w:space="0" w:color="auto"/>
            </w:tcBorders>
            <w:shd w:val="clear" w:color="000000" w:fill="FFFF00"/>
            <w:noWrap/>
            <w:vAlign w:val="bottom"/>
            <w:hideMark/>
          </w:tcPr>
          <w:p w14:paraId="7B7F508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97</w:t>
            </w:r>
          </w:p>
        </w:tc>
        <w:tc>
          <w:tcPr>
            <w:tcW w:w="780" w:type="dxa"/>
            <w:tcBorders>
              <w:top w:val="nil"/>
              <w:left w:val="nil"/>
              <w:bottom w:val="single" w:sz="4" w:space="0" w:color="auto"/>
              <w:right w:val="single" w:sz="4" w:space="0" w:color="auto"/>
            </w:tcBorders>
            <w:shd w:val="clear" w:color="000000" w:fill="FFFF00"/>
            <w:noWrap/>
            <w:vAlign w:val="bottom"/>
            <w:hideMark/>
          </w:tcPr>
          <w:p w14:paraId="5E409E0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9</w:t>
            </w:r>
          </w:p>
        </w:tc>
        <w:tc>
          <w:tcPr>
            <w:tcW w:w="500" w:type="dxa"/>
            <w:tcBorders>
              <w:top w:val="nil"/>
              <w:left w:val="nil"/>
              <w:bottom w:val="single" w:sz="4" w:space="0" w:color="auto"/>
              <w:right w:val="single" w:sz="4" w:space="0" w:color="auto"/>
            </w:tcBorders>
            <w:shd w:val="clear" w:color="000000" w:fill="FFFF00"/>
            <w:noWrap/>
            <w:vAlign w:val="bottom"/>
            <w:hideMark/>
          </w:tcPr>
          <w:p w14:paraId="6FFAACA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000000" w:fill="FFFF00"/>
            <w:noWrap/>
            <w:vAlign w:val="bottom"/>
            <w:hideMark/>
          </w:tcPr>
          <w:p w14:paraId="7EBDB0F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4E3C011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6</w:t>
            </w:r>
          </w:p>
        </w:tc>
        <w:tc>
          <w:tcPr>
            <w:tcW w:w="700" w:type="dxa"/>
            <w:tcBorders>
              <w:top w:val="nil"/>
              <w:left w:val="nil"/>
              <w:bottom w:val="single" w:sz="4" w:space="0" w:color="auto"/>
              <w:right w:val="single" w:sz="4" w:space="0" w:color="auto"/>
            </w:tcBorders>
            <w:shd w:val="clear" w:color="000000" w:fill="FFFF00"/>
            <w:noWrap/>
            <w:vAlign w:val="bottom"/>
            <w:hideMark/>
          </w:tcPr>
          <w:p w14:paraId="6F021908"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1</w:t>
            </w:r>
          </w:p>
        </w:tc>
        <w:tc>
          <w:tcPr>
            <w:tcW w:w="940" w:type="dxa"/>
            <w:tcBorders>
              <w:top w:val="nil"/>
              <w:left w:val="nil"/>
              <w:bottom w:val="single" w:sz="4" w:space="0" w:color="auto"/>
              <w:right w:val="single" w:sz="4" w:space="0" w:color="auto"/>
            </w:tcBorders>
            <w:shd w:val="clear" w:color="000000" w:fill="FFFF00"/>
            <w:noWrap/>
            <w:vAlign w:val="bottom"/>
            <w:hideMark/>
          </w:tcPr>
          <w:p w14:paraId="3E872DA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62EF79A5"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181A933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7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4E8DC05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234</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2F1918B5"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17</w:t>
            </w:r>
          </w:p>
        </w:tc>
      </w:tr>
    </w:tbl>
    <w:p w14:paraId="515B6245" w14:textId="77777777" w:rsidR="00FE33EB" w:rsidRDefault="00FE33EB" w:rsidP="00FE33EB">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39D5CA4F" w14:textId="77777777" w:rsidR="00FE33EB" w:rsidRDefault="00FE33EB" w:rsidP="00FE33EB">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59BEF8FD" w14:textId="77777777" w:rsidR="00FE33EB" w:rsidRDefault="00FE33EB" w:rsidP="00FE33EB">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0E62D5E8" w14:textId="77777777" w:rsidR="00FE33EB" w:rsidRDefault="00FE33EB" w:rsidP="00FE33EB">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00B4F083" w14:textId="77777777" w:rsidR="00FE33EB" w:rsidRPr="003E2687" w:rsidRDefault="00FE33EB" w:rsidP="00FE33E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E33EB" w:rsidRPr="003E2687" w14:paraId="78726321" w14:textId="77777777" w:rsidTr="00CC7DE2">
        <w:tc>
          <w:tcPr>
            <w:tcW w:w="2695" w:type="dxa"/>
          </w:tcPr>
          <w:p w14:paraId="387B9327" w14:textId="77777777" w:rsidR="00FE33EB" w:rsidRPr="002A6B94" w:rsidRDefault="00FE33EB" w:rsidP="00CC7DE2">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77C91688" w14:textId="77777777"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FE33EB" w:rsidRPr="003E2687" w14:paraId="204166D5" w14:textId="77777777" w:rsidTr="00CC7DE2">
        <w:tc>
          <w:tcPr>
            <w:tcW w:w="2695" w:type="dxa"/>
          </w:tcPr>
          <w:p w14:paraId="5751CF6A" w14:textId="77777777"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88EFB08" w14:textId="77777777"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FE33EB" w:rsidRPr="003E2687" w14:paraId="658296B3" w14:textId="77777777" w:rsidTr="00CC7DE2">
        <w:tc>
          <w:tcPr>
            <w:tcW w:w="2695" w:type="dxa"/>
          </w:tcPr>
          <w:p w14:paraId="0812B5DA" w14:textId="77777777"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0D70FB6" w14:textId="77777777"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FE33EB" w:rsidRPr="003E2687" w14:paraId="15602C87" w14:textId="77777777" w:rsidTr="00CC7DE2">
        <w:tc>
          <w:tcPr>
            <w:tcW w:w="2695" w:type="dxa"/>
          </w:tcPr>
          <w:p w14:paraId="5DDC4C35" w14:textId="77777777"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7647EC5" w14:textId="77777777"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FE33EB" w:rsidRPr="003E2687" w14:paraId="4C50F9E5" w14:textId="77777777" w:rsidTr="00CC7DE2">
        <w:tc>
          <w:tcPr>
            <w:tcW w:w="2695" w:type="dxa"/>
          </w:tcPr>
          <w:p w14:paraId="2598EC2B" w14:textId="77777777"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6A8FF24" w14:textId="77777777"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FE33EB" w:rsidRPr="003E2687" w14:paraId="4A9CE7F7" w14:textId="77777777" w:rsidTr="00CC7DE2">
        <w:tc>
          <w:tcPr>
            <w:tcW w:w="2695" w:type="dxa"/>
          </w:tcPr>
          <w:p w14:paraId="598F9CBB" w14:textId="77777777"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57CAA44" w14:textId="77777777"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FE33EB" w:rsidRPr="003E2687" w14:paraId="0AFBE66C" w14:textId="77777777" w:rsidTr="00CC7DE2">
        <w:tc>
          <w:tcPr>
            <w:tcW w:w="2695" w:type="dxa"/>
          </w:tcPr>
          <w:p w14:paraId="007BD2EA" w14:textId="77777777" w:rsidR="00FE33EB" w:rsidRPr="003E2687" w:rsidRDefault="00FE33EB" w:rsidP="00CC7DE2">
            <w:pPr>
              <w:rPr>
                <w:rFonts w:ascii="Arial" w:hAnsi="Arial" w:cs="Arial"/>
                <w:b/>
                <w:bCs/>
                <w:sz w:val="24"/>
                <w:szCs w:val="28"/>
              </w:rPr>
            </w:pPr>
            <w:r w:rsidRPr="003E2687">
              <w:rPr>
                <w:rFonts w:ascii="Arial" w:hAnsi="Arial" w:cs="Arial"/>
                <w:b/>
                <w:bCs/>
                <w:sz w:val="24"/>
                <w:szCs w:val="28"/>
              </w:rPr>
              <w:t>PRE</w:t>
            </w:r>
          </w:p>
        </w:tc>
        <w:tc>
          <w:tcPr>
            <w:tcW w:w="6655" w:type="dxa"/>
          </w:tcPr>
          <w:p w14:paraId="295708DE" w14:textId="77777777" w:rsidR="00FE33EB" w:rsidRPr="003E2687" w:rsidRDefault="00FE33EB" w:rsidP="00CC7DE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FE33EB" w:rsidRPr="003E2687" w14:paraId="42D46B96" w14:textId="77777777" w:rsidTr="00CC7DE2">
        <w:tc>
          <w:tcPr>
            <w:tcW w:w="2695" w:type="dxa"/>
          </w:tcPr>
          <w:p w14:paraId="7CC37DEE" w14:textId="77777777" w:rsidR="00FE33EB" w:rsidRPr="003E2687" w:rsidRDefault="00FE33EB" w:rsidP="00CC7DE2">
            <w:pPr>
              <w:rPr>
                <w:rFonts w:ascii="Arial" w:hAnsi="Arial" w:cs="Arial"/>
                <w:b/>
                <w:bCs/>
                <w:sz w:val="24"/>
                <w:szCs w:val="28"/>
              </w:rPr>
            </w:pPr>
            <w:r w:rsidRPr="003E2687">
              <w:rPr>
                <w:rFonts w:ascii="Arial" w:hAnsi="Arial" w:cs="Arial"/>
                <w:b/>
                <w:bCs/>
                <w:sz w:val="24"/>
                <w:szCs w:val="28"/>
              </w:rPr>
              <w:t>PRE + Ruks</w:t>
            </w:r>
          </w:p>
        </w:tc>
        <w:tc>
          <w:tcPr>
            <w:tcW w:w="6655" w:type="dxa"/>
          </w:tcPr>
          <w:p w14:paraId="72C320F6" w14:textId="77777777" w:rsidR="00FE33EB" w:rsidRPr="003E2687" w:rsidRDefault="00FE33EB" w:rsidP="00CC7DE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FE33EB" w:rsidRPr="003E2687" w14:paraId="547EF8AD" w14:textId="77777777" w:rsidTr="00CC7DE2">
        <w:tc>
          <w:tcPr>
            <w:tcW w:w="2695" w:type="dxa"/>
          </w:tcPr>
          <w:p w14:paraId="6A303AD2" w14:textId="77777777" w:rsidR="00FE33EB" w:rsidRPr="003E2687" w:rsidRDefault="00FE33EB" w:rsidP="00CC7DE2">
            <w:pPr>
              <w:rPr>
                <w:rFonts w:ascii="Arial" w:hAnsi="Arial" w:cs="Arial"/>
                <w:b/>
                <w:bCs/>
                <w:sz w:val="24"/>
                <w:szCs w:val="28"/>
              </w:rPr>
            </w:pPr>
            <w:r w:rsidRPr="003E2687">
              <w:rPr>
                <w:rFonts w:ascii="Arial" w:hAnsi="Arial" w:cs="Arial"/>
                <w:b/>
                <w:bCs/>
                <w:sz w:val="24"/>
                <w:szCs w:val="28"/>
              </w:rPr>
              <w:t>EL</w:t>
            </w:r>
          </w:p>
        </w:tc>
        <w:tc>
          <w:tcPr>
            <w:tcW w:w="6655" w:type="dxa"/>
          </w:tcPr>
          <w:p w14:paraId="574D889E" w14:textId="77777777" w:rsidR="00FE33EB" w:rsidRPr="003E2687" w:rsidRDefault="00FE33EB" w:rsidP="00CC7DE2">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FE33EB" w:rsidRPr="003E2687" w14:paraId="52660957" w14:textId="77777777" w:rsidTr="00CC7DE2">
        <w:tc>
          <w:tcPr>
            <w:tcW w:w="2695" w:type="dxa"/>
          </w:tcPr>
          <w:p w14:paraId="2616F88A" w14:textId="77777777" w:rsidR="00FE33EB" w:rsidRPr="003E2687" w:rsidRDefault="00FE33EB" w:rsidP="00CC7DE2">
            <w:pPr>
              <w:rPr>
                <w:rFonts w:ascii="Arial" w:hAnsi="Arial" w:cs="Arial"/>
                <w:b/>
                <w:bCs/>
                <w:sz w:val="24"/>
                <w:szCs w:val="28"/>
              </w:rPr>
            </w:pPr>
            <w:r w:rsidRPr="003E2687">
              <w:rPr>
                <w:rFonts w:ascii="Arial" w:hAnsi="Arial" w:cs="Arial"/>
                <w:b/>
                <w:bCs/>
                <w:sz w:val="24"/>
                <w:szCs w:val="28"/>
              </w:rPr>
              <w:t>Ordinary Padams</w:t>
            </w:r>
          </w:p>
        </w:tc>
        <w:tc>
          <w:tcPr>
            <w:tcW w:w="6655" w:type="dxa"/>
          </w:tcPr>
          <w:p w14:paraId="5A498AFE" w14:textId="77777777" w:rsidR="00FE33EB" w:rsidRPr="003E2687" w:rsidRDefault="00FE33EB" w:rsidP="00CC7DE2">
            <w:pPr>
              <w:rPr>
                <w:rFonts w:ascii="Arial" w:hAnsi="Arial" w:cs="Arial"/>
                <w:b/>
                <w:bCs/>
                <w:sz w:val="24"/>
                <w:szCs w:val="28"/>
              </w:rPr>
            </w:pPr>
            <w:r w:rsidRPr="003E2687">
              <w:rPr>
                <w:rFonts w:ascii="Arial" w:hAnsi="Arial" w:cs="Arial"/>
                <w:b/>
                <w:bCs/>
                <w:sz w:val="24"/>
                <w:szCs w:val="28"/>
              </w:rPr>
              <w:t>Padams without “PS”, “PG” and “Ruk”, but includes “PRE”</w:t>
            </w:r>
          </w:p>
        </w:tc>
      </w:tr>
      <w:tr w:rsidR="00FE33EB" w:rsidRPr="003E2687" w14:paraId="098188AB" w14:textId="77777777" w:rsidTr="00CC7DE2">
        <w:tc>
          <w:tcPr>
            <w:tcW w:w="2695" w:type="dxa"/>
          </w:tcPr>
          <w:p w14:paraId="2F812AFE" w14:textId="77777777" w:rsidR="00FE33EB" w:rsidRPr="003E2687" w:rsidRDefault="00FE33EB" w:rsidP="00CC7DE2">
            <w:pPr>
              <w:rPr>
                <w:rFonts w:ascii="Arial" w:hAnsi="Arial" w:cs="Arial"/>
                <w:b/>
                <w:bCs/>
                <w:sz w:val="24"/>
                <w:szCs w:val="28"/>
              </w:rPr>
            </w:pPr>
            <w:r w:rsidRPr="003E2687">
              <w:rPr>
                <w:rFonts w:ascii="Arial" w:hAnsi="Arial" w:cs="Arial"/>
                <w:b/>
                <w:bCs/>
                <w:sz w:val="24"/>
                <w:szCs w:val="28"/>
              </w:rPr>
              <w:t>Padams</w:t>
            </w:r>
          </w:p>
        </w:tc>
        <w:tc>
          <w:tcPr>
            <w:tcW w:w="6655" w:type="dxa"/>
          </w:tcPr>
          <w:p w14:paraId="095B2AB1" w14:textId="77777777" w:rsidR="00FE33EB" w:rsidRPr="003E2687" w:rsidRDefault="00FE33EB" w:rsidP="00CC7DE2">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FE33EB" w:rsidRPr="003E2687" w14:paraId="3EB3015D" w14:textId="77777777" w:rsidTr="00CC7DE2">
        <w:tc>
          <w:tcPr>
            <w:tcW w:w="2695" w:type="dxa"/>
          </w:tcPr>
          <w:p w14:paraId="4964BCB8" w14:textId="77777777"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8A8CC51" w14:textId="77777777"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44820A1" w14:textId="77777777" w:rsidR="00FE33EB" w:rsidRDefault="00FE33EB" w:rsidP="00FE33EB">
      <w:pPr>
        <w:widowControl w:val="0"/>
        <w:autoSpaceDE w:val="0"/>
        <w:autoSpaceDN w:val="0"/>
        <w:adjustRightInd w:val="0"/>
        <w:spacing w:after="0" w:line="240" w:lineRule="auto"/>
        <w:ind w:right="-115"/>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FE33EB" w:rsidRPr="00AC498F" w14:paraId="47CFAC3F" w14:textId="77777777" w:rsidTr="00CC7DE2">
        <w:trPr>
          <w:trHeight w:val="360"/>
        </w:trPr>
        <w:tc>
          <w:tcPr>
            <w:tcW w:w="7913" w:type="dxa"/>
            <w:gridSpan w:val="3"/>
            <w:tcBorders>
              <w:top w:val="nil"/>
              <w:left w:val="nil"/>
              <w:bottom w:val="nil"/>
              <w:right w:val="nil"/>
            </w:tcBorders>
            <w:shd w:val="clear" w:color="auto" w:fill="auto"/>
            <w:noWrap/>
            <w:vAlign w:val="bottom"/>
            <w:hideMark/>
          </w:tcPr>
          <w:p w14:paraId="0E18A425" w14:textId="77777777" w:rsidR="00FE33EB" w:rsidRPr="00AC498F" w:rsidRDefault="00FE33EB" w:rsidP="00CC7DE2">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67" w:type="dxa"/>
            <w:tcBorders>
              <w:top w:val="nil"/>
              <w:left w:val="nil"/>
              <w:bottom w:val="nil"/>
              <w:right w:val="nil"/>
            </w:tcBorders>
            <w:shd w:val="clear" w:color="auto" w:fill="auto"/>
            <w:noWrap/>
            <w:vAlign w:val="bottom"/>
            <w:hideMark/>
          </w:tcPr>
          <w:p w14:paraId="625DE965" w14:textId="77777777" w:rsidR="00FE33EB" w:rsidRPr="00AC498F" w:rsidRDefault="00FE33EB" w:rsidP="00CC7DE2">
            <w:pPr>
              <w:spacing w:after="0" w:line="240" w:lineRule="auto"/>
              <w:rPr>
                <w:rFonts w:ascii="Arial" w:eastAsia="Times New Roman" w:hAnsi="Arial" w:cs="Arial"/>
                <w:b/>
                <w:color w:val="000000"/>
                <w:sz w:val="28"/>
                <w:szCs w:val="28"/>
                <w:u w:val="single"/>
              </w:rPr>
            </w:pPr>
          </w:p>
        </w:tc>
      </w:tr>
      <w:tr w:rsidR="00FE33EB" w:rsidRPr="00AC498F" w14:paraId="16C3BF89" w14:textId="77777777" w:rsidTr="00CC7DE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50FBD97" w14:textId="77777777" w:rsidR="00FE33EB" w:rsidRPr="00AC498F" w:rsidRDefault="00FE33EB" w:rsidP="00CC7DE2">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7E8EF05" w14:textId="77777777" w:rsidR="00FE33EB" w:rsidRPr="00AC498F" w:rsidRDefault="00FE33EB" w:rsidP="00CC7DE2">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E267040" w14:textId="77777777" w:rsidR="00FE33EB" w:rsidRPr="00AC498F" w:rsidRDefault="00FE33EB" w:rsidP="00CC7DE2">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33AD347F" w14:textId="77777777" w:rsidR="00FE33EB" w:rsidRPr="00AC498F" w:rsidRDefault="00FE33EB" w:rsidP="00CC7DE2">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FE33EB" w:rsidRPr="00AC498F" w14:paraId="5BD5C563" w14:textId="77777777" w:rsidTr="00CC7DE2">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E97A49D" w14:textId="77777777" w:rsidR="00FE33EB" w:rsidRPr="00AC498F" w:rsidRDefault="00FE33EB" w:rsidP="00CC7DE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A92FD91" w14:textId="77777777" w:rsidR="00FE33EB" w:rsidRPr="00AC498F" w:rsidRDefault="00FE33EB" w:rsidP="00CC7DE2">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04167820" w14:textId="77777777" w:rsidR="00FE33EB" w:rsidRPr="00AC498F" w:rsidRDefault="00FE33EB" w:rsidP="00CC7DE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D0B0BEF" w14:textId="77777777" w:rsidR="00FE33EB" w:rsidRPr="00AC498F" w:rsidRDefault="00FE33EB" w:rsidP="00CC7DE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11</w:t>
            </w:r>
          </w:p>
        </w:tc>
      </w:tr>
      <w:tr w:rsidR="00FE33EB" w:rsidRPr="00AC498F" w14:paraId="70BF4A02" w14:textId="77777777" w:rsidTr="00CC7DE2">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30240A8" w14:textId="77777777" w:rsidR="00FE33EB" w:rsidRPr="00AC498F" w:rsidRDefault="00FE33EB" w:rsidP="00CC7DE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87730C3" w14:textId="77777777" w:rsidR="00FE33EB" w:rsidRPr="00AC498F" w:rsidRDefault="00FE33EB" w:rsidP="00CC7DE2">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0F96B0D7" w14:textId="77777777" w:rsidR="00FE33EB" w:rsidRPr="00AC498F" w:rsidRDefault="00FE33EB" w:rsidP="00CC7DE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30ACF4C" w14:textId="77777777" w:rsidR="00FE33EB" w:rsidRPr="00AC498F" w:rsidRDefault="00FE33EB" w:rsidP="00CC7DE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FE33EB" w:rsidRPr="00AC498F" w14:paraId="52FC2A8F" w14:textId="77777777" w:rsidTr="00CC7DE2">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5871FCA" w14:textId="77777777" w:rsidR="00FE33EB" w:rsidRPr="00AC498F" w:rsidRDefault="00FE33EB" w:rsidP="00CC7DE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BDB8C55" w14:textId="77777777" w:rsidR="00FE33EB" w:rsidRPr="00AC498F" w:rsidRDefault="00FE33EB" w:rsidP="00CC7DE2">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10A36DC7" w14:textId="77777777" w:rsidR="00FE33EB" w:rsidRPr="00AC498F" w:rsidRDefault="00FE33EB" w:rsidP="00CC7DE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8B7170D" w14:textId="77777777" w:rsidR="00FE33EB" w:rsidRPr="00AC498F" w:rsidRDefault="00FE33EB" w:rsidP="00CC7DE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7</w:t>
            </w:r>
          </w:p>
        </w:tc>
      </w:tr>
      <w:tr w:rsidR="00FE33EB" w:rsidRPr="00AC498F" w14:paraId="21B4C994" w14:textId="77777777" w:rsidTr="00CC7DE2">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98BD0" w14:textId="77777777" w:rsidR="00FE33EB" w:rsidRPr="00AC498F" w:rsidRDefault="00FE33EB" w:rsidP="00CC7DE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6757890" w14:textId="77777777" w:rsidR="00FE33EB" w:rsidRPr="00AC498F" w:rsidRDefault="00FE33EB" w:rsidP="00CC7DE2">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539F0986" w14:textId="77777777" w:rsidR="00FE33EB" w:rsidRPr="00AC498F" w:rsidRDefault="00FE33EB" w:rsidP="00CC7DE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D3206" w14:textId="77777777" w:rsidR="00FE33EB" w:rsidRPr="00AC498F" w:rsidRDefault="00FE33EB" w:rsidP="00CC7DE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FE33EB" w:rsidRPr="00AC498F" w14:paraId="5721EFEE" w14:textId="77777777" w:rsidTr="00CC7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5EB7D" w14:textId="77777777" w:rsidR="00FE33EB" w:rsidRPr="00AC498F" w:rsidRDefault="00FE33EB" w:rsidP="00CC7DE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B47E125" w14:textId="77777777" w:rsidR="00FE33EB" w:rsidRPr="00AC498F" w:rsidRDefault="00FE33EB" w:rsidP="00CC7DE2">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5F950DE6" w14:textId="77777777" w:rsidR="00FE33EB" w:rsidRDefault="00FE33EB" w:rsidP="00CC7DE2">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74431900" w14:textId="77777777" w:rsidR="00FE33EB" w:rsidRPr="00AC498F" w:rsidRDefault="00FE33EB" w:rsidP="00CC7DE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4D231D25" w14:textId="77777777" w:rsidR="00FE33EB" w:rsidRPr="00AC498F" w:rsidRDefault="00FE33EB" w:rsidP="00CC7DE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0</w:t>
            </w:r>
          </w:p>
        </w:tc>
      </w:tr>
      <w:tr w:rsidR="00FE33EB" w:rsidRPr="00AC498F" w14:paraId="6881ED57" w14:textId="77777777" w:rsidTr="00CC7DE2">
        <w:trPr>
          <w:trHeight w:val="360"/>
        </w:trPr>
        <w:tc>
          <w:tcPr>
            <w:tcW w:w="1593" w:type="dxa"/>
            <w:tcBorders>
              <w:top w:val="single" w:sz="4" w:space="0" w:color="auto"/>
              <w:left w:val="nil"/>
              <w:bottom w:val="nil"/>
              <w:right w:val="nil"/>
            </w:tcBorders>
            <w:shd w:val="clear" w:color="auto" w:fill="auto"/>
            <w:noWrap/>
            <w:vAlign w:val="center"/>
            <w:hideMark/>
          </w:tcPr>
          <w:p w14:paraId="4BFE4EFC" w14:textId="77777777" w:rsidR="00FE33EB" w:rsidRPr="00AC498F" w:rsidRDefault="00FE33EB" w:rsidP="00CC7DE2">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7628E4FF" w14:textId="77777777" w:rsidR="00FE33EB" w:rsidRPr="00AC498F" w:rsidRDefault="00FE33EB" w:rsidP="00CC7DE2">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9E60778" w14:textId="77777777" w:rsidR="00FE33EB" w:rsidRPr="00AC498F" w:rsidRDefault="00FE33EB" w:rsidP="00CC7DE2">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28B951C0" w14:textId="77777777" w:rsidR="00FE33EB" w:rsidRPr="00AC498F" w:rsidRDefault="00FE33EB" w:rsidP="00CC7DE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234</w:t>
            </w:r>
            <w:r>
              <w:rPr>
                <w:rFonts w:ascii="Arial" w:eastAsia="Times New Roman" w:hAnsi="Arial" w:cs="Arial"/>
                <w:b/>
                <w:color w:val="000000"/>
                <w:sz w:val="28"/>
                <w:szCs w:val="28"/>
              </w:rPr>
              <w:fldChar w:fldCharType="end"/>
            </w:r>
          </w:p>
        </w:tc>
      </w:tr>
    </w:tbl>
    <w:p w14:paraId="5B7B2474" w14:textId="77777777" w:rsidR="002C1B60" w:rsidRDefault="002C1B60">
      <w:pPr>
        <w:widowControl w:val="0"/>
        <w:autoSpaceDE w:val="0"/>
        <w:autoSpaceDN w:val="0"/>
        <w:adjustRightInd w:val="0"/>
        <w:spacing w:after="0" w:line="240" w:lineRule="auto"/>
        <w:rPr>
          <w:rFonts w:ascii="BRH Devanagari Extra" w:hAnsi="BRH Devanagari Extra" w:cs="BRH Devanagari Extra"/>
          <w:color w:val="000000"/>
          <w:sz w:val="40"/>
          <w:szCs w:val="40"/>
        </w:rPr>
      </w:pPr>
    </w:p>
    <w:p w14:paraId="1E326E07" w14:textId="77777777" w:rsidR="00D6604A" w:rsidRDefault="00D6604A">
      <w:pPr>
        <w:widowControl w:val="0"/>
        <w:autoSpaceDE w:val="0"/>
        <w:autoSpaceDN w:val="0"/>
        <w:adjustRightInd w:val="0"/>
        <w:spacing w:after="0" w:line="240" w:lineRule="auto"/>
        <w:rPr>
          <w:rFonts w:ascii="Segoe UI" w:hAnsi="Segoe UI" w:cs="Segoe UI"/>
          <w:sz w:val="20"/>
          <w:szCs w:val="20"/>
        </w:rPr>
      </w:pPr>
    </w:p>
    <w:sectPr w:rsidR="00D6604A" w:rsidSect="00014BF7">
      <w:headerReference w:type="even" r:id="rId27"/>
      <w:headerReference w:type="default" r:id="rId2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78AE7" w14:textId="77777777" w:rsidR="00014BF7" w:rsidRDefault="00014BF7" w:rsidP="00DC18C2">
      <w:pPr>
        <w:spacing w:after="0" w:line="240" w:lineRule="auto"/>
      </w:pPr>
      <w:r>
        <w:separator/>
      </w:r>
    </w:p>
  </w:endnote>
  <w:endnote w:type="continuationSeparator" w:id="0">
    <w:p w14:paraId="602E9F99" w14:textId="77777777" w:rsidR="00014BF7" w:rsidRDefault="00014BF7" w:rsidP="00DC1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E72C" w14:textId="77777777" w:rsidR="00AB7359" w:rsidRPr="00C1632B" w:rsidRDefault="00AB7359" w:rsidP="00DC18C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6462B">
      <w:rPr>
        <w:rFonts w:ascii="Arial" w:hAnsi="Arial" w:cs="Arial"/>
        <w:b/>
        <w:bCs/>
        <w:noProof/>
        <w:sz w:val="28"/>
        <w:szCs w:val="28"/>
        <w:lang w:val="en-US"/>
      </w:rPr>
      <w:t>15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6462B">
      <w:rPr>
        <w:rFonts w:ascii="Arial" w:hAnsi="Arial" w:cs="Arial"/>
        <w:b/>
        <w:bCs/>
        <w:noProof/>
        <w:sz w:val="28"/>
        <w:szCs w:val="28"/>
        <w:lang w:val="en-US"/>
      </w:rPr>
      <w:t>157</w:t>
    </w:r>
    <w:r w:rsidRPr="00C1632B">
      <w:rPr>
        <w:rFonts w:ascii="Arial" w:hAnsi="Arial" w:cs="Arial"/>
        <w:b/>
        <w:bCs/>
        <w:sz w:val="28"/>
        <w:szCs w:val="28"/>
        <w:lang w:val="en-US"/>
      </w:rPr>
      <w:fldChar w:fldCharType="end"/>
    </w:r>
  </w:p>
  <w:p w14:paraId="7D1B5494" w14:textId="77777777" w:rsidR="00AB7359" w:rsidRDefault="00AB73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B592" w14:textId="77777777" w:rsidR="00AB7359" w:rsidRDefault="00AB7359" w:rsidP="00DC18C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6462B">
      <w:rPr>
        <w:rFonts w:ascii="Arial" w:hAnsi="Arial" w:cs="Arial"/>
        <w:b/>
        <w:bCs/>
        <w:noProof/>
        <w:sz w:val="28"/>
        <w:szCs w:val="28"/>
        <w:lang w:val="en-US"/>
      </w:rPr>
      <w:t>15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6462B">
      <w:rPr>
        <w:rFonts w:ascii="Arial" w:hAnsi="Arial" w:cs="Arial"/>
        <w:b/>
        <w:bCs/>
        <w:noProof/>
        <w:sz w:val="28"/>
        <w:szCs w:val="28"/>
        <w:lang w:val="en-US"/>
      </w:rPr>
      <w:t>157</w:t>
    </w:r>
    <w:r w:rsidRPr="00C1632B">
      <w:rPr>
        <w:rFonts w:ascii="Arial" w:hAnsi="Arial" w:cs="Arial"/>
        <w:b/>
        <w:bCs/>
        <w:sz w:val="28"/>
        <w:szCs w:val="28"/>
        <w:lang w:val="en-US"/>
      </w:rPr>
      <w:fldChar w:fldCharType="end"/>
    </w:r>
  </w:p>
  <w:p w14:paraId="23596D6B" w14:textId="77777777" w:rsidR="00AB7359" w:rsidRDefault="00AB73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18A3" w14:textId="77777777" w:rsidR="00AB7359" w:rsidRPr="00C1632B" w:rsidRDefault="00AB7359" w:rsidP="006A2292">
    <w:pPr>
      <w:pStyle w:val="Footer"/>
      <w:pBdr>
        <w:top w:val="single" w:sz="4" w:space="1" w:color="auto"/>
      </w:pBdr>
      <w:tabs>
        <w:tab w:val="clear" w:pos="4513"/>
        <w:tab w:val="clear" w:pos="9026"/>
      </w:tabs>
      <w:rPr>
        <w:rFonts w:ascii="Arial" w:hAnsi="Arial" w:cs="Arial"/>
        <w:b/>
        <w:bCs/>
        <w:sz w:val="32"/>
        <w:szCs w:val="32"/>
        <w:lang w:val="en-US"/>
      </w:rPr>
    </w:pPr>
    <w:r w:rsidRPr="00D5234B">
      <w:rPr>
        <w:rFonts w:ascii="Arial" w:hAnsi="Arial" w:cs="Arial"/>
        <w:b/>
        <w:bCs/>
        <w:sz w:val="32"/>
        <w:szCs w:val="32"/>
        <w:lang w:val="en-US"/>
      </w:rPr>
      <w:t xml:space="preserve">Version </w:t>
    </w:r>
    <w:r w:rsidR="00D5234B" w:rsidRPr="00D5234B">
      <w:rPr>
        <w:rFonts w:ascii="Arial" w:hAnsi="Arial" w:cs="Arial"/>
        <w:b/>
        <w:bCs/>
        <w:sz w:val="32"/>
        <w:szCs w:val="32"/>
        <w:lang w:val="en-US"/>
      </w:rPr>
      <w:t>1.</w:t>
    </w:r>
    <w:r w:rsidRPr="00D5234B">
      <w:rPr>
        <w:rFonts w:ascii="Arial" w:hAnsi="Arial" w:cs="Arial"/>
        <w:b/>
        <w:bCs/>
        <w:sz w:val="32"/>
        <w:szCs w:val="32"/>
        <w:lang w:val="en-US"/>
      </w:rPr>
      <w:t>0</w:t>
    </w:r>
    <w:r w:rsidRPr="00D5234B">
      <w:rPr>
        <w:rFonts w:ascii="Arial" w:hAnsi="Arial" w:cs="Arial"/>
        <w:b/>
        <w:bCs/>
        <w:sz w:val="32"/>
        <w:szCs w:val="32"/>
        <w:lang w:val="en-US"/>
      </w:rPr>
      <w:tab/>
      <w:t xml:space="preserve">                 </w:t>
    </w:r>
    <w:r w:rsidR="006A2292" w:rsidRPr="00D5234B">
      <w:rPr>
        <w:rFonts w:ascii="Arial" w:hAnsi="Arial" w:cs="Arial"/>
        <w:b/>
        <w:bCs/>
        <w:sz w:val="32"/>
        <w:szCs w:val="32"/>
        <w:lang w:val="en-US"/>
      </w:rPr>
      <w:t xml:space="preserve">             </w:t>
    </w:r>
    <w:r w:rsidR="00E92502" w:rsidRPr="00D5234B">
      <w:rPr>
        <w:rFonts w:ascii="Arial" w:hAnsi="Arial" w:cs="Arial"/>
        <w:b/>
        <w:bCs/>
        <w:sz w:val="32"/>
        <w:szCs w:val="32"/>
        <w:lang w:val="en-US"/>
      </w:rPr>
      <w:t xml:space="preserve">   </w:t>
    </w:r>
    <w:r w:rsidR="00D5234B" w:rsidRPr="00D5234B">
      <w:rPr>
        <w:rFonts w:ascii="Arial" w:hAnsi="Arial" w:cs="Arial"/>
        <w:b/>
        <w:bCs/>
        <w:sz w:val="32"/>
        <w:szCs w:val="32"/>
        <w:lang w:val="en-US"/>
      </w:rPr>
      <w:t xml:space="preserve">March </w:t>
    </w:r>
    <w:r w:rsidRPr="00D5234B">
      <w:rPr>
        <w:rFonts w:ascii="Arial" w:hAnsi="Arial" w:cs="Arial"/>
        <w:b/>
        <w:bCs/>
        <w:sz w:val="32"/>
        <w:szCs w:val="32"/>
        <w:lang w:val="en-US"/>
      </w:rPr>
      <w:t>31, 202</w:t>
    </w:r>
    <w:r w:rsidR="00D5234B" w:rsidRPr="00D5234B">
      <w:rPr>
        <w:rFonts w:ascii="Arial" w:hAnsi="Arial" w:cs="Arial"/>
        <w:b/>
        <w:bCs/>
        <w:sz w:val="32"/>
        <w:szCs w:val="32"/>
        <w:lang w:val="en-US"/>
      </w:rPr>
      <w:t>3</w:t>
    </w:r>
  </w:p>
  <w:p w14:paraId="199EF7DD" w14:textId="77777777" w:rsidR="00AB7359" w:rsidRDefault="00AB7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C1DEB" w14:textId="77777777" w:rsidR="00014BF7" w:rsidRDefault="00014BF7" w:rsidP="00DC18C2">
      <w:pPr>
        <w:spacing w:after="0" w:line="240" w:lineRule="auto"/>
      </w:pPr>
      <w:r>
        <w:separator/>
      </w:r>
    </w:p>
  </w:footnote>
  <w:footnote w:type="continuationSeparator" w:id="0">
    <w:p w14:paraId="51A2126C" w14:textId="77777777" w:rsidR="00014BF7" w:rsidRDefault="00014BF7" w:rsidP="00DC1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9BB4" w14:textId="77777777" w:rsidR="00AB7359" w:rsidRPr="00C1632B" w:rsidRDefault="00AB7359" w:rsidP="0089020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F581" w14:textId="77777777" w:rsidR="0006187A" w:rsidRPr="00C17BAF" w:rsidRDefault="0006187A" w:rsidP="00E92502">
    <w:pPr>
      <w:pStyle w:val="Header"/>
      <w:pBdr>
        <w:bottom w:val="single" w:sz="4" w:space="1" w:color="auto"/>
      </w:pBdr>
      <w:jc w:val="right"/>
      <w:rPr>
        <w:rFonts w:ascii="Arial" w:hAnsi="Arial" w:cs="Arial"/>
        <w:sz w:val="32"/>
        <w:szCs w:val="32"/>
      </w:rPr>
    </w:pP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4094" w14:textId="77777777" w:rsidR="0006187A" w:rsidRPr="00C17BAF" w:rsidRDefault="0006187A" w:rsidP="00E92502">
    <w:pPr>
      <w:pStyle w:val="Header"/>
      <w:pBdr>
        <w:bottom w:val="single" w:sz="4" w:space="1" w:color="auto"/>
      </w:pBdr>
      <w:jc w:val="right"/>
      <w:rPr>
        <w:rFonts w:ascii="Arial" w:hAnsi="Arial" w:cs="Arial"/>
        <w:sz w:val="32"/>
        <w:szCs w:val="32"/>
      </w:rPr>
    </w:pP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F817" w14:textId="77777777" w:rsidR="0006187A" w:rsidRPr="00C17BAF" w:rsidRDefault="0006187A" w:rsidP="00E92502">
    <w:pPr>
      <w:pStyle w:val="Header"/>
      <w:pBdr>
        <w:bottom w:val="single" w:sz="4" w:space="1" w:color="auto"/>
      </w:pBdr>
      <w:jc w:val="right"/>
      <w:rPr>
        <w:rFonts w:ascii="Arial" w:hAnsi="Arial" w:cs="Arial"/>
        <w:sz w:val="32"/>
        <w:szCs w:val="32"/>
      </w:rPr>
    </w:pP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85B8" w14:textId="77777777" w:rsidR="0006187A" w:rsidRPr="00C17BAF" w:rsidRDefault="0006187A" w:rsidP="00E92502">
    <w:pPr>
      <w:pStyle w:val="Header"/>
      <w:pBdr>
        <w:bottom w:val="single" w:sz="4" w:space="1" w:color="auto"/>
      </w:pBdr>
      <w:jc w:val="right"/>
      <w:rPr>
        <w:rFonts w:ascii="Arial" w:hAnsi="Arial" w:cs="Arial"/>
        <w:sz w:val="32"/>
        <w:szCs w:val="32"/>
      </w:rPr>
    </w:pP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2B73" w14:textId="77777777" w:rsidR="0006187A" w:rsidRPr="00C17BAF" w:rsidRDefault="0006187A" w:rsidP="00E92502">
    <w:pPr>
      <w:pStyle w:val="Header"/>
      <w:pBdr>
        <w:bottom w:val="single" w:sz="4" w:space="1" w:color="auto"/>
      </w:pBdr>
      <w:jc w:val="right"/>
      <w:rPr>
        <w:rFonts w:ascii="Arial" w:hAnsi="Arial" w:cs="Arial"/>
        <w:sz w:val="32"/>
        <w:szCs w:val="32"/>
      </w:rPr>
    </w:pP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F5E2" w14:textId="77777777" w:rsidR="0006187A" w:rsidRPr="00C17BAF" w:rsidRDefault="0006187A" w:rsidP="00E92502">
    <w:pPr>
      <w:pStyle w:val="Header"/>
      <w:pBdr>
        <w:bottom w:val="single" w:sz="4" w:space="1" w:color="auto"/>
      </w:pBdr>
      <w:jc w:val="right"/>
      <w:rPr>
        <w:rFonts w:ascii="Arial" w:hAnsi="Arial" w:cs="Arial"/>
        <w:sz w:val="32"/>
        <w:szCs w:val="32"/>
      </w:rPr>
    </w:pP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438D" w14:textId="77777777" w:rsidR="00FE33EB" w:rsidRPr="00FE33EB" w:rsidRDefault="00FE33EB" w:rsidP="00FE33EB">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83E7" w14:textId="77777777" w:rsidR="0006187A" w:rsidRPr="0006187A" w:rsidRDefault="0006187A" w:rsidP="0006187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6F5E" w14:textId="77777777" w:rsidR="00AB7359" w:rsidRDefault="00AB7359" w:rsidP="00DC18C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7EB3" w14:textId="77777777" w:rsidR="00AB7359" w:rsidRPr="00AB7359" w:rsidRDefault="00AB7359" w:rsidP="00AB7359">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CCEF" w14:textId="77777777" w:rsidR="00E92502" w:rsidRDefault="00E92502" w:rsidP="00E92502">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4.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5015" w14:textId="77777777" w:rsidR="00E92502" w:rsidRPr="00C17BAF" w:rsidRDefault="00E92502" w:rsidP="00E92502">
    <w:pPr>
      <w:pStyle w:val="Header"/>
      <w:pBdr>
        <w:bottom w:val="single" w:sz="4" w:space="1" w:color="auto"/>
      </w:pBdr>
      <w:jc w:val="right"/>
      <w:rPr>
        <w:rFonts w:ascii="Arial" w:hAnsi="Arial" w:cs="Arial"/>
        <w:sz w:val="32"/>
        <w:szCs w:val="32"/>
      </w:rPr>
    </w:pP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0510" w14:textId="77777777" w:rsidR="0068154C" w:rsidRPr="00C17BAF" w:rsidRDefault="0068154C" w:rsidP="00E92502">
    <w:pPr>
      <w:pStyle w:val="Header"/>
      <w:pBdr>
        <w:bottom w:val="single" w:sz="4" w:space="1" w:color="auto"/>
      </w:pBdr>
      <w:jc w:val="right"/>
      <w:rPr>
        <w:rFonts w:ascii="Arial" w:hAnsi="Arial" w:cs="Arial"/>
        <w:sz w:val="32"/>
        <w:szCs w:val="32"/>
      </w:rPr>
    </w:pP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9D25" w14:textId="77777777" w:rsidR="0006187A" w:rsidRPr="00C17BAF" w:rsidRDefault="0006187A" w:rsidP="00E92502">
    <w:pPr>
      <w:pStyle w:val="Header"/>
      <w:pBdr>
        <w:bottom w:val="single" w:sz="4" w:space="1" w:color="auto"/>
      </w:pBdr>
      <w:jc w:val="right"/>
      <w:rPr>
        <w:rFonts w:ascii="Arial" w:hAnsi="Arial" w:cs="Arial"/>
        <w:sz w:val="32"/>
        <w:szCs w:val="32"/>
      </w:rPr>
    </w:pP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C6C3" w14:textId="77777777" w:rsidR="0006187A" w:rsidRPr="00C17BAF" w:rsidRDefault="0006187A" w:rsidP="00E92502">
    <w:pPr>
      <w:pStyle w:val="Header"/>
      <w:pBdr>
        <w:bottom w:val="single" w:sz="4" w:space="1" w:color="auto"/>
      </w:pBdr>
      <w:jc w:val="right"/>
      <w:rPr>
        <w:rFonts w:ascii="Arial" w:hAnsi="Arial" w:cs="Arial"/>
        <w:sz w:val="32"/>
        <w:szCs w:val="32"/>
      </w:rPr>
    </w:pP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F688" w14:textId="77777777" w:rsidR="0006187A" w:rsidRPr="00C17BAF" w:rsidRDefault="0006187A" w:rsidP="00E92502">
    <w:pPr>
      <w:pStyle w:val="Header"/>
      <w:pBdr>
        <w:bottom w:val="single" w:sz="4" w:space="1" w:color="auto"/>
      </w:pBdr>
      <w:jc w:val="right"/>
      <w:rPr>
        <w:rFonts w:ascii="Arial" w:hAnsi="Arial" w:cs="Arial"/>
        <w:sz w:val="32"/>
        <w:szCs w:val="32"/>
      </w:rPr>
    </w:pP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7C4AA59E"/>
    <w:lvl w:ilvl="0">
      <w:start w:val="4"/>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1713"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701124332">
    <w:abstractNumId w:val="4"/>
  </w:num>
  <w:num w:numId="2" w16cid:durableId="14897091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4975358">
    <w:abstractNumId w:val="0"/>
  </w:num>
  <w:num w:numId="4" w16cid:durableId="2030520255">
    <w:abstractNumId w:val="5"/>
  </w:num>
  <w:num w:numId="5" w16cid:durableId="1972663252">
    <w:abstractNumId w:val="2"/>
  </w:num>
  <w:num w:numId="6" w16cid:durableId="427970457">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2876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AB2"/>
    <w:rsid w:val="00014BF7"/>
    <w:rsid w:val="0006187A"/>
    <w:rsid w:val="00061D40"/>
    <w:rsid w:val="000A79BF"/>
    <w:rsid w:val="00155E05"/>
    <w:rsid w:val="001C5FBE"/>
    <w:rsid w:val="00251905"/>
    <w:rsid w:val="002620B0"/>
    <w:rsid w:val="002713DB"/>
    <w:rsid w:val="002C1B60"/>
    <w:rsid w:val="002C2EDB"/>
    <w:rsid w:val="002C6610"/>
    <w:rsid w:val="002E0348"/>
    <w:rsid w:val="00394FFE"/>
    <w:rsid w:val="0056462B"/>
    <w:rsid w:val="00582C73"/>
    <w:rsid w:val="006326F3"/>
    <w:rsid w:val="0068154C"/>
    <w:rsid w:val="00681CF3"/>
    <w:rsid w:val="006A2292"/>
    <w:rsid w:val="007741E8"/>
    <w:rsid w:val="00774958"/>
    <w:rsid w:val="0078609B"/>
    <w:rsid w:val="00797AB2"/>
    <w:rsid w:val="007D3684"/>
    <w:rsid w:val="00890208"/>
    <w:rsid w:val="00A77550"/>
    <w:rsid w:val="00AB7359"/>
    <w:rsid w:val="00AC0F88"/>
    <w:rsid w:val="00BA1D63"/>
    <w:rsid w:val="00BF6D36"/>
    <w:rsid w:val="00CA0E2E"/>
    <w:rsid w:val="00CA373A"/>
    <w:rsid w:val="00CE10C0"/>
    <w:rsid w:val="00D27436"/>
    <w:rsid w:val="00D5234B"/>
    <w:rsid w:val="00D628BD"/>
    <w:rsid w:val="00D6604A"/>
    <w:rsid w:val="00D76DE2"/>
    <w:rsid w:val="00DC18C2"/>
    <w:rsid w:val="00DC477A"/>
    <w:rsid w:val="00E92502"/>
    <w:rsid w:val="00F36DAD"/>
    <w:rsid w:val="00F75CE4"/>
    <w:rsid w:val="00FB1BF0"/>
    <w:rsid w:val="00FE01CB"/>
    <w:rsid w:val="00FE33E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42594A"/>
  <w14:defaultImageDpi w14:val="0"/>
  <w15:docId w15:val="{394E4DAE-ED5F-4A87-8614-6AE4E7422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C5FBE"/>
    <w:pPr>
      <w:keepNext/>
      <w:keepLines/>
      <w:numPr>
        <w:numId w:val="5"/>
      </w:numPr>
      <w:spacing w:before="240" w:after="0"/>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7741E8"/>
    <w:pPr>
      <w:numPr>
        <w:ilvl w:val="1"/>
      </w:numPr>
      <w:outlineLvl w:val="1"/>
    </w:pPr>
    <w:rPr>
      <w:sz w:val="40"/>
      <w:szCs w:val="40"/>
    </w:rPr>
  </w:style>
  <w:style w:type="paragraph" w:styleId="Heading3">
    <w:name w:val="heading 3"/>
    <w:basedOn w:val="Heading2"/>
    <w:next w:val="Normal"/>
    <w:link w:val="Heading3Char"/>
    <w:autoRedefine/>
    <w:uiPriority w:val="9"/>
    <w:unhideWhenUsed/>
    <w:qFormat/>
    <w:rsid w:val="002C6610"/>
    <w:pPr>
      <w:numPr>
        <w:ilvl w:val="2"/>
      </w:numPr>
      <w:spacing w:before="120"/>
      <w:ind w:left="720"/>
      <w:outlineLvl w:val="2"/>
    </w:pPr>
    <w:rPr>
      <w:u w:val="single"/>
    </w:rPr>
  </w:style>
  <w:style w:type="paragraph" w:styleId="Heading4">
    <w:name w:val="heading 4"/>
    <w:basedOn w:val="Normal"/>
    <w:next w:val="Normal"/>
    <w:link w:val="Heading4Char"/>
    <w:uiPriority w:val="9"/>
    <w:semiHidden/>
    <w:unhideWhenUsed/>
    <w:qFormat/>
    <w:rsid w:val="001C5FB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C5FB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C5FB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C5FB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C5FB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5FB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18C2"/>
    <w:rPr>
      <w:color w:val="0563C1" w:themeColor="hyperlink"/>
      <w:u w:val="single"/>
    </w:rPr>
  </w:style>
  <w:style w:type="paragraph" w:styleId="TOC1">
    <w:name w:val="toc 1"/>
    <w:basedOn w:val="Normal"/>
    <w:next w:val="Normal"/>
    <w:autoRedefine/>
    <w:uiPriority w:val="39"/>
    <w:unhideWhenUsed/>
    <w:rsid w:val="00DC18C2"/>
    <w:pPr>
      <w:spacing w:after="100"/>
    </w:pPr>
  </w:style>
  <w:style w:type="paragraph" w:styleId="TOC2">
    <w:name w:val="toc 2"/>
    <w:basedOn w:val="Normal"/>
    <w:next w:val="Normal"/>
    <w:autoRedefine/>
    <w:uiPriority w:val="39"/>
    <w:unhideWhenUsed/>
    <w:rsid w:val="00BF6D36"/>
    <w:pPr>
      <w:tabs>
        <w:tab w:val="left" w:pos="880"/>
        <w:tab w:val="right" w:leader="dot" w:pos="9656"/>
      </w:tabs>
      <w:spacing w:after="100"/>
      <w:ind w:left="220"/>
    </w:pPr>
    <w:rPr>
      <w:rFonts w:ascii="BRH Devanagari RN" w:hAnsi="BRH Devanagari RN" w:cs="Arial"/>
      <w:bCs/>
      <w:noProof/>
      <w:szCs w:val="14"/>
    </w:rPr>
  </w:style>
  <w:style w:type="paragraph" w:styleId="TOC3">
    <w:name w:val="toc 3"/>
    <w:basedOn w:val="Normal"/>
    <w:next w:val="Normal"/>
    <w:autoRedefine/>
    <w:uiPriority w:val="39"/>
    <w:unhideWhenUsed/>
    <w:rsid w:val="00DC18C2"/>
    <w:pPr>
      <w:spacing w:after="100"/>
      <w:ind w:left="440"/>
    </w:pPr>
  </w:style>
  <w:style w:type="paragraph" w:styleId="ListParagraph">
    <w:name w:val="List Paragraph"/>
    <w:basedOn w:val="Normal"/>
    <w:uiPriority w:val="34"/>
    <w:qFormat/>
    <w:rsid w:val="00DC18C2"/>
    <w:pPr>
      <w:ind w:left="720"/>
      <w:contextualSpacing/>
    </w:pPr>
  </w:style>
  <w:style w:type="paragraph" w:styleId="NoSpacing">
    <w:name w:val="No Spacing"/>
    <w:link w:val="NoSpacingChar"/>
    <w:uiPriority w:val="1"/>
    <w:qFormat/>
    <w:rsid w:val="00DC18C2"/>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DC18C2"/>
    <w:rPr>
      <w:rFonts w:ascii="Calibri" w:eastAsia="Times New Roman" w:hAnsi="Calibri" w:cs="Mangal"/>
      <w:lang w:bidi="ml-IN"/>
    </w:rPr>
  </w:style>
  <w:style w:type="paragraph" w:styleId="Header">
    <w:name w:val="header"/>
    <w:basedOn w:val="Normal"/>
    <w:link w:val="HeaderChar"/>
    <w:uiPriority w:val="99"/>
    <w:unhideWhenUsed/>
    <w:rsid w:val="00DC1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8C2"/>
  </w:style>
  <w:style w:type="paragraph" w:styleId="Footer">
    <w:name w:val="footer"/>
    <w:basedOn w:val="Normal"/>
    <w:link w:val="FooterChar"/>
    <w:uiPriority w:val="99"/>
    <w:unhideWhenUsed/>
    <w:rsid w:val="00DC1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8C2"/>
  </w:style>
  <w:style w:type="character" w:customStyle="1" w:styleId="Heading1Char">
    <w:name w:val="Heading 1 Char"/>
    <w:basedOn w:val="DefaultParagraphFont"/>
    <w:link w:val="Heading1"/>
    <w:uiPriority w:val="9"/>
    <w:rsid w:val="001C5FBE"/>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7741E8"/>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2C6610"/>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1C5F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C5FB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C5FB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C5FB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C5F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5FB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C1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89AC1-1059-4726-9BB5-0DEA9B5F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71</Pages>
  <Words>20547</Words>
  <Characters>117119</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31</cp:revision>
  <cp:lastPrinted>2023-03-18T06:01:00Z</cp:lastPrinted>
  <dcterms:created xsi:type="dcterms:W3CDTF">2021-08-24T02:23:00Z</dcterms:created>
  <dcterms:modified xsi:type="dcterms:W3CDTF">2024-04-22T04:08:00Z</dcterms:modified>
</cp:coreProperties>
</file>